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3D0D" w14:textId="4132D0F3" w:rsidR="009A74F3" w:rsidRPr="005E5323" w:rsidRDefault="0057757E" w:rsidP="00867B61">
      <w:pPr>
        <w:pStyle w:val="Heading1"/>
        <w:rPr>
          <w:color w:val="2E612E"/>
        </w:rPr>
      </w:pPr>
      <w:r w:rsidRPr="005E5323">
        <w:rPr>
          <w:color w:val="2E612E"/>
        </w:rPr>
        <w:t xml:space="preserve">2024 </w:t>
      </w:r>
      <w:r w:rsidR="006F2C32" w:rsidRPr="005E5323">
        <w:rPr>
          <w:color w:val="2E612E"/>
        </w:rPr>
        <w:t xml:space="preserve">Government </w:t>
      </w:r>
      <w:r w:rsidR="00B51D30" w:rsidRPr="005E5323">
        <w:rPr>
          <w:color w:val="2E612E"/>
        </w:rPr>
        <w:t>B</w:t>
      </w:r>
      <w:r w:rsidR="006F2C32" w:rsidRPr="005E5323">
        <w:rPr>
          <w:color w:val="2E612E"/>
        </w:rPr>
        <w:t xml:space="preserve">oards and </w:t>
      </w:r>
      <w:r w:rsidR="00B51D30" w:rsidRPr="005E5323">
        <w:rPr>
          <w:color w:val="2E612E"/>
        </w:rPr>
        <w:t>C</w:t>
      </w:r>
      <w:r w:rsidR="006F2C32" w:rsidRPr="005E5323">
        <w:rPr>
          <w:color w:val="2E612E"/>
        </w:rPr>
        <w:t>ommittees</w:t>
      </w:r>
      <w:r w:rsidR="009A74F3" w:rsidRPr="005E5323">
        <w:rPr>
          <w:color w:val="2E612E"/>
        </w:rPr>
        <w:t xml:space="preserve"> </w:t>
      </w:r>
      <w:r w:rsidR="00B51D30" w:rsidRPr="005E5323">
        <w:rPr>
          <w:color w:val="2E612E"/>
        </w:rPr>
        <w:t>A</w:t>
      </w:r>
      <w:r w:rsidR="009A74F3" w:rsidRPr="005E5323">
        <w:rPr>
          <w:color w:val="2E612E"/>
        </w:rPr>
        <w:t xml:space="preserve">nnual </w:t>
      </w:r>
      <w:r w:rsidR="00B51D30" w:rsidRPr="005E5323">
        <w:rPr>
          <w:color w:val="2E612E"/>
        </w:rPr>
        <w:t>C</w:t>
      </w:r>
      <w:r w:rsidR="009A74F3" w:rsidRPr="005E5323">
        <w:rPr>
          <w:color w:val="2E612E"/>
        </w:rPr>
        <w:t>ollection</w:t>
      </w:r>
    </w:p>
    <w:p w14:paraId="33F64DDF" w14:textId="01880F0D" w:rsidR="009A74F3" w:rsidRPr="009722B6" w:rsidRDefault="009A74F3" w:rsidP="00CC5773">
      <w:pPr>
        <w:pStyle w:val="Heading2"/>
      </w:pPr>
      <w:r w:rsidRPr="009722B6">
        <w:t>Purpose of this collection</w:t>
      </w:r>
    </w:p>
    <w:p w14:paraId="0B163324" w14:textId="661929CA" w:rsidR="009A74F3" w:rsidRDefault="009A74F3" w:rsidP="009A74F3">
      <w:r w:rsidRPr="00E56CC7">
        <w:t xml:space="preserve">The Public Sector Commission conducts the </w:t>
      </w:r>
      <w:r w:rsidR="00873E65" w:rsidRPr="00873E65">
        <w:t>government boards and committees</w:t>
      </w:r>
      <w:r w:rsidR="00873E65">
        <w:t xml:space="preserve"> </w:t>
      </w:r>
      <w:r w:rsidRPr="00E56CC7">
        <w:t xml:space="preserve">annual 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DB4985C" w14:textId="77777777" w:rsidR="009A74F3" w:rsidRPr="00FE3E1D" w:rsidRDefault="009A74F3" w:rsidP="007662DC">
      <w:pPr>
        <w:spacing w:after="0"/>
        <w:rPr>
          <w:rFonts w:eastAsia="Arial"/>
          <w:color w:val="000000" w:themeColor="text1"/>
          <w:spacing w:val="1"/>
        </w:rPr>
      </w:pPr>
      <w:r w:rsidRPr="00FE3E1D">
        <w:rPr>
          <w:rFonts w:eastAsia="Arial"/>
          <w:color w:val="000000" w:themeColor="text1"/>
          <w:spacing w:val="1"/>
        </w:rPr>
        <w:t xml:space="preserve">Your responses help the </w:t>
      </w:r>
      <w:r w:rsidR="00BD31EF">
        <w:rPr>
          <w:rFonts w:eastAsia="Arial"/>
          <w:color w:val="000000" w:themeColor="text1"/>
          <w:spacing w:val="1"/>
        </w:rPr>
        <w:t xml:space="preserve">Public Sector </w:t>
      </w:r>
      <w:r w:rsidRPr="00FE3E1D">
        <w:rPr>
          <w:rFonts w:eastAsia="Arial"/>
          <w:color w:val="000000" w:themeColor="text1"/>
          <w:spacing w:val="1"/>
        </w:rPr>
        <w:t>Commissioner to:</w:t>
      </w:r>
    </w:p>
    <w:p w14:paraId="4445E8AC" w14:textId="77777777" w:rsidR="009A74F3" w:rsidRPr="00771382" w:rsidRDefault="009A74F3" w:rsidP="007662DC">
      <w:pPr>
        <w:pStyle w:val="ListParagraph"/>
        <w:spacing w:before="0" w:after="0"/>
      </w:pPr>
      <w:r w:rsidRPr="00771382">
        <w:t>monitor compliance with ethical codes under section 21 of the PSM Act</w:t>
      </w:r>
    </w:p>
    <w:p w14:paraId="48FBF403" w14:textId="77777777" w:rsidR="009A74F3" w:rsidRPr="00771382" w:rsidRDefault="009A74F3" w:rsidP="007662DC">
      <w:pPr>
        <w:pStyle w:val="ListParagraph"/>
        <w:spacing w:before="0" w:after="0"/>
      </w:pPr>
      <w:r w:rsidRPr="00771382">
        <w:t>monitor compliance with the PID Act, required under Part 4</w:t>
      </w:r>
    </w:p>
    <w:p w14:paraId="04CCF5A7" w14:textId="3E65DA06" w:rsidR="009A74F3" w:rsidRPr="00771382" w:rsidRDefault="009A74F3" w:rsidP="007662DC">
      <w:pPr>
        <w:pStyle w:val="ListParagraph"/>
        <w:spacing w:before="0" w:after="120"/>
      </w:pPr>
      <w:r w:rsidRPr="00771382">
        <w:t>prevent misconduct by informing the Commissioner’s prevention and education activities under section 45A of the CCM Act.</w:t>
      </w:r>
    </w:p>
    <w:p w14:paraId="45F8C3FC" w14:textId="77777777" w:rsidR="009A74F3" w:rsidRDefault="009A74F3" w:rsidP="009A74F3">
      <w:r w:rsidRPr="00FE3E1D">
        <w:t>Your response also assist</w:t>
      </w:r>
      <w:r w:rsidR="00A43ABE">
        <w:t>s</w:t>
      </w:r>
      <w:r w:rsidRPr="00FE3E1D">
        <w:t xml:space="preserve"> your Principal Executive Officer to meet </w:t>
      </w:r>
      <w:r>
        <w:t>their</w:t>
      </w:r>
      <w:r w:rsidRPr="00FE3E1D">
        <w:t xml:space="preserve"> obligation to report annually to the Commissioner under section 23</w:t>
      </w:r>
      <w:r w:rsidR="00A43ABE" w:rsidRPr="00A43ABE">
        <w:t xml:space="preserve"> of the PID Act</w:t>
      </w:r>
      <w:r w:rsidRPr="00FE3E1D">
        <w:t>.</w:t>
      </w:r>
    </w:p>
    <w:p w14:paraId="73837CDA" w14:textId="77777777" w:rsidR="009A74F3" w:rsidRPr="00E73922" w:rsidRDefault="00BD31EF" w:rsidP="00CC5773">
      <w:pPr>
        <w:pStyle w:val="Heading2"/>
      </w:pPr>
      <w:r w:rsidRPr="00FF37F2">
        <w:t>T</w:t>
      </w:r>
      <w:r w:rsidR="009A74F3" w:rsidRPr="00FF37F2">
        <w:t>imeframe to complete your response</w:t>
      </w:r>
    </w:p>
    <w:p w14:paraId="16599D07" w14:textId="5B5B76D7" w:rsidR="009A74F3" w:rsidRDefault="00486668" w:rsidP="00530F41">
      <w:pPr>
        <w:rPr>
          <w:rFonts w:eastAsia="Times New Roman"/>
        </w:rPr>
      </w:pPr>
      <w:r>
        <w:t xml:space="preserve">You </w:t>
      </w:r>
      <w:r w:rsidR="00B51D30">
        <w:t>must</w:t>
      </w:r>
      <w:r>
        <w:t xml:space="preserve"> complete your response online </w:t>
      </w:r>
      <w:r w:rsidRPr="00703DB8">
        <w:rPr>
          <w:b/>
          <w:bCs/>
        </w:rPr>
        <w:t xml:space="preserve">between </w:t>
      </w:r>
      <w:r w:rsidRPr="00A50253">
        <w:rPr>
          <w:b/>
          <w:bCs/>
        </w:rPr>
        <w:t>Tuesday 2</w:t>
      </w:r>
      <w:r w:rsidR="008F7768" w:rsidRPr="00A50253">
        <w:rPr>
          <w:b/>
          <w:bCs/>
        </w:rPr>
        <w:t>5</w:t>
      </w:r>
      <w:r w:rsidRPr="00A50253">
        <w:rPr>
          <w:b/>
          <w:bCs/>
        </w:rPr>
        <w:t xml:space="preserve"> June</w:t>
      </w:r>
      <w:r w:rsidRPr="00703DB8">
        <w:rPr>
          <w:b/>
          <w:bCs/>
        </w:rPr>
        <w:t xml:space="preserve"> and</w:t>
      </w:r>
      <w:r w:rsidR="008F7768" w:rsidRPr="00703DB8">
        <w:rPr>
          <w:b/>
          <w:bCs/>
        </w:rPr>
        <w:t xml:space="preserve"> </w:t>
      </w:r>
      <w:r w:rsidR="008F7768" w:rsidRPr="00A50253">
        <w:rPr>
          <w:b/>
          <w:bCs/>
        </w:rPr>
        <w:t>Tuesday 30</w:t>
      </w:r>
      <w:r w:rsidRPr="00A50253">
        <w:rPr>
          <w:b/>
          <w:bCs/>
        </w:rPr>
        <w:t xml:space="preserve"> July 202</w:t>
      </w:r>
      <w:r w:rsidR="008F7768" w:rsidRPr="00A50253">
        <w:rPr>
          <w:b/>
          <w:bCs/>
        </w:rPr>
        <w:t>4</w:t>
      </w:r>
      <w:r w:rsidRPr="00BB4560">
        <w:t>.</w:t>
      </w:r>
      <w:r w:rsidR="003B6F82" w:rsidRPr="00BB4560">
        <w:rPr>
          <w:rFonts w:eastAsia="Times New Roman"/>
        </w:rPr>
        <w:t xml:space="preserve"> </w:t>
      </w:r>
    </w:p>
    <w:p w14:paraId="06E9C354" w14:textId="77777777" w:rsidR="00A43ABE" w:rsidRPr="004C5751" w:rsidRDefault="00BD31EF" w:rsidP="00CC5773">
      <w:pPr>
        <w:pStyle w:val="Heading2"/>
      </w:pPr>
      <w:r>
        <w:t>W</w:t>
      </w:r>
      <w:r w:rsidR="00A43ABE" w:rsidRPr="00325F4D">
        <w:t>ho and what is being captured in the collection</w:t>
      </w:r>
    </w:p>
    <w:p w14:paraId="50F72051" w14:textId="67E93DC8" w:rsidR="009A74F3" w:rsidRDefault="009A74F3" w:rsidP="009A74F3">
      <w:r w:rsidRPr="006F5DE7">
        <w:t xml:space="preserve">This </w:t>
      </w:r>
      <w:r w:rsidR="00496C2F">
        <w:t xml:space="preserve">annual </w:t>
      </w:r>
      <w:r w:rsidRPr="006F5DE7">
        <w:t>collection</w:t>
      </w:r>
      <w:r>
        <w:t xml:space="preserve"> is based on</w:t>
      </w:r>
      <w:r w:rsidRPr="006F5DE7">
        <w:t xml:space="preserve"> processes, initiatives and activities related to integrity and conduct undertaken by </w:t>
      </w:r>
      <w:r>
        <w:t xml:space="preserve">your </w:t>
      </w:r>
      <w:r w:rsidR="00873E65" w:rsidRPr="00873E65">
        <w:t>board or committee</w:t>
      </w:r>
      <w:r w:rsidRPr="006F5DE7">
        <w:t xml:space="preserve"> </w:t>
      </w:r>
      <w:r w:rsidRPr="00A50253">
        <w:rPr>
          <w:b/>
        </w:rPr>
        <w:t>between 1 July 20</w:t>
      </w:r>
      <w:r w:rsidR="003B54FF" w:rsidRPr="00A50253">
        <w:rPr>
          <w:b/>
        </w:rPr>
        <w:t>2</w:t>
      </w:r>
      <w:r w:rsidR="008F7768" w:rsidRPr="00A50253">
        <w:rPr>
          <w:b/>
        </w:rPr>
        <w:t>3</w:t>
      </w:r>
      <w:r w:rsidRPr="00A50253">
        <w:rPr>
          <w:b/>
        </w:rPr>
        <w:t xml:space="preserve"> and 30 June 202</w:t>
      </w:r>
      <w:r w:rsidR="008F7768" w:rsidRPr="00A50253">
        <w:rPr>
          <w:b/>
        </w:rPr>
        <w:t>4</w:t>
      </w:r>
      <w:r w:rsidRPr="006F5DE7">
        <w:t>.</w:t>
      </w:r>
    </w:p>
    <w:p w14:paraId="339FA31C" w14:textId="380568E7" w:rsidR="009A74F3" w:rsidRDefault="00496C2F" w:rsidP="009A74F3">
      <w:r>
        <w:t>It</w:t>
      </w:r>
      <w:r w:rsidR="00A50253">
        <w:t xml:space="preserve"> </w:t>
      </w:r>
      <w:r w:rsidR="009A74F3">
        <w:t xml:space="preserve">is provided to all </w:t>
      </w:r>
      <w:r w:rsidR="00482747">
        <w:t>government boards and committees</w:t>
      </w:r>
      <w:r w:rsidR="009A74F3" w:rsidRPr="00C872A5">
        <w:t>.</w:t>
      </w:r>
    </w:p>
    <w:p w14:paraId="7B9D7781" w14:textId="3C34B813" w:rsidR="00482747" w:rsidRPr="00482747" w:rsidRDefault="00482747" w:rsidP="00482747">
      <w:r w:rsidRPr="00482747">
        <w:t>Only one response per board or committee is required, and the responses are based on board or committee members only (</w:t>
      </w:r>
      <w:proofErr w:type="spellStart"/>
      <w:r w:rsidR="00B51D30">
        <w:t>ie</w:t>
      </w:r>
      <w:proofErr w:type="spellEnd"/>
      <w:r w:rsidRPr="00482747">
        <w:t xml:space="preserve"> not employees).</w:t>
      </w:r>
    </w:p>
    <w:p w14:paraId="0E41414A" w14:textId="48563DB0" w:rsidR="004172E6" w:rsidRDefault="002A7AB6" w:rsidP="00CC5773">
      <w:pPr>
        <w:pStyle w:val="Heading2"/>
      </w:pPr>
      <w:r>
        <w:t>Authorisation</w:t>
      </w:r>
    </w:p>
    <w:p w14:paraId="5B74DDBE" w14:textId="5E175EB2" w:rsidR="00AF2FE6" w:rsidRDefault="004172E6" w:rsidP="00AF2FE6">
      <w:pPr>
        <w:pStyle w:val="NoSpacing"/>
      </w:pPr>
      <w:r w:rsidRPr="00AF2FE6">
        <w:t xml:space="preserve">The online submission is made </w:t>
      </w:r>
      <w:r w:rsidR="000E04ED">
        <w:t>with</w:t>
      </w:r>
      <w:r w:rsidR="000E04ED" w:rsidRPr="00AF2FE6">
        <w:t xml:space="preserve"> </w:t>
      </w:r>
      <w:r w:rsidRPr="00AF2FE6">
        <w:t xml:space="preserve">the </w:t>
      </w:r>
      <w:r w:rsidR="000E04ED">
        <w:t xml:space="preserve">approval </w:t>
      </w:r>
      <w:r w:rsidRPr="00AF2FE6">
        <w:t xml:space="preserve">of </w:t>
      </w:r>
      <w:r w:rsidR="006E575A" w:rsidRPr="006E575A">
        <w:t>your chair</w:t>
      </w:r>
      <w:r w:rsidRPr="00AF2FE6">
        <w:t>.</w:t>
      </w:r>
    </w:p>
    <w:p w14:paraId="3C31EB4E" w14:textId="77777777" w:rsidR="00B51D30" w:rsidRDefault="00B51D30" w:rsidP="00B51D30">
      <w:pPr>
        <w:pStyle w:val="Heading2"/>
      </w:pPr>
      <w:r>
        <w:t>Changes since 2023</w:t>
      </w:r>
    </w:p>
    <w:p w14:paraId="09330025" w14:textId="1B4EEC5D" w:rsidR="00B51D30" w:rsidRDefault="00B51D30" w:rsidP="00B51D30">
      <w:pPr>
        <w:spacing w:after="0"/>
      </w:pPr>
      <w:r>
        <w:t xml:space="preserve">Questions have been updated to reflect </w:t>
      </w:r>
      <w:hyperlink r:id="rId14" w:history="1">
        <w:r w:rsidRPr="00936CA0">
          <w:rPr>
            <w:rStyle w:val="Hyperlink"/>
          </w:rPr>
          <w:t>Commissioner’s Instruction 40: Ethical Foundations</w:t>
        </w:r>
      </w:hyperlink>
      <w:r>
        <w:t>.</w:t>
      </w:r>
    </w:p>
    <w:p w14:paraId="17049F68" w14:textId="77777777" w:rsidR="003B54FF" w:rsidRDefault="003B54FF" w:rsidP="00CC5773">
      <w:pPr>
        <w:pStyle w:val="Heading2"/>
      </w:pPr>
      <w:r>
        <w:lastRenderedPageBreak/>
        <w:t>Structure of the collection</w:t>
      </w:r>
    </w:p>
    <w:p w14:paraId="5D1BD214" w14:textId="06196CFE" w:rsidR="00496C2F" w:rsidRDefault="003B6F82" w:rsidP="004547B0">
      <w:r>
        <w:t xml:space="preserve">This collection </w:t>
      </w:r>
      <w:r w:rsidR="00584B4E" w:rsidRPr="00584B4E">
        <w:t>has been specifically designed for government boards and committees</w:t>
      </w:r>
      <w:r w:rsidR="003B54FF">
        <w:t>.</w:t>
      </w:r>
    </w:p>
    <w:p w14:paraId="1D28C593" w14:textId="79DC36F4" w:rsidR="00584B4E" w:rsidRDefault="00584B4E" w:rsidP="00DD11A5">
      <w:r w:rsidRPr="00584B4E">
        <w:t>Your public authority completes a separate collection on integrity and conduct.</w:t>
      </w:r>
      <w:r>
        <w:t xml:space="preserve"> </w:t>
      </w:r>
      <w:r w:rsidRPr="00584B4E">
        <w:t>For example, South Metropolitan Health Service receives separate collection links and completes independent responses for the South Metropolitan Health Service and the South Metropolitan Health Service Provider Board. Both collections are required to be completed. While some questions are the same or similar across the collections, this collection contains specific questions for government boards and committees.</w:t>
      </w:r>
    </w:p>
    <w:p w14:paraId="6E1E5C47" w14:textId="6B06D491" w:rsidR="00584B4E" w:rsidRPr="00584B4E" w:rsidRDefault="00584B4E" w:rsidP="00584B4E">
      <w:r w:rsidRPr="00584B4E">
        <w:t>The chair of the board or committee, with assistance from the secretariat as appropriate, is to complete a response on behalf of the board or committee.</w:t>
      </w:r>
      <w:r>
        <w:t xml:space="preserve"> </w:t>
      </w:r>
      <w:r w:rsidRPr="00584B4E">
        <w:t>Individual board/committee members are not required to respond.</w:t>
      </w:r>
    </w:p>
    <w:p w14:paraId="19C69657" w14:textId="0C129E99" w:rsidR="00EA3B9C" w:rsidRDefault="00DD11A5" w:rsidP="00EA3B9C">
      <w:r>
        <w:t xml:space="preserve">Questions that only relate to public sector </w:t>
      </w:r>
      <w:r w:rsidR="00F50AC2">
        <w:t>boards and committees</w:t>
      </w:r>
      <w:r>
        <w:t xml:space="preserve"> are indicated by a </w:t>
      </w:r>
      <w:r w:rsidRPr="00173C2A">
        <w:rPr>
          <w:bdr w:val="single" w:sz="12" w:space="0" w:color="0070C0"/>
        </w:rPr>
        <w:t>blue outline</w:t>
      </w:r>
      <w:r w:rsidRPr="002A519A">
        <w:t>.</w:t>
      </w:r>
      <w:r w:rsidR="00F50AC2">
        <w:t xml:space="preserve"> </w:t>
      </w:r>
      <w:r>
        <w:t>Q</w:t>
      </w:r>
      <w:r w:rsidR="00EA3B9C">
        <w:t xml:space="preserve">uestions </w:t>
      </w:r>
      <w:r>
        <w:t xml:space="preserve">that only </w:t>
      </w:r>
      <w:r w:rsidR="00EA3B9C">
        <w:t xml:space="preserve">relate to </w:t>
      </w:r>
      <w:r>
        <w:t xml:space="preserve">non-public sector </w:t>
      </w:r>
      <w:r w:rsidR="00F50AC2">
        <w:t>boards and committees</w:t>
      </w:r>
      <w:r w:rsidR="00EA3B9C">
        <w:t xml:space="preserve"> are indicated by a </w:t>
      </w:r>
      <w:r w:rsidR="00EA3B9C" w:rsidRPr="00173C2A">
        <w:rPr>
          <w:bdr w:val="single" w:sz="12" w:space="0" w:color="7030A0"/>
        </w:rPr>
        <w:t>purple outline</w:t>
      </w:r>
      <w:r w:rsidR="00EA3B9C">
        <w:t xml:space="preserve">. </w:t>
      </w:r>
    </w:p>
    <w:p w14:paraId="46766C66" w14:textId="0259362F" w:rsidR="00584B4E" w:rsidRPr="00B51D30" w:rsidRDefault="00584B4E" w:rsidP="00584B4E">
      <w:r w:rsidRPr="00584B4E">
        <w:t xml:space="preserve">Your board or committee </w:t>
      </w:r>
      <w:r w:rsidRPr="00584B4E">
        <w:rPr>
          <w:b/>
        </w:rPr>
        <w:t xml:space="preserve">must </w:t>
      </w:r>
      <w:r w:rsidRPr="00B51D30">
        <w:rPr>
          <w:b/>
        </w:rPr>
        <w:t xml:space="preserve">complete </w:t>
      </w:r>
      <w:r w:rsidR="00F50AC2" w:rsidRPr="00B51D30">
        <w:rPr>
          <w:b/>
        </w:rPr>
        <w:t>Part</w:t>
      </w:r>
      <w:r w:rsidRPr="00B51D30">
        <w:rPr>
          <w:b/>
        </w:rPr>
        <w:t xml:space="preserve"> 1</w:t>
      </w:r>
      <w:r w:rsidRPr="00B51D30">
        <w:t xml:space="preserve"> of this collection. </w:t>
      </w:r>
    </w:p>
    <w:p w14:paraId="51057F15" w14:textId="2A4780ED" w:rsidR="00584B4E" w:rsidRPr="00852A9E" w:rsidRDefault="00584B4E" w:rsidP="00584B4E">
      <w:r w:rsidRPr="00B51D30">
        <w:t xml:space="preserve">For </w:t>
      </w:r>
      <w:r w:rsidR="00F50AC2" w:rsidRPr="00B51D30">
        <w:rPr>
          <w:b/>
        </w:rPr>
        <w:t>Part</w:t>
      </w:r>
      <w:r w:rsidRPr="00B51D30">
        <w:rPr>
          <w:b/>
        </w:rPr>
        <w:t xml:space="preserve"> 2</w:t>
      </w:r>
      <w:r w:rsidRPr="00B51D30">
        <w:t xml:space="preserve"> (public interest disclosure questions), another authority may respond on your behalf. For example, your board or committee</w:t>
      </w:r>
      <w:r w:rsidRPr="00584B4E">
        <w:t xml:space="preserve"> may use a department’s processes for reporting misconduct. In this case the department could respond on behalf of the board or committee. Advise the relevant authority if you expect it to report on your behalf so it is aware of this. Where this is the case, you answer no further questions on reporting minor misconduct and public interest disclosure</w:t>
      </w:r>
      <w:r w:rsidR="007662DC">
        <w:t>s</w:t>
      </w:r>
      <w:r w:rsidRPr="00584B4E">
        <w:t>, and may submit your results</w:t>
      </w:r>
    </w:p>
    <w:p w14:paraId="7F1F51C5" w14:textId="77777777" w:rsidR="004172E6" w:rsidRDefault="004172E6" w:rsidP="00CC5773">
      <w:pPr>
        <w:pStyle w:val="Heading2"/>
      </w:pPr>
      <w:r>
        <w:t>Data storage and management</w:t>
      </w:r>
    </w:p>
    <w:p w14:paraId="6F90F6AA" w14:textId="77777777" w:rsidR="004172E6" w:rsidRPr="001A1BF4" w:rsidRDefault="004172E6" w:rsidP="00C2194F">
      <w:pPr>
        <w:ind w:right="295"/>
      </w:pPr>
      <w:r w:rsidRPr="001A1BF4">
        <w:t xml:space="preserve">Data storage through the online collection tool is compliant with the information security requirements of AS ISO/IEC 27001:2015 – Information technology – Security techniques – Information security management systems – Requirements. Access to the system </w:t>
      </w:r>
      <w:r w:rsidR="006103D3">
        <w:t xml:space="preserve">is </w:t>
      </w:r>
      <w:r w:rsidRPr="001A1BF4">
        <w:t xml:space="preserve">managed by </w:t>
      </w:r>
      <w:r w:rsidR="006103D3">
        <w:t xml:space="preserve">the </w:t>
      </w:r>
      <w:r w:rsidR="001A1BF4">
        <w:t>Data Analytics and Technology</w:t>
      </w:r>
      <w:r w:rsidRPr="001A1BF4">
        <w:t xml:space="preserve"> division at the Commission and roles </w:t>
      </w:r>
      <w:r w:rsidR="006103D3">
        <w:t xml:space="preserve">are </w:t>
      </w:r>
      <w:r w:rsidRPr="001A1BF4">
        <w:t>managed to ensure controlled access to data.</w:t>
      </w:r>
    </w:p>
    <w:p w14:paraId="2753BA97" w14:textId="77777777" w:rsidR="009A74F3" w:rsidRPr="002B1CFF" w:rsidRDefault="009A74F3" w:rsidP="00CC5773">
      <w:pPr>
        <w:pStyle w:val="Heading2"/>
      </w:pPr>
      <w:r>
        <w:t>Us</w:t>
      </w:r>
      <w:r w:rsidR="00C47E13">
        <w:t>ing</w:t>
      </w:r>
      <w:r>
        <w:t xml:space="preserve"> and sharing </w:t>
      </w:r>
      <w:r w:rsidR="00C47E13">
        <w:t xml:space="preserve">collected </w:t>
      </w:r>
      <w:r>
        <w:t xml:space="preserve">data </w:t>
      </w:r>
    </w:p>
    <w:p w14:paraId="5229FCCF" w14:textId="77777777" w:rsidR="000C2B86" w:rsidRDefault="000C2B86" w:rsidP="002808A2">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rsidR="006103D3">
        <w:t xml:space="preserve">it </w:t>
      </w:r>
      <w:r w:rsidRPr="00A66678">
        <w:t xml:space="preserve">may be shared solely for the purpose of workforce and </w:t>
      </w:r>
      <w:r>
        <w:t>integrity</w:t>
      </w:r>
      <w:r w:rsidRPr="00A66678">
        <w:t xml:space="preserve"> reporting.</w:t>
      </w:r>
      <w:r>
        <w:t xml:space="preserve"> </w:t>
      </w:r>
    </w:p>
    <w:p w14:paraId="41D1EFCB" w14:textId="64739687" w:rsidR="009A74F3" w:rsidRDefault="000C2B86" w:rsidP="00936CA0">
      <w:r>
        <w:t xml:space="preserve">Your </w:t>
      </w:r>
      <w:r w:rsidR="005C1160" w:rsidRPr="005C1160">
        <w:t>board or committee’s</w:t>
      </w:r>
      <w:r w:rsidRPr="00FE3E1D">
        <w:t xml:space="preserve"> </w:t>
      </w:r>
      <w:r w:rsidR="009A74F3" w:rsidRPr="00FE3E1D">
        <w:t xml:space="preserve">information provides </w:t>
      </w:r>
      <w:r w:rsidR="009A74F3">
        <w:t>the Commission</w:t>
      </w:r>
      <w:r w:rsidR="009A74F3" w:rsidRPr="00FE3E1D">
        <w:t xml:space="preserve"> with valuable information about your </w:t>
      </w:r>
      <w:r w:rsidR="005C1160" w:rsidRPr="005C1160">
        <w:t>board or committee’s</w:t>
      </w:r>
      <w:r w:rsidR="009A74F3" w:rsidRPr="00FE3E1D">
        <w:t xml:space="preserve"> integrity environment and informs the development of the </w:t>
      </w:r>
      <w:r w:rsidR="009A74F3">
        <w:t xml:space="preserve">Public Sector </w:t>
      </w:r>
      <w:r w:rsidR="009A74F3" w:rsidRPr="00FE3E1D">
        <w:t>Commissioner’s reports to Parliament each year under</w:t>
      </w:r>
      <w:r w:rsidR="00936CA0">
        <w:t xml:space="preserve"> </w:t>
      </w:r>
      <w:r w:rsidR="009A74F3" w:rsidRPr="002808A2">
        <w:t>Section 22D of the PSM Act</w:t>
      </w:r>
      <w:r w:rsidR="00936CA0">
        <w:t xml:space="preserve">, </w:t>
      </w:r>
      <w:r w:rsidR="009A74F3" w:rsidRPr="002808A2">
        <w:t>Section 22 of the PID Act</w:t>
      </w:r>
      <w:r w:rsidR="00936CA0">
        <w:t xml:space="preserve"> and </w:t>
      </w:r>
      <w:r w:rsidR="009A74F3" w:rsidRPr="002808A2">
        <w:t>Section 45ZD of the CCM Act.</w:t>
      </w:r>
    </w:p>
    <w:p w14:paraId="7E36936F" w14:textId="77777777" w:rsidR="00936CA0" w:rsidRPr="002808A2" w:rsidRDefault="00936CA0" w:rsidP="00936CA0"/>
    <w:p w14:paraId="2DE905A1" w14:textId="3C4DF9EE" w:rsidR="009A74F3" w:rsidRDefault="00C47E13" w:rsidP="002808A2">
      <w:r>
        <w:lastRenderedPageBreak/>
        <w:t>T</w:t>
      </w:r>
      <w:r w:rsidR="009A74F3" w:rsidRPr="00FE3E1D">
        <w:t>he</w:t>
      </w:r>
      <w:r w:rsidR="00D01E0D">
        <w:t xml:space="preserve"> workforce</w:t>
      </w:r>
      <w:r w:rsidR="009A74F3" w:rsidRPr="00FE3E1D">
        <w:t xml:space="preserve"> data collection process</w:t>
      </w:r>
      <w:r w:rsidR="009A74F3">
        <w:t xml:space="preserve"> </w:t>
      </w:r>
      <w:r w:rsidR="009A74F3" w:rsidRPr="00FE3E1D">
        <w:t xml:space="preserve">provides your </w:t>
      </w:r>
      <w:r w:rsidR="00E72198" w:rsidRPr="00E72198">
        <w:t>board or committee</w:t>
      </w:r>
      <w:r w:rsidR="009A74F3" w:rsidRPr="00FE3E1D">
        <w:t xml:space="preserve"> with a summary of activity across a range of </w:t>
      </w:r>
      <w:r w:rsidR="009A74F3">
        <w:t xml:space="preserve">integrity and conduct </w:t>
      </w:r>
      <w:r w:rsidR="009A74F3" w:rsidRPr="00FE3E1D">
        <w:t xml:space="preserve">functions. </w:t>
      </w:r>
      <w:r>
        <w:t>It is a chance for</w:t>
      </w:r>
      <w:r w:rsidR="009A74F3">
        <w:t xml:space="preserve"> you</w:t>
      </w:r>
      <w:r w:rsidR="009A74F3" w:rsidRPr="00FE3E1D">
        <w:t xml:space="preserve"> to review how information about integrity and conduct is captured </w:t>
      </w:r>
      <w:r w:rsidR="007662DC">
        <w:t xml:space="preserve">by </w:t>
      </w:r>
      <w:r>
        <w:t xml:space="preserve">your </w:t>
      </w:r>
      <w:r w:rsidR="00E72198" w:rsidRPr="00E72198">
        <w:t>board or committee</w:t>
      </w:r>
      <w:r>
        <w:t xml:space="preserve"> </w:t>
      </w:r>
      <w:r w:rsidR="009A74F3" w:rsidRPr="00FE3E1D">
        <w:t xml:space="preserve">and whether </w:t>
      </w:r>
      <w:r w:rsidR="0057757E">
        <w:t>it i</w:t>
      </w:r>
      <w:r w:rsidR="009A74F3" w:rsidRPr="00FE3E1D">
        <w:t>s fit for purpose.</w:t>
      </w:r>
    </w:p>
    <w:p w14:paraId="5F89C4E2" w14:textId="578DB057" w:rsidR="003B54FF" w:rsidRPr="00A66678" w:rsidRDefault="003B54FF" w:rsidP="002808A2">
      <w:r>
        <w:t xml:space="preserve">The data and information you provide is published by the Commission as part of the </w:t>
      </w:r>
      <w:r w:rsidR="0057757E">
        <w:t>S</w:t>
      </w:r>
      <w:r>
        <w:t xml:space="preserve">tatistical </w:t>
      </w:r>
      <w:r w:rsidR="0057757E">
        <w:t>B</w:t>
      </w:r>
      <w:r>
        <w:t xml:space="preserve">ulletin associated with the annual State of the </w:t>
      </w:r>
      <w:r w:rsidR="0057757E">
        <w:t>WA</w:t>
      </w:r>
      <w:r>
        <w:t xml:space="preserve"> Government Sector Workforce report. Data may be aggregated or de-identified for public use.</w:t>
      </w:r>
    </w:p>
    <w:p w14:paraId="4352F24F" w14:textId="41E445B4" w:rsidR="009A74F3" w:rsidRDefault="000C2B86" w:rsidP="002808A2">
      <w:r>
        <w:t xml:space="preserve">In addition to </w:t>
      </w:r>
      <w:r w:rsidR="009A74F3" w:rsidRPr="00A66678">
        <w:t>annual reportin</w:t>
      </w:r>
      <w:r>
        <w:t>g, d</w:t>
      </w:r>
      <w:r w:rsidR="009A74F3" w:rsidRPr="00A66678">
        <w:t xml:space="preserve">ata may also be used in responses to Parliamentary </w:t>
      </w:r>
      <w:r>
        <w:t>q</w:t>
      </w:r>
      <w:r w:rsidR="009A74F3" w:rsidRPr="00A66678">
        <w:t xml:space="preserve">uestions </w:t>
      </w:r>
      <w:r w:rsidR="006103D3">
        <w:t>and</w:t>
      </w:r>
      <w:r w:rsidR="009A74F3" w:rsidRPr="00A66678">
        <w:t xml:space="preserve"> other matters relevant to the </w:t>
      </w:r>
      <w:r w:rsidR="0057757E">
        <w:t xml:space="preserve">functions of the </w:t>
      </w:r>
      <w:r w:rsidR="009A74F3" w:rsidRPr="00A66678">
        <w:t>Commission</w:t>
      </w:r>
      <w:r w:rsidR="009A74F3">
        <w:t xml:space="preserve"> including the prevention of misconduct.</w:t>
      </w:r>
    </w:p>
    <w:p w14:paraId="6026A33A" w14:textId="788F3EF4" w:rsidR="009A74F3" w:rsidRPr="00A66678" w:rsidRDefault="009A74F3" w:rsidP="002808A2">
      <w:r w:rsidRPr="00A66678">
        <w:t>From time to time there are requests for information relating to data in this collection. The Commission considers these requests on an individual basis. Any personal data shared on this basis is de-identified for public use.</w:t>
      </w:r>
    </w:p>
    <w:p w14:paraId="4550E2CE" w14:textId="77777777" w:rsidR="009A74F3" w:rsidRPr="00E73922" w:rsidRDefault="009A74F3" w:rsidP="00CC5773">
      <w:pPr>
        <w:pStyle w:val="Heading2"/>
      </w:pPr>
      <w:r w:rsidRPr="00E73922">
        <w:t xml:space="preserve">Guidance </w:t>
      </w:r>
      <w:r>
        <w:t>notes</w:t>
      </w:r>
    </w:p>
    <w:p w14:paraId="1D79BBFE" w14:textId="4D570ED9" w:rsidR="00676615" w:rsidRDefault="009A74F3" w:rsidP="00676615">
      <w:r>
        <w:t xml:space="preserve">This document contains all the questions and answer options </w:t>
      </w:r>
      <w:r w:rsidR="00D01E0D">
        <w:t>for</w:t>
      </w:r>
      <w:r>
        <w:t xml:space="preserve"> the </w:t>
      </w:r>
      <w:r w:rsidR="00D01E0D">
        <w:t>202</w:t>
      </w:r>
      <w:r w:rsidR="00676615">
        <w:t>4</w:t>
      </w:r>
      <w:r>
        <w:t xml:space="preserve"> annual collection</w:t>
      </w:r>
      <w:r w:rsidR="00676615">
        <w:t>,</w:t>
      </w:r>
      <w:r w:rsidR="000C2B86">
        <w:t xml:space="preserve"> along with </w:t>
      </w:r>
      <w:r>
        <w:t xml:space="preserve">guidance notes </w:t>
      </w:r>
      <w:r w:rsidR="000C2B86">
        <w:t>to help</w:t>
      </w:r>
      <w:r>
        <w:t xml:space="preserve"> your </w:t>
      </w:r>
      <w:r w:rsidR="00135654">
        <w:t>board or committee</w:t>
      </w:r>
      <w:r>
        <w:t xml:space="preserve"> prepare its response.</w:t>
      </w:r>
      <w:r w:rsidR="00676615">
        <w:t xml:space="preserve"> </w:t>
      </w:r>
      <w:r w:rsidR="00F75135">
        <w:t>It</w:t>
      </w:r>
      <w:r w:rsidR="00676615">
        <w:t xml:space="preserve"> also </w:t>
      </w:r>
      <w:r w:rsidR="00F75135">
        <w:t>helps</w:t>
      </w:r>
      <w:r w:rsidR="00676615">
        <w:t xml:space="preserve"> you to gather the required information and approvals ahead of completing your submission online.</w:t>
      </w:r>
    </w:p>
    <w:p w14:paraId="622DB73E" w14:textId="0C0E680E" w:rsidR="00676615" w:rsidRDefault="00676615" w:rsidP="00676615">
      <w:r>
        <w:t xml:space="preserve">Guidance notes may be updated from time to time </w:t>
      </w:r>
      <w:r w:rsidR="0057757E">
        <w:t>and</w:t>
      </w:r>
      <w:r>
        <w:t xml:space="preserve"> you are encouraged to check online </w:t>
      </w:r>
      <w:r w:rsidR="00B51D30">
        <w:t>before</w:t>
      </w:r>
      <w:r>
        <w:t xml:space="preserve"> completing the collection.</w:t>
      </w:r>
    </w:p>
    <w:p w14:paraId="35FC67D1" w14:textId="77777777" w:rsidR="009A74F3" w:rsidRPr="00E1514B" w:rsidRDefault="009A74F3" w:rsidP="00CC5773">
      <w:pPr>
        <w:pStyle w:val="Heading2"/>
      </w:pPr>
      <w:r w:rsidRPr="00A43682">
        <w:t xml:space="preserve">Reporting </w:t>
      </w:r>
      <w:r>
        <w:t>t</w:t>
      </w:r>
      <w:r w:rsidRPr="00A43682">
        <w:t>ool</w:t>
      </w:r>
    </w:p>
    <w:p w14:paraId="2F27962B" w14:textId="77777777" w:rsidR="00D01E0D" w:rsidRDefault="00D01E0D" w:rsidP="00703DB8">
      <w:pPr>
        <w:ind w:right="295"/>
        <w:rPr>
          <w:rFonts w:eastAsia="Arial" w:cs="Arial"/>
          <w:color w:val="000000" w:themeColor="text1"/>
          <w:spacing w:val="1"/>
          <w:szCs w:val="24"/>
        </w:rPr>
      </w:pPr>
      <w:r>
        <w:rPr>
          <w:rFonts w:eastAsia="Arial" w:cs="Arial"/>
          <w:color w:val="000000" w:themeColor="text1"/>
          <w:spacing w:val="1"/>
          <w:szCs w:val="24"/>
        </w:rPr>
        <w:t>Your submission must be made online</w:t>
      </w:r>
      <w:r w:rsidRPr="002B32CA">
        <w:rPr>
          <w:rFonts w:eastAsia="Arial" w:cs="Arial"/>
          <w:color w:val="000000" w:themeColor="text1"/>
          <w:spacing w:val="1"/>
          <w:szCs w:val="24"/>
        </w:rPr>
        <w:t>.</w:t>
      </w:r>
    </w:p>
    <w:p w14:paraId="40BB6ECC" w14:textId="246FDDCD" w:rsidR="00A10A42" w:rsidRDefault="00A10A42" w:rsidP="00A10A42">
      <w:r>
        <w:t xml:space="preserve">When the collection is opened, your </w:t>
      </w:r>
      <w:r w:rsidR="0056460C">
        <w:t>board or committee</w:t>
      </w:r>
      <w:r>
        <w:t xml:space="preserve"> receive</w:t>
      </w:r>
      <w:r w:rsidR="00B51D30">
        <w:t>s</w:t>
      </w:r>
      <w:r>
        <w:t xml:space="preserve"> a link to complete the annual collection online. This link is unique to your </w:t>
      </w:r>
      <w:r w:rsidR="0056460C">
        <w:t>board or committee</w:t>
      </w:r>
      <w:r>
        <w:t>.</w:t>
      </w:r>
      <w:r w:rsidR="0056460C">
        <w:t xml:space="preserve"> </w:t>
      </w:r>
      <w:r>
        <w:t xml:space="preserve">Do not share this link with other </w:t>
      </w:r>
      <w:r w:rsidR="0056460C">
        <w:t>boards or committees</w:t>
      </w:r>
      <w:r>
        <w:t>.</w:t>
      </w:r>
    </w:p>
    <w:p w14:paraId="3F52625E" w14:textId="42F112A6" w:rsidR="00A10A42" w:rsidRDefault="00A10A42" w:rsidP="00A10A42">
      <w:bookmarkStart w:id="0" w:name="_Hlk153442089"/>
      <w:r>
        <w:t xml:space="preserve">The link may be shared </w:t>
      </w:r>
      <w:r w:rsidR="0056460C">
        <w:t>between t</w:t>
      </w:r>
      <w:r w:rsidR="0056460C" w:rsidRPr="0056460C">
        <w:t>he secretariat and the chair of your board or committee</w:t>
      </w:r>
      <w:r w:rsidR="0056460C">
        <w:t xml:space="preserve"> allowing the chair to review responses before submission. </w:t>
      </w:r>
      <w:r w:rsidR="0056460C" w:rsidRPr="0056460C">
        <w:t>If you do this, it is recommended that only one person accesses the tool at a</w:t>
      </w:r>
      <w:r w:rsidR="0057757E">
        <w:t>ny one</w:t>
      </w:r>
      <w:r w:rsidR="0056460C" w:rsidRPr="0056460C">
        <w:t xml:space="preserve"> time to ensure responses are saved correctly.</w:t>
      </w:r>
    </w:p>
    <w:p w14:paraId="56947E13" w14:textId="32B3DE06" w:rsidR="00A10A42" w:rsidRDefault="00A10A42" w:rsidP="00A10A42">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B51D30">
        <w:t>it is visible</w:t>
      </w:r>
      <w:r>
        <w:t>.</w:t>
      </w:r>
    </w:p>
    <w:bookmarkEnd w:id="0"/>
    <w:p w14:paraId="72C885C2" w14:textId="77777777" w:rsidR="009A74F3" w:rsidRPr="00E1514B" w:rsidRDefault="009A74F3" w:rsidP="00CC5773">
      <w:pPr>
        <w:pStyle w:val="Heading2"/>
      </w:pPr>
      <w:r>
        <w:t>Navigating the online reporting tool</w:t>
      </w:r>
    </w:p>
    <w:p w14:paraId="11C06136" w14:textId="35654711" w:rsidR="009A74F3" w:rsidRDefault="006F400C" w:rsidP="00D87259">
      <w:r>
        <w:rPr>
          <w:noProof/>
          <w:lang w:eastAsia="en-AU"/>
        </w:rPr>
        <w:drawing>
          <wp:anchor distT="0" distB="0" distL="114300" distR="114300" simplePos="0" relativeHeight="251677696" behindDoc="0" locked="1" layoutInCell="1" allowOverlap="1" wp14:anchorId="45AC8323" wp14:editId="77905CA7">
            <wp:simplePos x="0" y="0"/>
            <wp:positionH relativeFrom="margin">
              <wp:align>left</wp:align>
            </wp:positionH>
            <wp:positionV relativeFrom="paragraph">
              <wp:posOffset>125730</wp:posOffset>
            </wp:positionV>
            <wp:extent cx="313200" cy="2952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14133" t="19532" r="15879" b="16522"/>
                    <a:stretch/>
                  </pic:blipFill>
                  <pic:spPr bwMode="auto">
                    <a:xfrm>
                      <a:off x="0" y="0"/>
                      <a:ext cx="313200" cy="2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F3" w:rsidRPr="00E1514B">
        <w:t xml:space="preserve">A </w:t>
      </w:r>
      <w:r w:rsidR="00703424" w:rsidRPr="00703424">
        <w:t xml:space="preserve">table of contents panel on the lefthand side of the screen can be expanded or minimised by selecting the </w:t>
      </w:r>
      <w:r w:rsidR="00B51D30">
        <w:rPr>
          <w:b/>
        </w:rPr>
        <w:t>3</w:t>
      </w:r>
      <w:r w:rsidR="00B51D30" w:rsidRPr="00703424">
        <w:rPr>
          <w:b/>
        </w:rPr>
        <w:t xml:space="preserve"> </w:t>
      </w:r>
      <w:r w:rsidR="00703424" w:rsidRPr="00703424">
        <w:rPr>
          <w:b/>
        </w:rPr>
        <w:t>bars icon</w:t>
      </w:r>
      <w:r w:rsidR="00703424" w:rsidRPr="00703424">
        <w:t>. Most questions in this collection require a response before proceeding to the next question.</w:t>
      </w:r>
    </w:p>
    <w:p w14:paraId="40A40E45" w14:textId="3AB1B260" w:rsidR="00703424" w:rsidRDefault="00703424" w:rsidP="00703424">
      <w:r>
        <w:t>As you complete each section a tick appear</w:t>
      </w:r>
      <w:r w:rsidR="00B51D30">
        <w:t>s</w:t>
      </w:r>
      <w:r>
        <w:t>. You can navigate back to previously answered questions at any time using the table of contents.</w:t>
      </w:r>
    </w:p>
    <w:p w14:paraId="70C43CCA" w14:textId="1DD9B949" w:rsidR="00703424" w:rsidRDefault="00703424" w:rsidP="00703424">
      <w:r>
        <w:lastRenderedPageBreak/>
        <w:t xml:space="preserve">Depending on your responses, you may skip some questions or be asked to complete additional information. </w:t>
      </w:r>
      <w:r w:rsidR="0057757E">
        <w:t>Please t</w:t>
      </w:r>
      <w:r>
        <w:t>ake care to provide accurate information</w:t>
      </w:r>
      <w:r w:rsidR="0070158A">
        <w:t xml:space="preserve"> </w:t>
      </w:r>
      <w:r>
        <w:t>and ensure all reporting requirements are met.</w:t>
      </w:r>
    </w:p>
    <w:p w14:paraId="335CF56A" w14:textId="77777777" w:rsidR="00703424" w:rsidRDefault="00703424" w:rsidP="00703424">
      <w:r>
        <w:t xml:space="preserve">All sections of the collection must have a tick before you submit the survey. </w:t>
      </w:r>
    </w:p>
    <w:p w14:paraId="4F1D8EFB" w14:textId="603C5EB7" w:rsidR="009A74F3" w:rsidRDefault="006103D3" w:rsidP="00D87259">
      <w:r>
        <w:t>A</w:t>
      </w:r>
      <w:r w:rsidR="009A74F3">
        <w:t>ll text</w:t>
      </w:r>
      <w:r w:rsidR="00F75135">
        <w:t xml:space="preserve"> </w:t>
      </w:r>
      <w:r w:rsidR="009A74F3">
        <w:t xml:space="preserve">based answers have a </w:t>
      </w:r>
      <w:r w:rsidR="005A0DAC">
        <w:t>1,000</w:t>
      </w:r>
      <w:r w:rsidR="00F75135">
        <w:t xml:space="preserve"> </w:t>
      </w:r>
      <w:r w:rsidR="005A0DAC">
        <w:t>character</w:t>
      </w:r>
      <w:r w:rsidR="009A74F3">
        <w:t xml:space="preserve"> limit</w:t>
      </w:r>
      <w:r w:rsidR="00D01E0D">
        <w:t xml:space="preserve"> (approximately 150 words)</w:t>
      </w:r>
      <w:r w:rsidR="009A74F3">
        <w:t xml:space="preserve">. </w:t>
      </w:r>
      <w:r w:rsidR="00D01E0D">
        <w:rPr>
          <w:rFonts w:eastAsia="Arial" w:cs="Arial"/>
          <w:color w:val="000000" w:themeColor="text1"/>
          <w:spacing w:val="1"/>
          <w:szCs w:val="24"/>
        </w:rPr>
        <w:t xml:space="preserve">To provide additional information above this limit, </w:t>
      </w:r>
      <w:r w:rsidR="00D01E0D" w:rsidRPr="00FA51B0">
        <w:rPr>
          <w:rFonts w:eastAsia="Arial" w:cs="Arial"/>
          <w:color w:val="000000" w:themeColor="text1"/>
          <w:spacing w:val="1"/>
          <w:szCs w:val="24"/>
        </w:rPr>
        <w:t xml:space="preserve">email </w:t>
      </w:r>
      <w:hyperlink r:id="rId16" w:history="1">
        <w:r w:rsidR="00E71ECF">
          <w:rPr>
            <w:rStyle w:val="Hyperlink"/>
            <w:rFonts w:eastAsia="Times New Roman"/>
          </w:rPr>
          <w:t>icreporting@psc.wa.gov.au</w:t>
        </w:r>
      </w:hyperlink>
      <w:r w:rsidR="005168EE">
        <w:rPr>
          <w:rFonts w:eastAsia="Arial" w:cs="Arial"/>
          <w:color w:val="000000" w:themeColor="text1"/>
          <w:spacing w:val="1"/>
          <w:szCs w:val="24"/>
        </w:rPr>
        <w:t xml:space="preserve"> </w:t>
      </w:r>
      <w:r w:rsidR="009A74F3">
        <w:t xml:space="preserve">and include your </w:t>
      </w:r>
      <w:r w:rsidR="00213D0A">
        <w:t>board or committee</w:t>
      </w:r>
      <w:r w:rsidR="009A74F3">
        <w:t xml:space="preserve"> name and the question your information relates to.</w:t>
      </w:r>
    </w:p>
    <w:p w14:paraId="3C0313EB" w14:textId="37C2EFCE" w:rsidR="009A74F3" w:rsidRPr="00E1514B" w:rsidRDefault="009A74F3" w:rsidP="00CC5773">
      <w:pPr>
        <w:pStyle w:val="Heading2"/>
      </w:pPr>
      <w:r w:rsidRPr="00E1514B">
        <w:t xml:space="preserve">Contact </w:t>
      </w:r>
      <w:r>
        <w:t>information</w:t>
      </w:r>
    </w:p>
    <w:p w14:paraId="5D1FE4F4" w14:textId="0764B345" w:rsidR="00D87259" w:rsidRDefault="009A74F3" w:rsidP="00D87259">
      <w:r w:rsidRPr="00CD683D">
        <w:t>If you have a</w:t>
      </w:r>
      <w:r>
        <w:t>ny</w:t>
      </w:r>
      <w:r w:rsidRPr="00CD683D">
        <w:t xml:space="preserve"> question</w:t>
      </w:r>
      <w:r>
        <w:t>s</w:t>
      </w:r>
      <w:r w:rsidRPr="00CD683D">
        <w:t xml:space="preserve"> or experience technical issues</w:t>
      </w:r>
      <w:r w:rsidR="00256C2C">
        <w:t xml:space="preserve"> please</w:t>
      </w:r>
      <w:r w:rsidRPr="00CD683D">
        <w:t xml:space="preserve"> email</w:t>
      </w:r>
      <w:r w:rsidR="00256C2C">
        <w:t xml:space="preserve"> </w:t>
      </w:r>
      <w:hyperlink r:id="rId17" w:history="1">
        <w:r w:rsidR="00256C2C" w:rsidRPr="00256C2C">
          <w:rPr>
            <w:rStyle w:val="Hyperlink"/>
            <w:rFonts w:eastAsia="Times New Roman"/>
          </w:rPr>
          <w:t>icreporting@psc.wa.gov.au</w:t>
        </w:r>
      </w:hyperlink>
      <w:r>
        <w:t>.</w:t>
      </w:r>
    </w:p>
    <w:p w14:paraId="2B9F4287" w14:textId="77777777" w:rsidR="00D87259" w:rsidRDefault="00D87259" w:rsidP="00D87259">
      <w:r>
        <w:br w:type="page"/>
      </w:r>
    </w:p>
    <w:p w14:paraId="2E3A4C87" w14:textId="6B41ADBF" w:rsidR="004D6F3C" w:rsidRPr="00703DB8" w:rsidRDefault="00133484" w:rsidP="000819DE">
      <w:pPr>
        <w:pStyle w:val="Heading2"/>
        <w:spacing w:before="0" w:after="0"/>
      </w:pPr>
      <w:r>
        <w:lastRenderedPageBreak/>
        <w:t xml:space="preserve">2024 </w:t>
      </w:r>
      <w:r w:rsidR="009D01E3">
        <w:t>Government boards and committees</w:t>
      </w:r>
      <w:r w:rsidR="00D87259" w:rsidRPr="00B81065">
        <w:t xml:space="preserve"> </w:t>
      </w:r>
      <w:r w:rsidR="004D6F3C">
        <w:t>annual collection</w:t>
      </w:r>
      <w:r w:rsidR="007662DC">
        <w:t>: Q</w:t>
      </w:r>
      <w:r w:rsidR="00D87259" w:rsidRPr="00B81065">
        <w:t>uestions and guidance</w:t>
      </w:r>
    </w:p>
    <w:p w14:paraId="3BF48984" w14:textId="15D3C2B5" w:rsidR="000819DE" w:rsidRPr="005E5323" w:rsidRDefault="000819DE" w:rsidP="000819DE">
      <w:pPr>
        <w:pStyle w:val="Heading3"/>
        <w:spacing w:before="160" w:after="120" w:line="240" w:lineRule="auto"/>
        <w:rPr>
          <w:b/>
          <w:bCs w:val="0"/>
          <w:color w:val="2E612E"/>
        </w:rPr>
      </w:pPr>
      <w:r w:rsidRPr="005E5323">
        <w:rPr>
          <w:b/>
          <w:bCs w:val="0"/>
          <w:color w:val="2E612E"/>
        </w:rPr>
        <w:t>PART 1</w:t>
      </w:r>
    </w:p>
    <w:p w14:paraId="6E9CC08B" w14:textId="49B0D0AA" w:rsidR="00D87259" w:rsidRDefault="00021E73" w:rsidP="000819DE">
      <w:pPr>
        <w:pStyle w:val="Heading3"/>
        <w:spacing w:before="0"/>
      </w:pPr>
      <w:r w:rsidRPr="005E5323">
        <w:rPr>
          <w:noProof/>
          <w:color w:val="2E612E"/>
        </w:rPr>
        <mc:AlternateContent>
          <mc:Choice Requires="wps">
            <w:drawing>
              <wp:anchor distT="0" distB="0" distL="114300" distR="114300" simplePos="0" relativeHeight="251670528" behindDoc="1" locked="0" layoutInCell="1" allowOverlap="1" wp14:anchorId="5B8710D8" wp14:editId="5A04641F">
                <wp:simplePos x="0" y="0"/>
                <wp:positionH relativeFrom="column">
                  <wp:posOffset>-47625</wp:posOffset>
                </wp:positionH>
                <wp:positionV relativeFrom="paragraph">
                  <wp:posOffset>323850</wp:posOffset>
                </wp:positionV>
                <wp:extent cx="5832000" cy="2781300"/>
                <wp:effectExtent l="0" t="0" r="16510" b="19050"/>
                <wp:wrapNone/>
                <wp:docPr id="9640334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781300"/>
                        </a:xfrm>
                        <a:prstGeom prst="rect">
                          <a:avLst/>
                        </a:prstGeom>
                        <a:noFill/>
                        <a:ln w="6350">
                          <a:solidFill>
                            <a:srgbClr val="0070C0"/>
                          </a:solidFill>
                        </a:ln>
                      </wps:spPr>
                      <wps:txbx>
                        <w:txbxContent>
                          <w:p w14:paraId="3777906E" w14:textId="0225DEAA" w:rsidR="00B34F57" w:rsidRDefault="00B34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0D8" id="_x0000_t202" coordsize="21600,21600" o:spt="202" path="m,l,21600r21600,l21600,xe">
                <v:stroke joinstyle="miter"/>
                <v:path gradientshapeok="t" o:connecttype="rect"/>
              </v:shapetype>
              <v:shape id="Text Box 1" o:spid="_x0000_s1026" type="#_x0000_t202" alt="&quot;&quot;" style="position:absolute;left:0;text-align:left;margin-left:-3.75pt;margin-top:25.5pt;width:459.2pt;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" filled="f" strokecolor="#0070c0" strokeweight=".5pt">
                <v:textbox>
                  <w:txbxContent>
                    <w:p w14:paraId="3777906E" w14:textId="0225DEAA" w:rsidR="00B34F57" w:rsidRDefault="00B34F57"/>
                  </w:txbxContent>
                </v:textbox>
              </v:shape>
            </w:pict>
          </mc:Fallback>
        </mc:AlternateContent>
      </w:r>
      <w:r w:rsidR="004D6F3C" w:rsidRPr="005E5323">
        <w:rPr>
          <w:color w:val="2E612E"/>
        </w:rPr>
        <w:t>SECTION A</w:t>
      </w:r>
      <w:r w:rsidR="00E44732" w:rsidRPr="005E5323">
        <w:rPr>
          <w:color w:val="2E612E"/>
        </w:rPr>
        <w:t>:</w:t>
      </w:r>
      <w:r w:rsidR="00C06AA9" w:rsidRPr="005E5323">
        <w:rPr>
          <w:color w:val="2E612E"/>
        </w:rPr>
        <w:t xml:space="preserve"> </w:t>
      </w:r>
      <w:r w:rsidR="004D6F3C" w:rsidRPr="005E5323">
        <w:rPr>
          <w:color w:val="2E612E"/>
        </w:rPr>
        <w:t>INTEGRITY PRACTICES</w:t>
      </w:r>
    </w:p>
    <w:p w14:paraId="17DE70DC" w14:textId="2EBB4A8A" w:rsidR="009A4970" w:rsidRPr="005E5323" w:rsidRDefault="009A4970" w:rsidP="005E5323">
      <w:pPr>
        <w:spacing w:after="0" w:line="240" w:lineRule="auto"/>
        <w:ind w:left="851" w:firstLine="142"/>
        <w:rPr>
          <w:color w:val="005999"/>
        </w:rPr>
      </w:pPr>
      <w:r w:rsidRPr="005E5323">
        <w:rPr>
          <w:color w:val="005999"/>
          <w:sz w:val="20"/>
          <w:szCs w:val="20"/>
        </w:rPr>
        <w:t xml:space="preserve">This question </w:t>
      </w:r>
      <w:r w:rsidR="004F31AD" w:rsidRPr="005E5323">
        <w:rPr>
          <w:color w:val="005999"/>
          <w:sz w:val="20"/>
          <w:szCs w:val="20"/>
        </w:rPr>
        <w:t xml:space="preserve">is </w:t>
      </w:r>
      <w:r w:rsidRPr="005E5323">
        <w:rPr>
          <w:color w:val="005999"/>
          <w:sz w:val="20"/>
          <w:szCs w:val="20"/>
        </w:rPr>
        <w:t xml:space="preserve">only displayed to public sector </w:t>
      </w:r>
      <w:r w:rsidR="00317924" w:rsidRPr="005E5323">
        <w:rPr>
          <w:color w:val="005999"/>
          <w:sz w:val="20"/>
          <w:szCs w:val="20"/>
        </w:rPr>
        <w:t>boards and committees</w:t>
      </w:r>
    </w:p>
    <w:p w14:paraId="0E9376F5" w14:textId="7A62434F" w:rsidR="00D87259" w:rsidRPr="009A4970" w:rsidRDefault="0027010E" w:rsidP="005E5323">
      <w:pPr>
        <w:pStyle w:val="QA1"/>
        <w:numPr>
          <w:ilvl w:val="0"/>
          <w:numId w:val="28"/>
        </w:numPr>
        <w:spacing w:before="120"/>
        <w:ind w:left="993" w:right="-45" w:hanging="993"/>
      </w:pPr>
      <w:r w:rsidRPr="00165B6B">
        <w:rPr>
          <w:b/>
          <w:bCs/>
        </w:rPr>
        <w:t xml:space="preserve">Does your </w:t>
      </w:r>
      <w:r w:rsidR="007858B9">
        <w:rPr>
          <w:b/>
          <w:bCs/>
        </w:rPr>
        <w:t xml:space="preserve">board </w:t>
      </w:r>
      <w:r w:rsidR="00317924">
        <w:rPr>
          <w:b/>
          <w:bCs/>
        </w:rPr>
        <w:t xml:space="preserve">or </w:t>
      </w:r>
      <w:r w:rsidR="007858B9">
        <w:rPr>
          <w:b/>
          <w:bCs/>
        </w:rPr>
        <w:t>committee</w:t>
      </w:r>
      <w:r w:rsidR="007858B9" w:rsidRPr="00165B6B">
        <w:rPr>
          <w:b/>
          <w:bCs/>
        </w:rPr>
        <w:t xml:space="preserve"> </w:t>
      </w:r>
      <w:r w:rsidRPr="00165B6B">
        <w:rPr>
          <w:b/>
          <w:bCs/>
        </w:rPr>
        <w:t>have an integrity framework that meets</w:t>
      </w:r>
      <w:r w:rsidR="00165B6B">
        <w:rPr>
          <w:b/>
          <w:bCs/>
        </w:rPr>
        <w:t xml:space="preserve"> </w:t>
      </w:r>
      <w:r w:rsidRPr="00165B6B">
        <w:rPr>
          <w:b/>
          <w:bCs/>
        </w:rPr>
        <w:t>the</w:t>
      </w:r>
      <w:r w:rsidR="007C7613">
        <w:rPr>
          <w:b/>
          <w:bCs/>
        </w:rPr>
        <w:t xml:space="preserve"> </w:t>
      </w:r>
      <w:r w:rsidRPr="00165B6B">
        <w:rPr>
          <w:b/>
          <w:bCs/>
        </w:rPr>
        <w:t xml:space="preserve">requirements of </w:t>
      </w:r>
      <w:hyperlink r:id="rId18" w:history="1">
        <w:r w:rsidR="00AC606C" w:rsidRPr="00165B6B">
          <w:rPr>
            <w:rStyle w:val="Hyperlink"/>
            <w:b/>
            <w:bCs/>
          </w:rPr>
          <w:t>Commissioner’s Instruction 40: Ethical Foundations</w:t>
        </w:r>
      </w:hyperlink>
      <w:r w:rsidR="00AC606C" w:rsidRPr="00165B6B">
        <w:rPr>
          <w:b/>
          <w:bCs/>
        </w:rPr>
        <w:t>?</w:t>
      </w:r>
    </w:p>
    <w:p w14:paraId="39D9B7D1" w14:textId="1A101A7E" w:rsidR="00AC606C" w:rsidRPr="00AC606C" w:rsidRDefault="00AC606C" w:rsidP="005E5323">
      <w:pPr>
        <w:pStyle w:val="Response"/>
        <w:spacing w:line="240" w:lineRule="auto"/>
        <w:ind w:left="1418" w:hanging="425"/>
      </w:pPr>
      <w:r w:rsidRPr="00AC606C">
        <w:t>Yes, we have our own integrity framework</w:t>
      </w:r>
    </w:p>
    <w:p w14:paraId="1A1DA24D" w14:textId="1FBA4074" w:rsidR="00AC606C" w:rsidRDefault="00AC606C" w:rsidP="005E5323">
      <w:pPr>
        <w:pStyle w:val="Response"/>
        <w:spacing w:line="240" w:lineRule="auto"/>
        <w:ind w:left="1418" w:hanging="425"/>
      </w:pPr>
      <w:r>
        <w:t xml:space="preserve">Yes, </w:t>
      </w:r>
      <w:r w:rsidRPr="00AC606C">
        <w:t>we apply the integrity framework of another public sector body under a documented arrangement (specify body)</w:t>
      </w:r>
      <w:r w:rsidR="00AA232E">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4C71CEA" w14:textId="54E67EF2" w:rsidR="009620D5" w:rsidRDefault="009620D5" w:rsidP="005E5323">
      <w:pPr>
        <w:pStyle w:val="Response"/>
        <w:spacing w:line="240" w:lineRule="auto"/>
        <w:ind w:left="1418" w:hanging="425"/>
      </w:pPr>
      <w:r>
        <w:t>No (describe why)</w:t>
      </w:r>
      <w:r w:rsidR="004262C5">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B8D9CD3" w14:textId="77777777" w:rsidR="001B1F28" w:rsidRPr="00D87259" w:rsidRDefault="001B1F28" w:rsidP="00321E27">
      <w:pPr>
        <w:shd w:val="clear" w:color="auto" w:fill="B3DBB7"/>
        <w:spacing w:before="240"/>
        <w:rPr>
          <w:b/>
        </w:rPr>
      </w:pPr>
      <w:bookmarkStart w:id="1" w:name="_Hlk153887847"/>
      <w:r w:rsidRPr="00D87259">
        <w:rPr>
          <w:b/>
        </w:rPr>
        <w:t>Guidance notes</w:t>
      </w:r>
    </w:p>
    <w:bookmarkEnd w:id="1"/>
    <w:p w14:paraId="4F6A3797" w14:textId="49359870" w:rsidR="004C4B9B" w:rsidRPr="003E005B" w:rsidRDefault="005E5323" w:rsidP="00AA6228">
      <w:pPr>
        <w:shd w:val="clear" w:color="auto" w:fill="B3DBB7"/>
        <w:spacing w:after="240"/>
        <w:rPr>
          <w:rStyle w:val="eop"/>
          <w:szCs w:val="24"/>
        </w:rPr>
      </w:pPr>
      <w:r>
        <w:rPr>
          <w:rFonts w:cs="Arial"/>
          <w:noProof/>
          <w:szCs w:val="24"/>
        </w:rPr>
        <mc:AlternateContent>
          <mc:Choice Requires="wps">
            <w:drawing>
              <wp:anchor distT="0" distB="0" distL="114300" distR="114300" simplePos="0" relativeHeight="251671552" behindDoc="1" locked="0" layoutInCell="1" allowOverlap="1" wp14:anchorId="69384C3F" wp14:editId="5E31ACEC">
                <wp:simplePos x="0" y="0"/>
                <wp:positionH relativeFrom="column">
                  <wp:posOffset>-47501</wp:posOffset>
                </wp:positionH>
                <wp:positionV relativeFrom="paragraph">
                  <wp:posOffset>663765</wp:posOffset>
                </wp:positionV>
                <wp:extent cx="5831840" cy="1472540"/>
                <wp:effectExtent l="0" t="0" r="16510" b="13970"/>
                <wp:wrapNone/>
                <wp:docPr id="84490620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1472540"/>
                        </a:xfrm>
                        <a:prstGeom prst="rect">
                          <a:avLst/>
                        </a:prstGeom>
                        <a:noFill/>
                        <a:ln w="6350">
                          <a:solidFill>
                            <a:srgbClr val="7030A0"/>
                          </a:solidFill>
                        </a:ln>
                      </wps:spPr>
                      <wps:txbx>
                        <w:txbxContent>
                          <w:p w14:paraId="274768CC" w14:textId="77777777" w:rsidR="00FB4734" w:rsidRDefault="00FB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4C3F" id="_x0000_t202" coordsize="21600,21600" o:spt="202" path="m,l,21600r21600,l21600,xe">
                <v:stroke joinstyle="miter"/>
                <v:path gradientshapeok="t" o:connecttype="rect"/>
              </v:shapetype>
              <v:shape id="Text Box 2" o:spid="_x0000_s1027" type="#_x0000_t202" alt="&quot;&quot;" style="position:absolute;margin-left:-3.75pt;margin-top:52.25pt;width:459.2pt;height:11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" filled="f" strokecolor="#7030a0" strokeweight=".5pt">
                <v:textbox>
                  <w:txbxContent>
                    <w:p w14:paraId="274768CC" w14:textId="77777777" w:rsidR="00FB4734" w:rsidRDefault="00FB4734"/>
                  </w:txbxContent>
                </v:textbox>
              </v:shape>
            </w:pict>
          </mc:Fallback>
        </mc:AlternateContent>
      </w:r>
      <w:r w:rsidR="004C4B9B" w:rsidRPr="00C83C7E">
        <w:rPr>
          <w:rStyle w:val="normaltextrun"/>
          <w:rFonts w:cs="Arial"/>
          <w:szCs w:val="24"/>
        </w:rPr>
        <w:t>To answer this question refer to clause 5</w:t>
      </w:r>
      <w:r w:rsidR="00253088">
        <w:rPr>
          <w:rStyle w:val="normaltextrun"/>
          <w:rFonts w:cs="Arial"/>
          <w:szCs w:val="24"/>
        </w:rPr>
        <w:t xml:space="preserve"> </w:t>
      </w:r>
      <w:r w:rsidR="004C4B9B" w:rsidRPr="00C83C7E">
        <w:rPr>
          <w:rStyle w:val="normaltextrun"/>
          <w:rFonts w:cs="Arial"/>
          <w:szCs w:val="24"/>
        </w:rPr>
        <w:t xml:space="preserve">of </w:t>
      </w:r>
      <w:hyperlink r:id="rId19" w:tgtFrame="_blank" w:history="1">
        <w:r w:rsidR="004C4B9B" w:rsidRPr="00C83C7E">
          <w:rPr>
            <w:rStyle w:val="normaltextrun"/>
            <w:rFonts w:eastAsia="Times New Roman" w:cs="Arial"/>
            <w:color w:val="0563C1"/>
            <w:szCs w:val="24"/>
            <w:u w:val="single"/>
          </w:rPr>
          <w:t>Commissioner’s Instruction</w:t>
        </w:r>
        <w:r w:rsidR="007662DC">
          <w:rPr>
            <w:rStyle w:val="normaltextrun"/>
            <w:rFonts w:eastAsia="Times New Roman" w:cs="Arial"/>
            <w:color w:val="0563C1"/>
            <w:szCs w:val="24"/>
            <w:u w:val="single"/>
          </w:rPr>
          <w:t xml:space="preserve"> </w:t>
        </w:r>
        <w:r w:rsidR="004C4B9B" w:rsidRPr="00C83C7E">
          <w:rPr>
            <w:rStyle w:val="normaltextrun"/>
            <w:rFonts w:eastAsia="Times New Roman" w:cs="Arial"/>
            <w:color w:val="0563C1"/>
            <w:szCs w:val="24"/>
            <w:u w:val="single"/>
          </w:rPr>
          <w:t>40: Ethical Foundations</w:t>
        </w:r>
      </w:hyperlink>
      <w:r w:rsidR="007E6784">
        <w:rPr>
          <w:rStyle w:val="normaltextrun"/>
          <w:rFonts w:cs="Arial"/>
          <w:szCs w:val="24"/>
        </w:rPr>
        <w:t>.</w:t>
      </w:r>
      <w:r w:rsidR="00253088">
        <w:rPr>
          <w:rStyle w:val="normaltextrun"/>
          <w:rFonts w:cs="Arial"/>
          <w:szCs w:val="24"/>
        </w:rPr>
        <w:t xml:space="preserve"> If you have a documented arrangement in place refer to clauses 5 and 6. </w:t>
      </w:r>
    </w:p>
    <w:p w14:paraId="545FDBD6" w14:textId="3C70A9F9" w:rsidR="009A4970" w:rsidRPr="009A4970" w:rsidRDefault="009A4970" w:rsidP="005E5323">
      <w:pPr>
        <w:pStyle w:val="QA2"/>
        <w:numPr>
          <w:ilvl w:val="0"/>
          <w:numId w:val="0"/>
        </w:numPr>
        <w:spacing w:before="120" w:line="240" w:lineRule="auto"/>
        <w:ind w:left="632" w:firstLine="360"/>
        <w:rPr>
          <w:color w:val="7030A0"/>
          <w:sz w:val="20"/>
          <w:szCs w:val="20"/>
        </w:rPr>
      </w:pPr>
      <w:r w:rsidRPr="009A4970">
        <w:rPr>
          <w:color w:val="7030A0"/>
          <w:sz w:val="20"/>
          <w:szCs w:val="20"/>
        </w:rPr>
        <w:t xml:space="preserve">This question </w:t>
      </w:r>
      <w:r w:rsidR="004F31AD">
        <w:rPr>
          <w:color w:val="7030A0"/>
          <w:sz w:val="20"/>
          <w:szCs w:val="20"/>
        </w:rPr>
        <w:t>is</w:t>
      </w:r>
      <w:r w:rsidRPr="009A4970">
        <w:rPr>
          <w:color w:val="7030A0"/>
          <w:sz w:val="20"/>
          <w:szCs w:val="20"/>
        </w:rPr>
        <w:t xml:space="preserve"> only displayed to </w:t>
      </w:r>
      <w:r w:rsidR="00317924">
        <w:rPr>
          <w:color w:val="7030A0"/>
          <w:sz w:val="20"/>
          <w:szCs w:val="20"/>
        </w:rPr>
        <w:t>non-public sector boards and committees</w:t>
      </w:r>
    </w:p>
    <w:p w14:paraId="04C627B6" w14:textId="41908C27" w:rsidR="00AC606C" w:rsidRPr="00B34F57" w:rsidRDefault="00AC606C" w:rsidP="00F75D94">
      <w:pPr>
        <w:pStyle w:val="QA1"/>
        <w:numPr>
          <w:ilvl w:val="0"/>
          <w:numId w:val="29"/>
        </w:numPr>
        <w:spacing w:before="120"/>
        <w:ind w:left="992" w:right="-187" w:hanging="992"/>
        <w:rPr>
          <w:b/>
          <w:bCs/>
        </w:rPr>
      </w:pPr>
      <w:r w:rsidRPr="00B34F57">
        <w:rPr>
          <w:b/>
          <w:bCs/>
        </w:rPr>
        <w:t xml:space="preserve">Does your </w:t>
      </w:r>
      <w:r w:rsidR="007858B9">
        <w:rPr>
          <w:b/>
          <w:bCs/>
        </w:rPr>
        <w:t xml:space="preserve">board </w:t>
      </w:r>
      <w:r w:rsidR="00317924">
        <w:rPr>
          <w:b/>
          <w:bCs/>
        </w:rPr>
        <w:t xml:space="preserve">or </w:t>
      </w:r>
      <w:r w:rsidR="007858B9">
        <w:rPr>
          <w:b/>
          <w:bCs/>
        </w:rPr>
        <w:t>committee</w:t>
      </w:r>
      <w:r w:rsidR="007858B9" w:rsidRPr="00B34F57" w:rsidDel="00317924">
        <w:rPr>
          <w:b/>
          <w:bCs/>
        </w:rPr>
        <w:t xml:space="preserve"> </w:t>
      </w:r>
      <w:r w:rsidRPr="00B34F57">
        <w:rPr>
          <w:b/>
          <w:bCs/>
        </w:rPr>
        <w:t>have an integrity framework</w:t>
      </w:r>
      <w:r w:rsidR="004529C7" w:rsidRPr="00B34F57">
        <w:rPr>
          <w:b/>
          <w:bCs/>
        </w:rPr>
        <w:t>?</w:t>
      </w:r>
    </w:p>
    <w:p w14:paraId="1E4A0D66" w14:textId="01358B7F" w:rsidR="004529C7" w:rsidRDefault="004529C7" w:rsidP="00564A58">
      <w:pPr>
        <w:pStyle w:val="Response"/>
        <w:spacing w:line="240" w:lineRule="auto"/>
        <w:ind w:left="1417" w:hanging="425"/>
      </w:pPr>
      <w:r w:rsidRPr="004529C7">
        <w:t xml:space="preserve">Yes, we have developed and implemented </w:t>
      </w:r>
      <w:r w:rsidR="007858B9">
        <w:t>our own integrity framework</w:t>
      </w:r>
    </w:p>
    <w:p w14:paraId="34D12E23" w14:textId="7E35306B" w:rsidR="004529C7" w:rsidRDefault="004529C7" w:rsidP="00564A58">
      <w:pPr>
        <w:pStyle w:val="Response"/>
        <w:spacing w:line="240" w:lineRule="auto"/>
        <w:ind w:left="1417" w:hanging="425"/>
      </w:pPr>
      <w:r w:rsidRPr="004529C7">
        <w:t xml:space="preserve">No, but we plan to develop and implement </w:t>
      </w:r>
      <w:r w:rsidR="007858B9">
        <w:t>our own integrity framework</w:t>
      </w:r>
      <w:r w:rsidR="007858B9" w:rsidRPr="004529C7">
        <w:t xml:space="preserve"> </w:t>
      </w:r>
      <w:r w:rsidRPr="004529C7">
        <w:t>in the next 12 months</w:t>
      </w:r>
    </w:p>
    <w:p w14:paraId="76D30833" w14:textId="1FFE7D08" w:rsidR="004529C7" w:rsidRPr="00D9355B" w:rsidRDefault="004529C7" w:rsidP="00564A58">
      <w:pPr>
        <w:pStyle w:val="Response"/>
        <w:spacing w:line="240" w:lineRule="auto"/>
        <w:ind w:left="1417" w:hanging="425"/>
      </w:pPr>
      <w:r>
        <w:t>No (describe why)</w:t>
      </w:r>
      <w:r w:rsidR="004262C5">
        <w:t xml:space="preserve"> </w:t>
      </w:r>
      <w:r w:rsidR="004262C5">
        <w:fldChar w:fldCharType="begin">
          <w:ffData>
            <w:name w:val="Text9"/>
            <w:enabled/>
            <w:calcOnExit w:val="0"/>
            <w:textInput/>
          </w:ffData>
        </w:fldChar>
      </w:r>
      <w:bookmarkStart w:id="2" w:name="Text9"/>
      <w:r w:rsidR="004262C5">
        <w:instrText xml:space="preserve"> FORMTEXT </w:instrText>
      </w:r>
      <w:r w:rsidR="004262C5">
        <w:fldChar w:fldCharType="separate"/>
      </w:r>
      <w:r w:rsidR="004262C5">
        <w:rPr>
          <w:noProof/>
        </w:rPr>
        <w:t> </w:t>
      </w:r>
      <w:r w:rsidR="004262C5">
        <w:rPr>
          <w:noProof/>
        </w:rPr>
        <w:t> </w:t>
      </w:r>
      <w:r w:rsidR="004262C5">
        <w:rPr>
          <w:noProof/>
        </w:rPr>
        <w:t> </w:t>
      </w:r>
      <w:r w:rsidR="004262C5">
        <w:rPr>
          <w:noProof/>
        </w:rPr>
        <w:t> </w:t>
      </w:r>
      <w:r w:rsidR="004262C5">
        <w:rPr>
          <w:noProof/>
        </w:rPr>
        <w:t> </w:t>
      </w:r>
      <w:r w:rsidR="004262C5">
        <w:fldChar w:fldCharType="end"/>
      </w:r>
      <w:bookmarkEnd w:id="2"/>
    </w:p>
    <w:p w14:paraId="07007331" w14:textId="1C873F79" w:rsidR="00AC606C" w:rsidRPr="00B34F57" w:rsidRDefault="00D9355B" w:rsidP="005E5323">
      <w:pPr>
        <w:pStyle w:val="QA1"/>
        <w:numPr>
          <w:ilvl w:val="0"/>
          <w:numId w:val="7"/>
        </w:numPr>
        <w:ind w:left="993" w:right="-188" w:hanging="993"/>
        <w:rPr>
          <w:b/>
          <w:bCs/>
        </w:rPr>
      </w:pPr>
      <w:r w:rsidRPr="00B34F57">
        <w:rPr>
          <w:b/>
          <w:bCs/>
        </w:rPr>
        <w:t xml:space="preserve">Has your </w:t>
      </w:r>
      <w:r w:rsidR="007858B9">
        <w:rPr>
          <w:b/>
          <w:bCs/>
        </w:rPr>
        <w:t>b</w:t>
      </w:r>
      <w:r w:rsidR="007858B9" w:rsidRPr="00041F02">
        <w:rPr>
          <w:b/>
          <w:bCs/>
        </w:rPr>
        <w:t xml:space="preserve">oard </w:t>
      </w:r>
      <w:r w:rsidR="00041F02" w:rsidRPr="00041F02">
        <w:rPr>
          <w:b/>
          <w:bCs/>
        </w:rPr>
        <w:t xml:space="preserve">or </w:t>
      </w:r>
      <w:r w:rsidR="007858B9">
        <w:rPr>
          <w:b/>
          <w:bCs/>
        </w:rPr>
        <w:t>c</w:t>
      </w:r>
      <w:r w:rsidR="007858B9" w:rsidRPr="00041F02">
        <w:rPr>
          <w:b/>
          <w:bCs/>
        </w:rPr>
        <w:t>ommittee</w:t>
      </w:r>
      <w:r w:rsidR="007858B9" w:rsidRPr="00B34F57">
        <w:rPr>
          <w:b/>
          <w:bCs/>
        </w:rPr>
        <w:t xml:space="preserve"> </w:t>
      </w:r>
      <w:r w:rsidRPr="00B34F57">
        <w:rPr>
          <w:b/>
          <w:bCs/>
        </w:rPr>
        <w:t xml:space="preserve">used the Commission’s </w:t>
      </w:r>
      <w:hyperlink r:id="rId20" w:history="1">
        <w:r w:rsidRPr="00B34F57">
          <w:rPr>
            <w:rStyle w:val="Hyperlink"/>
            <w:b/>
            <w:bCs/>
          </w:rPr>
          <w:t>Integrity Framework Maturity Self Assessment Tool</w:t>
        </w:r>
      </w:hyperlink>
      <w:r w:rsidRPr="00B34F57">
        <w:rPr>
          <w:b/>
          <w:bCs/>
        </w:rPr>
        <w:t xml:space="preserve"> to assess and improve your approach to integrity?</w:t>
      </w:r>
    </w:p>
    <w:p w14:paraId="61A9CB1B" w14:textId="1F4D68CB" w:rsidR="00DF3DDF" w:rsidRDefault="00DF3DDF" w:rsidP="00165B6B">
      <w:pPr>
        <w:pStyle w:val="Response"/>
        <w:spacing w:line="240" w:lineRule="auto"/>
        <w:ind w:left="1417" w:hanging="424"/>
      </w:pPr>
      <w:r>
        <w:t>Yes</w:t>
      </w:r>
    </w:p>
    <w:p w14:paraId="03DBA8E8" w14:textId="30AF0DA4" w:rsidR="00DF3DDF" w:rsidRDefault="00DF3DDF" w:rsidP="00564A58">
      <w:pPr>
        <w:pStyle w:val="Response"/>
        <w:spacing w:line="240" w:lineRule="auto"/>
        <w:ind w:left="1417" w:hanging="425"/>
      </w:pPr>
      <w:r>
        <w:t xml:space="preserve">No, </w:t>
      </w:r>
      <w:r w:rsidRPr="00DF3DDF">
        <w:t xml:space="preserve">but </w:t>
      </w:r>
      <w:r w:rsidR="007662DC">
        <w:t xml:space="preserve">we </w:t>
      </w:r>
      <w:r w:rsidRPr="00DF3DDF">
        <w:t xml:space="preserve">plan to </w:t>
      </w:r>
      <w:r w:rsidR="007858B9">
        <w:t xml:space="preserve">use </w:t>
      </w:r>
      <w:r w:rsidR="002862C0">
        <w:t>this</w:t>
      </w:r>
      <w:r w:rsidR="007858B9">
        <w:t xml:space="preserve"> tool </w:t>
      </w:r>
      <w:r w:rsidRPr="00DF3DDF">
        <w:t>in the next 12 months</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3</w:t>
      </w:r>
    </w:p>
    <w:p w14:paraId="79E78E00" w14:textId="628A7A74" w:rsidR="00506D0A" w:rsidRDefault="00DF3DDF" w:rsidP="00506D0A">
      <w:pPr>
        <w:pStyle w:val="Response"/>
        <w:spacing w:line="240" w:lineRule="auto"/>
        <w:ind w:left="1417" w:hanging="425"/>
        <w:rPr>
          <w:color w:val="auto"/>
        </w:rPr>
      </w:pPr>
      <w:r>
        <w:t xml:space="preserve">No, </w:t>
      </w:r>
      <w:r w:rsidRPr="00DF3DDF">
        <w:t xml:space="preserve">we have not used </w:t>
      </w:r>
      <w:r w:rsidR="007858B9">
        <w:t>this tool</w:t>
      </w:r>
      <w:r w:rsidRPr="00DF3DDF">
        <w:t xml:space="preserve"> (specify why)</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3</w:t>
      </w:r>
      <w:r w:rsidR="00506D0A">
        <w:rPr>
          <w:color w:val="auto"/>
        </w:rPr>
        <w:br w:type="page"/>
      </w:r>
    </w:p>
    <w:p w14:paraId="21060168" w14:textId="2EB0BA3D" w:rsidR="00DF3DDF" w:rsidRPr="00B34F57" w:rsidRDefault="00E57FE7">
      <w:pPr>
        <w:pStyle w:val="QA1"/>
        <w:numPr>
          <w:ilvl w:val="0"/>
          <w:numId w:val="8"/>
        </w:numPr>
        <w:ind w:left="992" w:hanging="992"/>
        <w:rPr>
          <w:b/>
          <w:bCs/>
        </w:rPr>
      </w:pPr>
      <w:r w:rsidRPr="00B34F57">
        <w:rPr>
          <w:b/>
          <w:bCs/>
        </w:rPr>
        <w:lastRenderedPageBreak/>
        <w:t>What areas has your assessment identified for improvement?</w:t>
      </w:r>
    </w:p>
    <w:p w14:paraId="4090A734" w14:textId="1C322EED" w:rsidR="00E57FE7" w:rsidRDefault="00E57FE7" w:rsidP="00564A58">
      <w:pPr>
        <w:pStyle w:val="Response"/>
        <w:spacing w:line="240" w:lineRule="auto"/>
        <w:ind w:left="1417" w:hanging="425"/>
      </w:pPr>
      <w:r>
        <w:t>Clear expectations</w:t>
      </w:r>
    </w:p>
    <w:p w14:paraId="34943998" w14:textId="0C76C802" w:rsidR="00E57FE7" w:rsidRDefault="00E57FE7" w:rsidP="00564A58">
      <w:pPr>
        <w:pStyle w:val="Response"/>
        <w:spacing w:line="240" w:lineRule="auto"/>
        <w:ind w:left="1417" w:hanging="425"/>
      </w:pPr>
      <w:r>
        <w:t>Roles and responsibilities</w:t>
      </w:r>
    </w:p>
    <w:p w14:paraId="71477B1D" w14:textId="1FE6258F" w:rsidR="00E57FE7" w:rsidRDefault="00E57FE7" w:rsidP="00564A58">
      <w:pPr>
        <w:pStyle w:val="Response"/>
        <w:spacing w:line="240" w:lineRule="auto"/>
        <w:ind w:left="1417" w:hanging="425"/>
      </w:pPr>
      <w:r>
        <w:t>Legislation and regulations</w:t>
      </w:r>
    </w:p>
    <w:p w14:paraId="19372235" w14:textId="5758D3F6" w:rsidR="00E57FE7" w:rsidRDefault="00E57FE7" w:rsidP="00564A58">
      <w:pPr>
        <w:pStyle w:val="Response"/>
        <w:spacing w:line="240" w:lineRule="auto"/>
        <w:ind w:left="1417" w:hanging="425"/>
      </w:pPr>
      <w:r>
        <w:t>Risk analysis and planning for integrity</w:t>
      </w:r>
    </w:p>
    <w:p w14:paraId="7E0F54D5" w14:textId="5CC9E194" w:rsidR="00E57FE7" w:rsidRDefault="00E57FE7" w:rsidP="00564A58">
      <w:pPr>
        <w:pStyle w:val="Response"/>
        <w:spacing w:line="240" w:lineRule="auto"/>
        <w:ind w:left="1417" w:hanging="425"/>
      </w:pPr>
      <w:r>
        <w:t>Internal controls, audit and governance</w:t>
      </w:r>
    </w:p>
    <w:p w14:paraId="08AEBA46" w14:textId="6E894BAF" w:rsidR="00E57FE7" w:rsidRDefault="00E57FE7" w:rsidP="00564A58">
      <w:pPr>
        <w:pStyle w:val="Response"/>
        <w:spacing w:line="240" w:lineRule="auto"/>
        <w:ind w:left="1417" w:hanging="425"/>
      </w:pPr>
      <w:r>
        <w:t>Fraud and corruption detection systems</w:t>
      </w:r>
    </w:p>
    <w:p w14:paraId="5EAE145D" w14:textId="013B3908" w:rsidR="00E57FE7" w:rsidRDefault="00E57FE7" w:rsidP="00A637EB">
      <w:pPr>
        <w:pStyle w:val="Response"/>
        <w:spacing w:line="240" w:lineRule="auto"/>
        <w:ind w:left="1418" w:hanging="425"/>
      </w:pPr>
      <w:r>
        <w:t>Values and standards</w:t>
      </w:r>
    </w:p>
    <w:p w14:paraId="7D3A6B18" w14:textId="04875D03" w:rsidR="00E57FE7" w:rsidRDefault="00E57FE7" w:rsidP="00506D0A">
      <w:pPr>
        <w:pStyle w:val="Response"/>
        <w:spacing w:line="240" w:lineRule="auto"/>
        <w:ind w:left="1134" w:hanging="141"/>
      </w:pPr>
      <w:r>
        <w:t>Leadership and management attitude</w:t>
      </w:r>
    </w:p>
    <w:p w14:paraId="1535B215" w14:textId="4F010B63" w:rsidR="00E57FE7" w:rsidRDefault="00E57FE7" w:rsidP="00506D0A">
      <w:pPr>
        <w:pStyle w:val="Response"/>
        <w:spacing w:line="240" w:lineRule="auto"/>
        <w:ind w:left="1134" w:hanging="141"/>
      </w:pPr>
      <w:r>
        <w:t>Organisational culture</w:t>
      </w:r>
    </w:p>
    <w:p w14:paraId="75BB80BE" w14:textId="1559E337" w:rsidR="00E57FE7" w:rsidRDefault="00E57FE7" w:rsidP="00506D0A">
      <w:pPr>
        <w:pStyle w:val="Response"/>
        <w:spacing w:line="240" w:lineRule="auto"/>
        <w:ind w:left="1134" w:hanging="141"/>
      </w:pPr>
      <w:r>
        <w:t>Integrity education and capacity</w:t>
      </w:r>
    </w:p>
    <w:p w14:paraId="0F360182" w14:textId="79391A87" w:rsidR="00E57FE7" w:rsidRDefault="00E57FE7" w:rsidP="00506D0A">
      <w:pPr>
        <w:pStyle w:val="Response"/>
        <w:spacing w:line="240" w:lineRule="auto"/>
        <w:ind w:left="1134" w:hanging="141"/>
      </w:pPr>
      <w:r>
        <w:t>Responses to integrity breaches</w:t>
      </w:r>
    </w:p>
    <w:p w14:paraId="32D027F9" w14:textId="37FBA5D3" w:rsidR="00E57FE7" w:rsidRDefault="00E57FE7" w:rsidP="00506D0A">
      <w:pPr>
        <w:pStyle w:val="Response"/>
        <w:spacing w:line="240" w:lineRule="auto"/>
        <w:ind w:left="1134" w:hanging="141"/>
      </w:pPr>
      <w:proofErr w:type="spellStart"/>
      <w:r>
        <w:t>Self analysis</w:t>
      </w:r>
      <w:proofErr w:type="spellEnd"/>
      <w:r>
        <w:t xml:space="preserve"> and review</w:t>
      </w:r>
    </w:p>
    <w:p w14:paraId="34F5FC2D" w14:textId="03D7C905" w:rsidR="00E57FE7" w:rsidRDefault="00E57FE7" w:rsidP="00506D0A">
      <w:pPr>
        <w:pStyle w:val="Response"/>
        <w:spacing w:line="240" w:lineRule="auto"/>
        <w:ind w:left="1134" w:hanging="141"/>
      </w:pPr>
      <w:r>
        <w:t>Oversight</w:t>
      </w:r>
    </w:p>
    <w:p w14:paraId="0207FA10" w14:textId="6769ED85" w:rsidR="00E57FE7" w:rsidRDefault="00E57FE7" w:rsidP="00506D0A">
      <w:pPr>
        <w:pStyle w:val="Response"/>
        <w:spacing w:line="240" w:lineRule="auto"/>
        <w:ind w:left="1134" w:hanging="141"/>
      </w:pPr>
      <w:r>
        <w:t>No areas for improvement were identified</w:t>
      </w:r>
      <w:r w:rsidR="007D0B43" w:rsidRPr="0059647F">
        <w:rPr>
          <w:rStyle w:val="questiontext1"/>
          <w:color w:val="auto"/>
        </w:rPr>
        <w:t xml:space="preserve"> </w:t>
      </w:r>
      <w:r w:rsidR="007D0B43" w:rsidRPr="00C21615">
        <w:rPr>
          <w:rStyle w:val="questiontext1"/>
          <w:b w:val="0"/>
          <w:color w:val="auto"/>
        </w:rPr>
        <w:t xml:space="preserve">– </w:t>
      </w:r>
      <w:r w:rsidR="00C501FD" w:rsidRPr="00867B61">
        <w:rPr>
          <w:i/>
          <w:iCs/>
        </w:rPr>
        <w:t>Skip to A3</w:t>
      </w:r>
    </w:p>
    <w:p w14:paraId="021E6E55" w14:textId="168FA36F" w:rsidR="00F77FC1" w:rsidRPr="00A45469" w:rsidRDefault="00F77FC1" w:rsidP="005E5323">
      <w:pPr>
        <w:pStyle w:val="Response"/>
        <w:numPr>
          <w:ilvl w:val="0"/>
          <w:numId w:val="9"/>
        </w:numPr>
        <w:spacing w:before="240" w:after="120"/>
        <w:ind w:left="709" w:hanging="709"/>
        <w:rPr>
          <w:b/>
          <w:bCs/>
        </w:rPr>
      </w:pPr>
      <w:r w:rsidRPr="00A45469">
        <w:rPr>
          <w:b/>
          <w:bCs/>
        </w:rPr>
        <w:t>Have you developed a plan to improve these areas?</w:t>
      </w:r>
    </w:p>
    <w:p w14:paraId="24C07A55" w14:textId="5C5971C0" w:rsidR="00F77FC1" w:rsidRDefault="00F77FC1" w:rsidP="005E5323">
      <w:pPr>
        <w:pStyle w:val="Response"/>
        <w:spacing w:line="240" w:lineRule="auto"/>
        <w:ind w:left="1134" w:hanging="425"/>
      </w:pPr>
      <w:r>
        <w:t xml:space="preserve">Yes, </w:t>
      </w:r>
      <w:r w:rsidRPr="00F77FC1">
        <w:t>we have developed a plan for each area we identified</w:t>
      </w:r>
    </w:p>
    <w:p w14:paraId="1AD70363" w14:textId="713748B2" w:rsidR="00F77FC1" w:rsidRDefault="00F77FC1" w:rsidP="005E5323">
      <w:pPr>
        <w:pStyle w:val="Response"/>
        <w:spacing w:line="240" w:lineRule="auto"/>
        <w:ind w:left="1134" w:hanging="425"/>
      </w:pPr>
      <w:r w:rsidRPr="00F77FC1">
        <w:t>No, but we plan to do so in the next 12 months</w:t>
      </w:r>
    </w:p>
    <w:p w14:paraId="0561EB6B" w14:textId="4999C7ED" w:rsidR="00506D0A" w:rsidRDefault="00F77FC1" w:rsidP="005E5323">
      <w:pPr>
        <w:pStyle w:val="Response"/>
        <w:spacing w:line="240" w:lineRule="auto"/>
        <w:ind w:left="1134" w:hanging="425"/>
      </w:pPr>
      <w:r>
        <w:t>No (</w:t>
      </w:r>
      <w:r w:rsidR="00A000C2">
        <w:t xml:space="preserve">describe </w:t>
      </w:r>
      <w:r w:rsidR="003611DE">
        <w:t>why</w:t>
      </w:r>
      <w:r>
        <w:t>)</w:t>
      </w:r>
      <w:r w:rsidR="00DC6C1A">
        <w:t xml:space="preserve"> </w:t>
      </w:r>
      <w:r w:rsidR="00DC6C1A">
        <w:fldChar w:fldCharType="begin">
          <w:ffData>
            <w:name w:val="Text9"/>
            <w:enabled/>
            <w:calcOnExit w:val="0"/>
            <w:textInput/>
          </w:ffData>
        </w:fldChar>
      </w:r>
      <w:r w:rsidR="00DC6C1A">
        <w:instrText xml:space="preserve"> FORMTEXT </w:instrText>
      </w:r>
      <w:r w:rsidR="00DC6C1A">
        <w:fldChar w:fldCharType="separate"/>
      </w:r>
      <w:r w:rsidR="00DC6C1A">
        <w:rPr>
          <w:noProof/>
        </w:rPr>
        <w:t> </w:t>
      </w:r>
      <w:r w:rsidR="00DC6C1A">
        <w:rPr>
          <w:noProof/>
        </w:rPr>
        <w:t> </w:t>
      </w:r>
      <w:r w:rsidR="00DC6C1A">
        <w:rPr>
          <w:noProof/>
        </w:rPr>
        <w:t> </w:t>
      </w:r>
      <w:r w:rsidR="00DC6C1A">
        <w:rPr>
          <w:noProof/>
        </w:rPr>
        <w:t> </w:t>
      </w:r>
      <w:r w:rsidR="00DC6C1A">
        <w:rPr>
          <w:noProof/>
        </w:rPr>
        <w:t> </w:t>
      </w:r>
      <w:r w:rsidR="00DC6C1A">
        <w:fldChar w:fldCharType="end"/>
      </w:r>
      <w:r w:rsidR="00506D0A">
        <w:br w:type="page"/>
      </w:r>
    </w:p>
    <w:p w14:paraId="5260ED8D" w14:textId="6F940C53" w:rsidR="00867B61" w:rsidRPr="00867B61" w:rsidRDefault="00D87259" w:rsidP="00867B61">
      <w:pPr>
        <w:pStyle w:val="Response"/>
        <w:numPr>
          <w:ilvl w:val="0"/>
          <w:numId w:val="10"/>
        </w:numPr>
        <w:spacing w:before="240" w:after="120"/>
        <w:ind w:left="709" w:hanging="709"/>
        <w:rPr>
          <w:rFonts w:eastAsia="Wingdings"/>
          <w:b/>
          <w:bCs/>
          <w:color w:val="000000"/>
        </w:rPr>
      </w:pPr>
      <w:r w:rsidRPr="00A45469">
        <w:rPr>
          <w:b/>
          <w:bCs/>
        </w:rPr>
        <w:lastRenderedPageBreak/>
        <w:t xml:space="preserve">In the last 12 months which of the following approaches has your </w:t>
      </w:r>
      <w:r w:rsidR="007858B9">
        <w:rPr>
          <w:b/>
          <w:bCs/>
        </w:rPr>
        <w:t>b</w:t>
      </w:r>
      <w:r w:rsidR="007858B9" w:rsidRPr="007F1B15">
        <w:rPr>
          <w:b/>
          <w:bCs/>
        </w:rPr>
        <w:t xml:space="preserve">oard </w:t>
      </w:r>
      <w:r w:rsidR="007F1B15" w:rsidRPr="007F1B15">
        <w:rPr>
          <w:b/>
          <w:bCs/>
        </w:rPr>
        <w:t xml:space="preserve">or </w:t>
      </w:r>
      <w:r w:rsidR="007858B9">
        <w:rPr>
          <w:b/>
          <w:bCs/>
        </w:rPr>
        <w:t>c</w:t>
      </w:r>
      <w:r w:rsidR="007858B9" w:rsidRPr="007F1B15">
        <w:rPr>
          <w:b/>
          <w:bCs/>
        </w:rPr>
        <w:t>ommittee</w:t>
      </w:r>
      <w:r w:rsidR="007858B9" w:rsidRPr="00A45469">
        <w:rPr>
          <w:b/>
          <w:bCs/>
        </w:rPr>
        <w:t xml:space="preserve"> </w:t>
      </w:r>
      <w:r w:rsidRPr="00A45469">
        <w:rPr>
          <w:b/>
          <w:bCs/>
        </w:rPr>
        <w:t xml:space="preserve">used to assess </w:t>
      </w:r>
      <w:r w:rsidR="0053694F" w:rsidRPr="00A45469">
        <w:rPr>
          <w:b/>
          <w:bCs/>
        </w:rPr>
        <w:t xml:space="preserve">its </w:t>
      </w:r>
      <w:r w:rsidRPr="00A45469">
        <w:rPr>
          <w:b/>
          <w:bCs/>
        </w:rPr>
        <w:t>integrity environment?</w:t>
      </w:r>
      <w:r w:rsidR="003E1182" w:rsidRPr="00A45469">
        <w:rPr>
          <w:b/>
          <w:bCs/>
        </w:rPr>
        <w:t xml:space="preserve"> </w:t>
      </w:r>
      <w:r w:rsidR="003E1182" w:rsidRPr="00A45469">
        <w:t>(select all that apply)</w:t>
      </w:r>
    </w:p>
    <w:p w14:paraId="11F76013" w14:textId="2AD82032" w:rsidR="00D87259" w:rsidRPr="00AF2FE6" w:rsidRDefault="007858B9" w:rsidP="00A45469">
      <w:pPr>
        <w:pStyle w:val="Response"/>
        <w:spacing w:line="240" w:lineRule="auto"/>
        <w:ind w:left="1134" w:hanging="425"/>
        <w:rPr>
          <w:rStyle w:val="questiontext1"/>
          <w:b w:val="0"/>
          <w:color w:val="auto"/>
        </w:rPr>
      </w:pPr>
      <w:bookmarkStart w:id="3" w:name="_Hlk156834215"/>
      <w:r>
        <w:rPr>
          <w:rStyle w:val="questiontext1"/>
          <w:b w:val="0"/>
          <w:color w:val="auto"/>
        </w:rPr>
        <w:t xml:space="preserve">We have </w:t>
      </w:r>
      <w:bookmarkEnd w:id="3"/>
      <w:r>
        <w:rPr>
          <w:rStyle w:val="questiontext1"/>
          <w:b w:val="0"/>
          <w:color w:val="auto"/>
        </w:rPr>
        <w:t>e</w:t>
      </w:r>
      <w:r w:rsidR="00D87259" w:rsidRPr="00AF2FE6">
        <w:rPr>
          <w:rStyle w:val="questiontext1"/>
          <w:b w:val="0"/>
          <w:color w:val="auto"/>
        </w:rPr>
        <w:t>valuated the integrity environment internally using the</w:t>
      </w:r>
      <w:r w:rsidR="002F6F35">
        <w:rPr>
          <w:rStyle w:val="questiontext1"/>
          <w:b w:val="0"/>
          <w:color w:val="auto"/>
        </w:rPr>
        <w:t xml:space="preserve"> Public Sector Commission’s</w:t>
      </w:r>
      <w:r w:rsidR="00D87259" w:rsidRPr="00AF2FE6">
        <w:rPr>
          <w:rStyle w:val="questiontext1"/>
          <w:b w:val="0"/>
          <w:color w:val="auto"/>
        </w:rPr>
        <w:t xml:space="preserve"> </w:t>
      </w:r>
      <w:hyperlink r:id="rId21" w:history="1">
        <w:r w:rsidR="00D87259" w:rsidRPr="00ED6AC9">
          <w:rPr>
            <w:rStyle w:val="Hyperlink"/>
          </w:rPr>
          <w:t>Integrity Sn</w:t>
        </w:r>
        <w:r w:rsidR="00244A71" w:rsidRPr="00ED6AC9">
          <w:rPr>
            <w:rStyle w:val="Hyperlink"/>
          </w:rPr>
          <w:t>apshot Tool</w:t>
        </w:r>
      </w:hyperlink>
      <w:r w:rsidR="00244A71">
        <w:rPr>
          <w:rStyle w:val="questiontext1"/>
          <w:b w:val="0"/>
          <w:color w:val="auto"/>
        </w:rPr>
        <w:t xml:space="preserve"> </w:t>
      </w:r>
    </w:p>
    <w:p w14:paraId="5A2D706C" w14:textId="1856BEEB"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the integrity environment using the services of an external consultant</w:t>
      </w:r>
    </w:p>
    <w:p w14:paraId="1C3ECFEE" w14:textId="52E6EF46"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policies, procedures and systems in line with the recommendations of WA integrity agencies (</w:t>
      </w:r>
      <w:proofErr w:type="spellStart"/>
      <w:r w:rsidR="00B51D30">
        <w:rPr>
          <w:rStyle w:val="questiontext1"/>
          <w:b w:val="0"/>
          <w:color w:val="auto"/>
        </w:rPr>
        <w:t>eg</w:t>
      </w:r>
      <w:proofErr w:type="spellEnd"/>
      <w:r w:rsidR="00D87259" w:rsidRPr="00AF2FE6">
        <w:rPr>
          <w:rStyle w:val="questiontext1"/>
          <w:b w:val="0"/>
          <w:color w:val="auto"/>
        </w:rPr>
        <w:t xml:space="preserve"> Public Sector Commission, Corruption and Crime Commission, Office of the Auditor General)</w:t>
      </w:r>
    </w:p>
    <w:p w14:paraId="7316F60E" w14:textId="00762939"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how integrity matters are addressed and resolved (</w:t>
      </w:r>
      <w:proofErr w:type="spellStart"/>
      <w:r w:rsidR="00B51D30">
        <w:rPr>
          <w:rStyle w:val="questiontext1"/>
          <w:b w:val="0"/>
          <w:color w:val="auto"/>
        </w:rPr>
        <w:t>eg</w:t>
      </w:r>
      <w:proofErr w:type="spellEnd"/>
      <w:r w:rsidR="00D87259" w:rsidRPr="00AF2FE6">
        <w:rPr>
          <w:rStyle w:val="questiontext1"/>
          <w:b w:val="0"/>
          <w:color w:val="auto"/>
        </w:rPr>
        <w:t xml:space="preserve"> </w:t>
      </w:r>
      <w:r w:rsidR="003E1182" w:rsidRPr="003E1182">
        <w:rPr>
          <w:rStyle w:val="questiontext1"/>
          <w:b w:val="0"/>
          <w:color w:val="auto"/>
        </w:rPr>
        <w:t xml:space="preserve">quality of and time taken to complete </w:t>
      </w:r>
      <w:r w:rsidR="00D87259" w:rsidRPr="00AF2FE6">
        <w:rPr>
          <w:rStyle w:val="questiontext1"/>
          <w:b w:val="0"/>
          <w:color w:val="auto"/>
        </w:rPr>
        <w:t>discipline processes, investigations)</w:t>
      </w:r>
    </w:p>
    <w:p w14:paraId="52EA7A36" w14:textId="14117A2D"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d</w:t>
      </w:r>
      <w:r w:rsidR="002A1483">
        <w:rPr>
          <w:rStyle w:val="questiontext1"/>
          <w:b w:val="0"/>
          <w:color w:val="auto"/>
        </w:rPr>
        <w:t xml:space="preserve">iscussed </w:t>
      </w:r>
      <w:r>
        <w:rPr>
          <w:rStyle w:val="questiontext1"/>
          <w:b w:val="0"/>
          <w:color w:val="auto"/>
        </w:rPr>
        <w:t>our i</w:t>
      </w:r>
      <w:r w:rsidR="002A1483">
        <w:rPr>
          <w:rStyle w:val="questiontext1"/>
          <w:b w:val="0"/>
          <w:color w:val="auto"/>
        </w:rPr>
        <w:t xml:space="preserve">ntegrity </w:t>
      </w:r>
      <w:r>
        <w:rPr>
          <w:rStyle w:val="questiontext1"/>
          <w:b w:val="0"/>
          <w:color w:val="auto"/>
        </w:rPr>
        <w:t>s</w:t>
      </w:r>
      <w:r w:rsidR="002A1483">
        <w:rPr>
          <w:rStyle w:val="questiontext1"/>
          <w:b w:val="0"/>
          <w:color w:val="auto"/>
        </w:rPr>
        <w:t xml:space="preserve">trategy at a </w:t>
      </w:r>
      <w:r>
        <w:rPr>
          <w:rStyle w:val="questiontext1"/>
          <w:b w:val="0"/>
          <w:color w:val="auto"/>
        </w:rPr>
        <w:t>b</w:t>
      </w:r>
      <w:r w:rsidR="002A1483">
        <w:rPr>
          <w:rStyle w:val="questiontext1"/>
          <w:b w:val="0"/>
          <w:color w:val="auto"/>
        </w:rPr>
        <w:t xml:space="preserve">oard or </w:t>
      </w:r>
      <w:r>
        <w:rPr>
          <w:rStyle w:val="questiontext1"/>
          <w:b w:val="0"/>
          <w:color w:val="auto"/>
        </w:rPr>
        <w:t>c</w:t>
      </w:r>
      <w:r w:rsidR="002A1483">
        <w:rPr>
          <w:rStyle w:val="questiontext1"/>
          <w:b w:val="0"/>
          <w:color w:val="auto"/>
        </w:rPr>
        <w:t>ommittee meeting</w:t>
      </w:r>
    </w:p>
    <w:p w14:paraId="085F3EAA" w14:textId="073313FE" w:rsidR="00D87259" w:rsidRPr="00AF2FE6"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Other (describe) </w:t>
      </w:r>
      <w:r w:rsidR="003E1182" w:rsidRPr="00564A58">
        <w:rPr>
          <w:rStyle w:val="questiontext1"/>
          <w:b w:val="0"/>
          <w:color w:val="auto"/>
        </w:rPr>
        <w:fldChar w:fldCharType="begin">
          <w:ffData>
            <w:name w:val="Text4"/>
            <w:enabled/>
            <w:calcOnExit w:val="0"/>
            <w:textInput/>
          </w:ffData>
        </w:fldChar>
      </w:r>
      <w:r w:rsidR="003E1182" w:rsidRPr="00564A58">
        <w:rPr>
          <w:rStyle w:val="questiontext1"/>
          <w:b w:val="0"/>
          <w:color w:val="auto"/>
        </w:rPr>
        <w:instrText xml:space="preserve"> FORMTEXT </w:instrText>
      </w:r>
      <w:r w:rsidR="003E1182" w:rsidRPr="00564A58">
        <w:rPr>
          <w:rStyle w:val="questiontext1"/>
          <w:b w:val="0"/>
          <w:color w:val="auto"/>
        </w:rPr>
      </w:r>
      <w:r w:rsidR="003E1182" w:rsidRPr="00564A58">
        <w:rPr>
          <w:rStyle w:val="questiontext1"/>
          <w:b w:val="0"/>
          <w:color w:val="auto"/>
        </w:rPr>
        <w:fldChar w:fldCharType="separate"/>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fldChar w:fldCharType="end"/>
      </w:r>
    </w:p>
    <w:p w14:paraId="491E6BBC" w14:textId="65C9E7D2" w:rsidR="00D87259" w:rsidRPr="00564A58" w:rsidRDefault="00D87259" w:rsidP="00A45469">
      <w:pPr>
        <w:pStyle w:val="Response"/>
        <w:spacing w:line="240" w:lineRule="auto"/>
        <w:ind w:left="1134" w:hanging="425"/>
        <w:rPr>
          <w:rStyle w:val="questiontext1"/>
          <w:b w:val="0"/>
          <w:color w:val="auto"/>
        </w:rPr>
      </w:pPr>
      <w:r w:rsidRPr="00AF2FE6">
        <w:rPr>
          <w:rStyle w:val="questiontext1"/>
          <w:b w:val="0"/>
          <w:color w:val="auto"/>
        </w:rPr>
        <w:t>None of the above</w:t>
      </w:r>
      <w:r w:rsidR="000A2B12" w:rsidRPr="0059647F">
        <w:rPr>
          <w:rStyle w:val="questiontext1"/>
          <w:color w:val="auto"/>
        </w:rPr>
        <w:t xml:space="preserve"> </w:t>
      </w:r>
      <w:r w:rsidR="000A2B12" w:rsidRPr="00C21615">
        <w:rPr>
          <w:rStyle w:val="questiontext1"/>
          <w:b w:val="0"/>
          <w:color w:val="auto"/>
        </w:rPr>
        <w:t xml:space="preserve">– </w:t>
      </w:r>
      <w:r w:rsidR="005D7045">
        <w:rPr>
          <w:rStyle w:val="questiontext1"/>
          <w:b w:val="0"/>
          <w:color w:val="auto"/>
        </w:rPr>
        <w:t xml:space="preserve">we have </w:t>
      </w:r>
      <w:r w:rsidRPr="00AF2FE6">
        <w:rPr>
          <w:rStyle w:val="questiontext1"/>
          <w:b w:val="0"/>
          <w:color w:val="auto"/>
        </w:rPr>
        <w:t xml:space="preserve">not assessed </w:t>
      </w:r>
      <w:r w:rsidR="0053694F">
        <w:rPr>
          <w:rStyle w:val="questiontext1"/>
          <w:b w:val="0"/>
          <w:color w:val="auto"/>
        </w:rPr>
        <w:t xml:space="preserve">the </w:t>
      </w:r>
      <w:r w:rsidRPr="00AF2FE6">
        <w:rPr>
          <w:rStyle w:val="questiontext1"/>
          <w:b w:val="0"/>
          <w:color w:val="auto"/>
        </w:rPr>
        <w:t>integrity environment in the last 12 months</w:t>
      </w:r>
    </w:p>
    <w:p w14:paraId="2F17E7E9" w14:textId="77777777" w:rsidR="00D87259" w:rsidRPr="00D87259" w:rsidRDefault="00D87259" w:rsidP="00321E27">
      <w:pPr>
        <w:shd w:val="clear" w:color="auto" w:fill="B3DBB7"/>
        <w:spacing w:before="240"/>
        <w:rPr>
          <w:b/>
        </w:rPr>
      </w:pPr>
      <w:bookmarkStart w:id="4" w:name="_Hlk156292922"/>
      <w:r w:rsidRPr="00D87259">
        <w:rPr>
          <w:b/>
        </w:rPr>
        <w:t>Guidance notes</w:t>
      </w:r>
    </w:p>
    <w:p w14:paraId="43289C9A" w14:textId="0C1FE8D6" w:rsidR="00D87259" w:rsidRPr="00920567" w:rsidRDefault="005205B4" w:rsidP="00AA6228">
      <w:pPr>
        <w:shd w:val="clear" w:color="auto" w:fill="B3DBB7"/>
      </w:pPr>
      <w:r>
        <w:t>Your</w:t>
      </w:r>
      <w:r w:rsidRPr="00920567">
        <w:t xml:space="preserve"> </w:t>
      </w:r>
      <w:r w:rsidR="00EC11E5" w:rsidRPr="00EC11E5">
        <w:t xml:space="preserve">integrity </w:t>
      </w:r>
      <w:bookmarkEnd w:id="4"/>
      <w:r w:rsidR="00EC11E5" w:rsidRPr="00EC11E5">
        <w:t>environment is shaped by the combination of strategies, initiatives and cultural factors that have been put in place and ideally work together to improve integrity in your board or committee. This question aims to understand how your board or committee assesses the efforts taken to promote integrity and prevent misconduct and corruption</w:t>
      </w:r>
      <w:r w:rsidR="00D87259" w:rsidRPr="00920567">
        <w:t>.</w:t>
      </w:r>
    </w:p>
    <w:p w14:paraId="3AB414CE" w14:textId="3ECA0C84" w:rsidR="00867B61" w:rsidRPr="00F75D94" w:rsidRDefault="00867B61" w:rsidP="00867B61">
      <w:pPr>
        <w:pStyle w:val="Response"/>
        <w:numPr>
          <w:ilvl w:val="0"/>
          <w:numId w:val="10"/>
        </w:numPr>
        <w:spacing w:before="240" w:after="120"/>
        <w:ind w:left="709" w:hanging="709"/>
        <w:rPr>
          <w:rFonts w:eastAsia="Wingdings"/>
          <w:b/>
          <w:bCs/>
          <w:color w:val="000000"/>
        </w:rPr>
      </w:pPr>
      <w:r>
        <w:rPr>
          <w:b/>
          <w:bCs/>
        </w:rPr>
        <w:t xml:space="preserve">In November 2021, the Commission released a </w:t>
      </w:r>
      <w:r w:rsidR="007858B9">
        <w:rPr>
          <w:b/>
          <w:bCs/>
        </w:rPr>
        <w:t>g</w:t>
      </w:r>
      <w:r>
        <w:rPr>
          <w:b/>
          <w:bCs/>
        </w:rPr>
        <w:t>overnance e</w:t>
      </w:r>
      <w:r w:rsidR="007858B9">
        <w:rPr>
          <w:b/>
          <w:bCs/>
        </w:rPr>
        <w:t>-l</w:t>
      </w:r>
      <w:r>
        <w:rPr>
          <w:b/>
          <w:bCs/>
        </w:rPr>
        <w:t>earning for board and committee members. Has th</w:t>
      </w:r>
      <w:r w:rsidR="007858B9">
        <w:rPr>
          <w:b/>
          <w:bCs/>
        </w:rPr>
        <w:t>is e-l</w:t>
      </w:r>
      <w:r>
        <w:rPr>
          <w:b/>
          <w:bCs/>
        </w:rPr>
        <w:t>earning been u</w:t>
      </w:r>
      <w:r w:rsidR="007858B9">
        <w:rPr>
          <w:b/>
          <w:bCs/>
        </w:rPr>
        <w:t>sed</w:t>
      </w:r>
      <w:r>
        <w:rPr>
          <w:b/>
          <w:bCs/>
        </w:rPr>
        <w:t xml:space="preserve"> by members of your </w:t>
      </w:r>
      <w:r w:rsidR="007858B9">
        <w:rPr>
          <w:b/>
          <w:bCs/>
        </w:rPr>
        <w:t xml:space="preserve">board </w:t>
      </w:r>
      <w:r>
        <w:rPr>
          <w:b/>
          <w:bCs/>
        </w:rPr>
        <w:t xml:space="preserve">or </w:t>
      </w:r>
      <w:r w:rsidR="007858B9">
        <w:rPr>
          <w:b/>
          <w:bCs/>
        </w:rPr>
        <w:t>committee</w:t>
      </w:r>
      <w:r>
        <w:rPr>
          <w:b/>
          <w:bCs/>
        </w:rPr>
        <w:t>?</w:t>
      </w:r>
    </w:p>
    <w:p w14:paraId="4A0285C9" w14:textId="3852AAD1" w:rsidR="00867B61" w:rsidRPr="00F75D94" w:rsidRDefault="00867B61" w:rsidP="00F75D94">
      <w:pPr>
        <w:pStyle w:val="Response"/>
        <w:spacing w:line="240" w:lineRule="auto"/>
        <w:ind w:left="1134" w:hanging="425"/>
        <w:rPr>
          <w:rStyle w:val="questiontext1"/>
          <w:b w:val="0"/>
          <w:color w:val="auto"/>
        </w:rPr>
      </w:pPr>
      <w:r w:rsidRPr="00F75D94">
        <w:rPr>
          <w:rStyle w:val="questiontext1"/>
          <w:b w:val="0"/>
          <w:color w:val="auto"/>
        </w:rPr>
        <w:t>Yes</w:t>
      </w:r>
    </w:p>
    <w:p w14:paraId="3F3FEBDF" w14:textId="75816228" w:rsidR="00867B61" w:rsidRPr="00F75D94" w:rsidRDefault="00867B61" w:rsidP="00F75D94">
      <w:pPr>
        <w:pStyle w:val="Response"/>
        <w:spacing w:line="240" w:lineRule="auto"/>
        <w:ind w:left="1134" w:hanging="425"/>
        <w:rPr>
          <w:rStyle w:val="questiontext1"/>
          <w:b w:val="0"/>
          <w:color w:val="auto"/>
        </w:rPr>
      </w:pPr>
      <w:r w:rsidRPr="00F75D94">
        <w:rPr>
          <w:rStyle w:val="questiontext1"/>
          <w:b w:val="0"/>
          <w:color w:val="auto"/>
        </w:rPr>
        <w:t>No</w:t>
      </w:r>
    </w:p>
    <w:p w14:paraId="3C2C01D7" w14:textId="5782F36B" w:rsidR="00867B61" w:rsidRDefault="00867B61" w:rsidP="00F75D94">
      <w:pPr>
        <w:pStyle w:val="Response"/>
        <w:spacing w:line="240" w:lineRule="auto"/>
        <w:ind w:left="1134" w:hanging="425"/>
        <w:rPr>
          <w:rStyle w:val="questiontext1"/>
          <w:b w:val="0"/>
          <w:color w:val="auto"/>
        </w:rPr>
      </w:pPr>
      <w:r w:rsidRPr="00F75D94">
        <w:rPr>
          <w:rStyle w:val="questiontext1"/>
          <w:b w:val="0"/>
          <w:color w:val="auto"/>
        </w:rPr>
        <w:t>Other</w:t>
      </w:r>
      <w:r w:rsidR="00050F57">
        <w:rPr>
          <w:rStyle w:val="questiontext1"/>
          <w:b w:val="0"/>
          <w:color w:val="auto"/>
        </w:rPr>
        <w:t xml:space="preserve"> (specify) </w:t>
      </w:r>
      <w:r w:rsidR="00050F57" w:rsidRPr="00564A58">
        <w:rPr>
          <w:rStyle w:val="questiontext1"/>
          <w:b w:val="0"/>
          <w:color w:val="auto"/>
        </w:rPr>
        <w:fldChar w:fldCharType="begin">
          <w:ffData>
            <w:name w:val="Text4"/>
            <w:enabled/>
            <w:calcOnExit w:val="0"/>
            <w:textInput/>
          </w:ffData>
        </w:fldChar>
      </w:r>
      <w:r w:rsidR="00050F57" w:rsidRPr="00564A58">
        <w:rPr>
          <w:rStyle w:val="questiontext1"/>
          <w:b w:val="0"/>
          <w:color w:val="auto"/>
        </w:rPr>
        <w:instrText xml:space="preserve"> FORMTEXT </w:instrText>
      </w:r>
      <w:r w:rsidR="00050F57" w:rsidRPr="00564A58">
        <w:rPr>
          <w:rStyle w:val="questiontext1"/>
          <w:b w:val="0"/>
          <w:color w:val="auto"/>
        </w:rPr>
      </w:r>
      <w:r w:rsidR="00050F57" w:rsidRPr="00564A58">
        <w:rPr>
          <w:rStyle w:val="questiontext1"/>
          <w:b w:val="0"/>
          <w:color w:val="auto"/>
        </w:rPr>
        <w:fldChar w:fldCharType="separate"/>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t> </w:t>
      </w:r>
      <w:r w:rsidR="00050F57" w:rsidRPr="00564A58">
        <w:rPr>
          <w:rStyle w:val="questiontext1"/>
          <w:b w:val="0"/>
          <w:color w:val="auto"/>
        </w:rPr>
        <w:fldChar w:fldCharType="end"/>
      </w:r>
    </w:p>
    <w:p w14:paraId="08019F25" w14:textId="77777777" w:rsidR="006F2097" w:rsidRPr="00D87259" w:rsidRDefault="006F2097" w:rsidP="005213B9">
      <w:pPr>
        <w:shd w:val="clear" w:color="auto" w:fill="B3DBB7"/>
        <w:spacing w:before="240"/>
        <w:rPr>
          <w:b/>
        </w:rPr>
      </w:pPr>
      <w:r w:rsidRPr="00D87259">
        <w:rPr>
          <w:b/>
        </w:rPr>
        <w:t>Guidance notes</w:t>
      </w:r>
    </w:p>
    <w:p w14:paraId="45703EC9" w14:textId="7CBE9C5F" w:rsidR="006F2097" w:rsidRPr="00F75D94" w:rsidRDefault="006F2097" w:rsidP="00C534C8">
      <w:pPr>
        <w:pStyle w:val="Response"/>
        <w:numPr>
          <w:ilvl w:val="0"/>
          <w:numId w:val="0"/>
        </w:numPr>
        <w:shd w:val="clear" w:color="auto" w:fill="B3DBB7"/>
        <w:spacing w:before="0"/>
        <w:rPr>
          <w:rStyle w:val="questiontext1"/>
          <w:rFonts w:cstheme="minorBidi"/>
          <w:b w:val="0"/>
          <w:color w:val="auto"/>
        </w:rPr>
      </w:pPr>
      <w:r>
        <w:t>This</w:t>
      </w:r>
      <w:r w:rsidRPr="00920567">
        <w:t xml:space="preserve"> </w:t>
      </w:r>
      <w:r w:rsidRPr="006F2097">
        <w:t xml:space="preserve">question aims to understand whether your board or committee has </w:t>
      </w:r>
      <w:r w:rsidR="007858B9">
        <w:t>used</w:t>
      </w:r>
      <w:r w:rsidR="007858B9" w:rsidRPr="006F2097">
        <w:t xml:space="preserve"> </w:t>
      </w:r>
      <w:r w:rsidRPr="006F2097">
        <w:t xml:space="preserve">governance </w:t>
      </w:r>
      <w:r w:rsidR="007858B9">
        <w:t xml:space="preserve">resources provided </w:t>
      </w:r>
      <w:r w:rsidRPr="006F2097">
        <w:t>by the Commission</w:t>
      </w:r>
      <w:r>
        <w:t>.</w:t>
      </w:r>
    </w:p>
    <w:p w14:paraId="251EE6A2" w14:textId="77777777" w:rsidR="008E4997" w:rsidRDefault="008E4997">
      <w:pPr>
        <w:spacing w:after="160"/>
        <w:rPr>
          <w:rFonts w:ascii="Century Gothic" w:eastAsia="Wingdings" w:hAnsi="Century Gothic" w:cstheme="majorBidi"/>
          <w:bCs/>
          <w:color w:val="6FBD77"/>
          <w:sz w:val="28"/>
          <w:szCs w:val="28"/>
        </w:rPr>
      </w:pPr>
      <w:r>
        <w:br w:type="page"/>
      </w:r>
    </w:p>
    <w:p w14:paraId="232695ED" w14:textId="09DA50CC" w:rsidR="00D87259" w:rsidRDefault="00D5316A" w:rsidP="00E06035">
      <w:pPr>
        <w:pStyle w:val="Heading3"/>
      </w:pPr>
      <w:r w:rsidRPr="005213B9">
        <w:rPr>
          <w:color w:val="2E612E"/>
        </w:rPr>
        <w:lastRenderedPageBreak/>
        <w:t>SECTION B</w:t>
      </w:r>
      <w:r w:rsidR="00E44732" w:rsidRPr="005213B9">
        <w:rPr>
          <w:color w:val="2E612E"/>
        </w:rPr>
        <w:t>:</w:t>
      </w:r>
      <w:r w:rsidR="00C06AA9" w:rsidRPr="005213B9">
        <w:rPr>
          <w:color w:val="2E612E"/>
        </w:rPr>
        <w:t xml:space="preserve"> </w:t>
      </w:r>
      <w:r w:rsidRPr="005213B9">
        <w:rPr>
          <w:color w:val="2E612E"/>
        </w:rPr>
        <w:t>CODE OF CONDUCT</w:t>
      </w:r>
    </w:p>
    <w:p w14:paraId="1A5275F3" w14:textId="4A429D89" w:rsidR="00D87259" w:rsidRPr="00770176" w:rsidRDefault="00D87259">
      <w:pPr>
        <w:pStyle w:val="ListParagraph"/>
        <w:numPr>
          <w:ilvl w:val="0"/>
          <w:numId w:val="6"/>
        </w:numPr>
        <w:spacing w:before="240" w:after="120"/>
        <w:ind w:left="709" w:hanging="709"/>
        <w:rPr>
          <w:rFonts w:eastAsia="Wingdings"/>
          <w:b/>
          <w:bCs/>
          <w:color w:val="000000"/>
        </w:rPr>
      </w:pPr>
      <w:r w:rsidRPr="00770176">
        <w:rPr>
          <w:b/>
          <w:bCs/>
        </w:rPr>
        <w:t xml:space="preserve">Does your </w:t>
      </w:r>
      <w:r w:rsidR="007858B9">
        <w:rPr>
          <w:b/>
          <w:bCs/>
        </w:rPr>
        <w:t>b</w:t>
      </w:r>
      <w:r w:rsidR="007858B9" w:rsidRPr="005918A8">
        <w:rPr>
          <w:b/>
          <w:bCs/>
        </w:rPr>
        <w:t xml:space="preserve">oard </w:t>
      </w:r>
      <w:r w:rsidR="005918A8" w:rsidRPr="005918A8">
        <w:rPr>
          <w:b/>
          <w:bCs/>
        </w:rPr>
        <w:t xml:space="preserve">or </w:t>
      </w:r>
      <w:r w:rsidR="007858B9">
        <w:rPr>
          <w:b/>
          <w:bCs/>
        </w:rPr>
        <w:t>c</w:t>
      </w:r>
      <w:r w:rsidR="007858B9" w:rsidRPr="005918A8">
        <w:rPr>
          <w:b/>
          <w:bCs/>
        </w:rPr>
        <w:t>ommittee</w:t>
      </w:r>
      <w:r w:rsidR="007858B9" w:rsidRPr="00770176">
        <w:rPr>
          <w:b/>
          <w:bCs/>
        </w:rPr>
        <w:t xml:space="preserve"> </w:t>
      </w:r>
      <w:r w:rsidRPr="00770176">
        <w:rPr>
          <w:b/>
          <w:bCs/>
        </w:rPr>
        <w:t>have a code of conduct?</w:t>
      </w:r>
    </w:p>
    <w:p w14:paraId="68839E60" w14:textId="3AA71832" w:rsidR="00D87259" w:rsidRPr="000806AD" w:rsidRDefault="00D87259" w:rsidP="00564A58">
      <w:pPr>
        <w:pStyle w:val="Response"/>
        <w:spacing w:line="240" w:lineRule="auto"/>
        <w:ind w:left="1134" w:hanging="425"/>
        <w:rPr>
          <w:rStyle w:val="questiontext1"/>
          <w:i/>
          <w:iCs/>
          <w:color w:val="auto"/>
        </w:rPr>
      </w:pPr>
      <w:r w:rsidRPr="008632CB">
        <w:rPr>
          <w:rStyle w:val="questiontext1"/>
          <w:b w:val="0"/>
          <w:color w:val="auto"/>
        </w:rPr>
        <w:t>Yes</w:t>
      </w:r>
      <w:r w:rsidRPr="0059647F">
        <w:rPr>
          <w:rStyle w:val="questiontext1"/>
          <w:color w:val="auto"/>
        </w:rPr>
        <w:t xml:space="preserve"> </w:t>
      </w:r>
      <w:r w:rsidR="001E743C" w:rsidRPr="00FA021C">
        <w:rPr>
          <w:rStyle w:val="questiontext1"/>
          <w:b w:val="0"/>
          <w:color w:val="auto"/>
        </w:rPr>
        <w:t>–</w:t>
      </w:r>
      <w:r w:rsidR="004642D2" w:rsidRPr="00FA021C">
        <w:rPr>
          <w:rStyle w:val="questiontext1"/>
          <w:b w:val="0"/>
          <w:color w:val="auto"/>
        </w:rPr>
        <w:t xml:space="preserve"> </w:t>
      </w:r>
      <w:r w:rsidR="0053694F" w:rsidRPr="001E743C">
        <w:rPr>
          <w:rStyle w:val="questiontext1"/>
          <w:b w:val="0"/>
          <w:i/>
          <w:iCs/>
          <w:color w:val="auto"/>
        </w:rPr>
        <w:t>p</w:t>
      </w:r>
      <w:r w:rsidR="003C1A5D" w:rsidRPr="001E743C">
        <w:rPr>
          <w:rStyle w:val="questiontext1"/>
          <w:b w:val="0"/>
          <w:i/>
          <w:iCs/>
          <w:color w:val="auto"/>
        </w:rPr>
        <w:t xml:space="preserve">ublic sector </w:t>
      </w:r>
      <w:r w:rsidR="00C93112">
        <w:rPr>
          <w:rStyle w:val="questiontext1"/>
          <w:b w:val="0"/>
          <w:i/>
          <w:iCs/>
          <w:color w:val="auto"/>
        </w:rPr>
        <w:t>boards and committees</w:t>
      </w:r>
      <w:r w:rsidR="00C93112" w:rsidRPr="001E743C">
        <w:rPr>
          <w:rStyle w:val="questiontext1"/>
          <w:b w:val="0"/>
          <w:i/>
          <w:iCs/>
          <w:color w:val="auto"/>
        </w:rPr>
        <w:t xml:space="preserve"> </w:t>
      </w:r>
      <w:r w:rsidRPr="001E743C">
        <w:rPr>
          <w:rStyle w:val="questiontext1"/>
          <w:b w:val="0"/>
          <w:i/>
          <w:iCs/>
          <w:color w:val="auto"/>
        </w:rPr>
        <w:t xml:space="preserve">go to </w:t>
      </w:r>
      <w:r w:rsidR="00581810" w:rsidRPr="001E743C">
        <w:rPr>
          <w:rStyle w:val="questiontext1"/>
          <w:b w:val="0"/>
          <w:i/>
          <w:iCs/>
          <w:color w:val="auto"/>
        </w:rPr>
        <w:t>B1.2</w:t>
      </w:r>
      <w:r w:rsidR="004642D2" w:rsidRPr="001E743C">
        <w:rPr>
          <w:rStyle w:val="questiontext1"/>
          <w:b w:val="0"/>
          <w:i/>
          <w:iCs/>
          <w:color w:val="auto"/>
        </w:rPr>
        <w:t>,</w:t>
      </w:r>
      <w:r w:rsidRPr="001E743C">
        <w:rPr>
          <w:rStyle w:val="questiontext1"/>
          <w:b w:val="0"/>
          <w:i/>
          <w:iCs/>
          <w:color w:val="auto"/>
        </w:rPr>
        <w:t xml:space="preserve"> </w:t>
      </w:r>
      <w:r w:rsidR="00C93112">
        <w:rPr>
          <w:rStyle w:val="questiontext1"/>
          <w:b w:val="0"/>
          <w:i/>
          <w:iCs/>
          <w:color w:val="auto"/>
        </w:rPr>
        <w:t>non-public sector boards and committees</w:t>
      </w:r>
      <w:r w:rsidR="003C1A5D" w:rsidRPr="001E743C">
        <w:rPr>
          <w:rStyle w:val="questiontext1"/>
          <w:b w:val="0"/>
          <w:i/>
          <w:iCs/>
          <w:color w:val="auto"/>
        </w:rPr>
        <w:t xml:space="preserve"> </w:t>
      </w:r>
      <w:r w:rsidRPr="001E743C">
        <w:rPr>
          <w:rStyle w:val="questiontext1"/>
          <w:b w:val="0"/>
          <w:i/>
          <w:iCs/>
          <w:color w:val="auto"/>
        </w:rPr>
        <w:t xml:space="preserve">skip to </w:t>
      </w:r>
      <w:r w:rsidR="00581810" w:rsidRPr="001E743C">
        <w:rPr>
          <w:rStyle w:val="questiontext1"/>
          <w:b w:val="0"/>
          <w:i/>
          <w:iCs/>
          <w:color w:val="auto"/>
        </w:rPr>
        <w:t>B2</w:t>
      </w:r>
    </w:p>
    <w:p w14:paraId="36A2F15F" w14:textId="7BA3647C" w:rsidR="007A08D8" w:rsidRPr="008632CB" w:rsidRDefault="007A08D8" w:rsidP="00564A58">
      <w:pPr>
        <w:pStyle w:val="Response"/>
        <w:spacing w:line="240" w:lineRule="auto"/>
        <w:ind w:left="1134" w:hanging="425"/>
        <w:rPr>
          <w:rStyle w:val="questiontext1"/>
          <w:b w:val="0"/>
          <w:color w:val="auto"/>
        </w:rPr>
      </w:pPr>
      <w:r w:rsidRPr="008632CB">
        <w:rPr>
          <w:rStyle w:val="questiontext1"/>
          <w:b w:val="0"/>
          <w:color w:val="auto"/>
        </w:rPr>
        <w:t xml:space="preserve">Yes, </w:t>
      </w:r>
      <w:r w:rsidR="008632CB" w:rsidRPr="008632CB">
        <w:rPr>
          <w:rStyle w:val="questiontext1"/>
          <w:b w:val="0"/>
          <w:color w:val="auto"/>
        </w:rPr>
        <w:t xml:space="preserve">we </w:t>
      </w:r>
      <w:r w:rsidRPr="008632CB">
        <w:rPr>
          <w:rStyle w:val="questiontext1"/>
          <w:b w:val="0"/>
          <w:color w:val="auto"/>
        </w:rPr>
        <w:t xml:space="preserve">apply the code of conduct of another public sector body under a documented arrangement (specify body)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D7488F">
        <w:rPr>
          <w:rStyle w:val="questiontext1"/>
          <w:b w:val="0"/>
          <w:i/>
          <w:iCs/>
          <w:color w:val="auto"/>
        </w:rPr>
        <w:t xml:space="preserve">public sector </w:t>
      </w:r>
      <w:r w:rsidR="00C93112">
        <w:rPr>
          <w:rStyle w:val="questiontext1"/>
          <w:b w:val="0"/>
          <w:i/>
          <w:iCs/>
          <w:color w:val="auto"/>
        </w:rPr>
        <w:t>boards and committees</w:t>
      </w:r>
      <w:r w:rsidR="00C93112" w:rsidRPr="00D7488F">
        <w:rPr>
          <w:rStyle w:val="questiontext1"/>
          <w:b w:val="0"/>
          <w:i/>
          <w:iCs/>
          <w:color w:val="auto"/>
        </w:rPr>
        <w:t xml:space="preserve"> </w:t>
      </w:r>
      <w:r w:rsidR="00355CE9" w:rsidRPr="00D7488F">
        <w:rPr>
          <w:rStyle w:val="questiontext1"/>
          <w:b w:val="0"/>
          <w:i/>
          <w:iCs/>
          <w:color w:val="auto"/>
        </w:rPr>
        <w:t xml:space="preserve">go to B1.2, </w:t>
      </w:r>
      <w:r w:rsidR="00C93112">
        <w:rPr>
          <w:rStyle w:val="questiontext1"/>
          <w:b w:val="0"/>
          <w:i/>
          <w:iCs/>
          <w:color w:val="auto"/>
        </w:rPr>
        <w:t>non-public sector boards and committees</w:t>
      </w:r>
      <w:r w:rsidR="00355CE9" w:rsidRPr="00D7488F">
        <w:rPr>
          <w:rStyle w:val="questiontext1"/>
          <w:b w:val="0"/>
          <w:i/>
          <w:iCs/>
          <w:color w:val="auto"/>
        </w:rPr>
        <w:t xml:space="preserve"> skip to B2</w:t>
      </w:r>
    </w:p>
    <w:p w14:paraId="1C5FC46F" w14:textId="3AF0899F" w:rsidR="00D87259" w:rsidRPr="008632CB" w:rsidRDefault="00D87259" w:rsidP="00564A58">
      <w:pPr>
        <w:pStyle w:val="Response"/>
        <w:spacing w:line="240" w:lineRule="auto"/>
        <w:ind w:left="1134" w:hanging="425"/>
        <w:rPr>
          <w:rStyle w:val="questiontext1"/>
          <w:b w:val="0"/>
          <w:color w:val="auto"/>
        </w:rPr>
      </w:pPr>
      <w:r w:rsidRPr="008632CB">
        <w:rPr>
          <w:rStyle w:val="questiontext1"/>
          <w:b w:val="0"/>
          <w:color w:val="auto"/>
        </w:rPr>
        <w:t>No</w:t>
      </w:r>
      <w:r w:rsidRPr="0059647F">
        <w:rPr>
          <w:rStyle w:val="questiontext1"/>
          <w:color w:val="auto"/>
        </w:rPr>
        <w:t xml:space="preserve"> </w:t>
      </w:r>
      <w:r w:rsidR="00C93112" w:rsidRPr="0059647F">
        <w:rPr>
          <w:rStyle w:val="questiontext1"/>
          <w:b w:val="0"/>
          <w:color w:val="auto"/>
        </w:rPr>
        <w:t>–</w:t>
      </w:r>
      <w:r w:rsidR="00C93112" w:rsidRPr="00C21615">
        <w:rPr>
          <w:rStyle w:val="questiontext1"/>
          <w:b w:val="0"/>
          <w:color w:val="auto"/>
        </w:rPr>
        <w:t xml:space="preserve"> </w:t>
      </w:r>
      <w:r w:rsidR="007863DD">
        <w:rPr>
          <w:rStyle w:val="questiontext1"/>
          <w:b w:val="0"/>
          <w:bCs w:val="0"/>
          <w:i/>
          <w:iCs/>
          <w:color w:val="auto"/>
        </w:rPr>
        <w:t>S</w:t>
      </w:r>
      <w:r w:rsidR="00355CE9" w:rsidRPr="00D7488F">
        <w:rPr>
          <w:rStyle w:val="questiontext1"/>
          <w:b w:val="0"/>
          <w:bCs w:val="0"/>
          <w:i/>
          <w:iCs/>
          <w:color w:val="auto"/>
        </w:rPr>
        <w:t>kip to B</w:t>
      </w:r>
      <w:r w:rsidR="00C534C8">
        <w:rPr>
          <w:rStyle w:val="questiontext1"/>
          <w:b w:val="0"/>
          <w:bCs w:val="0"/>
          <w:i/>
          <w:iCs/>
          <w:color w:val="auto"/>
        </w:rPr>
        <w:t>6</w:t>
      </w:r>
    </w:p>
    <w:p w14:paraId="095B8C5C" w14:textId="41B49939" w:rsidR="00D87259" w:rsidRPr="008632CB" w:rsidRDefault="00FA5727"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5408" behindDoc="1" locked="0" layoutInCell="1" allowOverlap="1" wp14:anchorId="425B0764" wp14:editId="52D88D49">
                <wp:simplePos x="0" y="0"/>
                <wp:positionH relativeFrom="column">
                  <wp:posOffset>-47625</wp:posOffset>
                </wp:positionH>
                <wp:positionV relativeFrom="paragraph">
                  <wp:posOffset>460376</wp:posOffset>
                </wp:positionV>
                <wp:extent cx="5832000" cy="2286000"/>
                <wp:effectExtent l="0" t="0" r="16510" b="19050"/>
                <wp:wrapNone/>
                <wp:docPr id="11230946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286000"/>
                        </a:xfrm>
                        <a:prstGeom prst="rect">
                          <a:avLst/>
                        </a:prstGeom>
                        <a:noFill/>
                        <a:ln w="6350">
                          <a:solidFill>
                            <a:srgbClr val="0070C0"/>
                          </a:solidFill>
                        </a:ln>
                      </wps:spPr>
                      <wps:txbx>
                        <w:txbxContent>
                          <w:p w14:paraId="28B2C8B6" w14:textId="77777777" w:rsidR="00D34E37" w:rsidRDefault="00D3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0764" id="Text Box 4" o:spid="_x0000_s1028" type="#_x0000_t202" alt="&quot;&quot;" style="position:absolute;left:0;text-align:left;margin-left:-3.75pt;margin-top:36.25pt;width:459.2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" filled="f" strokecolor="#0070c0" strokeweight=".5pt">
                <v:textbox>
                  <w:txbxContent>
                    <w:p w14:paraId="28B2C8B6" w14:textId="77777777" w:rsidR="00D34E37" w:rsidRDefault="00D34E37"/>
                  </w:txbxContent>
                </v:textbox>
              </v:shape>
            </w:pict>
          </mc:Fallback>
        </mc:AlternateContent>
      </w:r>
      <w:r w:rsidR="00D87259" w:rsidRPr="008632CB">
        <w:rPr>
          <w:rStyle w:val="questiontext1"/>
          <w:b w:val="0"/>
          <w:color w:val="auto"/>
        </w:rPr>
        <w:t>Other (specify)</w:t>
      </w:r>
      <w:r w:rsidR="00D87259" w:rsidRPr="008632CB">
        <w:rPr>
          <w:rStyle w:val="questiontext1"/>
          <w:color w:val="auto"/>
        </w:rPr>
        <w:t xml:space="preserve">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F01526">
        <w:rPr>
          <w:rStyle w:val="questiontext1"/>
          <w:b w:val="0"/>
          <w:i/>
          <w:iCs/>
          <w:color w:val="auto"/>
        </w:rPr>
        <w:t>p</w:t>
      </w:r>
      <w:r w:rsidR="008B6E33" w:rsidRPr="001E743C">
        <w:rPr>
          <w:rStyle w:val="questiontext1"/>
          <w:b w:val="0"/>
          <w:i/>
          <w:iCs/>
          <w:color w:val="auto"/>
        </w:rPr>
        <w:t xml:space="preserve">ublic sector </w:t>
      </w:r>
      <w:r w:rsidR="008B6E33">
        <w:rPr>
          <w:rStyle w:val="questiontext1"/>
          <w:b w:val="0"/>
          <w:i/>
          <w:iCs/>
          <w:color w:val="auto"/>
        </w:rPr>
        <w:t>boards and committees</w:t>
      </w:r>
      <w:r w:rsidR="008B6E33" w:rsidRPr="001E743C">
        <w:rPr>
          <w:rStyle w:val="questiontext1"/>
          <w:b w:val="0"/>
          <w:i/>
          <w:iCs/>
          <w:color w:val="auto"/>
        </w:rPr>
        <w:t xml:space="preserve"> go to B1.2, </w:t>
      </w:r>
      <w:r w:rsidR="008B6E33">
        <w:rPr>
          <w:rStyle w:val="questiontext1"/>
          <w:b w:val="0"/>
          <w:i/>
          <w:iCs/>
          <w:color w:val="auto"/>
        </w:rPr>
        <w:t>non-public sector boards and committees</w:t>
      </w:r>
      <w:r w:rsidR="008B6E33" w:rsidRPr="001E743C">
        <w:rPr>
          <w:rStyle w:val="questiontext1"/>
          <w:b w:val="0"/>
          <w:i/>
          <w:iCs/>
          <w:color w:val="auto"/>
        </w:rPr>
        <w:t xml:space="preserve"> skip</w:t>
      </w:r>
      <w:r w:rsidR="00355CE9" w:rsidRPr="00F01526">
        <w:rPr>
          <w:rStyle w:val="questiontext1"/>
          <w:b w:val="0"/>
          <w:i/>
          <w:iCs/>
          <w:color w:val="auto"/>
        </w:rPr>
        <w:t xml:space="preserve"> to B2</w:t>
      </w:r>
    </w:p>
    <w:p w14:paraId="711D3491" w14:textId="2F3CE302" w:rsidR="00D34E37" w:rsidRPr="005213B9" w:rsidRDefault="00D34E37" w:rsidP="00564A58">
      <w:pPr>
        <w:spacing w:after="0" w:line="240" w:lineRule="auto"/>
        <w:ind w:left="709"/>
        <w:rPr>
          <w:color w:val="005999"/>
          <w:sz w:val="20"/>
          <w:szCs w:val="20"/>
        </w:rPr>
      </w:pPr>
      <w:r w:rsidRPr="005213B9">
        <w:rPr>
          <w:color w:val="005999"/>
          <w:sz w:val="20"/>
          <w:szCs w:val="20"/>
        </w:rPr>
        <w:t xml:space="preserve">This question </w:t>
      </w:r>
      <w:r w:rsidR="004F31AD" w:rsidRPr="005213B9">
        <w:rPr>
          <w:color w:val="005999"/>
          <w:sz w:val="20"/>
          <w:szCs w:val="20"/>
        </w:rPr>
        <w:t>is</w:t>
      </w:r>
      <w:r w:rsidRPr="005213B9">
        <w:rPr>
          <w:color w:val="005999"/>
          <w:sz w:val="20"/>
          <w:szCs w:val="20"/>
        </w:rPr>
        <w:t xml:space="preserve"> only displayed to public sector </w:t>
      </w:r>
      <w:r w:rsidR="005918A8" w:rsidRPr="005213B9">
        <w:rPr>
          <w:color w:val="005999"/>
          <w:sz w:val="20"/>
          <w:szCs w:val="20"/>
        </w:rPr>
        <w:t xml:space="preserve">boards and committees </w:t>
      </w:r>
      <w:r w:rsidR="00A165F6" w:rsidRPr="005213B9">
        <w:rPr>
          <w:color w:val="005999"/>
          <w:sz w:val="20"/>
          <w:szCs w:val="20"/>
        </w:rPr>
        <w:t xml:space="preserve">that selected ‘Yes’ to </w:t>
      </w:r>
      <w:r w:rsidR="003732C2" w:rsidRPr="005213B9">
        <w:rPr>
          <w:color w:val="005999"/>
          <w:sz w:val="20"/>
          <w:szCs w:val="20"/>
        </w:rPr>
        <w:t>B1.1</w:t>
      </w:r>
    </w:p>
    <w:p w14:paraId="45C8FCCE" w14:textId="3D4BCB93" w:rsidR="00D34E37" w:rsidRPr="009C6B04" w:rsidRDefault="00D34E37" w:rsidP="005213B9">
      <w:pPr>
        <w:pStyle w:val="ListParagraph"/>
        <w:numPr>
          <w:ilvl w:val="0"/>
          <w:numId w:val="11"/>
        </w:numPr>
        <w:spacing w:after="120"/>
        <w:ind w:left="709" w:hanging="709"/>
        <w:rPr>
          <w:rFonts w:eastAsia="Wingdings"/>
          <w:b/>
          <w:bCs/>
          <w:color w:val="000000"/>
        </w:rPr>
      </w:pPr>
      <w:r w:rsidRPr="009C6B04">
        <w:rPr>
          <w:b/>
          <w:bCs/>
        </w:rPr>
        <w:t xml:space="preserve">Does your </w:t>
      </w:r>
      <w:r w:rsidR="00E44732">
        <w:rPr>
          <w:b/>
          <w:bCs/>
        </w:rPr>
        <w:t>b</w:t>
      </w:r>
      <w:r w:rsidR="00AA50A9" w:rsidRPr="00AA50A9">
        <w:rPr>
          <w:b/>
          <w:bCs/>
        </w:rPr>
        <w:t xml:space="preserve">oard or </w:t>
      </w:r>
      <w:r w:rsidR="00E44732">
        <w:rPr>
          <w:b/>
          <w:bCs/>
        </w:rPr>
        <w:t>c</w:t>
      </w:r>
      <w:r w:rsidR="00AA50A9" w:rsidRPr="00AA50A9">
        <w:rPr>
          <w:b/>
          <w:bCs/>
        </w:rPr>
        <w:t>ommittee</w:t>
      </w:r>
      <w:r w:rsidR="00AA50A9">
        <w:rPr>
          <w:b/>
          <w:bCs/>
        </w:rPr>
        <w:t>’s</w:t>
      </w:r>
      <w:r w:rsidRPr="009C6B04">
        <w:rPr>
          <w:b/>
          <w:bCs/>
        </w:rPr>
        <w:t xml:space="preserve"> code of conduct meet the requirements of </w:t>
      </w:r>
      <w:hyperlink r:id="rId22" w:history="1">
        <w:r w:rsidRPr="009C6B04">
          <w:rPr>
            <w:rStyle w:val="Hyperlink"/>
            <w:b/>
            <w:bCs/>
          </w:rPr>
          <w:t>Commissioner’s Instruction 40: Ethical Foundations</w:t>
        </w:r>
      </w:hyperlink>
      <w:r w:rsidRPr="009C6B04">
        <w:rPr>
          <w:b/>
          <w:bCs/>
        </w:rPr>
        <w:t xml:space="preserve">? </w:t>
      </w:r>
    </w:p>
    <w:p w14:paraId="4A9738E9" w14:textId="77777777" w:rsidR="00D34E37" w:rsidRPr="00AF2FE6"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Yes</w:t>
      </w:r>
    </w:p>
    <w:p w14:paraId="266F26D3" w14:textId="77777777" w:rsidR="00D34E37" w:rsidRPr="00F41E8D"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 xml:space="preserve">No </w:t>
      </w:r>
      <w:r w:rsidRPr="004A354D">
        <w:rPr>
          <w:rStyle w:val="questiontext1"/>
          <w:b w:val="0"/>
          <w:color w:val="auto"/>
        </w:rPr>
        <w:t xml:space="preserve">(describe why) </w:t>
      </w:r>
      <w:r w:rsidRPr="009E7889">
        <w:rPr>
          <w:rStyle w:val="questiontext1"/>
          <w:b w:val="0"/>
        </w:rPr>
        <w:fldChar w:fldCharType="begin">
          <w:ffData>
            <w:name w:val="Text4"/>
            <w:enabled/>
            <w:calcOnExit w:val="0"/>
            <w:textInput/>
          </w:ffData>
        </w:fldChar>
      </w:r>
      <w:r w:rsidRPr="009E7889">
        <w:rPr>
          <w:rStyle w:val="questiontext1"/>
          <w:b w:val="0"/>
        </w:rPr>
        <w:instrText xml:space="preserve"> FORMTEXT </w:instrText>
      </w:r>
      <w:r w:rsidRPr="009E7889">
        <w:rPr>
          <w:rStyle w:val="questiontext1"/>
          <w:b w:val="0"/>
        </w:rPr>
      </w:r>
      <w:r w:rsidRPr="009E7889">
        <w:rPr>
          <w:rStyle w:val="questiontext1"/>
          <w:b w:val="0"/>
        </w:rPr>
        <w:fldChar w:fldCharType="separate"/>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fldChar w:fldCharType="end"/>
      </w:r>
    </w:p>
    <w:p w14:paraId="3389CC90" w14:textId="77777777" w:rsidR="00F41E8D" w:rsidRPr="00D87259" w:rsidRDefault="00F41E8D" w:rsidP="005213B9">
      <w:pPr>
        <w:shd w:val="clear" w:color="auto" w:fill="B3DBB7"/>
        <w:spacing w:before="240"/>
        <w:rPr>
          <w:b/>
        </w:rPr>
      </w:pPr>
      <w:r w:rsidRPr="00D87259">
        <w:rPr>
          <w:b/>
        </w:rPr>
        <w:t>Guidance notes</w:t>
      </w:r>
    </w:p>
    <w:p w14:paraId="79CE50B7" w14:textId="32E8E4CE" w:rsidR="00936CA0" w:rsidRDefault="00F41E8D" w:rsidP="00321233">
      <w:pPr>
        <w:pStyle w:val="Response"/>
        <w:numPr>
          <w:ilvl w:val="0"/>
          <w:numId w:val="0"/>
        </w:numPr>
        <w:shd w:val="clear" w:color="auto" w:fill="B3DBB7"/>
        <w:spacing w:before="0" w:after="120"/>
        <w:rPr>
          <w:rStyle w:val="normaltextrun"/>
        </w:rPr>
      </w:pPr>
      <w:r w:rsidRPr="00F41E8D">
        <w:rPr>
          <w:rStyle w:val="normaltextrun"/>
        </w:rPr>
        <w:t>To answer this question refer to clauses 2 (a) (i, ii and iii) and 3 of</w:t>
      </w:r>
      <w:r w:rsidR="00AA50A9">
        <w:rPr>
          <w:rStyle w:val="normaltextrun"/>
        </w:rPr>
        <w:t xml:space="preserve"> </w:t>
      </w:r>
      <w:hyperlink r:id="rId23" w:history="1">
        <w:r w:rsidR="00AA50A9" w:rsidRPr="00AA50A9">
          <w:rPr>
            <w:rStyle w:val="Hyperlink"/>
          </w:rPr>
          <w:t>Commissioner’s Instruction 40: Ethical Foundations</w:t>
        </w:r>
      </w:hyperlink>
      <w:r w:rsidR="00AA50A9" w:rsidRPr="00AA50A9">
        <w:rPr>
          <w:rStyle w:val="normaltextrun"/>
        </w:rPr>
        <w:t xml:space="preserve">. For those with </w:t>
      </w:r>
      <w:r w:rsidR="00E44732">
        <w:rPr>
          <w:rStyle w:val="normaltextrun"/>
        </w:rPr>
        <w:t xml:space="preserve">a </w:t>
      </w:r>
      <w:r w:rsidR="00AA50A9" w:rsidRPr="00AA50A9">
        <w:rPr>
          <w:rStyle w:val="normaltextrun"/>
        </w:rPr>
        <w:t>documented arrangement also refer to clause 6.</w:t>
      </w:r>
      <w:r w:rsidR="00936CA0">
        <w:rPr>
          <w:rStyle w:val="normaltextrun"/>
        </w:rPr>
        <w:br w:type="page"/>
      </w:r>
    </w:p>
    <w:p w14:paraId="1D3B31A9" w14:textId="3AAC270E" w:rsidR="00D87259" w:rsidRPr="00AF2FE6" w:rsidRDefault="00D87259">
      <w:pPr>
        <w:pStyle w:val="ListParagraph"/>
        <w:numPr>
          <w:ilvl w:val="0"/>
          <w:numId w:val="12"/>
        </w:numPr>
        <w:spacing w:before="240" w:after="120"/>
        <w:ind w:left="709" w:hanging="709"/>
        <w:rPr>
          <w:rFonts w:eastAsia="Wingdings"/>
          <w:color w:val="000000"/>
        </w:rPr>
      </w:pPr>
      <w:r w:rsidRPr="009C6B04">
        <w:rPr>
          <w:b/>
          <w:bCs/>
        </w:rPr>
        <w:lastRenderedPageBreak/>
        <w:t xml:space="preserve">Which measures did your </w:t>
      </w:r>
      <w:r w:rsidR="00E44732">
        <w:rPr>
          <w:b/>
          <w:bCs/>
        </w:rPr>
        <w:t>b</w:t>
      </w:r>
      <w:r w:rsidR="00E44732" w:rsidRPr="00D17CA8">
        <w:rPr>
          <w:b/>
          <w:bCs/>
        </w:rPr>
        <w:t xml:space="preserve">oard </w:t>
      </w:r>
      <w:r w:rsidR="00D17CA8" w:rsidRPr="00D17CA8">
        <w:rPr>
          <w:b/>
          <w:bCs/>
        </w:rPr>
        <w:t xml:space="preserve">or </w:t>
      </w:r>
      <w:r w:rsidR="00A000C2">
        <w:rPr>
          <w:b/>
          <w:bCs/>
        </w:rPr>
        <w:t>c</w:t>
      </w:r>
      <w:r w:rsidR="00D17CA8" w:rsidRPr="00D17CA8">
        <w:rPr>
          <w:b/>
          <w:bCs/>
        </w:rPr>
        <w:t>ommittee</w:t>
      </w:r>
      <w:r w:rsidRPr="009C6B04">
        <w:rPr>
          <w:b/>
          <w:bCs/>
        </w:rPr>
        <w:t xml:space="preserve"> have in the last 12 months to ensure all </w:t>
      </w:r>
      <w:r w:rsidR="00E90D06">
        <w:rPr>
          <w:b/>
          <w:bCs/>
        </w:rPr>
        <w:t>members</w:t>
      </w:r>
      <w:r w:rsidR="00E90D06" w:rsidRPr="009C6B04">
        <w:rPr>
          <w:b/>
          <w:bCs/>
        </w:rPr>
        <w:t xml:space="preserve"> </w:t>
      </w:r>
      <w:r w:rsidRPr="009C6B04">
        <w:rPr>
          <w:b/>
          <w:bCs/>
        </w:rPr>
        <w:t>are familiar with your code of conduct?</w:t>
      </w:r>
      <w:r w:rsidRPr="00AF2FE6">
        <w:t xml:space="preserve"> </w:t>
      </w:r>
      <w:r w:rsidRPr="00564A58">
        <w:t>(select all</w:t>
      </w:r>
      <w:r w:rsidR="00C001D1" w:rsidRPr="00564A58">
        <w:t xml:space="preserve"> </w:t>
      </w:r>
      <w:r w:rsidRPr="00564A58">
        <w:t>that apply)</w:t>
      </w:r>
    </w:p>
    <w:p w14:paraId="02ECED93" w14:textId="2EA57E30" w:rsidR="00D87259" w:rsidRPr="00AF2FE6" w:rsidRDefault="00A000C2" w:rsidP="00564A58">
      <w:pPr>
        <w:pStyle w:val="Response"/>
        <w:spacing w:line="240" w:lineRule="auto"/>
        <w:ind w:left="1134" w:hanging="425"/>
        <w:rPr>
          <w:rStyle w:val="questiontext1"/>
          <w:b w:val="0"/>
          <w:color w:val="auto"/>
        </w:rPr>
      </w:pPr>
      <w:r>
        <w:rPr>
          <w:rStyle w:val="questiontext1"/>
          <w:b w:val="0"/>
          <w:color w:val="auto"/>
        </w:rPr>
        <w:t>Our c</w:t>
      </w:r>
      <w:r w:rsidR="00D87259" w:rsidRPr="00AF2FE6">
        <w:rPr>
          <w:rStyle w:val="questiontext1"/>
          <w:b w:val="0"/>
          <w:color w:val="auto"/>
        </w:rPr>
        <w:t xml:space="preserve">ode’s requirements are covered in induction programs for new </w:t>
      </w:r>
      <w:r w:rsidR="00713E57">
        <w:rPr>
          <w:rStyle w:val="questiontext1"/>
          <w:b w:val="0"/>
          <w:color w:val="auto"/>
        </w:rPr>
        <w:t>members</w:t>
      </w:r>
    </w:p>
    <w:p w14:paraId="5662D753" w14:textId="1DE6BDA6" w:rsidR="00D87259" w:rsidRPr="004A354D" w:rsidRDefault="00EF5A51" w:rsidP="00564A58">
      <w:pPr>
        <w:pStyle w:val="Response"/>
        <w:spacing w:line="240" w:lineRule="auto"/>
        <w:ind w:left="1134" w:hanging="425"/>
        <w:rPr>
          <w:rStyle w:val="questiontext1"/>
          <w:b w:val="0"/>
          <w:color w:val="auto"/>
        </w:rPr>
      </w:pPr>
      <w:r>
        <w:rPr>
          <w:rStyle w:val="questiontext1"/>
          <w:b w:val="0"/>
          <w:color w:val="auto"/>
        </w:rPr>
        <w:t xml:space="preserve">Formal and planned </w:t>
      </w:r>
      <w:r w:rsidR="00D87259" w:rsidRPr="004A354D">
        <w:rPr>
          <w:rStyle w:val="questiontext1"/>
          <w:b w:val="0"/>
          <w:color w:val="auto"/>
        </w:rPr>
        <w:t>training</w:t>
      </w:r>
      <w:r>
        <w:rPr>
          <w:rStyle w:val="questiontext1"/>
          <w:b w:val="0"/>
          <w:color w:val="auto"/>
        </w:rPr>
        <w:t xml:space="preserve"> on </w:t>
      </w:r>
      <w:r w:rsidR="00A000C2">
        <w:rPr>
          <w:rStyle w:val="questiontext1"/>
          <w:b w:val="0"/>
          <w:color w:val="auto"/>
        </w:rPr>
        <w:t xml:space="preserve">our </w:t>
      </w:r>
      <w:r>
        <w:rPr>
          <w:rStyle w:val="questiontext1"/>
          <w:b w:val="0"/>
          <w:color w:val="auto"/>
        </w:rPr>
        <w:t>code</w:t>
      </w:r>
      <w:r w:rsidR="00D87259" w:rsidRPr="004A354D">
        <w:rPr>
          <w:rStyle w:val="questiontext1"/>
          <w:b w:val="0"/>
          <w:color w:val="auto"/>
        </w:rPr>
        <w:t xml:space="preserve"> is </w:t>
      </w:r>
      <w:r w:rsidR="00CB53EB" w:rsidRPr="004A354D">
        <w:rPr>
          <w:rStyle w:val="questiontext1"/>
          <w:b w:val="0"/>
          <w:color w:val="auto"/>
        </w:rPr>
        <w:t xml:space="preserve">provided to </w:t>
      </w:r>
      <w:r w:rsidR="00D87259" w:rsidRPr="004A354D">
        <w:rPr>
          <w:rStyle w:val="questiontext1"/>
          <w:b w:val="0"/>
          <w:color w:val="auto"/>
        </w:rPr>
        <w:t>all</w:t>
      </w:r>
      <w:r w:rsidR="00D87259" w:rsidRPr="00AF2FE6">
        <w:rPr>
          <w:rStyle w:val="questiontext1"/>
          <w:b w:val="0"/>
          <w:color w:val="auto"/>
        </w:rPr>
        <w:t xml:space="preserve"> new </w:t>
      </w:r>
      <w:r w:rsidR="00713E57">
        <w:rPr>
          <w:rStyle w:val="questiontext1"/>
          <w:b w:val="0"/>
          <w:color w:val="auto"/>
        </w:rPr>
        <w:t>members</w:t>
      </w:r>
    </w:p>
    <w:p w14:paraId="28EB6A77" w14:textId="38064459" w:rsidR="00D87259" w:rsidRPr="004A354D" w:rsidRDefault="00EF5A51" w:rsidP="00564A58">
      <w:pPr>
        <w:pStyle w:val="Response"/>
        <w:spacing w:line="240" w:lineRule="auto"/>
        <w:ind w:left="1134" w:hanging="425"/>
        <w:rPr>
          <w:rStyle w:val="questiontext1"/>
          <w:color w:val="auto"/>
        </w:rPr>
      </w:pPr>
      <w:r>
        <w:rPr>
          <w:rStyle w:val="questiontext1"/>
          <w:b w:val="0"/>
          <w:color w:val="auto"/>
        </w:rPr>
        <w:t xml:space="preserve">Formal and planned </w:t>
      </w:r>
      <w:r w:rsidR="00D87259" w:rsidRPr="00CB53EB">
        <w:rPr>
          <w:rStyle w:val="questiontext1"/>
          <w:b w:val="0"/>
          <w:color w:val="auto"/>
        </w:rPr>
        <w:t>refresher training</w:t>
      </w:r>
      <w:r>
        <w:rPr>
          <w:rStyle w:val="questiontext1"/>
          <w:b w:val="0"/>
          <w:color w:val="auto"/>
        </w:rPr>
        <w:t xml:space="preserve"> on </w:t>
      </w:r>
      <w:r w:rsidR="00A000C2">
        <w:rPr>
          <w:rStyle w:val="questiontext1"/>
          <w:b w:val="0"/>
          <w:color w:val="auto"/>
        </w:rPr>
        <w:t xml:space="preserve">our </w:t>
      </w:r>
      <w:r>
        <w:rPr>
          <w:rStyle w:val="questiontext1"/>
          <w:b w:val="0"/>
          <w:color w:val="auto"/>
        </w:rPr>
        <w:t>code</w:t>
      </w:r>
      <w:r w:rsidR="00D87259" w:rsidRPr="00CB53EB">
        <w:rPr>
          <w:rStyle w:val="questiontext1"/>
          <w:b w:val="0"/>
          <w:color w:val="auto"/>
        </w:rPr>
        <w:t xml:space="preserve"> is provided to</w:t>
      </w:r>
      <w:r w:rsidR="00D87259" w:rsidRPr="00AF2FE6">
        <w:rPr>
          <w:rStyle w:val="questiontext1"/>
          <w:b w:val="0"/>
          <w:color w:val="auto"/>
        </w:rPr>
        <w:t xml:space="preserve"> </w:t>
      </w:r>
      <w:r w:rsidR="00713E57">
        <w:rPr>
          <w:rStyle w:val="questiontext1"/>
          <w:b w:val="0"/>
          <w:color w:val="auto"/>
        </w:rPr>
        <w:t>members</w:t>
      </w:r>
      <w:r w:rsidR="00713E57" w:rsidRPr="00AF2FE6">
        <w:rPr>
          <w:rStyle w:val="questiontext1"/>
          <w:b w:val="0"/>
          <w:color w:val="auto"/>
        </w:rPr>
        <w:t xml:space="preserve"> </w:t>
      </w:r>
      <w:r w:rsidR="00D87259" w:rsidRPr="00AF2FE6">
        <w:rPr>
          <w:rStyle w:val="questiontext1"/>
          <w:b w:val="0"/>
          <w:color w:val="auto"/>
        </w:rPr>
        <w:t>throughout their tenure</w:t>
      </w:r>
    </w:p>
    <w:p w14:paraId="6A602381" w14:textId="0052CFE2" w:rsidR="00D87259" w:rsidRPr="00AF2FE6" w:rsidRDefault="00713E57" w:rsidP="00564A58">
      <w:pPr>
        <w:pStyle w:val="Response"/>
        <w:spacing w:line="240" w:lineRule="auto"/>
        <w:ind w:left="1134" w:hanging="425"/>
        <w:rPr>
          <w:rStyle w:val="questiontext1"/>
          <w:b w:val="0"/>
          <w:color w:val="auto"/>
        </w:rPr>
      </w:pPr>
      <w:r>
        <w:rPr>
          <w:rStyle w:val="questiontext1"/>
          <w:b w:val="0"/>
          <w:color w:val="auto"/>
        </w:rPr>
        <w:t>Members</w:t>
      </w:r>
      <w:r w:rsidRPr="00AF2FE6">
        <w:rPr>
          <w:rStyle w:val="questiontext1"/>
          <w:b w:val="0"/>
          <w:color w:val="auto"/>
        </w:rPr>
        <w:t xml:space="preserve"> </w:t>
      </w:r>
      <w:r w:rsidR="00D87259" w:rsidRPr="00AF2FE6">
        <w:rPr>
          <w:rStyle w:val="questiontext1"/>
          <w:b w:val="0"/>
          <w:color w:val="auto"/>
        </w:rPr>
        <w:t xml:space="preserve">acknowledge in writing that they have read, understand and commit to </w:t>
      </w:r>
      <w:r w:rsidR="00A000C2">
        <w:rPr>
          <w:rStyle w:val="questiontext1"/>
          <w:b w:val="0"/>
          <w:color w:val="auto"/>
        </w:rPr>
        <w:t>our</w:t>
      </w:r>
      <w:r w:rsidR="00A000C2" w:rsidRPr="00AF2FE6">
        <w:rPr>
          <w:rStyle w:val="questiontext1"/>
          <w:b w:val="0"/>
          <w:color w:val="auto"/>
        </w:rPr>
        <w:t xml:space="preserve"> </w:t>
      </w:r>
      <w:r w:rsidR="00D87259" w:rsidRPr="00AF2FE6">
        <w:rPr>
          <w:rStyle w:val="questiontext1"/>
          <w:b w:val="0"/>
          <w:color w:val="auto"/>
        </w:rPr>
        <w:t>code</w:t>
      </w:r>
    </w:p>
    <w:p w14:paraId="5E3A7FCC" w14:textId="7531BA5D"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sessions are held about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 xml:space="preserve">code or that refer to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code</w:t>
      </w:r>
    </w:p>
    <w:p w14:paraId="5822569B" w14:textId="77FF394B"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Information is provided to </w:t>
      </w:r>
      <w:r w:rsidR="00713E57">
        <w:rPr>
          <w:rStyle w:val="questiontext1"/>
          <w:b w:val="0"/>
          <w:color w:val="auto"/>
        </w:rPr>
        <w:t>members</w:t>
      </w:r>
      <w:r w:rsidRPr="00AF2FE6">
        <w:rPr>
          <w:rStyle w:val="questiontext1"/>
          <w:b w:val="0"/>
          <w:color w:val="auto"/>
        </w:rPr>
        <w:t xml:space="preserve"> about their role in upholding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code</w:t>
      </w:r>
    </w:p>
    <w:p w14:paraId="1BE37ECE" w14:textId="2D9E9725" w:rsidR="00967B7D"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01845757" w14:textId="77777777" w:rsidR="00D87259" w:rsidRPr="00AF2FE6" w:rsidRDefault="00967B7D" w:rsidP="00564A58">
      <w:pPr>
        <w:pStyle w:val="Response"/>
        <w:spacing w:line="240" w:lineRule="auto"/>
        <w:ind w:left="1134" w:hanging="425"/>
        <w:rPr>
          <w:rStyle w:val="questiontext1"/>
          <w:b w:val="0"/>
          <w:bCs w:val="0"/>
          <w:color w:val="auto"/>
        </w:rPr>
      </w:pPr>
      <w:r w:rsidRPr="00AF2FE6">
        <w:rPr>
          <w:rStyle w:val="questiontext1"/>
          <w:b w:val="0"/>
          <w:color w:val="auto"/>
        </w:rPr>
        <w:t>None of the above</w:t>
      </w:r>
    </w:p>
    <w:p w14:paraId="21D16DFE" w14:textId="1C252E3F" w:rsidR="00D87259" w:rsidRDefault="00D87259" w:rsidP="00E255B9">
      <w:pPr>
        <w:shd w:val="clear" w:color="auto" w:fill="B3DBB7"/>
        <w:spacing w:before="240"/>
        <w:rPr>
          <w:b/>
        </w:rPr>
      </w:pPr>
      <w:r w:rsidRPr="00794679">
        <w:rPr>
          <w:b/>
        </w:rPr>
        <w:t>Guidance notes</w:t>
      </w:r>
    </w:p>
    <w:p w14:paraId="7AB5603B" w14:textId="4F6BF22A" w:rsidR="00EF5A51" w:rsidRPr="00E86CC9" w:rsidRDefault="00EF5A51" w:rsidP="00C534C8">
      <w:pPr>
        <w:pStyle w:val="paragraph"/>
        <w:shd w:val="clear" w:color="auto" w:fill="B3DBB7"/>
        <w:spacing w:before="0" w:beforeAutospacing="0" w:after="120" w:afterAutospacing="0" w:line="259" w:lineRule="auto"/>
        <w:textAlignment w:val="baseline"/>
        <w:rPr>
          <w:rFonts w:cs="Arial"/>
          <w:b/>
          <w:szCs w:val="24"/>
        </w:rPr>
      </w:pPr>
      <w:r w:rsidRPr="00C534C8">
        <w:rPr>
          <w:rStyle w:val="normaltextrun"/>
          <w:rFonts w:ascii="Arial" w:hAnsi="Arial" w:cs="Arial"/>
          <w:color w:val="000000"/>
          <w:sz w:val="24"/>
          <w:szCs w:val="24"/>
        </w:rPr>
        <w:t xml:space="preserve">Public sector </w:t>
      </w:r>
      <w:r w:rsidR="00864C03" w:rsidRPr="00C534C8">
        <w:rPr>
          <w:rStyle w:val="normaltextrun"/>
          <w:rFonts w:ascii="Arial" w:hAnsi="Arial" w:cs="Arial"/>
          <w:color w:val="000000"/>
          <w:sz w:val="24"/>
          <w:szCs w:val="24"/>
        </w:rPr>
        <w:t xml:space="preserve">bodies </w:t>
      </w:r>
      <w:r w:rsidRPr="00C534C8">
        <w:rPr>
          <w:rStyle w:val="normaltextrun"/>
          <w:rFonts w:ascii="Arial" w:hAnsi="Arial" w:cs="Arial"/>
          <w:color w:val="000000"/>
          <w:sz w:val="24"/>
          <w:szCs w:val="24"/>
        </w:rPr>
        <w:t>are required to deliver formal and planned training on their code of conduct</w:t>
      </w:r>
      <w:r w:rsidR="00A000C2" w:rsidRPr="00C534C8">
        <w:rPr>
          <w:rStyle w:val="normaltextrun"/>
          <w:rFonts w:ascii="Arial" w:hAnsi="Arial" w:cs="Arial"/>
          <w:color w:val="000000"/>
          <w:sz w:val="24"/>
          <w:szCs w:val="24"/>
        </w:rPr>
        <w:t xml:space="preserve"> under </w:t>
      </w:r>
      <w:r w:rsidRPr="00C534C8">
        <w:rPr>
          <w:rStyle w:val="normaltextrun"/>
          <w:rFonts w:ascii="Arial" w:hAnsi="Arial" w:cs="Arial"/>
          <w:color w:val="000000"/>
          <w:sz w:val="24"/>
          <w:szCs w:val="24"/>
        </w:rPr>
        <w:t>clause 4</w:t>
      </w:r>
      <w:r w:rsidR="00A000C2" w:rsidRPr="00C534C8">
        <w:rPr>
          <w:rStyle w:val="normaltextrun"/>
          <w:rFonts w:ascii="Arial" w:hAnsi="Arial" w:cs="Arial"/>
          <w:color w:val="000000"/>
          <w:sz w:val="24"/>
          <w:szCs w:val="24"/>
        </w:rPr>
        <w:t xml:space="preserve"> of </w:t>
      </w:r>
      <w:hyperlink r:id="rId24" w:history="1">
        <w:r w:rsidRPr="00C534C8">
          <w:rPr>
            <w:rStyle w:val="Hyperlink"/>
            <w:rFonts w:ascii="Arial" w:hAnsi="Arial" w:cs="Arial"/>
            <w:sz w:val="24"/>
            <w:szCs w:val="24"/>
          </w:rPr>
          <w:t>Commissioner’s Instruction 40: Ethical Foundations</w:t>
        </w:r>
      </w:hyperlink>
      <w:r w:rsidR="00864C03" w:rsidRPr="00C534C8">
        <w:rPr>
          <w:rStyle w:val="Hyperlink"/>
          <w:rFonts w:ascii="Arial" w:hAnsi="Arial" w:cs="Arial"/>
          <w:color w:val="auto"/>
          <w:sz w:val="24"/>
          <w:szCs w:val="24"/>
          <w:u w:val="none"/>
        </w:rPr>
        <w:t>.</w:t>
      </w:r>
      <w:r w:rsidR="00D425A0" w:rsidRPr="00C534C8">
        <w:rPr>
          <w:rStyle w:val="normaltextrun"/>
          <w:rFonts w:ascii="Arial" w:hAnsi="Arial" w:cs="Arial"/>
          <w:sz w:val="24"/>
          <w:szCs w:val="24"/>
        </w:rPr>
        <w:t xml:space="preserve"> Non-public sector</w:t>
      </w:r>
      <w:r w:rsidR="00D425A0" w:rsidRPr="00C534C8">
        <w:rPr>
          <w:rFonts w:ascii="Arial" w:hAnsi="Arial" w:cs="Arial"/>
          <w:sz w:val="24"/>
          <w:szCs w:val="24"/>
        </w:rPr>
        <w:t xml:space="preserve"> boards and committees are encouraged to deliver </w:t>
      </w:r>
      <w:r w:rsidR="00A000C2" w:rsidRPr="00C534C8">
        <w:rPr>
          <w:rFonts w:ascii="Arial" w:hAnsi="Arial" w:cs="Arial"/>
          <w:sz w:val="24"/>
          <w:szCs w:val="24"/>
        </w:rPr>
        <w:t>training.</w:t>
      </w:r>
      <w:r w:rsidR="00A000C2" w:rsidRPr="00C534C8">
        <w:rPr>
          <w:rStyle w:val="normaltextrun"/>
          <w:rFonts w:ascii="Arial" w:hAnsi="Arial" w:cs="Arial"/>
          <w:color w:val="000000"/>
          <w:sz w:val="24"/>
          <w:szCs w:val="24"/>
        </w:rPr>
        <w:t xml:space="preserve"> </w:t>
      </w:r>
      <w:r w:rsidRPr="00C534C8">
        <w:rPr>
          <w:rStyle w:val="normaltextrun"/>
          <w:rFonts w:ascii="Arial" w:hAnsi="Arial" w:cs="Arial"/>
          <w:color w:val="000000"/>
          <w:sz w:val="24"/>
          <w:szCs w:val="24"/>
        </w:rPr>
        <w:t>Support</w:t>
      </w:r>
      <w:r w:rsidR="00A000C2" w:rsidRPr="00C534C8">
        <w:rPr>
          <w:rStyle w:val="normaltextrun"/>
          <w:rFonts w:ascii="Arial" w:hAnsi="Arial" w:cs="Arial"/>
          <w:color w:val="000000"/>
          <w:sz w:val="24"/>
          <w:szCs w:val="24"/>
        </w:rPr>
        <w:t xml:space="preserve"> </w:t>
      </w:r>
      <w:r w:rsidRPr="00C534C8">
        <w:rPr>
          <w:rStyle w:val="normaltextrun"/>
          <w:rFonts w:ascii="Arial" w:hAnsi="Arial" w:cs="Arial"/>
          <w:color w:val="000000"/>
          <w:sz w:val="24"/>
          <w:szCs w:val="24"/>
        </w:rPr>
        <w:t xml:space="preserve">for </w:t>
      </w:r>
      <w:hyperlink r:id="rId25" w:history="1">
        <w:r w:rsidRPr="00C534C8">
          <w:rPr>
            <w:rStyle w:val="Hyperlink"/>
            <w:rFonts w:ascii="Arial" w:hAnsi="Arial" w:cs="Arial"/>
            <w:sz w:val="24"/>
            <w:szCs w:val="24"/>
          </w:rPr>
          <w:t>Developing code of conduct training</w:t>
        </w:r>
      </w:hyperlink>
      <w:r w:rsidRPr="00C534C8">
        <w:rPr>
          <w:rStyle w:val="normaltextrun"/>
          <w:rFonts w:ascii="Arial" w:hAnsi="Arial" w:cs="Arial"/>
          <w:color w:val="000000"/>
          <w:sz w:val="24"/>
          <w:szCs w:val="24"/>
        </w:rPr>
        <w:t xml:space="preserve"> </w:t>
      </w:r>
      <w:r w:rsidR="00A000C2" w:rsidRPr="00C534C8">
        <w:rPr>
          <w:rStyle w:val="normaltextrun"/>
          <w:rFonts w:ascii="Arial" w:hAnsi="Arial" w:cs="Arial"/>
          <w:color w:val="000000"/>
          <w:sz w:val="24"/>
          <w:szCs w:val="24"/>
        </w:rPr>
        <w:t>is specifically</w:t>
      </w:r>
      <w:r w:rsidR="00C534C8">
        <w:rPr>
          <w:rStyle w:val="normaltextrun"/>
          <w:rFonts w:ascii="Arial" w:hAnsi="Arial" w:cs="Arial"/>
          <w:color w:val="000000"/>
          <w:sz w:val="24"/>
          <w:szCs w:val="24"/>
        </w:rPr>
        <w:t xml:space="preserve"> designed</w:t>
      </w:r>
      <w:r w:rsidR="00A000C2" w:rsidRPr="00C534C8">
        <w:rPr>
          <w:rStyle w:val="normaltextrun"/>
          <w:rFonts w:ascii="Arial" w:hAnsi="Arial" w:cs="Arial"/>
          <w:color w:val="000000"/>
          <w:sz w:val="24"/>
          <w:szCs w:val="24"/>
        </w:rPr>
        <w:t xml:space="preserve"> to meet the requirements of Commissioner’s Instruction 40 </w:t>
      </w:r>
      <w:r w:rsidR="002862C0">
        <w:rPr>
          <w:rStyle w:val="normaltextrun"/>
          <w:rFonts w:ascii="Arial" w:hAnsi="Arial" w:cs="Arial"/>
          <w:color w:val="000000"/>
          <w:sz w:val="24"/>
          <w:szCs w:val="24"/>
        </w:rPr>
        <w:t>and</w:t>
      </w:r>
      <w:r w:rsidR="00A000C2" w:rsidRPr="00C534C8">
        <w:rPr>
          <w:rStyle w:val="normaltextrun"/>
          <w:rFonts w:ascii="Arial" w:hAnsi="Arial" w:cs="Arial"/>
          <w:color w:val="000000"/>
          <w:sz w:val="24"/>
          <w:szCs w:val="24"/>
        </w:rPr>
        <w:t xml:space="preserve"> can be used</w:t>
      </w:r>
      <w:r w:rsidR="00C534C8">
        <w:rPr>
          <w:rStyle w:val="normaltextrun"/>
          <w:rFonts w:ascii="Arial" w:hAnsi="Arial" w:cs="Arial"/>
          <w:color w:val="000000"/>
          <w:sz w:val="24"/>
          <w:szCs w:val="24"/>
        </w:rPr>
        <w:t xml:space="preserve"> or </w:t>
      </w:r>
      <w:r w:rsidR="00A000C2" w:rsidRPr="00C534C8">
        <w:rPr>
          <w:rStyle w:val="normaltextrun"/>
          <w:rFonts w:ascii="Arial" w:hAnsi="Arial" w:cs="Arial"/>
          <w:color w:val="000000"/>
          <w:sz w:val="24"/>
          <w:szCs w:val="24"/>
        </w:rPr>
        <w:t>adapted by o</w:t>
      </w:r>
      <w:r w:rsidRPr="00C534C8">
        <w:rPr>
          <w:rStyle w:val="normaltextrun"/>
          <w:rFonts w:ascii="Arial" w:hAnsi="Arial" w:cs="Arial"/>
          <w:color w:val="000000"/>
          <w:sz w:val="24"/>
          <w:szCs w:val="24"/>
        </w:rPr>
        <w:t>ther authorities to suit their context</w:t>
      </w:r>
      <w:r w:rsidR="00A000C2" w:rsidRPr="00C534C8">
        <w:rPr>
          <w:rStyle w:val="normaltextrun"/>
          <w:rFonts w:ascii="Arial" w:hAnsi="Arial" w:cs="Arial"/>
          <w:color w:val="000000"/>
          <w:sz w:val="24"/>
          <w:szCs w:val="24"/>
        </w:rPr>
        <w:t>s</w:t>
      </w:r>
      <w:r w:rsidRPr="00C534C8">
        <w:rPr>
          <w:rStyle w:val="normaltextrun"/>
          <w:rFonts w:ascii="Arial" w:hAnsi="Arial" w:cs="Arial"/>
          <w:color w:val="000000"/>
          <w:sz w:val="24"/>
          <w:szCs w:val="24"/>
        </w:rPr>
        <w:t>.</w:t>
      </w:r>
    </w:p>
    <w:p w14:paraId="339ED539" w14:textId="4DFD8661" w:rsidR="00D87259" w:rsidRPr="00AF2FE6" w:rsidRDefault="00D87259">
      <w:pPr>
        <w:pStyle w:val="ListParagraph"/>
        <w:numPr>
          <w:ilvl w:val="0"/>
          <w:numId w:val="12"/>
        </w:numPr>
        <w:spacing w:before="240" w:after="120"/>
        <w:ind w:left="709" w:hanging="709"/>
        <w:rPr>
          <w:rStyle w:val="questiontext1"/>
          <w:rFonts w:eastAsia="Wingdings"/>
          <w:b w:val="0"/>
          <w:bCs w:val="0"/>
          <w:color w:val="000000"/>
        </w:rPr>
      </w:pPr>
      <w:r w:rsidRPr="009C6B04">
        <w:rPr>
          <w:b/>
          <w:bCs/>
        </w:rPr>
        <w:t xml:space="preserve">Which approaches has your </w:t>
      </w:r>
      <w:r w:rsidR="00A000C2">
        <w:rPr>
          <w:b/>
          <w:bCs/>
        </w:rPr>
        <w:t>b</w:t>
      </w:r>
      <w:r w:rsidR="00A000C2" w:rsidRPr="00F7712C">
        <w:rPr>
          <w:b/>
          <w:bCs/>
        </w:rPr>
        <w:t xml:space="preserve">oard </w:t>
      </w:r>
      <w:r w:rsidR="00F7712C" w:rsidRPr="00F7712C">
        <w:rPr>
          <w:b/>
          <w:bCs/>
        </w:rPr>
        <w:t xml:space="preserve">or </w:t>
      </w:r>
      <w:r w:rsidR="00A000C2">
        <w:rPr>
          <w:b/>
          <w:bCs/>
        </w:rPr>
        <w:t>c</w:t>
      </w:r>
      <w:r w:rsidR="00A000C2" w:rsidRPr="00F7712C">
        <w:rPr>
          <w:b/>
          <w:bCs/>
        </w:rPr>
        <w:t>ommittee</w:t>
      </w:r>
      <w:r w:rsidR="00A000C2" w:rsidRPr="009C6B04">
        <w:rPr>
          <w:b/>
          <w:bCs/>
        </w:rPr>
        <w:t xml:space="preserve"> </w:t>
      </w:r>
      <w:r w:rsidRPr="009C6B04">
        <w:rPr>
          <w:b/>
          <w:bCs/>
        </w:rPr>
        <w:t>used in the last 12 months to monitor compliance with your code of conduct?</w:t>
      </w:r>
      <w:r w:rsidRPr="00AF2FE6">
        <w:t xml:space="preserve"> </w:t>
      </w:r>
      <w:r w:rsidRPr="006E1CA8">
        <w:rPr>
          <w:color w:val="000000" w:themeColor="text1"/>
        </w:rPr>
        <w:t>(select all that apply)</w:t>
      </w:r>
    </w:p>
    <w:p w14:paraId="6F66CB2A" w14:textId="088FE3F1"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Internal reviews or audits (</w:t>
      </w:r>
      <w:proofErr w:type="spellStart"/>
      <w:r w:rsidR="00B51D30">
        <w:rPr>
          <w:rStyle w:val="questiontext1"/>
          <w:b w:val="0"/>
          <w:color w:val="auto"/>
        </w:rPr>
        <w:t>eg</w:t>
      </w:r>
      <w:proofErr w:type="spellEnd"/>
      <w:r w:rsidRPr="00AF2FE6">
        <w:rPr>
          <w:rStyle w:val="questiontext1"/>
          <w:b w:val="0"/>
          <w:color w:val="auto"/>
        </w:rPr>
        <w:t xml:space="preserve"> audits of procurement decisions, gifts and benefits registers, conflict</w:t>
      </w:r>
      <w:r w:rsidR="00A000C2">
        <w:rPr>
          <w:rStyle w:val="questiontext1"/>
          <w:b w:val="0"/>
          <w:color w:val="auto"/>
        </w:rPr>
        <w:t>s</w:t>
      </w:r>
      <w:r w:rsidRPr="00AF2FE6">
        <w:rPr>
          <w:rStyle w:val="questiontext1"/>
          <w:b w:val="0"/>
          <w:color w:val="auto"/>
        </w:rPr>
        <w:t xml:space="preserve"> of interest declarations)</w:t>
      </w:r>
    </w:p>
    <w:p w14:paraId="558CF3D5" w14:textId="77777777"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External reviews or audits </w:t>
      </w:r>
    </w:p>
    <w:p w14:paraId="1B7309AC" w14:textId="237ABDBA"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General </w:t>
      </w:r>
      <w:r w:rsidR="008E24FD">
        <w:rPr>
          <w:rStyle w:val="questiontext1"/>
          <w:b w:val="0"/>
          <w:color w:val="auto"/>
        </w:rPr>
        <w:t>board/committee</w:t>
      </w:r>
      <w:r w:rsidR="008E24FD" w:rsidRPr="00AF2FE6">
        <w:rPr>
          <w:rStyle w:val="questiontext1"/>
          <w:b w:val="0"/>
          <w:color w:val="auto"/>
        </w:rPr>
        <w:t xml:space="preserve"> </w:t>
      </w:r>
      <w:r w:rsidRPr="00AF2FE6">
        <w:rPr>
          <w:rStyle w:val="questiontext1"/>
          <w:b w:val="0"/>
          <w:color w:val="auto"/>
        </w:rPr>
        <w:t xml:space="preserve">survey feedback </w:t>
      </w:r>
    </w:p>
    <w:p w14:paraId="02FD91CE" w14:textId="79331BD6"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Analysis of external complaints </w:t>
      </w:r>
      <w:r w:rsidR="00A000C2">
        <w:rPr>
          <w:rStyle w:val="questiontext1"/>
          <w:b w:val="0"/>
          <w:color w:val="auto"/>
        </w:rPr>
        <w:t>and/</w:t>
      </w:r>
      <w:r w:rsidRPr="00AF2FE6">
        <w:rPr>
          <w:rStyle w:val="questiontext1"/>
          <w:b w:val="0"/>
          <w:color w:val="auto"/>
        </w:rPr>
        <w:t xml:space="preserve">or reports of integrity issues </w:t>
      </w:r>
    </w:p>
    <w:p w14:paraId="54CF35DF" w14:textId="2FE3AB5A" w:rsidR="00D87259" w:rsidRPr="00AF2FE6" w:rsidRDefault="00D87259" w:rsidP="00564A58">
      <w:pPr>
        <w:pStyle w:val="Response"/>
        <w:spacing w:line="240" w:lineRule="auto"/>
        <w:ind w:left="1134" w:hanging="425"/>
        <w:rPr>
          <w:rStyle w:val="questiontext1"/>
          <w:b w:val="0"/>
          <w:color w:val="auto"/>
        </w:rPr>
      </w:pPr>
      <w:r w:rsidRPr="00AF2FE6">
        <w:rPr>
          <w:rStyle w:val="questiontext1"/>
          <w:b w:val="0"/>
          <w:color w:val="auto"/>
        </w:rPr>
        <w:t xml:space="preserve">Analysis of internal reports of integrity issues </w:t>
      </w:r>
    </w:p>
    <w:p w14:paraId="2C528209" w14:textId="0FB3DD5F" w:rsidR="00D87259" w:rsidRPr="00AF2FE6" w:rsidRDefault="007863DD" w:rsidP="00564A58">
      <w:pPr>
        <w:pStyle w:val="Response"/>
        <w:spacing w:line="240" w:lineRule="auto"/>
        <w:ind w:left="1134" w:hanging="425"/>
        <w:rPr>
          <w:rStyle w:val="questiontext1"/>
          <w:b w:val="0"/>
          <w:color w:val="auto"/>
        </w:rPr>
      </w:pPr>
      <w:r>
        <w:rPr>
          <w:rStyle w:val="questiontext1"/>
          <w:b w:val="0"/>
          <w:color w:val="auto"/>
        </w:rPr>
        <w:t xml:space="preserve">Board or </w:t>
      </w:r>
      <w:r w:rsidR="00A000C2">
        <w:rPr>
          <w:rStyle w:val="questiontext1"/>
          <w:b w:val="0"/>
          <w:color w:val="auto"/>
        </w:rPr>
        <w:t>committee</w:t>
      </w:r>
      <w:r w:rsidR="00A000C2" w:rsidRPr="00AF2FE6">
        <w:rPr>
          <w:rStyle w:val="questiontext1"/>
          <w:b w:val="0"/>
          <w:color w:val="auto"/>
        </w:rPr>
        <w:t xml:space="preserve"> </w:t>
      </w:r>
      <w:r w:rsidR="00D87259" w:rsidRPr="00AF2FE6">
        <w:rPr>
          <w:rStyle w:val="questiontext1"/>
          <w:b w:val="0"/>
          <w:color w:val="auto"/>
        </w:rPr>
        <w:t>monitoring</w:t>
      </w:r>
      <w:r>
        <w:rPr>
          <w:rStyle w:val="questiontext1"/>
          <w:b w:val="0"/>
          <w:color w:val="auto"/>
        </w:rPr>
        <w:t xml:space="preserve"> </w:t>
      </w:r>
      <w:r w:rsidR="00D87259" w:rsidRPr="00AF2FE6">
        <w:rPr>
          <w:rStyle w:val="questiontext1"/>
          <w:b w:val="0"/>
          <w:color w:val="auto"/>
        </w:rPr>
        <w:t>compliance (</w:t>
      </w:r>
      <w:proofErr w:type="spellStart"/>
      <w:r w:rsidR="00B51D30">
        <w:rPr>
          <w:rStyle w:val="questiontext1"/>
          <w:b w:val="0"/>
          <w:color w:val="auto"/>
        </w:rPr>
        <w:t>eg</w:t>
      </w:r>
      <w:proofErr w:type="spellEnd"/>
      <w:r w:rsidR="00D87259" w:rsidRPr="00AF2FE6">
        <w:rPr>
          <w:rStyle w:val="questiontext1"/>
          <w:b w:val="0"/>
          <w:color w:val="auto"/>
        </w:rPr>
        <w:t xml:space="preserve"> integrity and conduct matters </w:t>
      </w:r>
      <w:r w:rsidR="00A000C2">
        <w:rPr>
          <w:rStyle w:val="questiontext1"/>
          <w:b w:val="0"/>
          <w:color w:val="auto"/>
        </w:rPr>
        <w:t>as</w:t>
      </w:r>
      <w:r w:rsidR="00A000C2" w:rsidRPr="00AF2FE6">
        <w:rPr>
          <w:rStyle w:val="questiontext1"/>
          <w:b w:val="0"/>
          <w:color w:val="auto"/>
        </w:rPr>
        <w:t xml:space="preserve"> </w:t>
      </w:r>
      <w:r w:rsidR="00D87259" w:rsidRPr="00AF2FE6">
        <w:rPr>
          <w:rStyle w:val="questiontext1"/>
          <w:b w:val="0"/>
          <w:color w:val="auto"/>
        </w:rPr>
        <w:t xml:space="preserve">a standing item on </w:t>
      </w:r>
      <w:r w:rsidR="00A000C2">
        <w:rPr>
          <w:rStyle w:val="questiontext1"/>
          <w:b w:val="0"/>
          <w:color w:val="auto"/>
        </w:rPr>
        <w:t xml:space="preserve">board </w:t>
      </w:r>
      <w:r>
        <w:rPr>
          <w:rStyle w:val="questiontext1"/>
          <w:b w:val="0"/>
          <w:color w:val="auto"/>
        </w:rPr>
        <w:t xml:space="preserve">or </w:t>
      </w:r>
      <w:r w:rsidR="00A000C2">
        <w:rPr>
          <w:rStyle w:val="questiontext1"/>
          <w:b w:val="0"/>
          <w:color w:val="auto"/>
        </w:rPr>
        <w:t>committee</w:t>
      </w:r>
      <w:r w:rsidR="00A000C2" w:rsidRPr="00AF2FE6">
        <w:rPr>
          <w:rStyle w:val="questiontext1"/>
          <w:b w:val="0"/>
          <w:color w:val="auto"/>
        </w:rPr>
        <w:t xml:space="preserve"> </w:t>
      </w:r>
      <w:r w:rsidR="00D87259" w:rsidRPr="00AF2FE6">
        <w:rPr>
          <w:rStyle w:val="questiontext1"/>
          <w:b w:val="0"/>
          <w:color w:val="auto"/>
        </w:rPr>
        <w:t>meeting agenda)</w:t>
      </w:r>
    </w:p>
    <w:p w14:paraId="74534B76" w14:textId="799B4E5A" w:rsidR="00D87259" w:rsidRPr="00AF2FE6" w:rsidRDefault="00967B7D" w:rsidP="00564A58">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3A82F6E9" w14:textId="06DD9992" w:rsidR="00936CA0" w:rsidRDefault="00967B7D" w:rsidP="00564A58">
      <w:pPr>
        <w:pStyle w:val="Response"/>
        <w:spacing w:line="240" w:lineRule="auto"/>
        <w:ind w:left="1134" w:hanging="425"/>
        <w:rPr>
          <w:rStyle w:val="questiontext1"/>
          <w:b w:val="0"/>
          <w:color w:val="auto"/>
        </w:rPr>
      </w:pPr>
      <w:r w:rsidRPr="00AF2FE6">
        <w:rPr>
          <w:rStyle w:val="questiontext1"/>
          <w:b w:val="0"/>
          <w:color w:val="auto"/>
        </w:rPr>
        <w:t>None of the above</w:t>
      </w:r>
      <w:r w:rsidR="00936CA0">
        <w:rPr>
          <w:rStyle w:val="questiontext1"/>
          <w:b w:val="0"/>
          <w:color w:val="auto"/>
        </w:rPr>
        <w:br w:type="page"/>
      </w:r>
    </w:p>
    <w:p w14:paraId="7F4937DC" w14:textId="6C87E7A5" w:rsidR="009D0593" w:rsidRPr="00BB1577" w:rsidRDefault="009D0593">
      <w:pPr>
        <w:pStyle w:val="Response"/>
        <w:numPr>
          <w:ilvl w:val="0"/>
          <w:numId w:val="12"/>
        </w:numPr>
        <w:spacing w:before="240" w:after="120"/>
        <w:ind w:left="709" w:hanging="709"/>
        <w:rPr>
          <w:b/>
          <w:color w:val="auto"/>
        </w:rPr>
      </w:pPr>
      <w:r w:rsidRPr="00BB1577">
        <w:rPr>
          <w:b/>
          <w:color w:val="auto"/>
        </w:rPr>
        <w:lastRenderedPageBreak/>
        <w:t xml:space="preserve">Does your </w:t>
      </w:r>
      <w:r w:rsidR="00A000C2">
        <w:rPr>
          <w:b/>
          <w:color w:val="auto"/>
        </w:rPr>
        <w:t>b</w:t>
      </w:r>
      <w:r w:rsidR="00A000C2" w:rsidRPr="007863DD">
        <w:rPr>
          <w:b/>
          <w:color w:val="auto"/>
        </w:rPr>
        <w:t xml:space="preserve">oard </w:t>
      </w:r>
      <w:r w:rsidR="007863DD" w:rsidRPr="007863DD">
        <w:rPr>
          <w:b/>
          <w:color w:val="auto"/>
        </w:rPr>
        <w:t xml:space="preserve">or </w:t>
      </w:r>
      <w:r w:rsidR="00A000C2">
        <w:rPr>
          <w:b/>
          <w:color w:val="auto"/>
        </w:rPr>
        <w:t>c</w:t>
      </w:r>
      <w:r w:rsidR="00A000C2" w:rsidRPr="007863DD">
        <w:rPr>
          <w:b/>
          <w:color w:val="auto"/>
        </w:rPr>
        <w:t>ommittee</w:t>
      </w:r>
      <w:r w:rsidR="00A000C2" w:rsidRPr="00BB1577">
        <w:rPr>
          <w:b/>
          <w:color w:val="auto"/>
        </w:rPr>
        <w:t xml:space="preserve"> </w:t>
      </w:r>
      <w:r w:rsidRPr="00BB1577">
        <w:rPr>
          <w:b/>
          <w:color w:val="auto"/>
        </w:rPr>
        <w:t xml:space="preserve">provide training on </w:t>
      </w:r>
      <w:r w:rsidR="00A000C2">
        <w:rPr>
          <w:b/>
          <w:color w:val="auto"/>
        </w:rPr>
        <w:t>your c</w:t>
      </w:r>
      <w:r w:rsidRPr="00BB1577">
        <w:rPr>
          <w:b/>
          <w:color w:val="auto"/>
        </w:rPr>
        <w:t xml:space="preserve">ode of </w:t>
      </w:r>
      <w:r w:rsidR="00A000C2">
        <w:rPr>
          <w:b/>
          <w:color w:val="auto"/>
        </w:rPr>
        <w:t>c</w:t>
      </w:r>
      <w:r w:rsidRPr="00BB1577">
        <w:rPr>
          <w:b/>
          <w:color w:val="auto"/>
        </w:rPr>
        <w:t xml:space="preserve">onduct to your </w:t>
      </w:r>
      <w:r w:rsidR="007863DD">
        <w:rPr>
          <w:b/>
          <w:color w:val="auto"/>
        </w:rPr>
        <w:t>members</w:t>
      </w:r>
      <w:r w:rsidR="00B83B9E" w:rsidRPr="00BB1577">
        <w:rPr>
          <w:b/>
          <w:color w:val="auto"/>
        </w:rPr>
        <w:t>?</w:t>
      </w:r>
    </w:p>
    <w:p w14:paraId="26FCF493" w14:textId="545D8AB0" w:rsidR="009D0593" w:rsidRPr="00A421CC" w:rsidRDefault="009D0593" w:rsidP="00564A58">
      <w:pPr>
        <w:pStyle w:val="Response"/>
        <w:spacing w:line="240" w:lineRule="auto"/>
        <w:ind w:left="1134" w:hanging="425"/>
        <w:rPr>
          <w:rStyle w:val="questiontext1"/>
          <w:b w:val="0"/>
          <w:color w:val="auto"/>
        </w:rPr>
      </w:pPr>
      <w:r w:rsidRPr="00A421CC">
        <w:rPr>
          <w:rStyle w:val="questiontext1"/>
          <w:b w:val="0"/>
          <w:color w:val="auto"/>
        </w:rPr>
        <w:t>Yes, we conduct our own training</w:t>
      </w:r>
      <w:r w:rsidR="007863DD" w:rsidRPr="0059647F">
        <w:rPr>
          <w:rStyle w:val="questiontext1"/>
          <w:color w:val="auto"/>
        </w:rPr>
        <w:t xml:space="preserve"> </w:t>
      </w:r>
      <w:r w:rsidR="007863DD" w:rsidRPr="00FA021C">
        <w:rPr>
          <w:rStyle w:val="questiontext1"/>
          <w:b w:val="0"/>
          <w:color w:val="auto"/>
        </w:rPr>
        <w:t xml:space="preserve">– </w:t>
      </w:r>
      <w:r w:rsidR="00BB1577" w:rsidRPr="001E743C">
        <w:rPr>
          <w:rStyle w:val="questiontext1"/>
          <w:b w:val="0"/>
          <w:i/>
          <w:iCs/>
          <w:color w:val="auto"/>
        </w:rPr>
        <w:t xml:space="preserve">public sector </w:t>
      </w:r>
      <w:r w:rsidR="007863DD">
        <w:rPr>
          <w:rStyle w:val="questiontext1"/>
          <w:b w:val="0"/>
          <w:i/>
          <w:iCs/>
          <w:color w:val="auto"/>
        </w:rPr>
        <w:t xml:space="preserve">boards and committees </w:t>
      </w:r>
      <w:r w:rsidR="00BB1577" w:rsidRPr="001E743C">
        <w:rPr>
          <w:rStyle w:val="questiontext1"/>
          <w:b w:val="0"/>
          <w:i/>
          <w:iCs/>
          <w:color w:val="auto"/>
        </w:rPr>
        <w:t xml:space="preserve">go to </w:t>
      </w:r>
      <w:r w:rsidR="00BB1577">
        <w:rPr>
          <w:rStyle w:val="questiontext1"/>
          <w:b w:val="0"/>
          <w:i/>
          <w:iCs/>
          <w:color w:val="auto"/>
        </w:rPr>
        <w:t>B5</w:t>
      </w:r>
      <w:r w:rsidR="00BB1577" w:rsidRPr="001E743C">
        <w:rPr>
          <w:rStyle w:val="questiontext1"/>
          <w:b w:val="0"/>
          <w:i/>
          <w:iCs/>
          <w:color w:val="auto"/>
        </w:rPr>
        <w:t xml:space="preserve">, </w:t>
      </w:r>
      <w:r w:rsidR="007D0B4D">
        <w:rPr>
          <w:rStyle w:val="questiontext1"/>
          <w:b w:val="0"/>
          <w:i/>
          <w:iCs/>
          <w:color w:val="auto"/>
        </w:rPr>
        <w:t>non-public sector boards and committees</w:t>
      </w:r>
      <w:r w:rsidR="007D0B4D" w:rsidRPr="001E743C" w:rsidDel="007D0B4D">
        <w:rPr>
          <w:rStyle w:val="questiontext1"/>
          <w:b w:val="0"/>
          <w:i/>
          <w:iCs/>
          <w:color w:val="auto"/>
        </w:rPr>
        <w:t xml:space="preserve"> </w:t>
      </w:r>
      <w:r w:rsidR="00BB1577" w:rsidRPr="001E743C">
        <w:rPr>
          <w:rStyle w:val="questiontext1"/>
          <w:b w:val="0"/>
          <w:i/>
          <w:iCs/>
          <w:color w:val="auto"/>
        </w:rPr>
        <w:t xml:space="preserve">skip to </w:t>
      </w:r>
      <w:r w:rsidR="00510742">
        <w:rPr>
          <w:rStyle w:val="questiontext1"/>
          <w:b w:val="0"/>
          <w:i/>
          <w:iCs/>
          <w:color w:val="auto"/>
        </w:rPr>
        <w:t>B6</w:t>
      </w:r>
    </w:p>
    <w:p w14:paraId="1B479E00" w14:textId="7D52CDDA" w:rsidR="009D0593" w:rsidRPr="00A421CC" w:rsidRDefault="009D0593" w:rsidP="00AA6228">
      <w:pPr>
        <w:pStyle w:val="Response"/>
        <w:spacing w:line="240" w:lineRule="auto"/>
        <w:ind w:left="1134" w:right="-188" w:hanging="425"/>
        <w:rPr>
          <w:rStyle w:val="questiontext1"/>
          <w:b w:val="0"/>
          <w:color w:val="auto"/>
        </w:rPr>
      </w:pPr>
      <w:r w:rsidRPr="00A421CC">
        <w:rPr>
          <w:rStyle w:val="questiontext1"/>
          <w:b w:val="0"/>
          <w:color w:val="auto"/>
        </w:rPr>
        <w:t>Yes, we receive training from another public sector body under a documented arrangement (specify body)</w:t>
      </w:r>
      <w:r w:rsidR="007863DD" w:rsidRPr="0059647F">
        <w:rPr>
          <w:rStyle w:val="questiontext1"/>
          <w:color w:val="auto"/>
        </w:rPr>
        <w:t xml:space="preserve"> </w:t>
      </w:r>
      <w:r w:rsidR="007863DD" w:rsidRPr="00FA021C">
        <w:rPr>
          <w:rStyle w:val="questiontext1"/>
          <w:b w:val="0"/>
          <w:color w:val="auto"/>
        </w:rPr>
        <w:t xml:space="preserve">– </w:t>
      </w:r>
      <w:r w:rsidR="00BB1577" w:rsidRPr="001E743C">
        <w:rPr>
          <w:rStyle w:val="questiontext1"/>
          <w:b w:val="0"/>
          <w:i/>
          <w:iCs/>
          <w:color w:val="auto"/>
        </w:rPr>
        <w:t xml:space="preserve">public sector </w:t>
      </w:r>
      <w:r w:rsidR="001637A7">
        <w:rPr>
          <w:rStyle w:val="questiontext1"/>
          <w:b w:val="0"/>
          <w:i/>
          <w:iCs/>
          <w:color w:val="auto"/>
        </w:rPr>
        <w:t>boards and committees</w:t>
      </w:r>
      <w:r w:rsidR="001637A7" w:rsidRPr="001E743C" w:rsidDel="001637A7">
        <w:rPr>
          <w:rStyle w:val="questiontext1"/>
          <w:b w:val="0"/>
          <w:i/>
          <w:iCs/>
          <w:color w:val="auto"/>
        </w:rPr>
        <w:t xml:space="preserve"> </w:t>
      </w:r>
      <w:r w:rsidR="00BB1577" w:rsidRPr="001E743C">
        <w:rPr>
          <w:rStyle w:val="questiontext1"/>
          <w:b w:val="0"/>
          <w:i/>
          <w:iCs/>
          <w:color w:val="auto"/>
        </w:rPr>
        <w:t>go to B</w:t>
      </w:r>
      <w:r w:rsidR="00BB1577">
        <w:rPr>
          <w:rStyle w:val="questiontext1"/>
          <w:b w:val="0"/>
          <w:i/>
          <w:iCs/>
          <w:color w:val="auto"/>
        </w:rPr>
        <w:t>5</w:t>
      </w:r>
      <w:r w:rsidR="00BB1577" w:rsidRPr="001E743C">
        <w:rPr>
          <w:rStyle w:val="questiontext1"/>
          <w:b w:val="0"/>
          <w:i/>
          <w:iCs/>
          <w:color w:val="auto"/>
        </w:rPr>
        <w:t xml:space="preserve">, </w:t>
      </w:r>
      <w:r w:rsidR="007D0B4D">
        <w:rPr>
          <w:rStyle w:val="questiontext1"/>
          <w:b w:val="0"/>
          <w:i/>
          <w:iCs/>
          <w:color w:val="auto"/>
        </w:rPr>
        <w:t>non-public sector boards and committees</w:t>
      </w:r>
      <w:r w:rsidR="007D0B4D" w:rsidRPr="001E743C" w:rsidDel="007D0B4D">
        <w:rPr>
          <w:rStyle w:val="questiontext1"/>
          <w:b w:val="0"/>
          <w:i/>
          <w:iCs/>
          <w:color w:val="auto"/>
        </w:rPr>
        <w:t xml:space="preserve"> </w:t>
      </w:r>
      <w:r w:rsidR="00BB1577" w:rsidRPr="001E743C">
        <w:rPr>
          <w:rStyle w:val="questiontext1"/>
          <w:b w:val="0"/>
          <w:i/>
          <w:iCs/>
          <w:color w:val="auto"/>
        </w:rPr>
        <w:t xml:space="preserve">skip to </w:t>
      </w:r>
      <w:r w:rsidR="00510742">
        <w:rPr>
          <w:rStyle w:val="questiontext1"/>
          <w:b w:val="0"/>
          <w:i/>
          <w:iCs/>
          <w:color w:val="auto"/>
        </w:rPr>
        <w:t>B6</w:t>
      </w:r>
    </w:p>
    <w:p w14:paraId="1E3C31FB" w14:textId="38B1440F" w:rsidR="009D0593" w:rsidRPr="00A421CC" w:rsidRDefault="00964889"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7456" behindDoc="1" locked="0" layoutInCell="1" allowOverlap="1" wp14:anchorId="581DF01E" wp14:editId="43BC6C69">
                <wp:simplePos x="0" y="0"/>
                <wp:positionH relativeFrom="column">
                  <wp:posOffset>-47625</wp:posOffset>
                </wp:positionH>
                <wp:positionV relativeFrom="paragraph">
                  <wp:posOffset>280035</wp:posOffset>
                </wp:positionV>
                <wp:extent cx="5832000" cy="2085975"/>
                <wp:effectExtent l="0" t="0" r="16510" b="28575"/>
                <wp:wrapNone/>
                <wp:docPr id="85506979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085975"/>
                        </a:xfrm>
                        <a:prstGeom prst="rect">
                          <a:avLst/>
                        </a:prstGeom>
                        <a:noFill/>
                        <a:ln w="6350">
                          <a:solidFill>
                            <a:srgbClr val="0070C0"/>
                          </a:solidFill>
                        </a:ln>
                      </wps:spPr>
                      <wps:txbx>
                        <w:txbxContent>
                          <w:p w14:paraId="443EC2AA" w14:textId="77777777" w:rsidR="00A71843" w:rsidRDefault="00A71843" w:rsidP="00A71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F01E" id="_x0000_s1029" type="#_x0000_t202" alt="&quot;&quot;" style="position:absolute;left:0;text-align:left;margin-left:-3.75pt;margin-top:22.05pt;width:459.2pt;height:16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" filled="f" strokecolor="#0070c0" strokeweight=".5pt">
                <v:textbox>
                  <w:txbxContent>
                    <w:p w14:paraId="443EC2AA" w14:textId="77777777" w:rsidR="00A71843" w:rsidRDefault="00A71843" w:rsidP="00A71843"/>
                  </w:txbxContent>
                </v:textbox>
              </v:shape>
            </w:pict>
          </mc:Fallback>
        </mc:AlternateContent>
      </w:r>
      <w:r w:rsidR="009D0593" w:rsidRPr="00A421CC">
        <w:rPr>
          <w:rStyle w:val="questiontext1"/>
          <w:b w:val="0"/>
          <w:color w:val="auto"/>
        </w:rPr>
        <w:t>No (</w:t>
      </w:r>
      <w:r w:rsidR="00A000C2">
        <w:rPr>
          <w:rStyle w:val="questiontext1"/>
          <w:b w:val="0"/>
          <w:color w:val="auto"/>
        </w:rPr>
        <w:t>describe</w:t>
      </w:r>
      <w:r w:rsidR="00A000C2" w:rsidRPr="00A421CC">
        <w:rPr>
          <w:rStyle w:val="questiontext1"/>
          <w:b w:val="0"/>
          <w:color w:val="auto"/>
        </w:rPr>
        <w:t xml:space="preserve"> </w:t>
      </w:r>
      <w:r w:rsidR="009D0593" w:rsidRPr="00A421CC">
        <w:rPr>
          <w:rStyle w:val="questiontext1"/>
          <w:b w:val="0"/>
          <w:color w:val="auto"/>
        </w:rPr>
        <w:t>why)</w:t>
      </w:r>
      <w:r w:rsidR="007863DD" w:rsidRPr="0059647F">
        <w:rPr>
          <w:rStyle w:val="questiontext1"/>
          <w:color w:val="auto"/>
        </w:rPr>
        <w:t xml:space="preserve"> </w:t>
      </w:r>
      <w:r w:rsidR="007863DD" w:rsidRPr="00FA021C">
        <w:rPr>
          <w:rStyle w:val="questiontext1"/>
          <w:b w:val="0"/>
          <w:color w:val="auto"/>
        </w:rPr>
        <w:t xml:space="preserve">– </w:t>
      </w:r>
      <w:r w:rsidR="007863DD" w:rsidRPr="007863DD">
        <w:rPr>
          <w:rStyle w:val="questiontext1"/>
          <w:b w:val="0"/>
          <w:i/>
          <w:iCs/>
          <w:color w:val="auto"/>
        </w:rPr>
        <w:t>S</w:t>
      </w:r>
      <w:r w:rsidR="00BB1577" w:rsidRPr="007863DD">
        <w:rPr>
          <w:rStyle w:val="questiontext1"/>
          <w:b w:val="0"/>
          <w:i/>
          <w:iCs/>
          <w:color w:val="auto"/>
        </w:rPr>
        <w:t xml:space="preserve">kip to </w:t>
      </w:r>
      <w:r w:rsidR="00510742">
        <w:rPr>
          <w:rStyle w:val="questiontext1"/>
          <w:b w:val="0"/>
          <w:i/>
          <w:iCs/>
          <w:color w:val="auto"/>
        </w:rPr>
        <w:t>B6</w:t>
      </w:r>
    </w:p>
    <w:p w14:paraId="60B7389D" w14:textId="7DB69685" w:rsidR="00A421CC" w:rsidRPr="00E255B9" w:rsidRDefault="00A421CC" w:rsidP="00564A58">
      <w:pPr>
        <w:spacing w:after="0" w:line="240" w:lineRule="auto"/>
        <w:ind w:left="709"/>
        <w:rPr>
          <w:rFonts w:eastAsia="Wingdings"/>
          <w:b/>
          <w:i/>
          <w:color w:val="005999"/>
          <w:sz w:val="20"/>
          <w:szCs w:val="20"/>
        </w:rPr>
      </w:pPr>
      <w:r w:rsidRPr="00E255B9">
        <w:rPr>
          <w:color w:val="005999"/>
          <w:sz w:val="20"/>
          <w:szCs w:val="20"/>
        </w:rPr>
        <w:t xml:space="preserve">This question </w:t>
      </w:r>
      <w:r w:rsidR="004F31AD" w:rsidRPr="00E255B9">
        <w:rPr>
          <w:color w:val="005999"/>
          <w:sz w:val="20"/>
          <w:szCs w:val="20"/>
        </w:rPr>
        <w:t>is</w:t>
      </w:r>
      <w:r w:rsidRPr="00E255B9">
        <w:rPr>
          <w:color w:val="005999"/>
          <w:sz w:val="20"/>
          <w:szCs w:val="20"/>
        </w:rPr>
        <w:t xml:space="preserve"> only displayed to public sector </w:t>
      </w:r>
      <w:r w:rsidR="002E608B" w:rsidRPr="00E255B9">
        <w:rPr>
          <w:color w:val="005999"/>
          <w:sz w:val="20"/>
          <w:szCs w:val="20"/>
        </w:rPr>
        <w:t>boards and committees</w:t>
      </w:r>
    </w:p>
    <w:p w14:paraId="7003B6C6" w14:textId="78DEB3CF" w:rsidR="00A421CC" w:rsidRPr="000E4F7D" w:rsidRDefault="00DD2804" w:rsidP="00E255B9">
      <w:pPr>
        <w:pStyle w:val="ListParagraph"/>
        <w:numPr>
          <w:ilvl w:val="0"/>
          <w:numId w:val="12"/>
        </w:numPr>
        <w:spacing w:after="120"/>
        <w:ind w:left="709" w:hanging="709"/>
        <w:rPr>
          <w:rFonts w:eastAsia="Wingdings"/>
          <w:b/>
          <w:bCs/>
          <w:color w:val="000000"/>
        </w:rPr>
      </w:pPr>
      <w:r w:rsidRPr="000E4F7D">
        <w:rPr>
          <w:b/>
          <w:bCs/>
        </w:rPr>
        <w:t xml:space="preserve">What percentage of your current </w:t>
      </w:r>
      <w:r w:rsidR="00EC512B">
        <w:rPr>
          <w:b/>
          <w:bCs/>
        </w:rPr>
        <w:t>members</w:t>
      </w:r>
      <w:r w:rsidR="00EC512B" w:rsidRPr="000E4F7D">
        <w:rPr>
          <w:b/>
          <w:bCs/>
        </w:rPr>
        <w:t xml:space="preserve"> </w:t>
      </w:r>
      <w:r w:rsidRPr="000E4F7D">
        <w:rPr>
          <w:b/>
          <w:bCs/>
        </w:rPr>
        <w:t xml:space="preserve">are trained on </w:t>
      </w:r>
      <w:r w:rsidR="00A000C2">
        <w:rPr>
          <w:b/>
          <w:bCs/>
        </w:rPr>
        <w:t>your c</w:t>
      </w:r>
      <w:r w:rsidRPr="000E4F7D">
        <w:rPr>
          <w:b/>
          <w:bCs/>
        </w:rPr>
        <w:t xml:space="preserve">ode of </w:t>
      </w:r>
      <w:r w:rsidR="00A000C2">
        <w:rPr>
          <w:b/>
          <w:bCs/>
        </w:rPr>
        <w:t>c</w:t>
      </w:r>
      <w:r w:rsidR="00A000C2" w:rsidRPr="000E4F7D">
        <w:rPr>
          <w:b/>
          <w:bCs/>
        </w:rPr>
        <w:t xml:space="preserve">onduct </w:t>
      </w:r>
      <w:r w:rsidR="00C534C8">
        <w:rPr>
          <w:b/>
          <w:bCs/>
        </w:rPr>
        <w:t xml:space="preserve">as </w:t>
      </w:r>
      <w:r w:rsidRPr="000E4F7D">
        <w:rPr>
          <w:b/>
          <w:bCs/>
        </w:rPr>
        <w:t>at 30 June 2024</w:t>
      </w:r>
      <w:r w:rsidR="00A421CC" w:rsidRPr="000E4F7D">
        <w:rPr>
          <w:b/>
          <w:bCs/>
        </w:rPr>
        <w:t>?</w:t>
      </w:r>
    </w:p>
    <w:p w14:paraId="47AA7FF6" w14:textId="1B7C52AF" w:rsidR="00A421CC" w:rsidRDefault="00DD2804" w:rsidP="00564A58">
      <w:pPr>
        <w:spacing w:before="80" w:after="80" w:line="240" w:lineRule="auto"/>
        <w:ind w:left="709"/>
      </w:pPr>
      <w:r>
        <w:rPr>
          <w:rStyle w:val="questiontext1"/>
          <w:b w:val="0"/>
          <w:color w:val="auto"/>
        </w:rPr>
        <w:t xml:space="preserve">Percentage of </w:t>
      </w:r>
      <w:r w:rsidR="003063C2">
        <w:rPr>
          <w:rStyle w:val="questiontext1"/>
          <w:b w:val="0"/>
          <w:color w:val="auto"/>
        </w:rPr>
        <w:t>members</w:t>
      </w:r>
      <w:r w:rsidR="003063C2" w:rsidRPr="00AF2FE6">
        <w:rPr>
          <w:rStyle w:val="questiontext1"/>
          <w:b w:val="0"/>
          <w:color w:val="auto"/>
        </w:rPr>
        <w:t xml:space="preserve"> </w:t>
      </w:r>
      <w:r w:rsidR="00A421CC" w:rsidRPr="00AF2FE6">
        <w:rPr>
          <w:rStyle w:val="questiontext1"/>
          <w:b w:val="0"/>
          <w:color w:val="auto"/>
        </w:rPr>
        <w:t xml:space="preserve">(if none </w:t>
      </w:r>
      <w:r w:rsidR="00A421CC">
        <w:rPr>
          <w:rStyle w:val="questiontext1"/>
          <w:b w:val="0"/>
          <w:color w:val="auto"/>
        </w:rPr>
        <w:t xml:space="preserve">enter </w:t>
      </w:r>
      <w:r w:rsidR="00A421CC" w:rsidRPr="00AF2FE6">
        <w:rPr>
          <w:rStyle w:val="questiontext1"/>
          <w:b w:val="0"/>
          <w:color w:val="auto"/>
        </w:rPr>
        <w:t>'0')</w:t>
      </w:r>
      <w:r w:rsidR="00A421CC">
        <w:rPr>
          <w:rStyle w:val="questiontext1"/>
          <w:b w:val="0"/>
          <w:color w:val="auto"/>
        </w:rPr>
        <w:t xml:space="preserve">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51DA1548" w14:textId="77777777" w:rsidR="00C276C6" w:rsidRPr="00A421CC" w:rsidRDefault="00C276C6" w:rsidP="00E255B9">
      <w:pPr>
        <w:shd w:val="clear" w:color="auto" w:fill="B3DBB7"/>
        <w:spacing w:before="240"/>
        <w:rPr>
          <w:b/>
        </w:rPr>
      </w:pPr>
      <w:r w:rsidRPr="00A421CC">
        <w:rPr>
          <w:b/>
        </w:rPr>
        <w:t>Guidance notes</w:t>
      </w:r>
    </w:p>
    <w:p w14:paraId="67042D4E" w14:textId="63B34856" w:rsidR="00C276C6" w:rsidRPr="00A421CC" w:rsidRDefault="00C276C6" w:rsidP="00A000C2">
      <w:pPr>
        <w:shd w:val="clear" w:color="auto" w:fill="B3DBB7"/>
        <w:rPr>
          <w:rFonts w:cs="Arial"/>
          <w:color w:val="000000" w:themeColor="text1"/>
          <w:szCs w:val="24"/>
        </w:rPr>
      </w:pPr>
      <w:r w:rsidRPr="00A421CC">
        <w:rPr>
          <w:rFonts w:cs="Arial"/>
          <w:szCs w:val="24"/>
        </w:rPr>
        <w:t xml:space="preserve">Enter your response as a </w:t>
      </w:r>
      <w:r w:rsidR="003009E7">
        <w:rPr>
          <w:rFonts w:cs="Arial"/>
          <w:szCs w:val="24"/>
        </w:rPr>
        <w:t>percentage</w:t>
      </w:r>
      <w:r w:rsidRPr="00A421CC">
        <w:rPr>
          <w:rFonts w:cs="Arial"/>
          <w:szCs w:val="24"/>
        </w:rPr>
        <w:t xml:space="preserve"> without commas, decimals or spaces. </w:t>
      </w:r>
      <w:r w:rsidRPr="00A421CC">
        <w:rPr>
          <w:rFonts w:cs="Arial"/>
          <w:color w:val="000000" w:themeColor="text1"/>
          <w:szCs w:val="24"/>
        </w:rPr>
        <w:t xml:space="preserve">Only count </w:t>
      </w:r>
      <w:r w:rsidRPr="00564A58">
        <w:rPr>
          <w:rFonts w:cs="Arial"/>
          <w:b/>
          <w:iCs/>
          <w:color w:val="000000" w:themeColor="text1"/>
          <w:szCs w:val="24"/>
        </w:rPr>
        <w:t>current</w:t>
      </w:r>
      <w:r w:rsidRPr="00DD0821">
        <w:rPr>
          <w:rFonts w:cs="Arial"/>
          <w:b/>
          <w:iCs/>
          <w:color w:val="000000" w:themeColor="text1"/>
          <w:szCs w:val="24"/>
        </w:rPr>
        <w:t xml:space="preserve"> </w:t>
      </w:r>
      <w:r w:rsidR="00257175">
        <w:rPr>
          <w:rFonts w:cs="Arial"/>
          <w:color w:val="000000" w:themeColor="text1"/>
          <w:szCs w:val="24"/>
        </w:rPr>
        <w:t>members</w:t>
      </w:r>
      <w:r w:rsidR="00257175" w:rsidRPr="00A421CC">
        <w:rPr>
          <w:rFonts w:cs="Arial"/>
          <w:color w:val="000000" w:themeColor="text1"/>
          <w:szCs w:val="24"/>
        </w:rPr>
        <w:t xml:space="preserve"> </w:t>
      </w:r>
      <w:r w:rsidR="00BD6EFD">
        <w:rPr>
          <w:rFonts w:cs="Arial"/>
          <w:color w:val="000000" w:themeColor="text1"/>
          <w:szCs w:val="24"/>
        </w:rPr>
        <w:t>who</w:t>
      </w:r>
      <w:r w:rsidR="00BD6EFD" w:rsidRPr="004A78E6">
        <w:rPr>
          <w:rFonts w:cs="Arial"/>
          <w:color w:val="000000" w:themeColor="text1"/>
          <w:szCs w:val="24"/>
        </w:rPr>
        <w:t xml:space="preserve"> </w:t>
      </w:r>
      <w:r w:rsidRPr="004A78E6">
        <w:rPr>
          <w:rFonts w:cs="Arial"/>
          <w:color w:val="000000" w:themeColor="text1"/>
          <w:szCs w:val="24"/>
        </w:rPr>
        <w:t xml:space="preserve">your </w:t>
      </w:r>
      <w:r w:rsidR="00257175">
        <w:rPr>
          <w:rFonts w:cs="Arial"/>
          <w:color w:val="000000" w:themeColor="text1"/>
          <w:szCs w:val="24"/>
        </w:rPr>
        <w:t>board or committee</w:t>
      </w:r>
      <w:r w:rsidR="00257175" w:rsidRPr="004A78E6">
        <w:rPr>
          <w:rFonts w:cs="Arial"/>
          <w:color w:val="000000" w:themeColor="text1"/>
          <w:szCs w:val="24"/>
        </w:rPr>
        <w:t xml:space="preserve"> </w:t>
      </w:r>
      <w:r w:rsidRPr="004A78E6">
        <w:rPr>
          <w:rFonts w:cs="Arial"/>
          <w:color w:val="000000" w:themeColor="text1"/>
          <w:szCs w:val="24"/>
        </w:rPr>
        <w:t>has</w:t>
      </w:r>
      <w:r w:rsidRPr="00A421CC">
        <w:rPr>
          <w:rFonts w:cs="Arial"/>
          <w:color w:val="000000" w:themeColor="text1"/>
          <w:szCs w:val="24"/>
        </w:rPr>
        <w:t xml:space="preserve"> provided initial code of conduct training to at least once</w:t>
      </w:r>
      <w:r w:rsidR="00510742">
        <w:rPr>
          <w:rFonts w:cs="Arial"/>
          <w:color w:val="000000" w:themeColor="text1"/>
          <w:szCs w:val="24"/>
        </w:rPr>
        <w:t>.</w:t>
      </w:r>
      <w:r w:rsidRPr="00A421CC">
        <w:rPr>
          <w:rFonts w:cs="Arial"/>
          <w:color w:val="000000" w:themeColor="text1"/>
          <w:szCs w:val="24"/>
        </w:rPr>
        <w:t xml:space="preserve"> Even if </w:t>
      </w:r>
      <w:r w:rsidR="00FE5ED2">
        <w:rPr>
          <w:rFonts w:cs="Arial"/>
          <w:color w:val="000000" w:themeColor="text1"/>
          <w:szCs w:val="24"/>
        </w:rPr>
        <w:t>members</w:t>
      </w:r>
      <w:r w:rsidR="00FE5ED2" w:rsidRPr="00A421CC">
        <w:rPr>
          <w:rFonts w:cs="Arial"/>
          <w:color w:val="000000" w:themeColor="text1"/>
          <w:szCs w:val="24"/>
        </w:rPr>
        <w:t xml:space="preserve"> </w:t>
      </w:r>
      <w:r w:rsidRPr="00A421CC">
        <w:rPr>
          <w:rFonts w:cs="Arial"/>
          <w:color w:val="000000" w:themeColor="text1"/>
          <w:szCs w:val="24"/>
        </w:rPr>
        <w:t>have participated in training several times, only count them once.</w:t>
      </w:r>
    </w:p>
    <w:p w14:paraId="7792C615" w14:textId="0BB997A0" w:rsidR="00510742" w:rsidRPr="00C22D09" w:rsidRDefault="00510742" w:rsidP="00C22D09">
      <w:pPr>
        <w:pStyle w:val="ListParagraph"/>
        <w:numPr>
          <w:ilvl w:val="0"/>
          <w:numId w:val="12"/>
        </w:numPr>
        <w:spacing w:before="240"/>
        <w:ind w:left="709" w:hanging="709"/>
        <w:rPr>
          <w:rFonts w:eastAsia="Wingdings" w:cs="Arial"/>
          <w:bCs/>
          <w:color w:val="6FBD77"/>
          <w:sz w:val="28"/>
          <w:szCs w:val="28"/>
        </w:rPr>
      </w:pPr>
      <w:r w:rsidRPr="00C22D09">
        <w:rPr>
          <w:rFonts w:cs="Arial"/>
          <w:b/>
          <w:bCs/>
        </w:rPr>
        <w:t xml:space="preserve">In the last 12 months which measures did your board or committee have to encourage members to report unethical conduct including any behaviour considered to be a breach of the code? </w:t>
      </w:r>
      <w:r w:rsidRPr="00C22D09">
        <w:rPr>
          <w:rFonts w:cs="Arial"/>
        </w:rPr>
        <w:t>(select all that apply)</w:t>
      </w:r>
    </w:p>
    <w:p w14:paraId="54C5F9AE" w14:textId="75C07F41"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way to report unethical conduct is publish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A087156" w14:textId="5E6CFA7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option for a person to report anonymously is provided for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0F0C403" w14:textId="15D198D3" w:rsidR="00510742" w:rsidRPr="009F4E0B" w:rsidRDefault="00FE5ED2" w:rsidP="00510742">
      <w:pPr>
        <w:pStyle w:val="Response"/>
        <w:spacing w:line="240" w:lineRule="auto"/>
        <w:ind w:left="1134" w:hanging="425"/>
        <w:rPr>
          <w:rStyle w:val="questiontext1"/>
          <w:b w:val="0"/>
          <w:bCs w:val="0"/>
          <w:color w:val="auto"/>
        </w:rPr>
      </w:pPr>
      <w:r>
        <w:rPr>
          <w:rStyle w:val="questiontext1"/>
          <w:b w:val="0"/>
          <w:bCs w:val="0"/>
          <w:color w:val="auto"/>
        </w:rPr>
        <w:t>Our</w:t>
      </w:r>
      <w:r w:rsidRPr="009F4E0B">
        <w:rPr>
          <w:rStyle w:val="questiontext1"/>
          <w:b w:val="0"/>
          <w:bCs w:val="0"/>
          <w:color w:val="auto"/>
        </w:rPr>
        <w:t xml:space="preserve"> </w:t>
      </w:r>
      <w:r w:rsidR="00510742" w:rsidRPr="009F4E0B">
        <w:rPr>
          <w:rStyle w:val="questiontext1"/>
          <w:b w:val="0"/>
          <w:bCs w:val="0"/>
          <w:color w:val="auto"/>
        </w:rPr>
        <w:t>code states that victimisation of members reporting unethical conduct is not tolerated</w:t>
      </w:r>
    </w:p>
    <w:p w14:paraId="6F9C83C6" w14:textId="24E0983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The chair regularly publicises their commitment to speaking up and reporting unethical conduct</w:t>
      </w:r>
    </w:p>
    <w:p w14:paraId="62783737" w14:textId="573C4D59"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Information about external reporting avenues (</w:t>
      </w:r>
      <w:proofErr w:type="spellStart"/>
      <w:r>
        <w:rPr>
          <w:rStyle w:val="questiontext1"/>
          <w:b w:val="0"/>
          <w:bCs w:val="0"/>
          <w:color w:val="auto"/>
        </w:rPr>
        <w:t>eg</w:t>
      </w:r>
      <w:proofErr w:type="spellEnd"/>
      <w:r w:rsidRPr="009F4E0B">
        <w:rPr>
          <w:rStyle w:val="questiontext1"/>
          <w:b w:val="0"/>
          <w:bCs w:val="0"/>
          <w:color w:val="auto"/>
        </w:rPr>
        <w:t xml:space="preserve"> Corruption and Crime Commission, Public Sector Commission) is includ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 xml:space="preserve">code </w:t>
      </w:r>
    </w:p>
    <w:p w14:paraId="38EB3596" w14:textId="546E0AF0"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 xml:space="preserve">Other (specify) </w:t>
      </w:r>
      <w:r w:rsidRPr="009F4E0B">
        <w:rPr>
          <w:rStyle w:val="questiontext1"/>
          <w:b w:val="0"/>
          <w:bCs w:val="0"/>
          <w:color w:val="000000" w:themeColor="text1"/>
        </w:rPr>
        <w:fldChar w:fldCharType="begin">
          <w:ffData>
            <w:name w:val="Text4"/>
            <w:enabled/>
            <w:calcOnExit w:val="0"/>
            <w:textInput/>
          </w:ffData>
        </w:fldChar>
      </w:r>
      <w:r w:rsidRPr="009F4E0B">
        <w:rPr>
          <w:rStyle w:val="questiontext1"/>
          <w:b w:val="0"/>
          <w:bCs w:val="0"/>
          <w:color w:val="000000" w:themeColor="text1"/>
        </w:rPr>
        <w:instrText xml:space="preserve"> FORMTEXT </w:instrText>
      </w:r>
      <w:r w:rsidRPr="009F4E0B">
        <w:rPr>
          <w:rStyle w:val="questiontext1"/>
          <w:b w:val="0"/>
          <w:bCs w:val="0"/>
          <w:color w:val="000000" w:themeColor="text1"/>
        </w:rPr>
      </w:r>
      <w:r w:rsidRPr="009F4E0B">
        <w:rPr>
          <w:rStyle w:val="questiontext1"/>
          <w:b w:val="0"/>
          <w:bCs w:val="0"/>
          <w:color w:val="000000" w:themeColor="text1"/>
        </w:rPr>
        <w:fldChar w:fldCharType="separate"/>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fldChar w:fldCharType="end"/>
      </w:r>
    </w:p>
    <w:p w14:paraId="327397F4" w14:textId="77777777"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None of the above</w:t>
      </w:r>
    </w:p>
    <w:p w14:paraId="2D227762" w14:textId="77777777" w:rsidR="00936CA0" w:rsidRDefault="00936CA0" w:rsidP="00936CA0">
      <w:r>
        <w:br w:type="page"/>
      </w:r>
    </w:p>
    <w:p w14:paraId="3D0CF971" w14:textId="3EA920DE" w:rsidR="00D87259" w:rsidRPr="00E255B9" w:rsidRDefault="00207372" w:rsidP="00E06035">
      <w:pPr>
        <w:pStyle w:val="Heading3"/>
        <w:rPr>
          <w:color w:val="2E612E"/>
        </w:rPr>
      </w:pPr>
      <w:r w:rsidRPr="00E255B9">
        <w:rPr>
          <w:color w:val="2E612E"/>
        </w:rPr>
        <w:lastRenderedPageBreak/>
        <w:t>SECTION C</w:t>
      </w:r>
      <w:r w:rsidR="00FE5ED2" w:rsidRPr="00E255B9">
        <w:rPr>
          <w:color w:val="2E612E"/>
        </w:rPr>
        <w:t>:</w:t>
      </w:r>
      <w:r w:rsidRPr="00E255B9">
        <w:rPr>
          <w:color w:val="2E612E"/>
        </w:rPr>
        <w:t xml:space="preserve"> </w:t>
      </w:r>
      <w:bookmarkStart w:id="5" w:name="_Hlk156291887"/>
      <w:r w:rsidR="006F4E21" w:rsidRPr="00E255B9">
        <w:rPr>
          <w:color w:val="2E612E"/>
        </w:rPr>
        <w:t>CONFLICTS, CHARTERS AND CULTURAL AWARENESS TRAINING</w:t>
      </w:r>
      <w:bookmarkEnd w:id="5"/>
    </w:p>
    <w:p w14:paraId="35CA3B58" w14:textId="040371A4" w:rsidR="00D87259" w:rsidRPr="006E1CA8" w:rsidRDefault="002A0193" w:rsidP="004E4AEE">
      <w:pPr>
        <w:pStyle w:val="ListParagraph"/>
        <w:numPr>
          <w:ilvl w:val="0"/>
          <w:numId w:val="13"/>
        </w:numPr>
        <w:spacing w:before="240" w:after="120"/>
        <w:ind w:left="709" w:hanging="709"/>
      </w:pPr>
      <w:r w:rsidRPr="002A0193">
        <w:rPr>
          <w:b/>
          <w:bCs/>
        </w:rPr>
        <w:t xml:space="preserve">Which approaches has your </w:t>
      </w:r>
      <w:r w:rsidR="00FE5ED2">
        <w:rPr>
          <w:b/>
          <w:bCs/>
        </w:rPr>
        <w:t>b</w:t>
      </w:r>
      <w:r w:rsidR="00FE5ED2" w:rsidRPr="002A0193">
        <w:rPr>
          <w:b/>
          <w:bCs/>
        </w:rPr>
        <w:t xml:space="preserve">oard </w:t>
      </w:r>
      <w:r w:rsidRPr="002A0193">
        <w:rPr>
          <w:b/>
          <w:bCs/>
        </w:rPr>
        <w:t xml:space="preserve">or </w:t>
      </w:r>
      <w:r w:rsidR="00FE5ED2">
        <w:rPr>
          <w:b/>
          <w:bCs/>
        </w:rPr>
        <w:t>c</w:t>
      </w:r>
      <w:r w:rsidR="00FE5ED2" w:rsidRPr="002A0193">
        <w:rPr>
          <w:b/>
          <w:bCs/>
        </w:rPr>
        <w:t xml:space="preserve">ommittee </w:t>
      </w:r>
      <w:r w:rsidRPr="002A0193">
        <w:rPr>
          <w:b/>
          <w:bCs/>
        </w:rPr>
        <w:t>used in the last 12 months to monitor conflicts of interest</w:t>
      </w:r>
      <w:r w:rsidR="00D87259" w:rsidRPr="00DD6370">
        <w:rPr>
          <w:b/>
          <w:bCs/>
        </w:rPr>
        <w:t>?</w:t>
      </w:r>
      <w:r w:rsidR="00D87259" w:rsidRPr="00AF2FE6">
        <w:t xml:space="preserve"> </w:t>
      </w:r>
      <w:r w:rsidR="00D87259" w:rsidRPr="006E1CA8">
        <w:t>(select all that apply)</w:t>
      </w:r>
    </w:p>
    <w:p w14:paraId="6BE44724" w14:textId="148205A9" w:rsidR="00D87259"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declarations</w:t>
      </w:r>
    </w:p>
    <w:p w14:paraId="1E5839DC" w14:textId="78B4ED8E" w:rsidR="00AA6228"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registers</w:t>
      </w:r>
    </w:p>
    <w:p w14:paraId="4CC99FA5" w14:textId="1ECD9492" w:rsidR="00AA6228" w:rsidRPr="00FF2CAF"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w:t>
      </w:r>
      <w:r w:rsidR="00FE5ED2">
        <w:rPr>
          <w:rStyle w:val="questiontext1"/>
          <w:b w:val="0"/>
          <w:color w:val="auto"/>
        </w:rPr>
        <w:t>as</w:t>
      </w:r>
      <w:r w:rsidR="00FE5ED2" w:rsidRPr="00AF2FE6">
        <w:rPr>
          <w:rStyle w:val="questiontext1"/>
          <w:b w:val="0"/>
          <w:color w:val="auto"/>
        </w:rPr>
        <w:t xml:space="preserve"> a standing item on </w:t>
      </w:r>
      <w:r w:rsidR="00FE5ED2">
        <w:rPr>
          <w:rStyle w:val="questiontext1"/>
          <w:b w:val="0"/>
          <w:color w:val="auto"/>
        </w:rPr>
        <w:t>board or committee</w:t>
      </w:r>
      <w:r w:rsidR="00FE5ED2" w:rsidRPr="00AF2FE6">
        <w:rPr>
          <w:rStyle w:val="questiontext1"/>
          <w:b w:val="0"/>
          <w:color w:val="auto"/>
        </w:rPr>
        <w:t xml:space="preserve"> meeting agenda</w:t>
      </w:r>
      <w:r w:rsidR="00FE5ED2">
        <w:rPr>
          <w:rStyle w:val="questiontext1"/>
          <w:b w:val="0"/>
          <w:bCs w:val="0"/>
          <w:color w:val="000000" w:themeColor="text1"/>
        </w:rPr>
        <w:t xml:space="preserve"> </w:t>
      </w:r>
    </w:p>
    <w:p w14:paraId="2F8A2485" w14:textId="02AA1C2C" w:rsidR="00967B7D" w:rsidRPr="00FF2CAF" w:rsidRDefault="00D87259"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008729B5">
        <w:fldChar w:fldCharType="begin">
          <w:ffData>
            <w:name w:val="Text9"/>
            <w:enabled/>
            <w:calcOnExit w:val="0"/>
            <w:textInput/>
          </w:ffData>
        </w:fldChar>
      </w:r>
      <w:r w:rsidR="008729B5">
        <w:instrText xml:space="preserve"> FORMTEXT </w:instrText>
      </w:r>
      <w:r w:rsidR="008729B5">
        <w:fldChar w:fldCharType="separate"/>
      </w:r>
      <w:r w:rsidR="008729B5">
        <w:rPr>
          <w:noProof/>
        </w:rPr>
        <w:t> </w:t>
      </w:r>
      <w:r w:rsidR="008729B5">
        <w:rPr>
          <w:noProof/>
        </w:rPr>
        <w:t> </w:t>
      </w:r>
      <w:r w:rsidR="008729B5">
        <w:rPr>
          <w:noProof/>
        </w:rPr>
        <w:t> </w:t>
      </w:r>
      <w:r w:rsidR="008729B5">
        <w:rPr>
          <w:noProof/>
        </w:rPr>
        <w:t> </w:t>
      </w:r>
      <w:r w:rsidR="008729B5">
        <w:rPr>
          <w:noProof/>
        </w:rPr>
        <w:t> </w:t>
      </w:r>
      <w:r w:rsidR="008729B5">
        <w:fldChar w:fldCharType="end"/>
      </w:r>
    </w:p>
    <w:p w14:paraId="61A7C048" w14:textId="77777777" w:rsidR="00D87259" w:rsidRPr="00FF2CAF" w:rsidRDefault="00967B7D" w:rsidP="004E4AEE">
      <w:pPr>
        <w:pStyle w:val="Response"/>
        <w:spacing w:line="240" w:lineRule="auto"/>
        <w:ind w:left="1134" w:hanging="425"/>
      </w:pPr>
      <w:r w:rsidRPr="00FF2CAF">
        <w:rPr>
          <w:rStyle w:val="questiontext1"/>
          <w:b w:val="0"/>
          <w:bCs w:val="0"/>
          <w:color w:val="000000" w:themeColor="text1"/>
        </w:rPr>
        <w:t xml:space="preserve">None of the above </w:t>
      </w:r>
    </w:p>
    <w:p w14:paraId="3BB010F4" w14:textId="2D33D65A" w:rsidR="00D87259" w:rsidRPr="00723452" w:rsidRDefault="00AC024F" w:rsidP="004E4AEE">
      <w:pPr>
        <w:pStyle w:val="ListParagraph"/>
        <w:numPr>
          <w:ilvl w:val="0"/>
          <w:numId w:val="13"/>
        </w:numPr>
        <w:spacing w:before="240" w:after="120"/>
        <w:ind w:left="709" w:hanging="709"/>
      </w:pPr>
      <w:r w:rsidRPr="00AC024F">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 xml:space="preserve">ommittee </w:t>
      </w:r>
      <w:r w:rsidRPr="00AC024F">
        <w:rPr>
          <w:b/>
          <w:bCs/>
        </w:rPr>
        <w:t xml:space="preserve">have a </w:t>
      </w:r>
      <w:r w:rsidR="00FE5ED2">
        <w:rPr>
          <w:b/>
          <w:bCs/>
        </w:rPr>
        <w:t>g</w:t>
      </w:r>
      <w:r w:rsidRPr="00AC024F">
        <w:rPr>
          <w:b/>
          <w:bCs/>
        </w:rPr>
        <w:t xml:space="preserve">ifts, </w:t>
      </w:r>
      <w:r w:rsidR="00FE5ED2">
        <w:rPr>
          <w:b/>
          <w:bCs/>
        </w:rPr>
        <w:t>b</w:t>
      </w:r>
      <w:r w:rsidRPr="00AC024F">
        <w:rPr>
          <w:b/>
          <w:bCs/>
        </w:rPr>
        <w:t xml:space="preserve">enefits and </w:t>
      </w:r>
      <w:r w:rsidR="00FE5ED2">
        <w:rPr>
          <w:b/>
          <w:bCs/>
        </w:rPr>
        <w:t>h</w:t>
      </w:r>
      <w:r w:rsidRPr="00AC024F">
        <w:rPr>
          <w:b/>
          <w:bCs/>
        </w:rPr>
        <w:t>ospitality register or policy</w:t>
      </w:r>
      <w:r w:rsidR="006E1CA8" w:rsidRPr="00DD6370">
        <w:rPr>
          <w:b/>
          <w:bCs/>
        </w:rPr>
        <w:t>?</w:t>
      </w:r>
    </w:p>
    <w:p w14:paraId="6C873D06" w14:textId="334382D2"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197F24AA" w14:textId="6B3417B0"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p>
    <w:p w14:paraId="06518E1C" w14:textId="487DBAD7" w:rsidR="00AC024F" w:rsidRDefault="00967B7D"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Other (specify</w:t>
      </w:r>
      <w:r w:rsidR="00AC024F">
        <w:rPr>
          <w:rStyle w:val="questiontext1"/>
          <w:b w:val="0"/>
          <w:bCs w:val="0"/>
          <w:color w:val="000000" w:themeColor="text1"/>
        </w:rPr>
        <w:t xml:space="preserve"> and list</w:t>
      </w:r>
      <w:r w:rsidRPr="00FF2CAF">
        <w:rPr>
          <w:rStyle w:val="questiontext1"/>
          <w:b w:val="0"/>
          <w:bCs w:val="0"/>
          <w:color w:val="000000" w:themeColor="text1"/>
        </w:rP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D8177E4" w14:textId="1DA2031B" w:rsidR="00AC024F" w:rsidRDefault="00AC024F" w:rsidP="004E4AEE">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have a board charter (or similar)?</w:t>
      </w:r>
    </w:p>
    <w:p w14:paraId="69C74377" w14:textId="74925981"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Yes</w:t>
      </w:r>
    </w:p>
    <w:p w14:paraId="75CD1984" w14:textId="36D0EF09"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w:t>
      </w:r>
    </w:p>
    <w:p w14:paraId="546030AF" w14:textId="317BF217"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47A0B9E9" w14:textId="433105BD" w:rsidR="00AC024F" w:rsidRPr="00723452" w:rsidRDefault="00AC024F" w:rsidP="004E4AEE">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 xml:space="preserve">have any of the following? </w:t>
      </w:r>
      <w:r w:rsidRPr="00AC024F">
        <w:t>(select all that apply)</w:t>
      </w:r>
    </w:p>
    <w:p w14:paraId="545352A0" w14:textId="2215C48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e</w:t>
      </w:r>
      <w:r w:rsidR="00FE5ED2" w:rsidRPr="00723452">
        <w:rPr>
          <w:rStyle w:val="questiontext1"/>
          <w:b w:val="0"/>
          <w:bCs w:val="0"/>
          <w:color w:val="000000" w:themeColor="text1"/>
        </w:rPr>
        <w:t>xpectation</w:t>
      </w:r>
      <w:r w:rsidR="00FE5ED2">
        <w:rPr>
          <w:rStyle w:val="questiontext1"/>
          <w:b w:val="0"/>
          <w:bCs w:val="0"/>
          <w:color w:val="000000" w:themeColor="text1"/>
        </w:rPr>
        <w:t>s</w:t>
      </w:r>
      <w:r w:rsidR="00FE5ED2" w:rsidRPr="00723452">
        <w:rPr>
          <w:rStyle w:val="questiontext1"/>
          <w:b w:val="0"/>
          <w:bCs w:val="0"/>
          <w:color w:val="000000" w:themeColor="text1"/>
        </w:rPr>
        <w:t xml:space="preserve"> </w:t>
      </w:r>
      <w:r w:rsidRPr="00723452">
        <w:rPr>
          <w:rStyle w:val="questiontext1"/>
          <w:b w:val="0"/>
          <w:bCs w:val="0"/>
          <w:color w:val="000000" w:themeColor="text1"/>
        </w:rPr>
        <w:t xml:space="preserve">from responsible </w:t>
      </w:r>
      <w:r w:rsidR="00FE5ED2">
        <w:rPr>
          <w:rStyle w:val="questiontext1"/>
          <w:b w:val="0"/>
          <w:bCs w:val="0"/>
          <w:color w:val="000000" w:themeColor="text1"/>
        </w:rPr>
        <w:t>m</w:t>
      </w:r>
      <w:r w:rsidRPr="00723452">
        <w:rPr>
          <w:rStyle w:val="questiontext1"/>
          <w:b w:val="0"/>
          <w:bCs w:val="0"/>
          <w:color w:val="000000" w:themeColor="text1"/>
        </w:rPr>
        <w:t>inister</w:t>
      </w:r>
    </w:p>
    <w:p w14:paraId="7C9E5096" w14:textId="5682147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i</w:t>
      </w:r>
      <w:r w:rsidRPr="00723452">
        <w:rPr>
          <w:rStyle w:val="questiontext1"/>
          <w:b w:val="0"/>
          <w:bCs w:val="0"/>
          <w:color w:val="000000" w:themeColor="text1"/>
        </w:rPr>
        <w:t xml:space="preserve">ntent with responsible </w:t>
      </w:r>
      <w:r w:rsidR="00FE5ED2">
        <w:rPr>
          <w:rStyle w:val="questiontext1"/>
          <w:b w:val="0"/>
          <w:bCs w:val="0"/>
          <w:color w:val="000000" w:themeColor="text1"/>
        </w:rPr>
        <w:t>m</w:t>
      </w:r>
      <w:r w:rsidRPr="00723452">
        <w:rPr>
          <w:rStyle w:val="questiontext1"/>
          <w:b w:val="0"/>
          <w:bCs w:val="0"/>
          <w:color w:val="000000" w:themeColor="text1"/>
        </w:rPr>
        <w:t>inister</w:t>
      </w:r>
    </w:p>
    <w:p w14:paraId="5700607E" w14:textId="3CBD2F29"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Evaluation process for </w:t>
      </w:r>
      <w:r w:rsidR="00FE5ED2">
        <w:rPr>
          <w:rStyle w:val="questiontext1"/>
          <w:b w:val="0"/>
          <w:bCs w:val="0"/>
          <w:color w:val="000000" w:themeColor="text1"/>
        </w:rPr>
        <w:t>b</w:t>
      </w:r>
      <w:r w:rsidR="00FE5ED2" w:rsidRPr="00723452">
        <w:rPr>
          <w:rStyle w:val="questiontext1"/>
          <w:b w:val="0"/>
          <w:bCs w:val="0"/>
          <w:color w:val="000000" w:themeColor="text1"/>
        </w:rPr>
        <w:t xml:space="preserve">oard </w:t>
      </w:r>
      <w:r w:rsidRPr="00723452">
        <w:rPr>
          <w:rStyle w:val="questiontext1"/>
          <w:b w:val="0"/>
          <w:bCs w:val="0"/>
          <w:color w:val="000000" w:themeColor="text1"/>
        </w:rPr>
        <w:t xml:space="preserve">or </w:t>
      </w:r>
      <w:r w:rsidR="00FE5ED2">
        <w:rPr>
          <w:rStyle w:val="questiontext1"/>
          <w:b w:val="0"/>
          <w:bCs w:val="0"/>
          <w:color w:val="000000" w:themeColor="text1"/>
        </w:rPr>
        <w:t>c</w:t>
      </w:r>
      <w:r w:rsidR="00FE5ED2" w:rsidRPr="00723452">
        <w:rPr>
          <w:rStyle w:val="questiontext1"/>
          <w:b w:val="0"/>
          <w:bCs w:val="0"/>
          <w:color w:val="000000" w:themeColor="text1"/>
        </w:rPr>
        <w:t xml:space="preserve">ommittee </w:t>
      </w:r>
      <w:r w:rsidR="00FE5ED2">
        <w:rPr>
          <w:rStyle w:val="questiontext1"/>
          <w:b w:val="0"/>
          <w:bCs w:val="0"/>
          <w:color w:val="000000" w:themeColor="text1"/>
        </w:rPr>
        <w:t>p</w:t>
      </w:r>
      <w:r w:rsidR="00FE5ED2" w:rsidRPr="00723452">
        <w:rPr>
          <w:rStyle w:val="questiontext1"/>
          <w:b w:val="0"/>
          <w:bCs w:val="0"/>
          <w:color w:val="000000" w:themeColor="text1"/>
        </w:rPr>
        <w:t>erformance</w:t>
      </w:r>
    </w:p>
    <w:p w14:paraId="06AD254D" w14:textId="75B1ED93"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uccession planning</w:t>
      </w:r>
    </w:p>
    <w:p w14:paraId="5EA05D9F" w14:textId="04BE682C"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trategic planning day/session</w:t>
      </w:r>
    </w:p>
    <w:p w14:paraId="2026FDEC" w14:textId="617A4EF3" w:rsidR="00C25432" w:rsidRPr="00723452" w:rsidRDefault="00C25432" w:rsidP="004E4AEE">
      <w:pPr>
        <w:pStyle w:val="Response"/>
        <w:spacing w:line="240" w:lineRule="auto"/>
        <w:ind w:left="1134" w:hanging="425"/>
        <w:rPr>
          <w:rStyle w:val="questiontext1"/>
          <w:b w:val="0"/>
          <w:bCs w:val="0"/>
          <w:color w:val="000000" w:themeColor="text1"/>
        </w:rPr>
      </w:pPr>
      <w:bookmarkStart w:id="6" w:name="_Hlk156467400"/>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15735C26" w14:textId="2A496B0C" w:rsidR="00C2543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ne of the above</w:t>
      </w:r>
    </w:p>
    <w:bookmarkEnd w:id="6"/>
    <w:p w14:paraId="34054B2C" w14:textId="28B631F0" w:rsidR="006E5ADA" w:rsidRPr="00723452" w:rsidRDefault="006E5ADA" w:rsidP="00723452">
      <w:pPr>
        <w:pStyle w:val="Response"/>
        <w:numPr>
          <w:ilvl w:val="0"/>
          <w:numId w:val="0"/>
        </w:numPr>
        <w:spacing w:before="240" w:after="0" w:line="240" w:lineRule="auto"/>
        <w:rPr>
          <w:rStyle w:val="questiontext1"/>
          <w:b w:val="0"/>
          <w:bCs w:val="0"/>
          <w:i/>
          <w:iCs/>
          <w:color w:val="000000" w:themeColor="text1"/>
        </w:rPr>
      </w:pPr>
      <w:r>
        <w:rPr>
          <w:rStyle w:val="questiontext1"/>
          <w:b w:val="0"/>
          <w:bCs w:val="0"/>
          <w:i/>
          <w:iCs/>
          <w:color w:val="000000" w:themeColor="text1"/>
        </w:rPr>
        <w:t>Public sector boards and committees go to C5.1PS, n</w:t>
      </w:r>
      <w:r w:rsidRPr="00723452">
        <w:rPr>
          <w:rStyle w:val="questiontext1"/>
          <w:b w:val="0"/>
          <w:bCs w:val="0"/>
          <w:i/>
          <w:iCs/>
          <w:color w:val="000000" w:themeColor="text1"/>
        </w:rPr>
        <w:t>on-public sector board</w:t>
      </w:r>
      <w:r w:rsidR="00726551">
        <w:rPr>
          <w:rStyle w:val="questiontext1"/>
          <w:b w:val="0"/>
          <w:bCs w:val="0"/>
          <w:i/>
          <w:iCs/>
          <w:color w:val="000000" w:themeColor="text1"/>
        </w:rPr>
        <w:t>s</w:t>
      </w:r>
      <w:r w:rsidRPr="00723452">
        <w:rPr>
          <w:rStyle w:val="questiontext1"/>
          <w:b w:val="0"/>
          <w:bCs w:val="0"/>
          <w:i/>
          <w:iCs/>
          <w:color w:val="000000" w:themeColor="text1"/>
        </w:rPr>
        <w:t xml:space="preserve"> and committees skip to C5.2NPS</w:t>
      </w:r>
      <w:r w:rsidR="00A56DEC">
        <w:rPr>
          <w:rStyle w:val="questiontext1"/>
          <w:b w:val="0"/>
          <w:bCs w:val="0"/>
          <w:i/>
          <w:iCs/>
          <w:color w:val="000000" w:themeColor="text1"/>
        </w:rPr>
        <w:t>.</w:t>
      </w:r>
    </w:p>
    <w:p w14:paraId="608ED6CC" w14:textId="77777777" w:rsidR="00AB68E9" w:rsidRDefault="00AB68E9">
      <w:pPr>
        <w:spacing w:after="160"/>
        <w:rPr>
          <w:rFonts w:cs="Arial"/>
          <w:color w:val="0070C0"/>
          <w:sz w:val="20"/>
          <w:szCs w:val="20"/>
        </w:rPr>
      </w:pPr>
      <w:r>
        <w:rPr>
          <w:color w:val="0070C0"/>
          <w:sz w:val="20"/>
          <w:szCs w:val="20"/>
        </w:rPr>
        <w:br w:type="page"/>
      </w:r>
    </w:p>
    <w:p w14:paraId="714C897D" w14:textId="595B28E7" w:rsidR="00E548FA" w:rsidRPr="00723452" w:rsidRDefault="0084141E" w:rsidP="009A55FA">
      <w:pPr>
        <w:pStyle w:val="Response"/>
        <w:numPr>
          <w:ilvl w:val="0"/>
          <w:numId w:val="0"/>
        </w:numPr>
        <w:spacing w:before="0" w:after="0" w:line="240" w:lineRule="auto"/>
        <w:ind w:left="1134"/>
        <w:rPr>
          <w:rStyle w:val="questiontext1"/>
          <w:b w:val="0"/>
          <w:bCs w:val="0"/>
          <w:color w:val="000000" w:themeColor="text1"/>
        </w:rPr>
      </w:pPr>
      <w:r w:rsidRPr="00E255B9">
        <w:rPr>
          <w:rFonts w:eastAsia="Wingdings"/>
          <w:noProof/>
          <w:color w:val="005999"/>
          <w:sz w:val="20"/>
          <w:szCs w:val="20"/>
        </w:rPr>
        <w:lastRenderedPageBreak/>
        <mc:AlternateContent>
          <mc:Choice Requires="wps">
            <w:drawing>
              <wp:anchor distT="0" distB="0" distL="114300" distR="114300" simplePos="0" relativeHeight="251673600" behindDoc="1" locked="0" layoutInCell="1" allowOverlap="1" wp14:anchorId="5D02E65A" wp14:editId="09019524">
                <wp:simplePos x="0" y="0"/>
                <wp:positionH relativeFrom="column">
                  <wp:posOffset>-47625</wp:posOffset>
                </wp:positionH>
                <wp:positionV relativeFrom="paragraph">
                  <wp:posOffset>-57150</wp:posOffset>
                </wp:positionV>
                <wp:extent cx="5832000" cy="2524125"/>
                <wp:effectExtent l="0" t="0" r="16510" b="28575"/>
                <wp:wrapNone/>
                <wp:docPr id="115479638"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524125"/>
                        </a:xfrm>
                        <a:prstGeom prst="rect">
                          <a:avLst/>
                        </a:prstGeom>
                        <a:noFill/>
                        <a:ln w="6350">
                          <a:solidFill>
                            <a:srgbClr val="0070C0"/>
                          </a:solidFill>
                        </a:ln>
                      </wps:spPr>
                      <wps:txbx>
                        <w:txbxContent>
                          <w:p w14:paraId="281E76FC" w14:textId="77777777" w:rsidR="0084141E" w:rsidRDefault="0084141E" w:rsidP="0084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E65A" id="_x0000_s1030" type="#_x0000_t202" alt="&quot;&quot;" style="position:absolute;left:0;text-align:left;margin-left:-3.75pt;margin-top:-4.5pt;width:459.2pt;height:19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" filled="f" strokecolor="#0070c0" strokeweight=".5pt">
                <v:textbox>
                  <w:txbxContent>
                    <w:p w14:paraId="281E76FC" w14:textId="77777777" w:rsidR="0084141E" w:rsidRDefault="0084141E" w:rsidP="0084141E"/>
                  </w:txbxContent>
                </v:textbox>
              </v:shape>
            </w:pict>
          </mc:Fallback>
        </mc:AlternateContent>
      </w:r>
      <w:r w:rsidR="00E548FA" w:rsidRPr="00E255B9">
        <w:rPr>
          <w:color w:val="005999"/>
          <w:sz w:val="20"/>
          <w:szCs w:val="20"/>
        </w:rPr>
        <w:t xml:space="preserve">These questions </w:t>
      </w:r>
      <w:r w:rsidR="004F31AD" w:rsidRPr="00E255B9">
        <w:rPr>
          <w:color w:val="005999"/>
          <w:sz w:val="20"/>
          <w:szCs w:val="20"/>
        </w:rPr>
        <w:t>are</w:t>
      </w:r>
      <w:r w:rsidR="00E548FA" w:rsidRPr="00E255B9">
        <w:rPr>
          <w:color w:val="005999"/>
          <w:sz w:val="20"/>
          <w:szCs w:val="20"/>
        </w:rPr>
        <w:t xml:space="preserve"> only displayed to public sector boards and committees</w:t>
      </w:r>
    </w:p>
    <w:p w14:paraId="381BC5AA" w14:textId="141278B1" w:rsidR="00532C18" w:rsidRPr="00723452" w:rsidRDefault="00532C18" w:rsidP="009A55FA">
      <w:pPr>
        <w:pStyle w:val="ListParagraph"/>
        <w:numPr>
          <w:ilvl w:val="0"/>
          <w:numId w:val="33"/>
        </w:numPr>
        <w:spacing w:before="120" w:after="120"/>
        <w:ind w:left="1134" w:hanging="1134"/>
        <w:rPr>
          <w:b/>
          <w:bCs/>
        </w:rPr>
      </w:pPr>
      <w:r w:rsidRPr="00723452">
        <w:rPr>
          <w:b/>
          <w:bCs/>
        </w:rPr>
        <w:t xml:space="preserve">As at 30 June 2024 how many of your members are required to have completed </w:t>
      </w:r>
      <w:hyperlink r:id="rId26" w:history="1">
        <w:r w:rsidR="00B51D30" w:rsidRPr="006A2645">
          <w:rPr>
            <w:rStyle w:val="Hyperlink"/>
            <w:b/>
          </w:rPr>
          <w:t>Aboriginal and Torres Strait Islander cultural awareness training</w:t>
        </w:r>
      </w:hyperlink>
      <w:r w:rsidRPr="00723452">
        <w:rPr>
          <w:b/>
          <w:bCs/>
        </w:rPr>
        <w:t>?</w:t>
      </w:r>
    </w:p>
    <w:p w14:paraId="709B5A9B" w14:textId="2379AB3B" w:rsidR="00787088" w:rsidRDefault="00532C18" w:rsidP="009A55FA">
      <w:pPr>
        <w:spacing w:before="80" w:after="80" w:line="240" w:lineRule="auto"/>
        <w:ind w:left="1134" w:right="-46"/>
      </w:pPr>
      <w:r>
        <w:t>Number of members required to complete training (if none enter ‘0’)</w:t>
      </w:r>
      <w:r w:rsidR="001C6AB8">
        <w:t xml:space="preserve"> </w:t>
      </w:r>
      <w:r w:rsidR="001C6AB8" w:rsidRPr="00FF2CAF">
        <w:rPr>
          <w:rStyle w:val="questiontext1"/>
          <w:b w:val="0"/>
          <w:bCs w:val="0"/>
          <w:color w:val="000000" w:themeColor="text1"/>
        </w:rPr>
        <w:fldChar w:fldCharType="begin">
          <w:ffData>
            <w:name w:val="Text4"/>
            <w:enabled/>
            <w:calcOnExit w:val="0"/>
            <w:textInput/>
          </w:ffData>
        </w:fldChar>
      </w:r>
      <w:r w:rsidR="001C6AB8" w:rsidRPr="00FF2CAF">
        <w:rPr>
          <w:rStyle w:val="questiontext1"/>
          <w:b w:val="0"/>
          <w:bCs w:val="0"/>
          <w:color w:val="000000" w:themeColor="text1"/>
        </w:rPr>
        <w:instrText xml:space="preserve"> FORMTEXT </w:instrText>
      </w:r>
      <w:r w:rsidR="001C6AB8" w:rsidRPr="00FF2CAF">
        <w:rPr>
          <w:rStyle w:val="questiontext1"/>
          <w:b w:val="0"/>
          <w:bCs w:val="0"/>
          <w:color w:val="000000" w:themeColor="text1"/>
        </w:rPr>
      </w:r>
      <w:r w:rsidR="001C6AB8" w:rsidRPr="00FF2CAF">
        <w:rPr>
          <w:rStyle w:val="questiontext1"/>
          <w:b w:val="0"/>
          <w:bCs w:val="0"/>
          <w:color w:val="000000" w:themeColor="text1"/>
        </w:rPr>
        <w:fldChar w:fldCharType="separate"/>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fldChar w:fldCharType="end"/>
      </w:r>
    </w:p>
    <w:p w14:paraId="3F9E8E6A" w14:textId="2F29B563" w:rsidR="00AC024F" w:rsidRPr="00723452" w:rsidRDefault="00532C18" w:rsidP="00723452">
      <w:pPr>
        <w:pStyle w:val="ListParagraph"/>
        <w:numPr>
          <w:ilvl w:val="0"/>
          <w:numId w:val="37"/>
        </w:numPr>
        <w:spacing w:before="240" w:after="120"/>
        <w:ind w:left="1134" w:hanging="1134"/>
        <w:rPr>
          <w:b/>
          <w:bCs/>
        </w:rPr>
      </w:pPr>
      <w:r w:rsidRPr="00723452">
        <w:rPr>
          <w:b/>
          <w:bCs/>
        </w:rPr>
        <w:t>How many of these members completed Aboriginal and Torres Strait Islander cultural awareness training?</w:t>
      </w:r>
    </w:p>
    <w:p w14:paraId="7D98256C" w14:textId="5C06C428" w:rsidR="00532C18" w:rsidRDefault="000D3176" w:rsidP="009A55FA">
      <w:pPr>
        <w:spacing w:before="80" w:after="80" w:line="240" w:lineRule="auto"/>
        <w:ind w:left="1134"/>
      </w:pPr>
      <w:r>
        <w:t xml:space="preserve">Number of members </w:t>
      </w:r>
      <w:r w:rsidR="00FE5ED2">
        <w:t xml:space="preserve">who </w:t>
      </w:r>
      <w:r>
        <w:t xml:space="preserve">completed training </w:t>
      </w:r>
      <w:r w:rsidRPr="00723452">
        <w:rPr>
          <w:b/>
          <w:bCs/>
        </w:rPr>
        <w:t xml:space="preserve">between </w:t>
      </w:r>
      <w:r w:rsidR="00EB3DBA">
        <w:rPr>
          <w:b/>
          <w:bCs/>
        </w:rPr>
        <w:t>July</w:t>
      </w:r>
      <w:r w:rsidR="00EB3DBA" w:rsidRPr="00723452">
        <w:rPr>
          <w:b/>
          <w:bCs/>
        </w:rPr>
        <w:t xml:space="preserve"> </w:t>
      </w:r>
      <w:r w:rsidRPr="00723452">
        <w:rPr>
          <w:b/>
          <w:bCs/>
        </w:rPr>
        <w:t xml:space="preserve">2021 </w:t>
      </w:r>
      <w:r>
        <w:rPr>
          <w:b/>
          <w:bCs/>
        </w:rPr>
        <w:t>and</w:t>
      </w:r>
      <w:r w:rsidRPr="00723452">
        <w:rPr>
          <w:b/>
          <w:bCs/>
        </w:rPr>
        <w:t xml:space="preserve"> </w:t>
      </w:r>
      <w:r w:rsidR="00EB3DBA">
        <w:rPr>
          <w:b/>
          <w:bCs/>
        </w:rPr>
        <w:t>June</w:t>
      </w:r>
      <w:r w:rsidR="00EB3DBA" w:rsidRPr="00723452">
        <w:rPr>
          <w:b/>
          <w:bCs/>
        </w:rPr>
        <w:t xml:space="preserve"> </w:t>
      </w:r>
      <w:r w:rsidRPr="00723452">
        <w:rPr>
          <w:b/>
          <w:bCs/>
        </w:rPr>
        <w:t>2024</w:t>
      </w:r>
      <w:r>
        <w:t xml:space="preserve">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23D992E" w14:textId="2FF40BDA" w:rsidR="000D3176" w:rsidRDefault="00E255B9" w:rsidP="009A55FA">
      <w:pPr>
        <w:spacing w:before="120" w:after="240" w:line="240" w:lineRule="auto"/>
        <w:ind w:left="1134"/>
        <w:rPr>
          <w:rStyle w:val="questiontext1"/>
          <w:b w:val="0"/>
          <w:bCs w:val="0"/>
          <w:color w:val="000000" w:themeColor="text1"/>
        </w:rPr>
      </w:pPr>
      <w:r w:rsidRPr="00564A58">
        <w:rPr>
          <w:rFonts w:eastAsia="Wingdings"/>
          <w:noProof/>
          <w:color w:val="000000"/>
          <w:sz w:val="20"/>
          <w:szCs w:val="20"/>
        </w:rPr>
        <mc:AlternateContent>
          <mc:Choice Requires="wps">
            <w:drawing>
              <wp:anchor distT="0" distB="0" distL="114300" distR="114300" simplePos="0" relativeHeight="251675648" behindDoc="1" locked="0" layoutInCell="1" allowOverlap="1" wp14:anchorId="1A13CFE1" wp14:editId="287ABE76">
                <wp:simplePos x="0" y="0"/>
                <wp:positionH relativeFrom="margin">
                  <wp:posOffset>-57150</wp:posOffset>
                </wp:positionH>
                <wp:positionV relativeFrom="page">
                  <wp:posOffset>3448050</wp:posOffset>
                </wp:positionV>
                <wp:extent cx="5831840" cy="923925"/>
                <wp:effectExtent l="0" t="0" r="16510" b="28575"/>
                <wp:wrapNone/>
                <wp:docPr id="39783960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923925"/>
                        </a:xfrm>
                        <a:prstGeom prst="rect">
                          <a:avLst/>
                        </a:prstGeom>
                        <a:noFill/>
                        <a:ln w="6350">
                          <a:solidFill>
                            <a:srgbClr val="7030A0"/>
                          </a:solidFill>
                        </a:ln>
                      </wps:spPr>
                      <wps:txbx>
                        <w:txbxContent>
                          <w:p w14:paraId="44DF03A1" w14:textId="77777777" w:rsidR="00843913" w:rsidRDefault="00843913" w:rsidP="00843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CFE1" id="_x0000_s1031" type="#_x0000_t202" alt="&quot;&quot;" style="position:absolute;left:0;text-align:left;margin-left:-4.5pt;margin-top:271.5pt;width:459.2pt;height:72.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" filled="f" strokecolor="#7030a0" strokeweight=".5pt">
                <v:textbox>
                  <w:txbxContent>
                    <w:p w14:paraId="44DF03A1" w14:textId="77777777" w:rsidR="00843913" w:rsidRDefault="00843913" w:rsidP="00843913"/>
                  </w:txbxContent>
                </v:textbox>
                <w10:wrap anchorx="margin" anchory="page"/>
              </v:shape>
            </w:pict>
          </mc:Fallback>
        </mc:AlternateContent>
      </w:r>
      <w:r w:rsidR="000D3176">
        <w:t xml:space="preserve">Number of members </w:t>
      </w:r>
      <w:r w:rsidR="00FE5ED2">
        <w:t xml:space="preserve">who </w:t>
      </w:r>
      <w:r w:rsidR="000D3176">
        <w:t xml:space="preserve">completed training </w:t>
      </w:r>
      <w:r w:rsidR="00B51D30">
        <w:rPr>
          <w:b/>
          <w:bCs/>
        </w:rPr>
        <w:t>before</w:t>
      </w:r>
      <w:r w:rsidR="000D3176" w:rsidRPr="00723452">
        <w:rPr>
          <w:b/>
          <w:bCs/>
        </w:rPr>
        <w:t xml:space="preserve"> </w:t>
      </w:r>
      <w:r w:rsidR="00EB3DBA">
        <w:rPr>
          <w:b/>
          <w:bCs/>
        </w:rPr>
        <w:t>July</w:t>
      </w:r>
      <w:r w:rsidR="00EB3DBA" w:rsidRPr="00723452">
        <w:rPr>
          <w:b/>
          <w:bCs/>
        </w:rPr>
        <w:t xml:space="preserve"> </w:t>
      </w:r>
      <w:r w:rsidR="000D3176" w:rsidRPr="00723452">
        <w:rPr>
          <w:b/>
          <w:bCs/>
        </w:rPr>
        <w:t>2021</w:t>
      </w:r>
      <w:r w:rsidR="000D3176">
        <w:t xml:space="preserve"> (if none enter ‘0’) </w:t>
      </w:r>
      <w:r w:rsidR="000D3176" w:rsidRPr="00FF2CAF">
        <w:rPr>
          <w:rStyle w:val="questiontext1"/>
          <w:b w:val="0"/>
          <w:bCs w:val="0"/>
          <w:color w:val="000000" w:themeColor="text1"/>
        </w:rPr>
        <w:fldChar w:fldCharType="begin">
          <w:ffData>
            <w:name w:val="Text4"/>
            <w:enabled/>
            <w:calcOnExit w:val="0"/>
            <w:textInput/>
          </w:ffData>
        </w:fldChar>
      </w:r>
      <w:r w:rsidR="000D3176" w:rsidRPr="00FF2CAF">
        <w:rPr>
          <w:rStyle w:val="questiontext1"/>
          <w:b w:val="0"/>
          <w:bCs w:val="0"/>
          <w:color w:val="000000" w:themeColor="text1"/>
        </w:rPr>
        <w:instrText xml:space="preserve"> FORMTEXT </w:instrText>
      </w:r>
      <w:r w:rsidR="000D3176" w:rsidRPr="00FF2CAF">
        <w:rPr>
          <w:rStyle w:val="questiontext1"/>
          <w:b w:val="0"/>
          <w:bCs w:val="0"/>
          <w:color w:val="000000" w:themeColor="text1"/>
        </w:rPr>
      </w:r>
      <w:r w:rsidR="000D3176" w:rsidRPr="00FF2CAF">
        <w:rPr>
          <w:rStyle w:val="questiontext1"/>
          <w:b w:val="0"/>
          <w:bCs w:val="0"/>
          <w:color w:val="000000" w:themeColor="text1"/>
        </w:rPr>
        <w:fldChar w:fldCharType="separate"/>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t> </w:t>
      </w:r>
      <w:r w:rsidR="000D3176" w:rsidRPr="00FF2CAF">
        <w:rPr>
          <w:rStyle w:val="questiontext1"/>
          <w:b w:val="0"/>
          <w:bCs w:val="0"/>
          <w:color w:val="000000" w:themeColor="text1"/>
        </w:rPr>
        <w:fldChar w:fldCharType="end"/>
      </w:r>
    </w:p>
    <w:p w14:paraId="7DA458E0" w14:textId="335A72D4" w:rsidR="00E548FA" w:rsidRDefault="00E548FA" w:rsidP="00E255B9">
      <w:pPr>
        <w:spacing w:before="120" w:after="0" w:line="240" w:lineRule="auto"/>
        <w:ind w:left="1134"/>
      </w:pPr>
      <w:r w:rsidRPr="009A4970">
        <w:rPr>
          <w:color w:val="7030A0"/>
          <w:sz w:val="20"/>
          <w:szCs w:val="20"/>
        </w:rPr>
        <w:t xml:space="preserve">This question </w:t>
      </w:r>
      <w:r w:rsidR="004F31AD">
        <w:rPr>
          <w:color w:val="7030A0"/>
          <w:sz w:val="20"/>
          <w:szCs w:val="20"/>
        </w:rPr>
        <w:t xml:space="preserve">is </w:t>
      </w:r>
      <w:r w:rsidRPr="009A4970">
        <w:rPr>
          <w:color w:val="7030A0"/>
          <w:sz w:val="20"/>
          <w:szCs w:val="20"/>
        </w:rPr>
        <w:t xml:space="preserve">only displayed to </w:t>
      </w:r>
      <w:r>
        <w:rPr>
          <w:color w:val="7030A0"/>
          <w:sz w:val="20"/>
          <w:szCs w:val="20"/>
        </w:rPr>
        <w:t>non-public sector boards and committees</w:t>
      </w:r>
    </w:p>
    <w:p w14:paraId="21C114C8" w14:textId="41EBC368" w:rsidR="00532C18" w:rsidRDefault="00532C18" w:rsidP="00E255B9">
      <w:pPr>
        <w:pStyle w:val="ListParagraph"/>
        <w:numPr>
          <w:ilvl w:val="0"/>
          <w:numId w:val="39"/>
        </w:numPr>
        <w:spacing w:after="120"/>
        <w:ind w:left="1134" w:hanging="1134"/>
        <w:rPr>
          <w:b/>
          <w:bCs/>
        </w:rPr>
      </w:pPr>
      <w:r w:rsidRPr="00723452">
        <w:rPr>
          <w:b/>
          <w:bCs/>
        </w:rPr>
        <w:t xml:space="preserve">How many of your current </w:t>
      </w:r>
      <w:r w:rsidR="009D2275">
        <w:rPr>
          <w:b/>
          <w:bCs/>
        </w:rPr>
        <w:t>members</w:t>
      </w:r>
      <w:r w:rsidRPr="00723452">
        <w:rPr>
          <w:b/>
          <w:bCs/>
        </w:rPr>
        <w:t xml:space="preserve"> completed Aboriginal and Torres Strait Islander cultural awareness training in the last 3 years?</w:t>
      </w:r>
    </w:p>
    <w:p w14:paraId="68542A5E" w14:textId="283AA483" w:rsidR="00EA0813" w:rsidRDefault="00EA0813" w:rsidP="009A55FA">
      <w:pPr>
        <w:pStyle w:val="ListParagraph"/>
        <w:numPr>
          <w:ilvl w:val="0"/>
          <w:numId w:val="0"/>
        </w:numPr>
        <w:spacing w:line="240" w:lineRule="auto"/>
        <w:ind w:left="1134"/>
        <w:rPr>
          <w:rStyle w:val="questiontext1"/>
          <w:b w:val="0"/>
          <w:bCs w:val="0"/>
          <w:color w:val="000000" w:themeColor="text1"/>
        </w:rPr>
      </w:pPr>
      <w:r w:rsidRPr="00723452">
        <w:t xml:space="preserve">Number of </w:t>
      </w:r>
      <w:r w:rsidR="009D2275" w:rsidRPr="00723452">
        <w:t xml:space="preserve">members </w:t>
      </w:r>
      <w:r w:rsidR="00FE5ED2">
        <w:t>who</w:t>
      </w:r>
      <w:r w:rsidR="00FE5ED2" w:rsidRPr="00723452">
        <w:t xml:space="preserve"> </w:t>
      </w:r>
      <w:r w:rsidR="009D2275" w:rsidRPr="00723452">
        <w:t>completed training (if none enter ‘0’)</w:t>
      </w:r>
      <w:r w:rsidR="009D2275">
        <w:t xml:space="preserve"> </w:t>
      </w:r>
      <w:r w:rsidR="009D2275" w:rsidRPr="00FF2CAF">
        <w:rPr>
          <w:rStyle w:val="questiontext1"/>
          <w:b w:val="0"/>
          <w:bCs w:val="0"/>
          <w:color w:val="000000" w:themeColor="text1"/>
        </w:rPr>
        <w:fldChar w:fldCharType="begin">
          <w:ffData>
            <w:name w:val="Text4"/>
            <w:enabled/>
            <w:calcOnExit w:val="0"/>
            <w:textInput/>
          </w:ffData>
        </w:fldChar>
      </w:r>
      <w:r w:rsidR="009D2275" w:rsidRPr="00FF2CAF">
        <w:rPr>
          <w:rStyle w:val="questiontext1"/>
          <w:b w:val="0"/>
          <w:bCs w:val="0"/>
          <w:color w:val="000000" w:themeColor="text1"/>
        </w:rPr>
        <w:instrText xml:space="preserve"> FORMTEXT </w:instrText>
      </w:r>
      <w:r w:rsidR="009D2275" w:rsidRPr="00FF2CAF">
        <w:rPr>
          <w:rStyle w:val="questiontext1"/>
          <w:b w:val="0"/>
          <w:bCs w:val="0"/>
          <w:color w:val="000000" w:themeColor="text1"/>
        </w:rPr>
      </w:r>
      <w:r w:rsidR="009D2275" w:rsidRPr="00FF2CAF">
        <w:rPr>
          <w:rStyle w:val="questiontext1"/>
          <w:b w:val="0"/>
          <w:bCs w:val="0"/>
          <w:color w:val="000000" w:themeColor="text1"/>
        </w:rPr>
        <w:fldChar w:fldCharType="separate"/>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fldChar w:fldCharType="end"/>
      </w:r>
    </w:p>
    <w:p w14:paraId="4FB35387" w14:textId="11380806" w:rsidR="00B6152D" w:rsidRPr="00CF5BB8" w:rsidRDefault="00B6152D" w:rsidP="00E255B9">
      <w:pPr>
        <w:shd w:val="clear" w:color="auto" w:fill="B3DBB7"/>
        <w:spacing w:before="240"/>
        <w:rPr>
          <w:b/>
        </w:rPr>
      </w:pPr>
      <w:r w:rsidRPr="00CF5BB8">
        <w:rPr>
          <w:b/>
        </w:rPr>
        <w:t>Guidance note</w:t>
      </w:r>
      <w:r>
        <w:rPr>
          <w:b/>
        </w:rPr>
        <w:t>s</w:t>
      </w:r>
    </w:p>
    <w:p w14:paraId="0152389E" w14:textId="433D2AB0" w:rsidR="00723452" w:rsidRPr="00723452" w:rsidRDefault="00B6152D" w:rsidP="009A55FA">
      <w:pPr>
        <w:shd w:val="clear" w:color="auto" w:fill="B3DBB7"/>
      </w:pPr>
      <w:r w:rsidRPr="00CF5BB8">
        <w:t xml:space="preserve">In July 2021, the Public Sector Commission released </w:t>
      </w:r>
      <w:hyperlink r:id="rId27" w:history="1">
        <w:r w:rsidRPr="00CF5BB8">
          <w:rPr>
            <w:rStyle w:val="Hyperlink"/>
          </w:rPr>
          <w:t>Commissioner’s Instruction 29: Aboriginal and Torres Strait islander cultural awareness training</w:t>
        </w:r>
      </w:hyperlink>
      <w:r w:rsidR="00FE5ED2">
        <w:t xml:space="preserve"> that </w:t>
      </w:r>
      <w:r w:rsidR="00723452" w:rsidRPr="00723452">
        <w:t>requires boards</w:t>
      </w:r>
      <w:r w:rsidR="00C534C8">
        <w:t xml:space="preserve"> and </w:t>
      </w:r>
      <w:r w:rsidR="00FE5ED2">
        <w:t>committees</w:t>
      </w:r>
      <w:r w:rsidR="00723452" w:rsidRPr="00723452">
        <w:t xml:space="preserve"> established under their own legislation to ensure all members complete training. Responding to these questions fulfils your board or committee’s reporting requirements under </w:t>
      </w:r>
      <w:r w:rsidR="00FE5ED2">
        <w:t>this i</w:t>
      </w:r>
      <w:r w:rsidR="00723452" w:rsidRPr="00723452">
        <w:t>nstruction.</w:t>
      </w:r>
    </w:p>
    <w:p w14:paraId="61062603" w14:textId="16BB2C95" w:rsidR="00723452" w:rsidRPr="00723452" w:rsidRDefault="00723452" w:rsidP="009A55FA">
      <w:pPr>
        <w:shd w:val="clear" w:color="auto" w:fill="B3DBB7"/>
      </w:pPr>
      <w:r>
        <w:t xml:space="preserve">For </w:t>
      </w:r>
      <w:r w:rsidRPr="00BD1007">
        <w:rPr>
          <w:b/>
          <w:bCs/>
        </w:rPr>
        <w:t>Question C5.2NPS</w:t>
      </w:r>
      <w:r>
        <w:t xml:space="preserve"> </w:t>
      </w:r>
      <w:r w:rsidRPr="00723452">
        <w:t xml:space="preserve">include all </w:t>
      </w:r>
      <w:r w:rsidR="00EB3DBA">
        <w:t xml:space="preserve">current </w:t>
      </w:r>
      <w:r w:rsidRPr="00723452">
        <w:t xml:space="preserve">board members as at </w:t>
      </w:r>
      <w:r w:rsidR="00C534C8">
        <w:rPr>
          <w:b/>
          <w:bCs/>
        </w:rPr>
        <w:t>30 June</w:t>
      </w:r>
      <w:r w:rsidRPr="00BD1007">
        <w:rPr>
          <w:b/>
          <w:bCs/>
        </w:rPr>
        <w:t xml:space="preserve"> 2024</w:t>
      </w:r>
      <w:r w:rsidRPr="00723452">
        <w:t xml:space="preserve">. </w:t>
      </w:r>
      <w:r>
        <w:t>When providing figures</w:t>
      </w:r>
      <w:r w:rsidR="00FE5ED2">
        <w:t>,</w:t>
      </w:r>
      <w:r>
        <w:t xml:space="preserve"> o</w:t>
      </w:r>
      <w:r w:rsidRPr="00723452">
        <w:t xml:space="preserve">nly count current members who your </w:t>
      </w:r>
      <w:r>
        <w:t>board or committee</w:t>
      </w:r>
      <w:r w:rsidRPr="00723452">
        <w:t xml:space="preserve"> has provided training to once. Even if a member has participated in cultural awareness training several times, or has completed different types of cultural awareness training, only count them once. Enter your response as a whole number without </w:t>
      </w:r>
      <w:r w:rsidR="00FE5ED2" w:rsidRPr="00723452">
        <w:t>commas</w:t>
      </w:r>
      <w:r w:rsidR="00FE5ED2">
        <w:t>,</w:t>
      </w:r>
      <w:r w:rsidR="00FE5ED2" w:rsidRPr="00723452">
        <w:t xml:space="preserve"> </w:t>
      </w:r>
      <w:r w:rsidRPr="00723452">
        <w:t>decimal or</w:t>
      </w:r>
      <w:r w:rsidR="00FE5ED2">
        <w:t xml:space="preserve"> spaces</w:t>
      </w:r>
      <w:r w:rsidRPr="00723452">
        <w:t>.</w:t>
      </w:r>
    </w:p>
    <w:p w14:paraId="0A33C873" w14:textId="42302BA5" w:rsidR="00F27D46" w:rsidRPr="00A637EB" w:rsidRDefault="00F27D46" w:rsidP="00A637EB">
      <w:pPr>
        <w:pStyle w:val="ListParagraph"/>
        <w:numPr>
          <w:ilvl w:val="0"/>
          <w:numId w:val="57"/>
        </w:numPr>
        <w:spacing w:before="240" w:after="120"/>
        <w:ind w:left="1134" w:hanging="1134"/>
        <w:rPr>
          <w:rFonts w:ascii="Century Gothic" w:eastAsia="Wingdings" w:hAnsi="Century Gothic" w:cstheme="majorBidi"/>
          <w:bCs/>
          <w:color w:val="6FBD77"/>
          <w:sz w:val="28"/>
          <w:szCs w:val="28"/>
        </w:rPr>
      </w:pPr>
      <w:r>
        <w:br w:type="page"/>
      </w:r>
    </w:p>
    <w:p w14:paraId="00176563" w14:textId="1ABC267A" w:rsidR="00F27D46" w:rsidRPr="003B5A9B" w:rsidRDefault="00F27D46" w:rsidP="00155537">
      <w:pPr>
        <w:pStyle w:val="Heading3"/>
        <w:spacing w:before="0" w:line="240" w:lineRule="auto"/>
        <w:rPr>
          <w:b/>
          <w:bCs w:val="0"/>
          <w:color w:val="2E612E"/>
        </w:rPr>
      </w:pPr>
      <w:r w:rsidRPr="003B5A9B">
        <w:rPr>
          <w:b/>
          <w:bCs w:val="0"/>
          <w:color w:val="2E612E"/>
        </w:rPr>
        <w:lastRenderedPageBreak/>
        <w:t>PART 2</w:t>
      </w:r>
    </w:p>
    <w:p w14:paraId="1C99442F" w14:textId="5A7EE66D" w:rsidR="00F27D46" w:rsidRDefault="00F27D46" w:rsidP="005B5D2A">
      <w:pPr>
        <w:spacing w:before="240"/>
        <w:rPr>
          <w:b/>
          <w:bCs/>
        </w:rPr>
      </w:pPr>
      <w:r w:rsidRPr="00F27D46">
        <w:rPr>
          <w:b/>
          <w:bCs/>
        </w:rPr>
        <w:t>Will another authority be reporting public interest disclosure information on behalf of your board or committee?</w:t>
      </w:r>
    </w:p>
    <w:p w14:paraId="53DDCC46" w14:textId="1FDC4711" w:rsidR="00F27D46" w:rsidRDefault="00F27D46" w:rsidP="008C05B1">
      <w:pPr>
        <w:pStyle w:val="Response"/>
        <w:spacing w:line="240" w:lineRule="auto"/>
        <w:ind w:left="426" w:hanging="426"/>
      </w:pPr>
      <w:r>
        <w:t>Our board or committee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sidRPr="00F065DB">
        <w:rPr>
          <w:rStyle w:val="questiontext1"/>
          <w:b w:val="0"/>
          <w:i/>
          <w:iCs/>
          <w:color w:val="auto"/>
        </w:rPr>
        <w:t>Go to D1</w:t>
      </w:r>
    </w:p>
    <w:p w14:paraId="38D13391" w14:textId="763EA78F" w:rsidR="00F27D46" w:rsidRDefault="00F27D46" w:rsidP="008C05B1">
      <w:pPr>
        <w:pStyle w:val="Response"/>
        <w:spacing w:line="240" w:lineRule="auto"/>
        <w:ind w:left="426" w:hanging="426"/>
      </w:pPr>
      <w:r>
        <w:t>Another authority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Pr>
          <w:rStyle w:val="questiontext1"/>
          <w:b w:val="0"/>
          <w:i/>
          <w:iCs/>
          <w:color w:val="auto"/>
        </w:rPr>
        <w:t xml:space="preserve">Enter details below and skip to </w:t>
      </w:r>
      <w:r w:rsidR="002F0B3D">
        <w:rPr>
          <w:rStyle w:val="questiontext1"/>
          <w:b w:val="0"/>
          <w:i/>
          <w:iCs/>
          <w:color w:val="auto"/>
        </w:rPr>
        <w:t>‘Submitting your response’</w:t>
      </w:r>
      <w:r w:rsidR="006357BE">
        <w:rPr>
          <w:rStyle w:val="questiontext1"/>
          <w:b w:val="0"/>
          <w:i/>
          <w:iCs/>
          <w:color w:val="auto"/>
        </w:rPr>
        <w:t>.</w:t>
      </w:r>
    </w:p>
    <w:p w14:paraId="76991DDB" w14:textId="38D71337" w:rsidR="00F27D46" w:rsidRPr="00F27D46" w:rsidRDefault="00F27D46" w:rsidP="00F27D46">
      <w:pPr>
        <w:pStyle w:val="Response"/>
        <w:numPr>
          <w:ilvl w:val="0"/>
          <w:numId w:val="0"/>
        </w:numPr>
        <w:spacing w:before="240" w:after="240" w:line="240" w:lineRule="auto"/>
        <w:rPr>
          <w:i/>
          <w:iCs/>
        </w:rPr>
      </w:pPr>
      <w:r w:rsidRPr="00F27D46">
        <w:rPr>
          <w:i/>
          <w:iCs/>
        </w:rPr>
        <w:t>If you answered that another authority will submit a report on your behalf, provide details of the submitting authority that will be responding on your behalf</w:t>
      </w:r>
      <w:r w:rsidR="00A56DEC">
        <w:rPr>
          <w:i/>
          <w:iCs/>
        </w:rPr>
        <w:t>.</w:t>
      </w:r>
    </w:p>
    <w:tbl>
      <w:tblPr>
        <w:tblStyle w:val="TableGrid"/>
        <w:tblW w:w="0" w:type="auto"/>
        <w:tblLook w:val="04A0" w:firstRow="1" w:lastRow="0" w:firstColumn="1" w:lastColumn="0" w:noHBand="0" w:noVBand="1"/>
      </w:tblPr>
      <w:tblGrid>
        <w:gridCol w:w="3256"/>
        <w:gridCol w:w="5760"/>
      </w:tblGrid>
      <w:tr w:rsidR="00F27D46" w14:paraId="1D741C9A" w14:textId="77777777" w:rsidTr="00C21615">
        <w:tc>
          <w:tcPr>
            <w:tcW w:w="9016" w:type="dxa"/>
            <w:gridSpan w:val="2"/>
            <w:shd w:val="clear" w:color="auto" w:fill="B3DBB7"/>
          </w:tcPr>
          <w:p w14:paraId="7834D248" w14:textId="1CF4F884" w:rsidR="00F27D46" w:rsidRPr="00671112" w:rsidRDefault="00F27D46" w:rsidP="00C21615">
            <w:pPr>
              <w:spacing w:before="120"/>
              <w:rPr>
                <w:b/>
                <w:bCs/>
              </w:rPr>
            </w:pPr>
            <w:r w:rsidRPr="00671112">
              <w:rPr>
                <w:b/>
                <w:bCs/>
              </w:rPr>
              <w:t xml:space="preserve">Details of the </w:t>
            </w:r>
            <w:r>
              <w:rPr>
                <w:b/>
                <w:bCs/>
              </w:rPr>
              <w:t>authority</w:t>
            </w:r>
            <w:r w:rsidRPr="00671112">
              <w:rPr>
                <w:b/>
                <w:bCs/>
              </w:rPr>
              <w:t xml:space="preserve"> </w:t>
            </w:r>
            <w:r w:rsidR="005B5D2A">
              <w:rPr>
                <w:b/>
                <w:bCs/>
              </w:rPr>
              <w:t xml:space="preserve">responding on behalf </w:t>
            </w:r>
            <w:r w:rsidR="00BB08D5">
              <w:rPr>
                <w:b/>
                <w:bCs/>
              </w:rPr>
              <w:t>of the board or committee</w:t>
            </w:r>
          </w:p>
        </w:tc>
      </w:tr>
      <w:tr w:rsidR="00F27D46" w14:paraId="0A3E6198" w14:textId="77777777" w:rsidTr="00BB08D5">
        <w:tc>
          <w:tcPr>
            <w:tcW w:w="3256" w:type="dxa"/>
            <w:shd w:val="clear" w:color="auto" w:fill="B3DBB7"/>
          </w:tcPr>
          <w:p w14:paraId="0A7A10F2" w14:textId="73BF5B5B" w:rsidR="00F27D46" w:rsidRDefault="00BB08D5" w:rsidP="00C21615">
            <w:pPr>
              <w:spacing w:before="120"/>
            </w:pPr>
            <w:r>
              <w:t>Authority n</w:t>
            </w:r>
            <w:r w:rsidR="00F27D46">
              <w:t>ame</w:t>
            </w:r>
          </w:p>
        </w:tc>
        <w:tc>
          <w:tcPr>
            <w:tcW w:w="5760" w:type="dxa"/>
          </w:tcPr>
          <w:p w14:paraId="07E8D4F5" w14:textId="77777777" w:rsidR="00F27D46" w:rsidRDefault="00F27D46" w:rsidP="00C2161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6BD09920" w14:textId="77777777" w:rsidTr="00BB08D5">
        <w:tc>
          <w:tcPr>
            <w:tcW w:w="3256" w:type="dxa"/>
            <w:shd w:val="clear" w:color="auto" w:fill="B3DBB7"/>
          </w:tcPr>
          <w:p w14:paraId="1632CC9A" w14:textId="49D1EA01" w:rsidR="00F27D46" w:rsidRDefault="00FE5ED2" w:rsidP="00C21615">
            <w:pPr>
              <w:spacing w:before="120"/>
            </w:pPr>
            <w:r>
              <w:t>Name of c</w:t>
            </w:r>
            <w:r w:rsidR="00BB08D5">
              <w:t>ontact at authority</w:t>
            </w:r>
          </w:p>
        </w:tc>
        <w:tc>
          <w:tcPr>
            <w:tcW w:w="5760" w:type="dxa"/>
          </w:tcPr>
          <w:p w14:paraId="35DFF541" w14:textId="77777777" w:rsidR="00F27D46" w:rsidRDefault="00F27D46" w:rsidP="00C21615">
            <w:pPr>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1DA88790" w14:textId="77777777" w:rsidTr="00BB08D5">
        <w:tc>
          <w:tcPr>
            <w:tcW w:w="3256" w:type="dxa"/>
            <w:shd w:val="clear" w:color="auto" w:fill="B3DBB7"/>
          </w:tcPr>
          <w:p w14:paraId="3C8F4AA6" w14:textId="5E7A5B37" w:rsidR="00F27D46" w:rsidRDefault="00BB08D5" w:rsidP="00C21615">
            <w:pPr>
              <w:spacing w:before="120"/>
            </w:pPr>
            <w:r>
              <w:t>Contact’s e</w:t>
            </w:r>
            <w:r w:rsidR="00F27D46">
              <w:t>mail</w:t>
            </w:r>
          </w:p>
        </w:tc>
        <w:tc>
          <w:tcPr>
            <w:tcW w:w="5760" w:type="dxa"/>
          </w:tcPr>
          <w:p w14:paraId="602F9D0B" w14:textId="77777777" w:rsidR="00F27D46" w:rsidRDefault="00F27D46" w:rsidP="00C21615">
            <w:pPr>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2DAFC456" w14:textId="77777777" w:rsidTr="00BB08D5">
        <w:tc>
          <w:tcPr>
            <w:tcW w:w="3256" w:type="dxa"/>
            <w:shd w:val="clear" w:color="auto" w:fill="B3DBB7"/>
          </w:tcPr>
          <w:p w14:paraId="65656D9C" w14:textId="7DC7E6A7" w:rsidR="00F27D46" w:rsidRDefault="00BB08D5" w:rsidP="00C21615">
            <w:pPr>
              <w:spacing w:before="120"/>
            </w:pPr>
            <w:r>
              <w:t>Contact’s t</w:t>
            </w:r>
            <w:r w:rsidR="00F27D46">
              <w:t>elephone</w:t>
            </w:r>
          </w:p>
        </w:tc>
        <w:tc>
          <w:tcPr>
            <w:tcW w:w="5760" w:type="dxa"/>
          </w:tcPr>
          <w:p w14:paraId="7F2AF2C1" w14:textId="77777777" w:rsidR="00F27D46" w:rsidRDefault="00F27D46" w:rsidP="00C21615">
            <w:pPr>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0E287" w14:textId="25141A59" w:rsidR="00E06035" w:rsidRDefault="00E06035" w:rsidP="00E06035">
      <w:pPr>
        <w:pStyle w:val="Heading3"/>
      </w:pPr>
    </w:p>
    <w:p w14:paraId="0F4386C0" w14:textId="77777777" w:rsidR="00E06035" w:rsidRDefault="00E06035">
      <w:pPr>
        <w:spacing w:after="160"/>
        <w:rPr>
          <w:rFonts w:ascii="Century Gothic" w:eastAsia="Wingdings" w:hAnsi="Century Gothic" w:cstheme="majorBidi"/>
          <w:bCs/>
          <w:color w:val="6FBD77"/>
          <w:sz w:val="28"/>
          <w:szCs w:val="28"/>
        </w:rPr>
      </w:pPr>
      <w:r>
        <w:br w:type="page"/>
      </w:r>
    </w:p>
    <w:p w14:paraId="1B999BF3" w14:textId="4BE47095" w:rsidR="00BE1C9D" w:rsidRPr="003B5A9B" w:rsidRDefault="00AA5E7A" w:rsidP="00E06035">
      <w:pPr>
        <w:pStyle w:val="Heading3"/>
        <w:rPr>
          <w:rFonts w:eastAsia="Arial"/>
          <w:color w:val="2E612E"/>
          <w:spacing w:val="1"/>
        </w:rPr>
      </w:pPr>
      <w:r w:rsidRPr="003B5A9B">
        <w:rPr>
          <w:color w:val="2E612E"/>
        </w:rPr>
        <w:lastRenderedPageBreak/>
        <w:t xml:space="preserve">SECTION </w:t>
      </w:r>
      <w:r w:rsidR="00E06035" w:rsidRPr="003B5A9B">
        <w:rPr>
          <w:color w:val="2E612E"/>
        </w:rPr>
        <w:t>D</w:t>
      </w:r>
      <w:r w:rsidR="00FE5ED2" w:rsidRPr="003B5A9B">
        <w:rPr>
          <w:color w:val="2E612E"/>
        </w:rPr>
        <w:t>:</w:t>
      </w:r>
      <w:r w:rsidRPr="003B5A9B">
        <w:rPr>
          <w:color w:val="2E612E"/>
        </w:rPr>
        <w:t xml:space="preserve"> PUBLIC INTEREST DISCLOSURE </w:t>
      </w:r>
    </w:p>
    <w:p w14:paraId="6F007B96" w14:textId="47F9643A" w:rsidR="00BE1C9D" w:rsidRPr="00893622" w:rsidRDefault="00BE1C9D" w:rsidP="003B5A9B">
      <w:pPr>
        <w:shd w:val="clear" w:color="auto" w:fill="B3DBB7"/>
        <w:spacing w:before="240"/>
        <w:rPr>
          <w:rFonts w:eastAsia="Wingdings"/>
          <w:b/>
          <w:color w:val="000000"/>
        </w:rPr>
      </w:pPr>
      <w:r w:rsidRPr="00893622">
        <w:rPr>
          <w:rFonts w:eastAsia="Wingdings"/>
          <w:b/>
          <w:color w:val="000000"/>
        </w:rPr>
        <w:t xml:space="preserve">Guidance </w:t>
      </w:r>
      <w:r w:rsidRPr="00226479">
        <w:rPr>
          <w:rFonts w:eastAsia="Wingdings"/>
          <w:b/>
          <w:color w:val="000000"/>
        </w:rPr>
        <w:t>note</w:t>
      </w:r>
      <w:r w:rsidR="00AA5E7A">
        <w:rPr>
          <w:rFonts w:eastAsia="Wingdings"/>
          <w:b/>
          <w:color w:val="000000"/>
        </w:rPr>
        <w:t>s</w:t>
      </w:r>
      <w:r w:rsidRPr="00226479">
        <w:rPr>
          <w:rFonts w:eastAsia="Wingdings"/>
          <w:b/>
          <w:color w:val="000000"/>
        </w:rPr>
        <w:t xml:space="preserve"> for completing</w:t>
      </w:r>
      <w:r>
        <w:rPr>
          <w:rFonts w:eastAsia="Wingdings"/>
          <w:b/>
          <w:color w:val="000000"/>
        </w:rPr>
        <w:t xml:space="preserve"> this section</w:t>
      </w:r>
    </w:p>
    <w:p w14:paraId="66E26768" w14:textId="3FD3CF68" w:rsidR="001C163B" w:rsidRPr="001C163B" w:rsidRDefault="00BE1C9D" w:rsidP="001C163B">
      <w:pPr>
        <w:shd w:val="clear" w:color="auto" w:fill="B3DBB7"/>
      </w:pPr>
      <w:r w:rsidRPr="00E9470A">
        <w:t>Compl</w:t>
      </w:r>
      <w:r>
        <w:t xml:space="preserve">eting this section ensures </w:t>
      </w:r>
      <w:r w:rsidRPr="00E9470A">
        <w:t xml:space="preserve">reporting requirements under section 23 of the </w:t>
      </w:r>
      <w:bookmarkStart w:id="7" w:name="_Hlk156835824"/>
      <w:r w:rsidRPr="00C534C8">
        <w:rPr>
          <w:i/>
          <w:iCs/>
        </w:rPr>
        <w:t>P</w:t>
      </w:r>
      <w:r w:rsidR="00430156" w:rsidRPr="00C534C8">
        <w:rPr>
          <w:i/>
          <w:iCs/>
        </w:rPr>
        <w:t>ublic Interest Disclosure Act 2003</w:t>
      </w:r>
      <w:r w:rsidR="00430156">
        <w:t xml:space="preserve"> </w:t>
      </w:r>
      <w:bookmarkEnd w:id="7"/>
      <w:r w:rsidRPr="00E9470A">
        <w:t>are met.</w:t>
      </w:r>
      <w:r w:rsidR="00430156">
        <w:t xml:space="preserve"> </w:t>
      </w:r>
      <w:r w:rsidR="001C163B" w:rsidRPr="001C163B">
        <w:t>This section relates to public interest disclosures that involve board</w:t>
      </w:r>
      <w:r w:rsidR="00430156">
        <w:t xml:space="preserve"> or committee</w:t>
      </w:r>
      <w:r w:rsidR="001C163B" w:rsidRPr="001C163B">
        <w:t xml:space="preserve"> members, and public interest disclosures submitted to board </w:t>
      </w:r>
      <w:r w:rsidR="00430156">
        <w:t xml:space="preserve">or committee </w:t>
      </w:r>
      <w:r w:rsidR="001C163B" w:rsidRPr="001C163B">
        <w:t xml:space="preserve">members whether or not they involve board </w:t>
      </w:r>
      <w:r w:rsidR="00430156">
        <w:t xml:space="preserve">or committee </w:t>
      </w:r>
      <w:r w:rsidR="001C163B" w:rsidRPr="001C163B">
        <w:t xml:space="preserve">members. Your principal PID officer (which may be from </w:t>
      </w:r>
      <w:r w:rsidR="00430156">
        <w:t>your authority</w:t>
      </w:r>
      <w:r w:rsidR="001C163B" w:rsidRPr="001C163B">
        <w:t xml:space="preserve">) may be best placed to assist you complete this </w:t>
      </w:r>
      <w:r w:rsidR="00430156">
        <w:t>section</w:t>
      </w:r>
      <w:r w:rsidR="001C163B" w:rsidRPr="001C163B">
        <w:t>.</w:t>
      </w:r>
    </w:p>
    <w:p w14:paraId="00E953C4" w14:textId="169B0478" w:rsidR="00BE1C9D" w:rsidRPr="00285A22" w:rsidRDefault="00C36FE0">
      <w:pPr>
        <w:pStyle w:val="ListParagraph"/>
        <w:numPr>
          <w:ilvl w:val="0"/>
          <w:numId w:val="15"/>
        </w:numPr>
        <w:spacing w:before="240" w:after="120"/>
        <w:ind w:left="714" w:hanging="714"/>
        <w:rPr>
          <w:rFonts w:eastAsia="Wingdings"/>
          <w:b/>
          <w:bCs/>
          <w:color w:val="000000"/>
          <w:szCs w:val="24"/>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designated at least one public interest disclosure (PID) officer to receive public interest disclosures (</w:t>
      </w:r>
      <w:r w:rsidR="00430156">
        <w:rPr>
          <w:b/>
          <w:bCs/>
        </w:rPr>
        <w:t xml:space="preserve">as required under </w:t>
      </w:r>
      <w:r w:rsidRPr="00285A22">
        <w:rPr>
          <w:b/>
          <w:bCs/>
        </w:rPr>
        <w:t>section 23(1)(a) of the PID Act)?</w:t>
      </w:r>
    </w:p>
    <w:p w14:paraId="1C755DD4"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5D9D444D"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69F981AA" w14:textId="45C112F0" w:rsidR="00BE1C9D" w:rsidRPr="00285A22" w:rsidRDefault="00BE1C9D">
      <w:pPr>
        <w:pStyle w:val="ListParagraph"/>
        <w:numPr>
          <w:ilvl w:val="0"/>
          <w:numId w:val="15"/>
        </w:numPr>
        <w:spacing w:before="240" w:after="120"/>
        <w:ind w:left="714" w:hanging="714"/>
        <w:rPr>
          <w:b/>
          <w:bCs/>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ublished internal procedures relating to </w:t>
      </w:r>
      <w:r w:rsidR="00430156">
        <w:rPr>
          <w:b/>
          <w:bCs/>
        </w:rPr>
        <w:t>your</w:t>
      </w:r>
      <w:r w:rsidR="00430156" w:rsidRPr="00285A22">
        <w:rPr>
          <w:b/>
          <w:bCs/>
        </w:rPr>
        <w:t xml:space="preserve"> </w:t>
      </w:r>
      <w:r w:rsidRPr="00285A22">
        <w:rPr>
          <w:b/>
          <w:bCs/>
        </w:rPr>
        <w:t xml:space="preserve">authority’s obligations </w:t>
      </w:r>
      <w:r w:rsidRPr="00285A22">
        <w:rPr>
          <w:b/>
          <w:bCs/>
          <w:color w:val="000000" w:themeColor="text1"/>
        </w:rPr>
        <w:t>under</w:t>
      </w:r>
      <w:r w:rsidRPr="00285A22">
        <w:rPr>
          <w:b/>
          <w:bCs/>
        </w:rPr>
        <w:t xml:space="preserve"> the PID Act (section 23(1)(e))?</w:t>
      </w:r>
    </w:p>
    <w:p w14:paraId="23F042E2" w14:textId="77777777" w:rsidR="00BE1C9D" w:rsidRPr="00494FD1" w:rsidRDefault="00BE1C9D" w:rsidP="00494FD1">
      <w:pPr>
        <w:pStyle w:val="Response"/>
        <w:spacing w:line="240" w:lineRule="auto"/>
        <w:ind w:left="1134" w:hanging="425"/>
        <w:rPr>
          <w:rStyle w:val="questiontext1"/>
          <w:b w:val="0"/>
          <w:bCs w:val="0"/>
          <w:color w:val="000000" w:themeColor="text1"/>
        </w:rPr>
      </w:pPr>
      <w:bookmarkStart w:id="8" w:name="_Hlk155776995"/>
      <w:r w:rsidRPr="00494FD1">
        <w:rPr>
          <w:rStyle w:val="questiontext1"/>
          <w:b w:val="0"/>
          <w:bCs w:val="0"/>
          <w:color w:val="000000" w:themeColor="text1"/>
        </w:rPr>
        <w:t xml:space="preserve">Yes </w:t>
      </w:r>
    </w:p>
    <w:p w14:paraId="53428FB3" w14:textId="36A6EC22"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r w:rsidR="003C239F" w:rsidRPr="0059647F">
        <w:rPr>
          <w:rStyle w:val="questiontext1"/>
          <w:color w:val="auto"/>
        </w:rPr>
        <w:t xml:space="preserve"> </w:t>
      </w:r>
      <w:r w:rsidR="003C239F" w:rsidRPr="00FA021C">
        <w:rPr>
          <w:rStyle w:val="questiontext1"/>
          <w:b w:val="0"/>
          <w:color w:val="auto"/>
        </w:rPr>
        <w:t>–</w:t>
      </w:r>
      <w:r w:rsidR="003C239F">
        <w:rPr>
          <w:rStyle w:val="questiontext1"/>
          <w:b w:val="0"/>
          <w:color w:val="auto"/>
        </w:rPr>
        <w:t xml:space="preserve"> </w:t>
      </w:r>
      <w:r w:rsidR="00C255BF" w:rsidRPr="000F6812">
        <w:rPr>
          <w:rStyle w:val="questiontext1"/>
          <w:b w:val="0"/>
          <w:bCs w:val="0"/>
          <w:i/>
          <w:iCs/>
          <w:color w:val="auto"/>
        </w:rPr>
        <w:t>S</w:t>
      </w:r>
      <w:r w:rsidR="00710D1B" w:rsidRPr="000F6812">
        <w:rPr>
          <w:rStyle w:val="questiontext1"/>
          <w:b w:val="0"/>
          <w:bCs w:val="0"/>
          <w:i/>
          <w:iCs/>
          <w:color w:val="auto"/>
        </w:rPr>
        <w:t xml:space="preserve">kip to </w:t>
      </w:r>
      <w:r w:rsidR="003C239F">
        <w:rPr>
          <w:rStyle w:val="questiontext1"/>
          <w:b w:val="0"/>
          <w:bCs w:val="0"/>
          <w:i/>
          <w:iCs/>
          <w:color w:val="auto"/>
        </w:rPr>
        <w:t>D</w:t>
      </w:r>
      <w:r w:rsidR="00C255BF" w:rsidRPr="000F6812">
        <w:rPr>
          <w:rStyle w:val="questiontext1"/>
          <w:b w:val="0"/>
          <w:bCs w:val="0"/>
          <w:i/>
          <w:iCs/>
          <w:color w:val="auto"/>
        </w:rPr>
        <w:t>4.1</w:t>
      </w:r>
      <w:bookmarkEnd w:id="8"/>
    </w:p>
    <w:p w14:paraId="0EAD2811" w14:textId="004379F7" w:rsidR="00BE1C9D" w:rsidRPr="00285A22" w:rsidRDefault="00BE1C9D">
      <w:pPr>
        <w:pStyle w:val="ListParagraph"/>
        <w:numPr>
          <w:ilvl w:val="0"/>
          <w:numId w:val="15"/>
        </w:numPr>
        <w:spacing w:before="240" w:after="120"/>
        <w:ind w:left="714" w:hanging="714"/>
        <w:rPr>
          <w:b/>
          <w:bCs/>
        </w:rPr>
      </w:pPr>
      <w:r w:rsidRPr="00285A22">
        <w:rPr>
          <w:b/>
          <w:bCs/>
        </w:rPr>
        <w:t xml:space="preserve">Are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rocedures consistent with the </w:t>
      </w:r>
      <w:hyperlink r:id="rId28" w:history="1">
        <w:r w:rsidRPr="00285A22">
          <w:rPr>
            <w:rStyle w:val="Hyperlink"/>
            <w:b/>
            <w:bCs/>
          </w:rPr>
          <w:t xml:space="preserve">guidelines issued by the </w:t>
        </w:r>
        <w:r w:rsidR="007C0AAF" w:rsidRPr="00285A22">
          <w:rPr>
            <w:rStyle w:val="Hyperlink"/>
            <w:b/>
            <w:bCs/>
          </w:rPr>
          <w:t xml:space="preserve">Public Sector </w:t>
        </w:r>
        <w:r w:rsidRPr="00285A22">
          <w:rPr>
            <w:rStyle w:val="Hyperlink"/>
            <w:b/>
            <w:bCs/>
          </w:rPr>
          <w:t>Com</w:t>
        </w:r>
        <w:r w:rsidRPr="00285A22">
          <w:rPr>
            <w:rStyle w:val="Hyperlink"/>
            <w:b/>
            <w:bCs/>
          </w:rPr>
          <w:t>m</w:t>
        </w:r>
        <w:r w:rsidRPr="00285A22">
          <w:rPr>
            <w:rStyle w:val="Hyperlink"/>
            <w:b/>
            <w:bCs/>
          </w:rPr>
          <w:t>ission</w:t>
        </w:r>
      </w:hyperlink>
      <w:r w:rsidRPr="00285A22">
        <w:rPr>
          <w:b/>
          <w:bCs/>
        </w:rPr>
        <w:t xml:space="preserve"> (section 23(2) of the PID Act)?</w:t>
      </w:r>
    </w:p>
    <w:p w14:paraId="23E6D0A5" w14:textId="77777777" w:rsidR="00BE1C9D"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14A2AA68" w14:textId="7B7537A9" w:rsidR="000132A9" w:rsidRPr="00494FD1" w:rsidRDefault="00BE1C9D" w:rsidP="00494FD1">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20F1EF84" w14:textId="19B3C5E3" w:rsidR="000C6A5A" w:rsidRPr="00285A22" w:rsidRDefault="000C6A5A">
      <w:pPr>
        <w:pStyle w:val="ListParagraph"/>
        <w:numPr>
          <w:ilvl w:val="0"/>
          <w:numId w:val="16"/>
        </w:numPr>
        <w:spacing w:before="240" w:after="120"/>
        <w:ind w:left="709" w:hanging="709"/>
        <w:rPr>
          <w:b/>
          <w:bCs/>
        </w:rPr>
      </w:pPr>
      <w:r w:rsidRPr="00285A22">
        <w:rPr>
          <w:b/>
          <w:bCs/>
        </w:rPr>
        <w:t>Between 1 July 202</w:t>
      </w:r>
      <w:r w:rsidR="000274BC" w:rsidRPr="00285A22">
        <w:rPr>
          <w:b/>
          <w:bCs/>
        </w:rPr>
        <w:t>3</w:t>
      </w:r>
      <w:r w:rsidRPr="00285A22">
        <w:rPr>
          <w:b/>
          <w:bCs/>
        </w:rPr>
        <w:t xml:space="preserve"> and 30 June 202</w:t>
      </w:r>
      <w:r w:rsidR="000274BC" w:rsidRPr="00285A22">
        <w:rPr>
          <w:b/>
          <w:bCs/>
        </w:rPr>
        <w:t>4</w:t>
      </w:r>
      <w:r w:rsidRPr="00285A22">
        <w:rPr>
          <w:b/>
          <w:bCs/>
        </w:rPr>
        <w:t xml:space="preserve"> was your </w:t>
      </w:r>
      <w:r w:rsidR="00430156">
        <w:rPr>
          <w:b/>
          <w:bCs/>
        </w:rPr>
        <w:t>b</w:t>
      </w:r>
      <w:r w:rsidR="00430156" w:rsidRPr="00392046">
        <w:rPr>
          <w:b/>
          <w:bCs/>
        </w:rPr>
        <w:t xml:space="preserve">oard </w:t>
      </w:r>
      <w:r w:rsidR="00392046" w:rsidRPr="00392046">
        <w:rPr>
          <w:b/>
          <w:bCs/>
        </w:rPr>
        <w:t xml:space="preserve">or </w:t>
      </w:r>
      <w:r w:rsidR="00430156">
        <w:rPr>
          <w:b/>
          <w:bCs/>
        </w:rPr>
        <w:t>c</w:t>
      </w:r>
      <w:r w:rsidR="00430156" w:rsidRPr="00392046">
        <w:rPr>
          <w:b/>
          <w:bCs/>
        </w:rPr>
        <w:t>ommittee</w:t>
      </w:r>
      <w:r w:rsidR="00430156">
        <w:rPr>
          <w:b/>
          <w:bCs/>
        </w:rPr>
        <w:t xml:space="preserve"> </w:t>
      </w:r>
      <w:r w:rsidRPr="00285A22">
        <w:rPr>
          <w:b/>
          <w:bCs/>
        </w:rPr>
        <w:t>found to be non</w:t>
      </w:r>
      <w:r w:rsidRPr="00285A22">
        <w:rPr>
          <w:b/>
          <w:bCs/>
        </w:rPr>
        <w:noBreakHyphen/>
        <w:t>compliant with the PID Act or PID Officer’s Code of Conduct and Integrity (code)?</w:t>
      </w:r>
    </w:p>
    <w:p w14:paraId="6D4972DD" w14:textId="47485DBF" w:rsidR="000C6A5A" w:rsidRDefault="000274BC" w:rsidP="000274BC">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r w:rsidR="00392046" w:rsidRPr="0059647F">
        <w:rPr>
          <w:rStyle w:val="questiontext1"/>
          <w:color w:val="auto"/>
        </w:rPr>
        <w:t xml:space="preserve"> </w:t>
      </w:r>
      <w:r w:rsidR="00392046" w:rsidRPr="00FA021C">
        <w:rPr>
          <w:rStyle w:val="questiontext1"/>
          <w:b w:val="0"/>
          <w:color w:val="auto"/>
        </w:rPr>
        <w:t>–</w:t>
      </w:r>
      <w:r w:rsidR="00392046">
        <w:rPr>
          <w:rStyle w:val="questiontext1"/>
          <w:b w:val="0"/>
          <w:color w:val="auto"/>
        </w:rPr>
        <w:t xml:space="preserve"> </w:t>
      </w:r>
      <w:r w:rsidR="00EF3A43" w:rsidRPr="000F6812">
        <w:rPr>
          <w:rStyle w:val="questiontext1"/>
          <w:b w:val="0"/>
          <w:bCs w:val="0"/>
          <w:i/>
          <w:iCs/>
          <w:color w:val="auto"/>
        </w:rPr>
        <w:t xml:space="preserve">Skip to </w:t>
      </w:r>
      <w:r w:rsidR="00D47910">
        <w:rPr>
          <w:rStyle w:val="questiontext1"/>
          <w:b w:val="0"/>
          <w:bCs w:val="0"/>
          <w:i/>
          <w:iCs/>
          <w:color w:val="auto"/>
        </w:rPr>
        <w:t>D</w:t>
      </w:r>
      <w:r w:rsidR="00EF3A43" w:rsidRPr="000F6812">
        <w:rPr>
          <w:rStyle w:val="questiontext1"/>
          <w:b w:val="0"/>
          <w:bCs w:val="0"/>
          <w:i/>
          <w:iCs/>
          <w:color w:val="auto"/>
        </w:rPr>
        <w:t>5.1</w:t>
      </w:r>
    </w:p>
    <w:p w14:paraId="59FEA73C" w14:textId="432E02C8" w:rsidR="000C6A5A" w:rsidRDefault="000274BC" w:rsidP="00494FD1">
      <w:pPr>
        <w:pStyle w:val="Response"/>
        <w:spacing w:line="240" w:lineRule="auto"/>
        <w:ind w:left="1134" w:hanging="425"/>
      </w:pPr>
      <w:r>
        <w:rPr>
          <w:rStyle w:val="questiontext1"/>
          <w:b w:val="0"/>
          <w:bCs w:val="0"/>
          <w:color w:val="000000" w:themeColor="text1"/>
        </w:rPr>
        <w:t>Yes</w:t>
      </w:r>
    </w:p>
    <w:p w14:paraId="06AF5AE3" w14:textId="31A1FB76" w:rsidR="00EF3A43" w:rsidRPr="00285A22" w:rsidRDefault="00430156">
      <w:pPr>
        <w:pStyle w:val="ListParagraph"/>
        <w:numPr>
          <w:ilvl w:val="0"/>
          <w:numId w:val="17"/>
        </w:numPr>
        <w:spacing w:before="240" w:after="120"/>
        <w:ind w:left="708" w:hanging="714"/>
        <w:rPr>
          <w:b/>
        </w:rPr>
      </w:pPr>
      <w:r>
        <w:rPr>
          <w:b/>
        </w:rPr>
        <w:t>P</w:t>
      </w:r>
      <w:r w:rsidR="000C6A5A" w:rsidRPr="00285A22">
        <w:rPr>
          <w:b/>
        </w:rPr>
        <w:t>rovide further information including which section of the PID Act or code the non-compliance related to, who made the finding of non</w:t>
      </w:r>
      <w:r>
        <w:rPr>
          <w:b/>
        </w:rPr>
        <w:t>-co</w:t>
      </w:r>
      <w:r w:rsidR="000C6A5A" w:rsidRPr="00285A22">
        <w:rPr>
          <w:b/>
        </w:rPr>
        <w:t>mpliance and any sanctions that were imposed as a result.</w:t>
      </w:r>
    </w:p>
    <w:p w14:paraId="72086C11" w14:textId="77777777" w:rsidR="002B41C6" w:rsidRPr="00893622" w:rsidRDefault="002B41C6" w:rsidP="003B5A9B">
      <w:pPr>
        <w:shd w:val="clear" w:color="auto" w:fill="B3DBB7"/>
        <w:spacing w:before="240"/>
        <w:rPr>
          <w:rFonts w:eastAsia="Wingdings"/>
          <w:b/>
          <w:color w:val="000000"/>
        </w:rPr>
      </w:pPr>
      <w:r w:rsidRPr="00893622">
        <w:rPr>
          <w:rFonts w:eastAsia="Wingdings"/>
          <w:b/>
          <w:color w:val="000000"/>
        </w:rPr>
        <w:t xml:space="preserve">Guidance </w:t>
      </w:r>
      <w:r>
        <w:rPr>
          <w:rFonts w:eastAsia="Wingdings"/>
          <w:b/>
          <w:color w:val="000000"/>
        </w:rPr>
        <w:t>notes</w:t>
      </w:r>
    </w:p>
    <w:p w14:paraId="4826C18F" w14:textId="42C825B5" w:rsidR="00637821" w:rsidRDefault="00DE0A98" w:rsidP="00321233">
      <w:pPr>
        <w:shd w:val="clear" w:color="auto" w:fill="B3DBB7"/>
      </w:pPr>
      <w:r w:rsidRPr="00DE0A98">
        <w:t xml:space="preserve">This question relates </w:t>
      </w:r>
      <w:r>
        <w:t xml:space="preserve">to </w:t>
      </w:r>
      <w:r>
        <w:rPr>
          <w:b/>
        </w:rPr>
        <w:t>non-compliance with</w:t>
      </w:r>
      <w:r>
        <w:t xml:space="preserve"> the PID Act and PID Officer’s Code of Conduct and Integrity</w:t>
      </w:r>
      <w:r w:rsidR="00430156">
        <w:t xml:space="preserve"> and </w:t>
      </w:r>
      <w:r>
        <w:rPr>
          <w:b/>
        </w:rPr>
        <w:t>does not relate to</w:t>
      </w:r>
      <w:r>
        <w:t xml:space="preserve"> the requirement to designate a PID </w:t>
      </w:r>
      <w:r w:rsidR="00430156">
        <w:t xml:space="preserve">officer </w:t>
      </w:r>
      <w:r>
        <w:t xml:space="preserve">or publish internal procedures </w:t>
      </w:r>
      <w:r>
        <w:rPr>
          <w:b/>
        </w:rPr>
        <w:t>which are covered in previous questions</w:t>
      </w:r>
      <w:r>
        <w:t>.</w:t>
      </w:r>
    </w:p>
    <w:p w14:paraId="3200AEC2" w14:textId="0AF96F2D" w:rsidR="0089600A" w:rsidRPr="00285A22" w:rsidRDefault="0089600A">
      <w:pPr>
        <w:pStyle w:val="ListParagraph"/>
        <w:numPr>
          <w:ilvl w:val="0"/>
          <w:numId w:val="18"/>
        </w:numPr>
        <w:spacing w:before="240" w:after="120"/>
        <w:ind w:hanging="720"/>
        <w:rPr>
          <w:b/>
          <w:bCs/>
        </w:rPr>
      </w:pPr>
      <w:r w:rsidRPr="00285A22">
        <w:rPr>
          <w:b/>
          <w:bCs/>
        </w:rPr>
        <w:t xml:space="preserve">How many public interest disclosures were lodged with your </w:t>
      </w:r>
      <w:r w:rsidR="00430156">
        <w:rPr>
          <w:b/>
          <w:bCs/>
        </w:rPr>
        <w:t>b</w:t>
      </w:r>
      <w:r w:rsidR="00430156" w:rsidRPr="00DA4705">
        <w:rPr>
          <w:b/>
          <w:bCs/>
        </w:rPr>
        <w:t xml:space="preserve">oard </w:t>
      </w:r>
      <w:r w:rsidR="00DA4705" w:rsidRPr="00DA4705">
        <w:rPr>
          <w:b/>
          <w:bCs/>
        </w:rPr>
        <w:t xml:space="preserve">or </w:t>
      </w:r>
      <w:r w:rsidR="00430156">
        <w:rPr>
          <w:b/>
          <w:bCs/>
        </w:rPr>
        <w:t>c</w:t>
      </w:r>
      <w:r w:rsidR="00430156" w:rsidRPr="00DA4705">
        <w:rPr>
          <w:b/>
          <w:bCs/>
        </w:rPr>
        <w:t>ommittee</w:t>
      </w:r>
      <w:r w:rsidR="00430156" w:rsidRPr="00285A22">
        <w:rPr>
          <w:b/>
          <w:bCs/>
        </w:rPr>
        <w:t xml:space="preserve"> </w:t>
      </w:r>
      <w:r w:rsidRPr="00285A22">
        <w:rPr>
          <w:b/>
          <w:bCs/>
        </w:rPr>
        <w:t>between 1 July 2023 and 30 June 2024</w:t>
      </w:r>
      <w:r w:rsidRPr="00285A22">
        <w:rPr>
          <w:rFonts w:eastAsiaTheme="majorEastAsia"/>
          <w:b/>
          <w:bCs/>
          <w:color w:val="000000" w:themeColor="text1"/>
        </w:rPr>
        <w:t>?</w:t>
      </w:r>
    </w:p>
    <w:p w14:paraId="134D6B0C" w14:textId="3260E3DD" w:rsidR="00BE1C9D" w:rsidRDefault="00BE1C9D" w:rsidP="0089600A">
      <w:pPr>
        <w:spacing w:before="80" w:after="80" w:line="240" w:lineRule="auto"/>
        <w:ind w:left="720"/>
        <w:rPr>
          <w:rFonts w:eastAsia="Calibri"/>
          <w:szCs w:val="24"/>
        </w:rPr>
      </w:pPr>
      <w:r w:rsidRPr="0089600A">
        <w:rPr>
          <w:rStyle w:val="questiontext1"/>
          <w:b w:val="0"/>
          <w:color w:val="auto"/>
        </w:rPr>
        <w:t xml:space="preserve">Total </w:t>
      </w:r>
      <w:r w:rsidRPr="0089600A">
        <w:rPr>
          <w:szCs w:val="24"/>
        </w:rPr>
        <w:t xml:space="preserve">number of </w:t>
      </w:r>
      <w:r w:rsidRPr="0089600A">
        <w:rPr>
          <w:bCs/>
          <w:szCs w:val="24"/>
        </w:rPr>
        <w:t>public interest disclosures received</w:t>
      </w:r>
      <w:r w:rsidRPr="0089600A">
        <w:rPr>
          <w:szCs w:val="24"/>
        </w:rPr>
        <w:t xml:space="preserve"> (if none </w:t>
      </w:r>
      <w:r w:rsidR="002B41C6" w:rsidRPr="0089600A">
        <w:rPr>
          <w:szCs w:val="24"/>
        </w:rPr>
        <w:t>enter</w:t>
      </w:r>
      <w:r w:rsidRPr="0089600A">
        <w:rPr>
          <w:szCs w:val="24"/>
        </w:rPr>
        <w:t xml:space="preserve"> ‘0’ and skip to </w:t>
      </w:r>
      <w:r w:rsidR="002F0B3D">
        <w:rPr>
          <w:szCs w:val="24"/>
        </w:rPr>
        <w:t>‘Submitting your response’</w:t>
      </w:r>
      <w:r w:rsidRPr="0089600A">
        <w:rPr>
          <w:szCs w:val="24"/>
        </w:rPr>
        <w:t>)</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64044292" w14:textId="5AC7B5D7" w:rsidR="0089600A" w:rsidRPr="00285A22" w:rsidRDefault="0089600A">
      <w:pPr>
        <w:pStyle w:val="ListParagraph"/>
        <w:numPr>
          <w:ilvl w:val="0"/>
          <w:numId w:val="19"/>
        </w:numPr>
        <w:spacing w:before="240" w:after="120"/>
        <w:ind w:hanging="720"/>
        <w:rPr>
          <w:b/>
          <w:bCs/>
        </w:rPr>
      </w:pPr>
      <w:r w:rsidRPr="00285A22">
        <w:rPr>
          <w:rFonts w:eastAsiaTheme="majorEastAsia"/>
          <w:b/>
          <w:bCs/>
          <w:color w:val="000000" w:themeColor="text1"/>
        </w:rPr>
        <w:lastRenderedPageBreak/>
        <w:t xml:space="preserve">Of the </w:t>
      </w:r>
      <w:r w:rsidRPr="00285A22">
        <w:rPr>
          <w:b/>
          <w:bCs/>
          <w:color w:val="000000" w:themeColor="text1"/>
        </w:rPr>
        <w:t xml:space="preserve">[answer from </w:t>
      </w:r>
      <w:r w:rsidR="003E545A">
        <w:rPr>
          <w:b/>
          <w:bCs/>
          <w:color w:val="000000" w:themeColor="text1"/>
        </w:rPr>
        <w:t>D</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between 1 July 202</w:t>
      </w:r>
      <w:r w:rsidR="000132A9" w:rsidRPr="00285A22">
        <w:rPr>
          <w:b/>
          <w:bCs/>
        </w:rPr>
        <w:t>3</w:t>
      </w:r>
      <w:r w:rsidRPr="00285A22">
        <w:rPr>
          <w:b/>
          <w:bCs/>
        </w:rPr>
        <w:t xml:space="preserve"> and 30 June 202</w:t>
      </w:r>
      <w:r w:rsidR="000132A9" w:rsidRPr="00285A22">
        <w:rPr>
          <w:b/>
          <w:bCs/>
        </w:rPr>
        <w:t>4</w:t>
      </w:r>
      <w:r w:rsidRPr="00285A22">
        <w:rPr>
          <w:b/>
          <w:bCs/>
        </w:rPr>
        <w:t>, how many are still pending assessment?</w:t>
      </w:r>
    </w:p>
    <w:p w14:paraId="2503B822" w14:textId="66F137B9" w:rsidR="00D00C98" w:rsidRDefault="00D00C98" w:rsidP="00494FD1">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6A4834BA" w14:textId="0CBA8792" w:rsidR="0089600A" w:rsidRPr="00285A22" w:rsidRDefault="0089600A">
      <w:pPr>
        <w:pStyle w:val="ListParagraph"/>
        <w:numPr>
          <w:ilvl w:val="0"/>
          <w:numId w:val="20"/>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3E545A">
        <w:rPr>
          <w:b/>
          <w:bCs/>
          <w:color w:val="000000" w:themeColor="text1"/>
        </w:rPr>
        <w:t>D</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between 1 July 202</w:t>
      </w:r>
      <w:r w:rsidR="000132A9" w:rsidRPr="00285A22">
        <w:rPr>
          <w:b/>
          <w:bCs/>
        </w:rPr>
        <w:t>3</w:t>
      </w:r>
      <w:r w:rsidRPr="00285A22">
        <w:rPr>
          <w:b/>
          <w:bCs/>
        </w:rPr>
        <w:t xml:space="preserve"> and 30 June 202</w:t>
      </w:r>
      <w:r w:rsidR="000132A9" w:rsidRPr="00285A22">
        <w:rPr>
          <w:b/>
          <w:bCs/>
        </w:rPr>
        <w:t>4</w:t>
      </w:r>
      <w:r w:rsidRPr="00285A22">
        <w:rPr>
          <w:b/>
          <w:bCs/>
        </w:rPr>
        <w:t>, how many were assessed as a disclosure under the PID Act (</w:t>
      </w:r>
      <w:proofErr w:type="spellStart"/>
      <w:r w:rsidR="00B51D30">
        <w:rPr>
          <w:b/>
          <w:bCs/>
        </w:rPr>
        <w:t>ie</w:t>
      </w:r>
      <w:proofErr w:type="spellEnd"/>
      <w:r w:rsidRPr="00285A22">
        <w:rPr>
          <w:b/>
          <w:bCs/>
        </w:rPr>
        <w:t xml:space="preserve"> an appropriate disclosure of public interest information made to a proper authority)?</w:t>
      </w:r>
    </w:p>
    <w:p w14:paraId="12F1378B" w14:textId="4269E70D" w:rsidR="000132A9" w:rsidRDefault="00BE1C9D" w:rsidP="000132A9">
      <w:pPr>
        <w:spacing w:before="80" w:after="80" w:line="240" w:lineRule="auto"/>
        <w:ind w:left="709"/>
        <w:rPr>
          <w:rFonts w:eastAsia="Calibri"/>
          <w:szCs w:val="24"/>
        </w:rPr>
      </w:pPr>
      <w:r w:rsidRPr="0089600A">
        <w:rPr>
          <w:szCs w:val="24"/>
        </w:rPr>
        <w:t>Total number of public interest disclosures assessed as</w:t>
      </w:r>
      <w:r w:rsidR="00470388" w:rsidRPr="0089600A">
        <w:rPr>
          <w:szCs w:val="24"/>
        </w:rPr>
        <w:t xml:space="preserve"> a</w:t>
      </w:r>
      <w:r w:rsidRPr="0089600A">
        <w:rPr>
          <w:szCs w:val="24"/>
        </w:rPr>
        <w:t xml:space="preserve"> disclosure (if none </w:t>
      </w:r>
      <w:r w:rsidR="002B41C6" w:rsidRPr="0089600A">
        <w:rPr>
          <w:szCs w:val="24"/>
        </w:rPr>
        <w:t>enter</w:t>
      </w:r>
      <w:r w:rsidRPr="0089600A">
        <w:rPr>
          <w:szCs w:val="24"/>
        </w:rPr>
        <w:t xml:space="preserve"> ‘0’)</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5CDC4A1" w14:textId="0E928EE6" w:rsidR="000132A9" w:rsidRPr="000F6812" w:rsidRDefault="000132A9" w:rsidP="00F32E1F">
      <w:pPr>
        <w:spacing w:before="200" w:after="160" w:line="240" w:lineRule="auto"/>
        <w:rPr>
          <w:rFonts w:eastAsia="Calibri"/>
          <w:i/>
          <w:iCs/>
          <w:szCs w:val="24"/>
        </w:rPr>
      </w:pPr>
      <w:r w:rsidRPr="000F6812">
        <w:rPr>
          <w:rFonts w:eastAsia="Calibri"/>
          <w:i/>
          <w:iCs/>
          <w:szCs w:val="24"/>
        </w:rPr>
        <w:t xml:space="preserve">If </w:t>
      </w:r>
      <w:r w:rsidR="00BD2B2F">
        <w:rPr>
          <w:rFonts w:eastAsia="Calibri"/>
          <w:i/>
          <w:iCs/>
          <w:szCs w:val="24"/>
        </w:rPr>
        <w:t>D</w:t>
      </w:r>
      <w:r w:rsidRPr="000F6812">
        <w:rPr>
          <w:rFonts w:eastAsia="Calibri"/>
          <w:i/>
          <w:iCs/>
          <w:szCs w:val="24"/>
        </w:rPr>
        <w:t>5.3&gt;0 the following question will be displayed</w:t>
      </w:r>
      <w:r w:rsidR="00BD2B2F">
        <w:rPr>
          <w:rFonts w:eastAsia="Calibri"/>
          <w:i/>
          <w:iCs/>
          <w:szCs w:val="24"/>
        </w:rPr>
        <w:t>:</w:t>
      </w:r>
    </w:p>
    <w:p w14:paraId="581E447F" w14:textId="3B37CF7A" w:rsidR="00BE1C9D" w:rsidRPr="00285A22" w:rsidRDefault="00BE1C9D" w:rsidP="00F32E1F">
      <w:pPr>
        <w:pStyle w:val="ListParagraph"/>
        <w:numPr>
          <w:ilvl w:val="0"/>
          <w:numId w:val="21"/>
        </w:numPr>
        <w:spacing w:before="120" w:after="120"/>
        <w:ind w:hanging="720"/>
        <w:rPr>
          <w:b/>
          <w:color w:val="000000" w:themeColor="text1"/>
        </w:rPr>
      </w:pPr>
      <w:r w:rsidRPr="00285A22">
        <w:rPr>
          <w:b/>
          <w:color w:val="000000" w:themeColor="text1"/>
        </w:rPr>
        <w:t xml:space="preserve">Your PID </w:t>
      </w:r>
      <w:r w:rsidR="00644A40" w:rsidRPr="00285A22">
        <w:rPr>
          <w:b/>
          <w:color w:val="000000" w:themeColor="text1"/>
        </w:rPr>
        <w:t>o</w:t>
      </w:r>
      <w:r w:rsidRPr="00285A22">
        <w:rPr>
          <w:b/>
          <w:color w:val="000000" w:themeColor="text1"/>
        </w:rPr>
        <w:t xml:space="preserve">fficer/s </w:t>
      </w:r>
      <w:r w:rsidR="009A4AF7" w:rsidRPr="00285A22">
        <w:rPr>
          <w:b/>
          <w:color w:val="000000" w:themeColor="text1"/>
        </w:rPr>
        <w:t>must</w:t>
      </w:r>
      <w:r w:rsidRPr="00285A22">
        <w:rPr>
          <w:b/>
          <w:color w:val="000000" w:themeColor="text1"/>
        </w:rPr>
        <w:t xml:space="preserve"> provide additional information for each public interest disclosure assessed by your </w:t>
      </w:r>
      <w:r w:rsidR="00430156">
        <w:rPr>
          <w:b/>
          <w:color w:val="000000" w:themeColor="text1"/>
        </w:rPr>
        <w:t>b</w:t>
      </w:r>
      <w:r w:rsidR="00430156" w:rsidRPr="00BE2DCE">
        <w:rPr>
          <w:b/>
          <w:color w:val="000000" w:themeColor="text1"/>
        </w:rPr>
        <w:t xml:space="preserve">oard </w:t>
      </w:r>
      <w:r w:rsidR="00BE2DCE" w:rsidRPr="00BE2DCE">
        <w:rPr>
          <w:b/>
          <w:color w:val="000000" w:themeColor="text1"/>
        </w:rPr>
        <w:t xml:space="preserve">or </w:t>
      </w:r>
      <w:r w:rsidR="00430156">
        <w:rPr>
          <w:b/>
          <w:color w:val="000000" w:themeColor="text1"/>
        </w:rPr>
        <w:t>c</w:t>
      </w:r>
      <w:r w:rsidR="00430156" w:rsidRPr="00BE2DCE">
        <w:rPr>
          <w:b/>
          <w:color w:val="000000" w:themeColor="text1"/>
        </w:rPr>
        <w:t>ommittee</w:t>
      </w:r>
      <w:r w:rsidR="00430156" w:rsidRPr="00285A22">
        <w:rPr>
          <w:b/>
          <w:color w:val="000000" w:themeColor="text1"/>
        </w:rPr>
        <w:t xml:space="preserve"> </w:t>
      </w:r>
      <w:r w:rsidRPr="00285A22">
        <w:rPr>
          <w:b/>
          <w:color w:val="000000" w:themeColor="text1"/>
        </w:rPr>
        <w:t>as a disclosure for the purposes of the PID Act (</w:t>
      </w:r>
      <w:proofErr w:type="spellStart"/>
      <w:r w:rsidR="00B51D30">
        <w:rPr>
          <w:b/>
          <w:color w:val="000000" w:themeColor="text1"/>
        </w:rPr>
        <w:t>ie</w:t>
      </w:r>
      <w:proofErr w:type="spellEnd"/>
      <w:r w:rsidRPr="00285A22">
        <w:rPr>
          <w:b/>
          <w:color w:val="000000" w:themeColor="text1"/>
        </w:rPr>
        <w:t xml:space="preserve"> an appropriate disclosure of public interest information made to a proper authority).</w:t>
      </w:r>
    </w:p>
    <w:p w14:paraId="791B1BD6" w14:textId="7638A6E6" w:rsidR="0033058E" w:rsidRPr="007664D6" w:rsidRDefault="002E61C6" w:rsidP="00F32E1F">
      <w:pPr>
        <w:pStyle w:val="Default"/>
        <w:spacing w:before="200" w:after="120" w:line="271"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sidR="007C0AAF">
        <w:rPr>
          <w:rFonts w:cstheme="minorBidi"/>
          <w:color w:val="000000" w:themeColor="text1"/>
          <w:szCs w:val="22"/>
        </w:rPr>
        <w:t>F</w:t>
      </w:r>
      <w:r w:rsidR="000E4DE3" w:rsidRPr="004A354D">
        <w:rPr>
          <w:rFonts w:cstheme="minorBidi"/>
          <w:color w:val="000000" w:themeColor="text1"/>
          <w:szCs w:val="22"/>
        </w:rPr>
        <w:t xml:space="preserve">orward </w:t>
      </w:r>
      <w:r w:rsidR="0044248C" w:rsidRPr="004A354D">
        <w:rPr>
          <w:rFonts w:cstheme="minorBidi"/>
          <w:color w:val="000000" w:themeColor="text1"/>
          <w:szCs w:val="22"/>
        </w:rPr>
        <w:t>th</w:t>
      </w:r>
      <w:r w:rsidR="002B4059">
        <w:rPr>
          <w:rFonts w:cstheme="minorBidi"/>
          <w:color w:val="000000" w:themeColor="text1"/>
          <w:szCs w:val="22"/>
        </w:rPr>
        <w:t>e</w:t>
      </w:r>
      <w:r w:rsidR="00BE2DCE">
        <w:rPr>
          <w:rFonts w:cstheme="minorBidi"/>
          <w:color w:val="000000" w:themeColor="text1"/>
          <w:szCs w:val="22"/>
        </w:rPr>
        <w:t xml:space="preserve"> PID </w:t>
      </w:r>
      <w:r w:rsidR="00430156">
        <w:rPr>
          <w:rFonts w:cstheme="minorBidi"/>
          <w:color w:val="000000" w:themeColor="text1"/>
          <w:szCs w:val="22"/>
        </w:rPr>
        <w:t>c</w:t>
      </w:r>
      <w:r w:rsidR="00BE2DCE">
        <w:rPr>
          <w:rFonts w:cstheme="minorBidi"/>
          <w:color w:val="000000" w:themeColor="text1"/>
          <w:szCs w:val="22"/>
        </w:rPr>
        <w:t>ollection link</w:t>
      </w:r>
      <w:r w:rsidR="002B41C6">
        <w:t xml:space="preserve"> </w:t>
      </w:r>
      <w:r w:rsidR="002B41C6" w:rsidRPr="00352A55">
        <w:rPr>
          <w:i/>
        </w:rPr>
        <w:t>[</w:t>
      </w:r>
      <w:r w:rsidR="00C13BAC" w:rsidRPr="00352A55">
        <w:rPr>
          <w:i/>
        </w:rPr>
        <w:t xml:space="preserve">a link will be generated </w:t>
      </w:r>
      <w:r w:rsidR="00352A55" w:rsidRPr="00352A55">
        <w:rPr>
          <w:i/>
        </w:rPr>
        <w:t>within the online collection</w:t>
      </w:r>
      <w:r w:rsidR="002B41C6" w:rsidRPr="00352A55">
        <w:rPr>
          <w:i/>
        </w:rPr>
        <w:t>]</w:t>
      </w:r>
      <w:r w:rsidR="000E4DE3" w:rsidRPr="004A354D">
        <w:rPr>
          <w:rFonts w:cstheme="minorBidi"/>
          <w:color w:val="000000" w:themeColor="text1"/>
          <w:szCs w:val="22"/>
        </w:rPr>
        <w:t xml:space="preserve"> to the appropriate PID officer</w:t>
      </w:r>
      <w:r w:rsidR="007664D6" w:rsidRPr="004A354D">
        <w:rPr>
          <w:rFonts w:cstheme="minorBidi"/>
          <w:color w:val="000000" w:themeColor="text1"/>
          <w:szCs w:val="22"/>
        </w:rPr>
        <w:t xml:space="preserve">/s via email </w:t>
      </w:r>
      <w:r w:rsidR="000E4DE3" w:rsidRPr="004A354D">
        <w:rPr>
          <w:rFonts w:cstheme="minorBidi"/>
          <w:color w:val="000000" w:themeColor="text1"/>
          <w:szCs w:val="22"/>
        </w:rPr>
        <w:t xml:space="preserve">requesting them to complete one </w:t>
      </w:r>
      <w:r w:rsidR="0094089A" w:rsidRPr="004A354D">
        <w:rPr>
          <w:rFonts w:cstheme="minorBidi"/>
          <w:color w:val="000000" w:themeColor="text1"/>
          <w:szCs w:val="22"/>
        </w:rPr>
        <w:t>collection</w:t>
      </w:r>
      <w:r w:rsidR="000E4DE3" w:rsidRPr="004A354D">
        <w:rPr>
          <w:rFonts w:cstheme="minorBidi"/>
          <w:color w:val="000000" w:themeColor="text1"/>
          <w:szCs w:val="22"/>
        </w:rPr>
        <w:t xml:space="preserve"> for each PID assessed by your </w:t>
      </w:r>
      <w:r w:rsidR="00430156">
        <w:rPr>
          <w:rFonts w:cstheme="minorBidi"/>
          <w:color w:val="000000" w:themeColor="text1"/>
          <w:szCs w:val="22"/>
        </w:rPr>
        <w:t>b</w:t>
      </w:r>
      <w:r w:rsidR="00430156" w:rsidRPr="00BE2DCE">
        <w:rPr>
          <w:rFonts w:cstheme="minorBidi"/>
          <w:color w:val="000000" w:themeColor="text1"/>
          <w:szCs w:val="22"/>
        </w:rPr>
        <w:t xml:space="preserve">oard </w:t>
      </w:r>
      <w:r w:rsidR="00BE2DCE" w:rsidRPr="00BE2DCE">
        <w:rPr>
          <w:rFonts w:cstheme="minorBidi"/>
          <w:color w:val="000000" w:themeColor="text1"/>
          <w:szCs w:val="22"/>
        </w:rPr>
        <w:t xml:space="preserve">or </w:t>
      </w:r>
      <w:r w:rsidR="00430156">
        <w:rPr>
          <w:rFonts w:cstheme="minorBidi"/>
          <w:color w:val="000000" w:themeColor="text1"/>
          <w:szCs w:val="22"/>
        </w:rPr>
        <w:t>c</w:t>
      </w:r>
      <w:r w:rsidR="00430156" w:rsidRPr="00BE2DCE">
        <w:rPr>
          <w:rFonts w:cstheme="minorBidi"/>
          <w:color w:val="000000" w:themeColor="text1"/>
          <w:szCs w:val="22"/>
        </w:rPr>
        <w:t>ommittee</w:t>
      </w:r>
      <w:r w:rsidR="00430156" w:rsidRPr="004A354D">
        <w:rPr>
          <w:rFonts w:cstheme="minorBidi"/>
          <w:color w:val="000000" w:themeColor="text1"/>
          <w:szCs w:val="22"/>
        </w:rPr>
        <w:t xml:space="preserve"> </w:t>
      </w:r>
      <w:r w:rsidR="000E4DE3" w:rsidRPr="004A354D">
        <w:rPr>
          <w:rFonts w:cstheme="minorBidi"/>
          <w:color w:val="000000" w:themeColor="text1"/>
          <w:szCs w:val="22"/>
        </w:rPr>
        <w:t>as a disclosure for the purposes of the PID Act.</w:t>
      </w:r>
      <w:r w:rsidR="007664D6" w:rsidRPr="004A354D">
        <w:t xml:space="preserve"> </w:t>
      </w:r>
      <w:r w:rsidR="007664D6" w:rsidRPr="004A354D">
        <w:rPr>
          <w:rFonts w:cstheme="minorBidi"/>
          <w:color w:val="000000" w:themeColor="text1"/>
          <w:szCs w:val="22"/>
        </w:rPr>
        <w:t>The same collection link can be sent to more than one PID officer.</w:t>
      </w:r>
    </w:p>
    <w:p w14:paraId="7758C267" w14:textId="2A6EEB0F" w:rsidR="00E23CF3" w:rsidRPr="000F6812" w:rsidRDefault="00430156" w:rsidP="00F32E1F">
      <w:pPr>
        <w:pStyle w:val="Default"/>
        <w:spacing w:before="160" w:after="160"/>
        <w:rPr>
          <w:i/>
          <w:iCs/>
          <w:color w:val="auto"/>
        </w:rPr>
      </w:pPr>
      <w:r>
        <w:rPr>
          <w:i/>
          <w:iCs/>
          <w:color w:val="auto"/>
        </w:rPr>
        <w:t>P</w:t>
      </w:r>
      <w:r w:rsidR="00E23CF3" w:rsidRPr="000F6812">
        <w:rPr>
          <w:i/>
          <w:iCs/>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E23CF3" w:rsidRPr="00004546" w14:paraId="3122EB86" w14:textId="77777777" w:rsidTr="001B49C5">
        <w:tc>
          <w:tcPr>
            <w:tcW w:w="2827" w:type="pct"/>
            <w:shd w:val="clear" w:color="auto" w:fill="D9D9D9" w:themeFill="background1" w:themeFillShade="D9"/>
            <w:vAlign w:val="center"/>
          </w:tcPr>
          <w:p w14:paraId="68A81D6C" w14:textId="4F8D67A6" w:rsidR="00E23CF3" w:rsidRPr="00E23CF3" w:rsidRDefault="00E23CF3" w:rsidP="00F32E1F">
            <w:pPr>
              <w:pStyle w:val="Response"/>
              <w:numPr>
                <w:ilvl w:val="0"/>
                <w:numId w:val="0"/>
              </w:numPr>
              <w:spacing w:before="0" w:after="0"/>
              <w:rPr>
                <w:rStyle w:val="questiontext1"/>
                <w:color w:val="auto"/>
                <w:sz w:val="22"/>
                <w:szCs w:val="22"/>
              </w:rPr>
            </w:pPr>
            <w:r w:rsidRPr="00E23CF3">
              <w:rPr>
                <w:rStyle w:val="questiontext1"/>
                <w:color w:val="auto"/>
                <w:sz w:val="22"/>
                <w:szCs w:val="22"/>
              </w:rPr>
              <w:t>C</w:t>
            </w:r>
            <w:r w:rsidRPr="00494FD1">
              <w:rPr>
                <w:rStyle w:val="questiontext1"/>
                <w:color w:val="auto"/>
                <w:sz w:val="22"/>
                <w:szCs w:val="22"/>
              </w:rPr>
              <w:t>ontact Information</w:t>
            </w:r>
            <w:r w:rsidR="0049594C">
              <w:rPr>
                <w:rStyle w:val="questiontext1"/>
                <w:color w:val="auto"/>
                <w:sz w:val="22"/>
                <w:szCs w:val="22"/>
              </w:rPr>
              <w:t xml:space="preserve"> Required</w:t>
            </w:r>
          </w:p>
        </w:tc>
        <w:tc>
          <w:tcPr>
            <w:tcW w:w="2173" w:type="pct"/>
            <w:shd w:val="clear" w:color="auto" w:fill="D9D9D9" w:themeFill="background1" w:themeFillShade="D9"/>
            <w:tcMar>
              <w:left w:w="57" w:type="dxa"/>
              <w:right w:w="57" w:type="dxa"/>
            </w:tcMar>
          </w:tcPr>
          <w:p w14:paraId="147D9752" w14:textId="13BC78C8" w:rsidR="00E23CF3" w:rsidRPr="00E23CF3" w:rsidRDefault="00E23CF3" w:rsidP="00F32E1F">
            <w:pPr>
              <w:pStyle w:val="Response"/>
              <w:numPr>
                <w:ilvl w:val="0"/>
                <w:numId w:val="0"/>
              </w:numPr>
              <w:spacing w:before="0" w:after="0"/>
              <w:rPr>
                <w:rStyle w:val="questiontext1"/>
                <w:color w:val="auto"/>
                <w:sz w:val="22"/>
                <w:szCs w:val="22"/>
              </w:rPr>
            </w:pPr>
            <w:r w:rsidRPr="00E23CF3">
              <w:rPr>
                <w:rStyle w:val="questiontext1"/>
                <w:color w:val="auto"/>
                <w:sz w:val="22"/>
                <w:szCs w:val="22"/>
              </w:rPr>
              <w:t>PID Officer</w:t>
            </w:r>
            <w:r w:rsidR="0049594C">
              <w:rPr>
                <w:rStyle w:val="questiontext1"/>
                <w:color w:val="auto"/>
                <w:sz w:val="22"/>
                <w:szCs w:val="22"/>
              </w:rPr>
              <w:t xml:space="preserve"> Details</w:t>
            </w:r>
          </w:p>
        </w:tc>
      </w:tr>
      <w:tr w:rsidR="00E23CF3" w:rsidRPr="001B49C5" w14:paraId="4479190A" w14:textId="77777777" w:rsidTr="001B49C5">
        <w:tc>
          <w:tcPr>
            <w:tcW w:w="2827" w:type="pct"/>
            <w:vAlign w:val="center"/>
          </w:tcPr>
          <w:p w14:paraId="23B23924" w14:textId="2B974A65" w:rsidR="00E23CF3" w:rsidRPr="00E23CF3" w:rsidRDefault="00E23CF3" w:rsidP="00F32E1F">
            <w:pPr>
              <w:spacing w:after="0"/>
              <w:ind w:left="34"/>
              <w:rPr>
                <w:rStyle w:val="questiontext1"/>
                <w:rFonts w:cs="Arial"/>
                <w:b w:val="0"/>
                <w:bCs w:val="0"/>
                <w:color w:val="auto"/>
                <w:sz w:val="22"/>
                <w:szCs w:val="22"/>
              </w:rPr>
            </w:pPr>
            <w:r>
              <w:rPr>
                <w:rStyle w:val="questiontext1"/>
                <w:rFonts w:cs="Arial"/>
                <w:b w:val="0"/>
                <w:bCs w:val="0"/>
                <w:color w:val="auto"/>
                <w:sz w:val="22"/>
                <w:szCs w:val="22"/>
              </w:rPr>
              <w:t>Name</w:t>
            </w:r>
          </w:p>
        </w:tc>
        <w:tc>
          <w:tcPr>
            <w:tcW w:w="2173" w:type="pct"/>
          </w:tcPr>
          <w:p w14:paraId="0746DC2B" w14:textId="6290D49C"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631A4EA8" w14:textId="77777777" w:rsidTr="001B49C5">
        <w:tc>
          <w:tcPr>
            <w:tcW w:w="2827" w:type="pct"/>
            <w:vAlign w:val="center"/>
          </w:tcPr>
          <w:p w14:paraId="74C2700B" w14:textId="13B6E0AB" w:rsidR="00E23CF3" w:rsidRPr="00E23CF3" w:rsidRDefault="0049594C" w:rsidP="00F32E1F">
            <w:pPr>
              <w:spacing w:after="0"/>
              <w:ind w:left="34"/>
              <w:rPr>
                <w:rStyle w:val="questiontext1"/>
                <w:rFonts w:cs="Arial"/>
                <w:b w:val="0"/>
                <w:bCs w:val="0"/>
                <w:color w:val="auto"/>
                <w:sz w:val="22"/>
                <w:szCs w:val="22"/>
              </w:rPr>
            </w:pPr>
            <w:r>
              <w:t>Position</w:t>
            </w:r>
          </w:p>
        </w:tc>
        <w:tc>
          <w:tcPr>
            <w:tcW w:w="2173" w:type="pct"/>
          </w:tcPr>
          <w:p w14:paraId="625146E9" w14:textId="6FA67A26"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016AE445" w14:textId="77777777" w:rsidTr="001B49C5">
        <w:tc>
          <w:tcPr>
            <w:tcW w:w="2827" w:type="pct"/>
            <w:vAlign w:val="center"/>
          </w:tcPr>
          <w:p w14:paraId="03486019" w14:textId="11F1B18E" w:rsidR="00E23CF3" w:rsidRPr="00E23CF3" w:rsidRDefault="0049594C" w:rsidP="00F32E1F">
            <w:pPr>
              <w:spacing w:after="0"/>
              <w:ind w:left="34"/>
              <w:rPr>
                <w:rFonts w:cs="Arial"/>
                <w:sz w:val="22"/>
              </w:rPr>
            </w:pPr>
            <w:r>
              <w:rPr>
                <w:rFonts w:cs="Arial"/>
                <w:sz w:val="22"/>
              </w:rPr>
              <w:t>Email</w:t>
            </w:r>
          </w:p>
        </w:tc>
        <w:tc>
          <w:tcPr>
            <w:tcW w:w="2173" w:type="pct"/>
          </w:tcPr>
          <w:p w14:paraId="0A9B4320" w14:textId="3D7188FE"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23F52B2E" w14:textId="77777777" w:rsidTr="001B49C5">
        <w:tc>
          <w:tcPr>
            <w:tcW w:w="2827" w:type="pct"/>
            <w:vAlign w:val="center"/>
          </w:tcPr>
          <w:p w14:paraId="7CC3D3AA" w14:textId="372124BD" w:rsidR="00E23CF3" w:rsidRPr="00E23CF3" w:rsidRDefault="0049594C" w:rsidP="00F32E1F">
            <w:pPr>
              <w:spacing w:after="0"/>
              <w:ind w:left="34"/>
              <w:rPr>
                <w:rFonts w:cs="Arial"/>
                <w:sz w:val="22"/>
              </w:rPr>
            </w:pPr>
            <w:r>
              <w:rPr>
                <w:rFonts w:cs="Arial"/>
                <w:sz w:val="22"/>
              </w:rPr>
              <w:t>Telephone</w:t>
            </w:r>
          </w:p>
        </w:tc>
        <w:tc>
          <w:tcPr>
            <w:tcW w:w="2173" w:type="pct"/>
          </w:tcPr>
          <w:p w14:paraId="7F9C22EF" w14:textId="04F0C529" w:rsidR="00E23CF3" w:rsidRPr="00E23CF3" w:rsidRDefault="0049594C" w:rsidP="00F32E1F">
            <w:pPr>
              <w:spacing w:after="0"/>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bl>
    <w:p w14:paraId="609AC413" w14:textId="675627BB" w:rsidR="00BE1C9D" w:rsidRPr="00353B01" w:rsidRDefault="00BE1C9D" w:rsidP="003B5A9B">
      <w:pPr>
        <w:shd w:val="clear" w:color="auto" w:fill="B3DBB7"/>
        <w:spacing w:before="240"/>
        <w:rPr>
          <w:b/>
        </w:rPr>
      </w:pPr>
      <w:r w:rsidRPr="00353B01">
        <w:rPr>
          <w:b/>
        </w:rPr>
        <w:t>Guidance note</w:t>
      </w:r>
      <w:r w:rsidR="00321233">
        <w:rPr>
          <w:b/>
        </w:rPr>
        <w:t>s</w:t>
      </w:r>
    </w:p>
    <w:p w14:paraId="2C6108C3" w14:textId="030ABD23" w:rsidR="00BE1C9D" w:rsidRPr="00E9470A" w:rsidRDefault="00BE1C9D" w:rsidP="00321233">
      <w:pPr>
        <w:shd w:val="clear" w:color="auto" w:fill="B3DBB7"/>
        <w:rPr>
          <w:rFonts w:eastAsia="Wingdings"/>
        </w:rPr>
      </w:pPr>
      <w:r w:rsidRPr="00E9470A">
        <w:t>While the</w:t>
      </w:r>
      <w:r w:rsidR="008C50FD">
        <w:t xml:space="preserve"> additional</w:t>
      </w:r>
      <w:r w:rsidRPr="00E9470A">
        <w:t xml:space="preserve"> information requested</w:t>
      </w:r>
      <w:r w:rsidR="008C50FD">
        <w:t xml:space="preserve"> about your </w:t>
      </w:r>
      <w:r w:rsidR="006B4A31" w:rsidRPr="006B4A31">
        <w:t>board or committee’s</w:t>
      </w:r>
      <w:r w:rsidR="008C50FD">
        <w:t xml:space="preserve"> public interest disclosures</w:t>
      </w:r>
      <w:r w:rsidRPr="00E9470A">
        <w:t xml:space="preserve"> is limited, the information (and handling of the information) must comply with</w:t>
      </w:r>
      <w:r w:rsidR="008C50FD">
        <w:t xml:space="preserve"> </w:t>
      </w:r>
      <w:r w:rsidR="008C50FD" w:rsidRPr="004A354D">
        <w:t xml:space="preserve">the </w:t>
      </w:r>
      <w:r w:rsidR="008C50FD" w:rsidRPr="004A354D">
        <w:rPr>
          <w:b/>
        </w:rPr>
        <w:t>confidentiality requirements of</w:t>
      </w:r>
      <w:r w:rsidRPr="004A354D">
        <w:rPr>
          <w:b/>
        </w:rPr>
        <w:t xml:space="preserve"> section 16 of the PID Act</w:t>
      </w:r>
      <w:r w:rsidRPr="004A354D">
        <w:t>.</w:t>
      </w:r>
      <w:r w:rsidR="00F16DFF">
        <w:t xml:space="preserve"> </w:t>
      </w:r>
      <w:r w:rsidR="00F16DFF" w:rsidRPr="004A354D">
        <w:t>Therefore, the officer</w:t>
      </w:r>
      <w:r w:rsidR="002B41C6">
        <w:t>/s</w:t>
      </w:r>
      <w:r w:rsidR="00F16DFF" w:rsidRPr="004A354D">
        <w:t xml:space="preserve"> you nominate </w:t>
      </w:r>
      <w:r w:rsidR="002B41C6">
        <w:t>supply this information through</w:t>
      </w:r>
      <w:r w:rsidR="00F16DFF" w:rsidRPr="004A354D">
        <w:t xml:space="preserve"> a separate </w:t>
      </w:r>
      <w:r w:rsidR="002B41C6">
        <w:t>collection</w:t>
      </w:r>
      <w:r w:rsidR="00352A55">
        <w:t>, accessed through the link</w:t>
      </w:r>
      <w:r w:rsidR="002B41C6">
        <w:t>.</w:t>
      </w:r>
      <w:r w:rsidR="00F16DFF" w:rsidRPr="004A354D">
        <w:t xml:space="preserve"> </w:t>
      </w:r>
      <w:r w:rsidR="002B41C6">
        <w:t>The collection contain</w:t>
      </w:r>
      <w:r w:rsidR="00430156">
        <w:t>s</w:t>
      </w:r>
      <w:r w:rsidR="002B41C6">
        <w:t xml:space="preserve"> additional information and guidance for officers</w:t>
      </w:r>
      <w:r w:rsidR="00F16DFF" w:rsidRPr="004A354D">
        <w:t>.</w:t>
      </w:r>
    </w:p>
    <w:p w14:paraId="6805C866" w14:textId="77777777" w:rsidR="003B5A9B" w:rsidRDefault="003B5A9B">
      <w:pPr>
        <w:spacing w:after="160"/>
        <w:rPr>
          <w:b/>
          <w:color w:val="000000" w:themeColor="text1"/>
        </w:rPr>
      </w:pPr>
      <w:r>
        <w:rPr>
          <w:b/>
          <w:color w:val="000000" w:themeColor="text1"/>
        </w:rPr>
        <w:br w:type="page"/>
      </w:r>
    </w:p>
    <w:p w14:paraId="1BA240DB" w14:textId="4C620926" w:rsidR="002E61C6" w:rsidRPr="00285A22" w:rsidRDefault="002E61C6">
      <w:pPr>
        <w:pStyle w:val="ListParagraph"/>
        <w:numPr>
          <w:ilvl w:val="0"/>
          <w:numId w:val="21"/>
        </w:numPr>
        <w:spacing w:before="240" w:after="120"/>
        <w:ind w:hanging="720"/>
        <w:rPr>
          <w:b/>
          <w:color w:val="000000" w:themeColor="text1"/>
        </w:rPr>
      </w:pPr>
      <w:r w:rsidRPr="00285A22">
        <w:rPr>
          <w:b/>
          <w:color w:val="000000" w:themeColor="text1"/>
        </w:rPr>
        <w:lastRenderedPageBreak/>
        <w:t>Of those</w:t>
      </w:r>
      <w:r w:rsidRPr="00285A22">
        <w:rPr>
          <w:b/>
        </w:rPr>
        <w:t xml:space="preserve"> disclosures lodged with your </w:t>
      </w:r>
      <w:r w:rsidR="00430156">
        <w:rPr>
          <w:b/>
        </w:rPr>
        <w:t>b</w:t>
      </w:r>
      <w:r w:rsidR="00430156" w:rsidRPr="002B4059">
        <w:rPr>
          <w:b/>
        </w:rPr>
        <w:t xml:space="preserve">oard </w:t>
      </w:r>
      <w:r w:rsidR="002B4059" w:rsidRPr="002B4059">
        <w:rPr>
          <w:b/>
        </w:rPr>
        <w:t xml:space="preserve">or </w:t>
      </w:r>
      <w:r w:rsidR="00430156">
        <w:rPr>
          <w:b/>
        </w:rPr>
        <w:t>c</w:t>
      </w:r>
      <w:r w:rsidR="00430156" w:rsidRPr="002B4059">
        <w:rPr>
          <w:b/>
        </w:rPr>
        <w:t>ommittee</w:t>
      </w:r>
      <w:r w:rsidR="00430156" w:rsidRPr="00285A22">
        <w:rPr>
          <w:b/>
        </w:rPr>
        <w:t xml:space="preserve"> </w:t>
      </w:r>
      <w:r w:rsidRPr="00285A22">
        <w:rPr>
          <w:b/>
        </w:rPr>
        <w:t>between 1</w:t>
      </w:r>
      <w:r w:rsidR="00C534C8">
        <w:rPr>
          <w:b/>
        </w:rPr>
        <w:t> </w:t>
      </w:r>
      <w:r w:rsidRPr="00285A22">
        <w:rPr>
          <w:b/>
        </w:rPr>
        <w:t>July 2023 and 30 June 2024 but not assessed as a disclosure for the purposes of the PID Act, why was this decision made</w:t>
      </w:r>
      <w:r w:rsidRPr="00285A22">
        <w:rPr>
          <w:b/>
          <w:color w:val="000000" w:themeColor="text1"/>
        </w:rPr>
        <w:t>?</w:t>
      </w:r>
    </w:p>
    <w:p w14:paraId="5846695E" w14:textId="77777777" w:rsidR="00BE1C9D" w:rsidRPr="002D7B4F" w:rsidRDefault="007C0AAF" w:rsidP="00494FD1">
      <w:pPr>
        <w:pStyle w:val="Response"/>
        <w:spacing w:line="240" w:lineRule="auto"/>
        <w:ind w:left="1134" w:hanging="425"/>
      </w:pPr>
      <w:r>
        <w:t>Did n</w:t>
      </w:r>
      <w:r w:rsidR="00BE1C9D" w:rsidRPr="002D7B4F">
        <w:t>ot meet the definition of public interest information in the PID Act</w:t>
      </w:r>
    </w:p>
    <w:p w14:paraId="20451357" w14:textId="77777777" w:rsidR="00BE1C9D" w:rsidRPr="002D7B4F" w:rsidRDefault="007C0AAF" w:rsidP="00494FD1">
      <w:pPr>
        <w:pStyle w:val="Response"/>
        <w:spacing w:line="240" w:lineRule="auto"/>
        <w:ind w:left="1134" w:hanging="425"/>
        <w:rPr>
          <w:rStyle w:val="questiontext1"/>
          <w:b w:val="0"/>
          <w:bCs w:val="0"/>
          <w:color w:val="auto"/>
        </w:rPr>
      </w:pPr>
      <w:r>
        <w:rPr>
          <w:rStyle w:val="questiontext1"/>
          <w:b w:val="0"/>
          <w:color w:val="auto"/>
        </w:rPr>
        <w:t>Was n</w:t>
      </w:r>
      <w:r w:rsidR="00BE1C9D" w:rsidRPr="002D7B4F">
        <w:rPr>
          <w:rStyle w:val="questiontext1"/>
          <w:b w:val="0"/>
          <w:color w:val="auto"/>
        </w:rPr>
        <w:t>ot made to the proper authority</w:t>
      </w:r>
    </w:p>
    <w:p w14:paraId="1503C26E" w14:textId="706F64C1" w:rsidR="00BE1C9D" w:rsidRPr="002D7B4F" w:rsidRDefault="00BE1C9D" w:rsidP="00494FD1">
      <w:pPr>
        <w:pStyle w:val="Response"/>
        <w:spacing w:line="240" w:lineRule="auto"/>
        <w:ind w:left="1134" w:hanging="425"/>
        <w:rPr>
          <w:rFonts w:eastAsiaTheme="majorEastAsia"/>
        </w:rPr>
      </w:pPr>
      <w:r w:rsidRPr="002D7B4F">
        <w:t>Other</w:t>
      </w:r>
      <w:r w:rsidRPr="002D7B4F">
        <w:rPr>
          <w:rStyle w:val="questiontext1"/>
          <w:b w:val="0"/>
          <w:color w:val="auto"/>
        </w:rPr>
        <w:t xml:space="preserve"> (specify) </w:t>
      </w:r>
      <w:r w:rsidR="003C1A5D" w:rsidRPr="002D7B4F">
        <w:fldChar w:fldCharType="begin">
          <w:ffData>
            <w:name w:val="Text4"/>
            <w:enabled/>
            <w:calcOnExit w:val="0"/>
            <w:textInput/>
          </w:ffData>
        </w:fldChar>
      </w:r>
      <w:r w:rsidR="003C1A5D" w:rsidRPr="002D7B4F">
        <w:instrText xml:space="preserve"> FORMTEXT </w:instrText>
      </w:r>
      <w:r w:rsidR="003C1A5D" w:rsidRPr="002D7B4F">
        <w:fldChar w:fldCharType="separate"/>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fldChar w:fldCharType="end"/>
      </w:r>
    </w:p>
    <w:p w14:paraId="4C48C9D7" w14:textId="77777777" w:rsidR="009314AB" w:rsidRDefault="009314AB" w:rsidP="009E3284">
      <w:pPr>
        <w:spacing w:after="160" w:line="480" w:lineRule="auto"/>
        <w:rPr>
          <w:rFonts w:ascii="Century Gothic" w:eastAsia="Wingdings" w:hAnsi="Century Gothic" w:cstheme="majorBidi"/>
          <w:bCs/>
          <w:color w:val="6FBD77"/>
          <w:sz w:val="28"/>
          <w:szCs w:val="28"/>
        </w:rPr>
      </w:pPr>
      <w:r>
        <w:br w:type="page"/>
      </w:r>
    </w:p>
    <w:p w14:paraId="5F757606" w14:textId="2772375D" w:rsidR="004330DD" w:rsidRPr="003B5A9B" w:rsidRDefault="00C54206" w:rsidP="00E06035">
      <w:pPr>
        <w:pStyle w:val="Heading3"/>
        <w:rPr>
          <w:color w:val="2E612E"/>
        </w:rPr>
      </w:pPr>
      <w:r w:rsidRPr="003B5A9B">
        <w:rPr>
          <w:color w:val="2E612E"/>
        </w:rPr>
        <w:lastRenderedPageBreak/>
        <w:t>SUBMITTING YOUR RESPONSE</w:t>
      </w:r>
    </w:p>
    <w:tbl>
      <w:tblPr>
        <w:tblStyle w:val="TableGrid"/>
        <w:tblW w:w="0" w:type="auto"/>
        <w:tblLook w:val="04A0" w:firstRow="1" w:lastRow="0" w:firstColumn="1" w:lastColumn="0" w:noHBand="0" w:noVBand="1"/>
      </w:tblPr>
      <w:tblGrid>
        <w:gridCol w:w="1838"/>
        <w:gridCol w:w="7178"/>
      </w:tblGrid>
      <w:tr w:rsidR="00DA093D" w14:paraId="3A37929D" w14:textId="77777777" w:rsidTr="00321233">
        <w:tc>
          <w:tcPr>
            <w:tcW w:w="9016" w:type="dxa"/>
            <w:gridSpan w:val="2"/>
            <w:shd w:val="clear" w:color="auto" w:fill="B3DBB7"/>
          </w:tcPr>
          <w:p w14:paraId="43A8B514" w14:textId="053A5723" w:rsidR="00DA093D" w:rsidRPr="00671112" w:rsidRDefault="00DA093D" w:rsidP="00B7434A">
            <w:pPr>
              <w:spacing w:before="120"/>
              <w:rPr>
                <w:b/>
                <w:bCs/>
              </w:rPr>
            </w:pPr>
            <w:r w:rsidRPr="00671112">
              <w:rPr>
                <w:b/>
                <w:bCs/>
              </w:rPr>
              <w:t xml:space="preserve">Details of officer </w:t>
            </w:r>
            <w:r>
              <w:rPr>
                <w:b/>
                <w:bCs/>
              </w:rPr>
              <w:t>submitting</w:t>
            </w:r>
            <w:r w:rsidRPr="00671112">
              <w:rPr>
                <w:b/>
                <w:bCs/>
              </w:rPr>
              <w:t xml:space="preserve"> collection</w:t>
            </w:r>
          </w:p>
        </w:tc>
      </w:tr>
      <w:tr w:rsidR="00DA093D" w14:paraId="681A01DA" w14:textId="77777777" w:rsidTr="00321233">
        <w:tc>
          <w:tcPr>
            <w:tcW w:w="1838" w:type="dxa"/>
            <w:shd w:val="clear" w:color="auto" w:fill="B3DBB7"/>
          </w:tcPr>
          <w:p w14:paraId="01005C6B" w14:textId="77777777" w:rsidR="00DA093D" w:rsidRDefault="00DA093D" w:rsidP="00B7434A">
            <w:pPr>
              <w:spacing w:before="120"/>
            </w:pPr>
            <w:r>
              <w:t>Name</w:t>
            </w:r>
          </w:p>
        </w:tc>
        <w:tc>
          <w:tcPr>
            <w:tcW w:w="7178" w:type="dxa"/>
          </w:tcPr>
          <w:p w14:paraId="05E61E03" w14:textId="77777777" w:rsidR="00DA093D" w:rsidRDefault="00DA093D" w:rsidP="00B7434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3D" w14:paraId="20B7F2FF" w14:textId="77777777" w:rsidTr="00321233">
        <w:tc>
          <w:tcPr>
            <w:tcW w:w="1838" w:type="dxa"/>
            <w:shd w:val="clear" w:color="auto" w:fill="B3DBB7"/>
          </w:tcPr>
          <w:p w14:paraId="48C5E656" w14:textId="77777777" w:rsidR="00DA093D" w:rsidRDefault="00DA093D" w:rsidP="00B7434A">
            <w:pPr>
              <w:spacing w:before="120"/>
            </w:pPr>
            <w:r>
              <w:t>Position</w:t>
            </w:r>
          </w:p>
        </w:tc>
        <w:tc>
          <w:tcPr>
            <w:tcW w:w="7178" w:type="dxa"/>
          </w:tcPr>
          <w:p w14:paraId="6B225F89" w14:textId="77777777" w:rsidR="00DA093D" w:rsidRDefault="00DA093D" w:rsidP="00B7434A">
            <w:pPr>
              <w:spacing w:before="120"/>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A093D" w14:paraId="48752378" w14:textId="77777777" w:rsidTr="00321233">
        <w:tc>
          <w:tcPr>
            <w:tcW w:w="1838" w:type="dxa"/>
            <w:shd w:val="clear" w:color="auto" w:fill="B3DBB7"/>
          </w:tcPr>
          <w:p w14:paraId="4BF1ED96" w14:textId="77777777" w:rsidR="00DA093D" w:rsidRDefault="00DA093D" w:rsidP="00B7434A">
            <w:pPr>
              <w:spacing w:before="120"/>
            </w:pPr>
            <w:r>
              <w:t>Email</w:t>
            </w:r>
          </w:p>
        </w:tc>
        <w:tc>
          <w:tcPr>
            <w:tcW w:w="7178" w:type="dxa"/>
          </w:tcPr>
          <w:p w14:paraId="1B34823D" w14:textId="77777777" w:rsidR="00DA093D" w:rsidRDefault="00DA093D" w:rsidP="00B7434A">
            <w:pPr>
              <w:spacing w:before="120"/>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A093D" w14:paraId="74897C0A" w14:textId="77777777" w:rsidTr="00321233">
        <w:tc>
          <w:tcPr>
            <w:tcW w:w="1838" w:type="dxa"/>
            <w:shd w:val="clear" w:color="auto" w:fill="B3DBB7"/>
          </w:tcPr>
          <w:p w14:paraId="50DE8D1B" w14:textId="77777777" w:rsidR="00DA093D" w:rsidRDefault="00DA093D" w:rsidP="00B7434A">
            <w:pPr>
              <w:spacing w:before="120"/>
            </w:pPr>
            <w:r>
              <w:t>Telephone</w:t>
            </w:r>
          </w:p>
        </w:tc>
        <w:tc>
          <w:tcPr>
            <w:tcW w:w="7178" w:type="dxa"/>
          </w:tcPr>
          <w:p w14:paraId="04D82ED6" w14:textId="77777777" w:rsidR="00DA093D" w:rsidRDefault="00DA093D" w:rsidP="00B7434A">
            <w:pPr>
              <w:spacing w:before="120"/>
            </w:pP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078193D" w14:textId="415D070A" w:rsidR="004330DD" w:rsidRPr="003B5A9B" w:rsidRDefault="004F31AD" w:rsidP="00C534C8">
      <w:pPr>
        <w:pStyle w:val="Heading3"/>
        <w:spacing w:after="120"/>
        <w:rPr>
          <w:color w:val="2E612E"/>
        </w:rPr>
      </w:pPr>
      <w:r w:rsidRPr="003B5A9B">
        <w:rPr>
          <w:color w:val="2E612E"/>
        </w:rPr>
        <w:t>AUTHORISATION</w:t>
      </w:r>
    </w:p>
    <w:p w14:paraId="6CE9D587" w14:textId="77777777" w:rsidR="00F4309C" w:rsidRPr="00F4309C" w:rsidRDefault="00F4309C" w:rsidP="00F4309C">
      <w:bookmarkStart w:id="12" w:name="_Hlk156489775"/>
      <w:bookmarkStart w:id="13" w:name="_Hlk153443954"/>
      <w:r w:rsidRPr="00F4309C">
        <w:t xml:space="preserve">To review your responses and data before submitting, use the table of contents menu. If you click </w:t>
      </w:r>
      <w:r w:rsidRPr="00F4309C">
        <w:rPr>
          <w:b/>
        </w:rPr>
        <w:t xml:space="preserve">Submit </w:t>
      </w:r>
      <w:r w:rsidRPr="00F4309C">
        <w:t xml:space="preserve">and proceed to the next page, you </w:t>
      </w:r>
      <w:r w:rsidRPr="00F4309C">
        <w:rPr>
          <w:u w:val="single"/>
        </w:rPr>
        <w:t>cannot</w:t>
      </w:r>
      <w:r w:rsidRPr="00F4309C">
        <w:t xml:space="preserve"> go back and edit your responses. </w:t>
      </w:r>
    </w:p>
    <w:p w14:paraId="61B19A8E" w14:textId="77777777" w:rsidR="00F4309C" w:rsidRPr="00F4309C" w:rsidRDefault="00F4309C" w:rsidP="00F4309C">
      <w:r w:rsidRPr="00F4309C">
        <w:t xml:space="preserve">By clicking the </w:t>
      </w:r>
      <w:r w:rsidRPr="00F4309C">
        <w:rPr>
          <w:b/>
          <w:bCs/>
        </w:rPr>
        <w:t xml:space="preserve">Submit </w:t>
      </w:r>
      <w:r w:rsidRPr="00F4309C">
        <w:t>button and finalising your submission, you are confirming the data is current and accurate, and that your responses have been approved by the head of your authority.</w:t>
      </w:r>
    </w:p>
    <w:p w14:paraId="75831392" w14:textId="77777777" w:rsidR="00F4309C" w:rsidRPr="00F4309C" w:rsidRDefault="00F4309C" w:rsidP="00F4309C">
      <w:r w:rsidRPr="00F4309C">
        <w:t xml:space="preserve">Once you click the </w:t>
      </w:r>
      <w:r w:rsidRPr="00F4309C">
        <w:rPr>
          <w:b/>
          <w:bCs/>
        </w:rPr>
        <w:t xml:space="preserve">Submit </w:t>
      </w:r>
      <w:r w:rsidRPr="00F4309C">
        <w:t>button you are taken to a summary of your finalised responses and can download a PDF version. It is strongly recommended that you download a PDF of your responses and file it for record keeping purposes</w:t>
      </w:r>
      <w:bookmarkEnd w:id="12"/>
      <w:r w:rsidRPr="00F4309C">
        <w:t>.</w:t>
      </w:r>
      <w:bookmarkEnd w:id="13"/>
    </w:p>
    <w:p w14:paraId="58616C79" w14:textId="035B9EDA" w:rsidR="004330DD" w:rsidRPr="009301FC" w:rsidRDefault="004330DD" w:rsidP="00F4309C"/>
    <w:sectPr w:rsidR="004330DD" w:rsidRPr="009301FC" w:rsidSect="00F32E1F">
      <w:headerReference w:type="even" r:id="rId29"/>
      <w:headerReference w:type="default" r:id="rId30"/>
      <w:footerReference w:type="default" r:id="rId31"/>
      <w:headerReference w:type="first" r:id="rId32"/>
      <w:footerReference w:type="first" r:id="rId33"/>
      <w:type w:val="continuous"/>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2A2B3" w14:textId="77777777" w:rsidR="002946BB" w:rsidRDefault="002946BB" w:rsidP="005B19D2">
      <w:pPr>
        <w:spacing w:after="0" w:line="240" w:lineRule="auto"/>
      </w:pPr>
      <w:r>
        <w:separator/>
      </w:r>
    </w:p>
  </w:endnote>
  <w:endnote w:type="continuationSeparator" w:id="0">
    <w:p w14:paraId="5BCF0045" w14:textId="77777777" w:rsidR="002946BB" w:rsidRDefault="002946BB"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CBC9" w14:textId="0A3C76EB" w:rsidR="00C47627" w:rsidRPr="00F4309C" w:rsidRDefault="00C47627" w:rsidP="00D36F3A">
    <w:pPr>
      <w:pStyle w:val="Footer"/>
      <w:jc w:val="center"/>
      <w:rPr>
        <w:szCs w:val="24"/>
      </w:rPr>
    </w:pPr>
    <w:r>
      <w:rPr>
        <w:noProof/>
        <w:lang w:eastAsia="en-AU"/>
      </w:rPr>
      <w:drawing>
        <wp:anchor distT="0" distB="0" distL="114300" distR="114300" simplePos="0" relativeHeight="251661312" behindDoc="1" locked="0" layoutInCell="1" allowOverlap="1" wp14:anchorId="6CA7D7B9" wp14:editId="1B36CFE8">
          <wp:simplePos x="0" y="0"/>
          <wp:positionH relativeFrom="page">
            <wp:posOffset>246380</wp:posOffset>
          </wp:positionH>
          <wp:positionV relativeFrom="paragraph">
            <wp:posOffset>-244641</wp:posOffset>
          </wp:positionV>
          <wp:extent cx="7111890" cy="852105"/>
          <wp:effectExtent l="0" t="0" r="0" b="5715"/>
          <wp:wrapNone/>
          <wp:docPr id="1701650273" name="Picture 1701650273"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1890" cy="85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4"/>
        </w:rPr>
        <w:id w:val="-2141246837"/>
        <w:docPartObj>
          <w:docPartGallery w:val="Page Numbers (Bottom of Page)"/>
          <w:docPartUnique/>
        </w:docPartObj>
      </w:sdtPr>
      <w:sdtEndPr>
        <w:rPr>
          <w:noProof/>
        </w:rPr>
      </w:sdtEndPr>
      <w:sdtContent>
        <w:r w:rsidRPr="00F4309C">
          <w:rPr>
            <w:szCs w:val="24"/>
          </w:rPr>
          <w:fldChar w:fldCharType="begin"/>
        </w:r>
        <w:r w:rsidRPr="00F4309C">
          <w:rPr>
            <w:szCs w:val="24"/>
          </w:rPr>
          <w:instrText xml:space="preserve"> PAGE   \* MERGEFORMAT </w:instrText>
        </w:r>
        <w:r w:rsidRPr="00F4309C">
          <w:rPr>
            <w:szCs w:val="24"/>
          </w:rPr>
          <w:fldChar w:fldCharType="separate"/>
        </w:r>
        <w:r w:rsidR="00A86D86" w:rsidRPr="00F4309C">
          <w:rPr>
            <w:noProof/>
            <w:szCs w:val="24"/>
          </w:rPr>
          <w:t>16</w:t>
        </w:r>
        <w:r w:rsidRPr="00F4309C">
          <w:rPr>
            <w:noProof/>
            <w:szCs w:val="24"/>
          </w:rPr>
          <w:fldChar w:fldCharType="end"/>
        </w:r>
      </w:sdtContent>
    </w:sdt>
    <w:r w:rsidRPr="00F4309C">
      <w:rPr>
        <w:noProof/>
        <w:szCs w:val="24"/>
      </w:rPr>
      <w:tab/>
    </w:r>
    <w:r w:rsidRPr="00F4309C">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FB07" w14:textId="0BE64095" w:rsidR="00C47627" w:rsidRPr="00D36F3A" w:rsidRDefault="00C47627" w:rsidP="00D36F3A">
    <w:pPr>
      <w:pStyle w:val="Footer"/>
      <w:jc w:val="center"/>
      <w:rPr>
        <w:sz w:val="18"/>
      </w:rPr>
    </w:pPr>
    <w:r>
      <w:rPr>
        <w:noProof/>
        <w:lang w:eastAsia="en-AU"/>
      </w:rPr>
      <w:drawing>
        <wp:anchor distT="0" distB="0" distL="114300" distR="114300" simplePos="0" relativeHeight="251659264" behindDoc="1" locked="0" layoutInCell="1" allowOverlap="1" wp14:anchorId="558766D9" wp14:editId="00968B29">
          <wp:simplePos x="0" y="0"/>
          <wp:positionH relativeFrom="page">
            <wp:posOffset>234315</wp:posOffset>
          </wp:positionH>
          <wp:positionV relativeFrom="paragraph">
            <wp:posOffset>-244006</wp:posOffset>
          </wp:positionV>
          <wp:extent cx="7092536" cy="872487"/>
          <wp:effectExtent l="0" t="0" r="0" b="4445"/>
          <wp:wrapNone/>
          <wp:docPr id="1166523969" name="Picture 1166523969"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2536" cy="8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853638"/>
        <w:docPartObj>
          <w:docPartGallery w:val="Page Numbers (Bottom of Page)"/>
          <w:docPartUnique/>
        </w:docPartObj>
      </w:sdtPr>
      <w:sdtEndPr>
        <w:rPr>
          <w:noProof/>
        </w:rPr>
      </w:sdtEndPr>
      <w:sdtContent>
        <w:r w:rsidRPr="00BB4759">
          <w:fldChar w:fldCharType="begin"/>
        </w:r>
        <w:r w:rsidRPr="00BB4759">
          <w:instrText xml:space="preserve"> PAGE   \* MERGEFORMAT </w:instrText>
        </w:r>
        <w:r w:rsidRPr="00BB4759">
          <w:fldChar w:fldCharType="separate"/>
        </w:r>
        <w:r w:rsidR="00A86D86">
          <w:rPr>
            <w:noProof/>
          </w:rPr>
          <w:t>1</w:t>
        </w:r>
        <w:r w:rsidRPr="00BB4759">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7AB97" w14:textId="77777777" w:rsidR="002946BB" w:rsidRDefault="002946BB" w:rsidP="005B19D2">
      <w:pPr>
        <w:spacing w:after="0" w:line="240" w:lineRule="auto"/>
      </w:pPr>
      <w:r>
        <w:separator/>
      </w:r>
    </w:p>
  </w:footnote>
  <w:footnote w:type="continuationSeparator" w:id="0">
    <w:p w14:paraId="061D97F0" w14:textId="77777777" w:rsidR="002946BB" w:rsidRDefault="002946BB"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282D" w14:textId="3B91E4F3" w:rsidR="00C47627" w:rsidRDefault="00000000">
    <w:pPr>
      <w:pStyle w:val="Header"/>
    </w:pPr>
    <w:r>
      <w:rPr>
        <w:noProof/>
      </w:rPr>
      <w:pict w14:anchorId="4A91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6" o:spid="_x0000_s1029" type="#_x0000_t136" style="position:absolute;margin-left:0;margin-top:0;width:578.4pt;height:57.8pt;rotation:315;z-index:-25165107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6DF6A" w14:textId="018F7695" w:rsidR="00C47627" w:rsidRDefault="00000000">
    <w:pPr>
      <w:pStyle w:val="Header"/>
    </w:pPr>
    <w:r>
      <w:rPr>
        <w:noProof/>
      </w:rPr>
      <w:pict w14:anchorId="40A12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7" o:spid="_x0000_s1030" type="#_x0000_t136" style="position:absolute;margin-left:0;margin-top:0;width:578.4pt;height:57.8pt;rotation:315;z-index:-25164902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5534" w14:textId="080734D9" w:rsidR="00C47627" w:rsidRPr="009E21E2" w:rsidRDefault="00000000" w:rsidP="00C47E13">
    <w:pPr>
      <w:pStyle w:val="Header"/>
    </w:pPr>
    <w:r>
      <w:rPr>
        <w:noProof/>
      </w:rPr>
      <w:pict w14:anchorId="09DD4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9515" o:spid="_x0000_s1028" type="#_x0000_t136" style="position:absolute;margin-left:0;margin-top:0;width:578.4pt;height:57.8pt;rotation:315;z-index:-251653120;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C47627" w:rsidRPr="00006398">
      <w:rPr>
        <w:noProof/>
        <w:lang w:eastAsia="en-AU"/>
      </w:rPr>
      <w:drawing>
        <wp:anchor distT="0" distB="0" distL="114300" distR="114300" simplePos="0" relativeHeight="251668480" behindDoc="1" locked="1" layoutInCell="1" allowOverlap="0" wp14:anchorId="18886E2B" wp14:editId="6B3DAF35">
          <wp:simplePos x="914400" y="446405"/>
          <wp:positionH relativeFrom="margin">
            <wp:align>right</wp:align>
          </wp:positionH>
          <wp:positionV relativeFrom="page">
            <wp:posOffset>288290</wp:posOffset>
          </wp:positionV>
          <wp:extent cx="5734800" cy="1033200"/>
          <wp:effectExtent l="0" t="0" r="0" b="0"/>
          <wp:wrapTight wrapText="bothSides">
            <wp:wrapPolygon edited="0">
              <wp:start x="0" y="0"/>
              <wp:lineTo x="0" y="21109"/>
              <wp:lineTo x="21526" y="21109"/>
              <wp:lineTo x="21526" y="0"/>
              <wp:lineTo x="0" y="0"/>
            </wp:wrapPolygon>
          </wp:wrapTight>
          <wp:docPr id="1885535405" name="Picture 1885535405" descr="**"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4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42F"/>
    <w:multiLevelType w:val="multilevel"/>
    <w:tmpl w:val="311C7B5A"/>
    <w:numStyleLink w:val="Bullets"/>
  </w:abstractNum>
  <w:abstractNum w:abstractNumId="1" w15:restartNumberingAfterBreak="0">
    <w:nsid w:val="0D6F15CB"/>
    <w:multiLevelType w:val="hybridMultilevel"/>
    <w:tmpl w:val="18CA6D4C"/>
    <w:lvl w:ilvl="0" w:tplc="59021FCC">
      <w:start w:val="1"/>
      <w:numFmt w:val="decimal"/>
      <w:lvlText w:val="G%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C796C"/>
    <w:multiLevelType w:val="hybridMultilevel"/>
    <w:tmpl w:val="0228341A"/>
    <w:lvl w:ilvl="0" w:tplc="6E62309A">
      <w:start w:val="1"/>
      <w:numFmt w:val="decimal"/>
      <w:lvlText w:val="C%1."/>
      <w:lvlJc w:val="left"/>
      <w:pPr>
        <w:ind w:left="3600" w:hanging="360"/>
      </w:pPr>
      <w:rPr>
        <w:rFonts w:hint="default"/>
        <w:b/>
        <w:color w:val="auto"/>
        <w:sz w:val="24"/>
        <w:szCs w:val="24"/>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2A04949"/>
    <w:multiLevelType w:val="hybridMultilevel"/>
    <w:tmpl w:val="C21AFABE"/>
    <w:lvl w:ilvl="0" w:tplc="17D00226">
      <w:start w:val="1"/>
      <w:numFmt w:val="decimal"/>
      <w:pStyle w:val="QA1"/>
      <w:lvlText w:val="A%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76E58"/>
    <w:multiLevelType w:val="hybridMultilevel"/>
    <w:tmpl w:val="17F69C28"/>
    <w:lvl w:ilvl="0" w:tplc="4DA668C4">
      <w:start w:val="1"/>
      <w:numFmt w:val="bullet"/>
      <w:pStyle w:val="Response"/>
      <w:lvlText w:val="□"/>
      <w:lvlJc w:val="left"/>
      <w:pPr>
        <w:ind w:left="786" w:hanging="360"/>
      </w:pPr>
      <w:rPr>
        <w:rFonts w:ascii="MS Gothic" w:eastAsia="MS Gothic" w:hAnsi="MS Gothic" w:hint="eastAsia"/>
        <w:sz w:val="24"/>
        <w:szCs w:val="24"/>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6E1599A"/>
    <w:multiLevelType w:val="hybridMultilevel"/>
    <w:tmpl w:val="1904211A"/>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40E4A"/>
    <w:multiLevelType w:val="hybridMultilevel"/>
    <w:tmpl w:val="26A87BDE"/>
    <w:lvl w:ilvl="0" w:tplc="A928E128">
      <w:start w:val="2"/>
      <w:numFmt w:val="decimal"/>
      <w:lvlText w:val="C5.%1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458C0"/>
    <w:multiLevelType w:val="hybridMultilevel"/>
    <w:tmpl w:val="9BD8575A"/>
    <w:lvl w:ilvl="0" w:tplc="A72E11CE">
      <w:start w:val="2"/>
      <w:numFmt w:val="decimal"/>
      <w:lvlText w:val="A%1.2"/>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545273"/>
    <w:multiLevelType w:val="hybridMultilevel"/>
    <w:tmpl w:val="B3C62CC0"/>
    <w:lvl w:ilvl="0" w:tplc="31CA6160">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5A1E5E"/>
    <w:multiLevelType w:val="hybridMultilevel"/>
    <w:tmpl w:val="5A60AC00"/>
    <w:lvl w:ilvl="0" w:tplc="6C1E1B94">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D29D8"/>
    <w:multiLevelType w:val="hybridMultilevel"/>
    <w:tmpl w:val="32E2613C"/>
    <w:lvl w:ilvl="0" w:tplc="7B5045F2">
      <w:start w:val="1"/>
      <w:numFmt w:val="decimal"/>
      <w:lvlText w:val="A%1PS."/>
      <w:lvlJc w:val="left"/>
      <w:pPr>
        <w:ind w:left="-272" w:hanging="360"/>
      </w:pPr>
      <w:rPr>
        <w:rFonts w:hint="default"/>
        <w:b/>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11" w15:restartNumberingAfterBreak="0">
    <w:nsid w:val="2C237C12"/>
    <w:multiLevelType w:val="hybridMultilevel"/>
    <w:tmpl w:val="7DD26F0C"/>
    <w:lvl w:ilvl="0" w:tplc="73724624">
      <w:start w:val="5"/>
      <w:numFmt w:val="decimal"/>
      <w:lvlText w:val="D%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BA3778"/>
    <w:multiLevelType w:val="hybridMultilevel"/>
    <w:tmpl w:val="328A5DF4"/>
    <w:lvl w:ilvl="0" w:tplc="6C4AB2E2">
      <w:start w:val="4"/>
      <w:numFmt w:val="decimal"/>
      <w:lvlText w:val="D%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B7D47"/>
    <w:multiLevelType w:val="hybridMultilevel"/>
    <w:tmpl w:val="7B1A37E2"/>
    <w:lvl w:ilvl="0" w:tplc="FFFFFFFF">
      <w:start w:val="1"/>
      <w:numFmt w:val="decimal"/>
      <w:lvlText w:val="C5.%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92EC4"/>
    <w:multiLevelType w:val="hybridMultilevel"/>
    <w:tmpl w:val="DE82ABB6"/>
    <w:lvl w:ilvl="0" w:tplc="3EB4F006">
      <w:start w:val="6"/>
      <w:numFmt w:val="decimal"/>
      <w:lvlText w:val="D%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EC5E59"/>
    <w:multiLevelType w:val="hybridMultilevel"/>
    <w:tmpl w:val="0B8C4582"/>
    <w:lvl w:ilvl="0" w:tplc="05EEE91C">
      <w:start w:val="5"/>
      <w:numFmt w:val="decimal"/>
      <w:lvlText w:val="D%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6F67D8"/>
    <w:multiLevelType w:val="hybridMultilevel"/>
    <w:tmpl w:val="67C45826"/>
    <w:lvl w:ilvl="0" w:tplc="F39E76E4">
      <w:start w:val="4"/>
      <w:numFmt w:val="decimal"/>
      <w:lvlText w:val="D%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B35AD8"/>
    <w:multiLevelType w:val="hybridMultilevel"/>
    <w:tmpl w:val="81C01334"/>
    <w:lvl w:ilvl="0" w:tplc="032ADAF8">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5320953"/>
    <w:multiLevelType w:val="hybridMultilevel"/>
    <w:tmpl w:val="3AAEAF08"/>
    <w:lvl w:ilvl="0" w:tplc="A5681DEE">
      <w:start w:val="1"/>
      <w:numFmt w:val="decimal"/>
      <w:lvlText w:val="A%1NPS."/>
      <w:lvlJc w:val="left"/>
      <w:pPr>
        <w:ind w:left="-272" w:hanging="360"/>
      </w:pPr>
      <w:rPr>
        <w:rFonts w:hint="default"/>
        <w:b/>
        <w:color w:val="auto"/>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25" w15:restartNumberingAfterBreak="0">
    <w:nsid w:val="6551121E"/>
    <w:multiLevelType w:val="hybridMultilevel"/>
    <w:tmpl w:val="75D6F52E"/>
    <w:lvl w:ilvl="0" w:tplc="856276EE">
      <w:start w:val="1"/>
      <w:numFmt w:val="bullet"/>
      <w:lvlText w:val="□"/>
      <w:lvlJc w:val="left"/>
      <w:pPr>
        <w:ind w:left="1353" w:hanging="360"/>
      </w:pPr>
      <w:rPr>
        <w:rFonts w:ascii="MS Gothic" w:eastAsia="MS Gothic" w:hAnsi="MS Gothic" w:hint="eastAsia"/>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15:restartNumberingAfterBreak="0">
    <w:nsid w:val="666B713C"/>
    <w:multiLevelType w:val="hybridMultilevel"/>
    <w:tmpl w:val="3B64E3AE"/>
    <w:lvl w:ilvl="0" w:tplc="339435AE">
      <w:start w:val="5"/>
      <w:numFmt w:val="decimal"/>
      <w:lvlText w:val="D%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A50ED9"/>
    <w:multiLevelType w:val="hybridMultilevel"/>
    <w:tmpl w:val="D390F28A"/>
    <w:lvl w:ilvl="0" w:tplc="44B68C0C">
      <w:start w:val="6"/>
      <w:numFmt w:val="decimal"/>
      <w:lvlText w:val="C%1."/>
      <w:lvlJc w:val="left"/>
      <w:pPr>
        <w:ind w:left="36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FE0C16"/>
    <w:multiLevelType w:val="hybridMultilevel"/>
    <w:tmpl w:val="58985A4A"/>
    <w:lvl w:ilvl="0" w:tplc="65468DCA">
      <w:start w:val="2"/>
      <w:numFmt w:val="decimal"/>
      <w:lvlText w:val="A%1.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B83BAF"/>
    <w:multiLevelType w:val="hybridMultilevel"/>
    <w:tmpl w:val="DA2A3AFE"/>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FE355E"/>
    <w:multiLevelType w:val="hybridMultilevel"/>
    <w:tmpl w:val="C96017C8"/>
    <w:lvl w:ilvl="0" w:tplc="B810CAF8">
      <w:start w:val="2"/>
      <w:numFmt w:val="decimal"/>
      <w:lvlText w:val="C5.%1N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4833B2"/>
    <w:multiLevelType w:val="hybridMultilevel"/>
    <w:tmpl w:val="050843B2"/>
    <w:lvl w:ilvl="0" w:tplc="985A510C">
      <w:start w:val="2"/>
      <w:numFmt w:val="decimal"/>
      <w:lvlText w:val="A%1.3"/>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44780C"/>
    <w:multiLevelType w:val="hybridMultilevel"/>
    <w:tmpl w:val="06C03B72"/>
    <w:lvl w:ilvl="0" w:tplc="DB82B78E">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566F08"/>
    <w:multiLevelType w:val="hybridMultilevel"/>
    <w:tmpl w:val="8858FCE0"/>
    <w:lvl w:ilvl="0" w:tplc="2E72332A">
      <w:start w:val="3"/>
      <w:numFmt w:val="decimal"/>
      <w:lvlText w:val="A%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402C12"/>
    <w:multiLevelType w:val="hybridMultilevel"/>
    <w:tmpl w:val="325E85D8"/>
    <w:lvl w:ilvl="0" w:tplc="99F60CEC">
      <w:start w:val="1"/>
      <w:numFmt w:val="decimal"/>
      <w:lvlText w:val="D%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36EC6"/>
    <w:multiLevelType w:val="hybridMultilevel"/>
    <w:tmpl w:val="EB909C0C"/>
    <w:lvl w:ilvl="0" w:tplc="F88CB30A">
      <w:start w:val="1"/>
      <w:numFmt w:val="decimal"/>
      <w:lvlText w:val="G%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9F195A"/>
    <w:multiLevelType w:val="hybridMultilevel"/>
    <w:tmpl w:val="94DC5414"/>
    <w:lvl w:ilvl="0" w:tplc="3CEEC754">
      <w:start w:val="1"/>
      <w:numFmt w:val="decimal"/>
      <w:lvlText w:val="F%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C80C35"/>
    <w:multiLevelType w:val="hybridMultilevel"/>
    <w:tmpl w:val="3D729F36"/>
    <w:lvl w:ilvl="0" w:tplc="759EA506">
      <w:start w:val="2"/>
      <w:numFmt w:val="decimal"/>
      <w:lvlText w:val="B%1."/>
      <w:lvlJc w:val="left"/>
      <w:pPr>
        <w:ind w:left="3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510087">
    <w:abstractNumId w:val="33"/>
  </w:num>
  <w:num w:numId="2" w16cid:durableId="1305550025">
    <w:abstractNumId w:val="23"/>
  </w:num>
  <w:num w:numId="3" w16cid:durableId="1740012961">
    <w:abstractNumId w:val="0"/>
  </w:num>
  <w:num w:numId="4" w16cid:durableId="1445661066">
    <w:abstractNumId w:val="4"/>
  </w:num>
  <w:num w:numId="5" w16cid:durableId="661858145">
    <w:abstractNumId w:val="3"/>
  </w:num>
  <w:num w:numId="6" w16cid:durableId="1566180389">
    <w:abstractNumId w:val="13"/>
  </w:num>
  <w:num w:numId="7" w16cid:durableId="234826199">
    <w:abstractNumId w:val="29"/>
  </w:num>
  <w:num w:numId="8" w16cid:durableId="389039771">
    <w:abstractNumId w:val="7"/>
  </w:num>
  <w:num w:numId="9" w16cid:durableId="1621759522">
    <w:abstractNumId w:val="32"/>
  </w:num>
  <w:num w:numId="10" w16cid:durableId="1263028304">
    <w:abstractNumId w:val="34"/>
  </w:num>
  <w:num w:numId="11" w16cid:durableId="596327388">
    <w:abstractNumId w:val="17"/>
  </w:num>
  <w:num w:numId="12" w16cid:durableId="78403386">
    <w:abstractNumId w:val="38"/>
  </w:num>
  <w:num w:numId="13" w16cid:durableId="1977448331">
    <w:abstractNumId w:val="30"/>
  </w:num>
  <w:num w:numId="14" w16cid:durableId="734668009">
    <w:abstractNumId w:val="5"/>
  </w:num>
  <w:num w:numId="15" w16cid:durableId="1610501231">
    <w:abstractNumId w:val="35"/>
  </w:num>
  <w:num w:numId="16" w16cid:durableId="1945187066">
    <w:abstractNumId w:val="21"/>
  </w:num>
  <w:num w:numId="17" w16cid:durableId="1080444911">
    <w:abstractNumId w:val="15"/>
  </w:num>
  <w:num w:numId="18" w16cid:durableId="1609465815">
    <w:abstractNumId w:val="26"/>
  </w:num>
  <w:num w:numId="19" w16cid:durableId="1110272071">
    <w:abstractNumId w:val="19"/>
  </w:num>
  <w:num w:numId="20" w16cid:durableId="526869743">
    <w:abstractNumId w:val="11"/>
  </w:num>
  <w:num w:numId="21" w16cid:durableId="1104615511">
    <w:abstractNumId w:val="18"/>
  </w:num>
  <w:num w:numId="22" w16cid:durableId="1840609371">
    <w:abstractNumId w:val="39"/>
  </w:num>
  <w:num w:numId="23" w16cid:durableId="1101878072">
    <w:abstractNumId w:val="22"/>
  </w:num>
  <w:num w:numId="24" w16cid:durableId="681709314">
    <w:abstractNumId w:val="12"/>
  </w:num>
  <w:num w:numId="25" w16cid:durableId="1225289041">
    <w:abstractNumId w:val="1"/>
  </w:num>
  <w:num w:numId="26" w16cid:durableId="2009407797">
    <w:abstractNumId w:val="14"/>
  </w:num>
  <w:num w:numId="27" w16cid:durableId="536427755">
    <w:abstractNumId w:val="20"/>
  </w:num>
  <w:num w:numId="28" w16cid:durableId="59451631">
    <w:abstractNumId w:val="10"/>
  </w:num>
  <w:num w:numId="29" w16cid:durableId="1921482477">
    <w:abstractNumId w:val="24"/>
  </w:num>
  <w:num w:numId="30" w16cid:durableId="760293354">
    <w:abstractNumId w:val="4"/>
  </w:num>
  <w:num w:numId="31" w16cid:durableId="630940309">
    <w:abstractNumId w:val="4"/>
  </w:num>
  <w:num w:numId="32" w16cid:durableId="1648583865">
    <w:abstractNumId w:val="4"/>
  </w:num>
  <w:num w:numId="33" w16cid:durableId="565648568">
    <w:abstractNumId w:val="9"/>
  </w:num>
  <w:num w:numId="34" w16cid:durableId="1220937294">
    <w:abstractNumId w:val="8"/>
  </w:num>
  <w:num w:numId="35" w16cid:durableId="1576009857">
    <w:abstractNumId w:val="16"/>
  </w:num>
  <w:num w:numId="36" w16cid:durableId="1207522766">
    <w:abstractNumId w:val="36"/>
  </w:num>
  <w:num w:numId="37" w16cid:durableId="61568415">
    <w:abstractNumId w:val="6"/>
  </w:num>
  <w:num w:numId="38" w16cid:durableId="898590649">
    <w:abstractNumId w:val="37"/>
  </w:num>
  <w:num w:numId="39" w16cid:durableId="1090930104">
    <w:abstractNumId w:val="31"/>
  </w:num>
  <w:num w:numId="40" w16cid:durableId="333608692">
    <w:abstractNumId w:val="33"/>
  </w:num>
  <w:num w:numId="41" w16cid:durableId="1781686537">
    <w:abstractNumId w:val="33"/>
  </w:num>
  <w:num w:numId="42" w16cid:durableId="1133140481">
    <w:abstractNumId w:val="33"/>
  </w:num>
  <w:num w:numId="43" w16cid:durableId="1572618817">
    <w:abstractNumId w:val="4"/>
  </w:num>
  <w:num w:numId="44" w16cid:durableId="1272976856">
    <w:abstractNumId w:val="4"/>
  </w:num>
  <w:num w:numId="45" w16cid:durableId="609976200">
    <w:abstractNumId w:val="4"/>
  </w:num>
  <w:num w:numId="46" w16cid:durableId="832989209">
    <w:abstractNumId w:val="4"/>
  </w:num>
  <w:num w:numId="47" w16cid:durableId="247233721">
    <w:abstractNumId w:val="4"/>
  </w:num>
  <w:num w:numId="48" w16cid:durableId="861213666">
    <w:abstractNumId w:val="4"/>
  </w:num>
  <w:num w:numId="49" w16cid:durableId="925261387">
    <w:abstractNumId w:val="4"/>
  </w:num>
  <w:num w:numId="50" w16cid:durableId="1135871506">
    <w:abstractNumId w:val="4"/>
  </w:num>
  <w:num w:numId="51" w16cid:durableId="2000038553">
    <w:abstractNumId w:val="4"/>
  </w:num>
  <w:num w:numId="52" w16cid:durableId="410353575">
    <w:abstractNumId w:val="4"/>
  </w:num>
  <w:num w:numId="53" w16cid:durableId="171460416">
    <w:abstractNumId w:val="4"/>
  </w:num>
  <w:num w:numId="54" w16cid:durableId="1081220389">
    <w:abstractNumId w:val="4"/>
  </w:num>
  <w:num w:numId="55" w16cid:durableId="1179542381">
    <w:abstractNumId w:val="4"/>
  </w:num>
  <w:num w:numId="56" w16cid:durableId="514073185">
    <w:abstractNumId w:val="2"/>
  </w:num>
  <w:num w:numId="57" w16cid:durableId="1344674422">
    <w:abstractNumId w:val="28"/>
  </w:num>
  <w:num w:numId="58" w16cid:durableId="232278380">
    <w:abstractNumId w:val="25"/>
  </w:num>
  <w:num w:numId="59" w16cid:durableId="681519168">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15C3"/>
    <w:rsid w:val="00004546"/>
    <w:rsid w:val="00005C42"/>
    <w:rsid w:val="00006398"/>
    <w:rsid w:val="000128A5"/>
    <w:rsid w:val="00012F57"/>
    <w:rsid w:val="000132A9"/>
    <w:rsid w:val="00021E6C"/>
    <w:rsid w:val="00021E73"/>
    <w:rsid w:val="00023B06"/>
    <w:rsid w:val="00024B64"/>
    <w:rsid w:val="000274BC"/>
    <w:rsid w:val="00032499"/>
    <w:rsid w:val="00035D0D"/>
    <w:rsid w:val="00041F02"/>
    <w:rsid w:val="000420F3"/>
    <w:rsid w:val="00044432"/>
    <w:rsid w:val="0004500F"/>
    <w:rsid w:val="00047847"/>
    <w:rsid w:val="00050F57"/>
    <w:rsid w:val="00054EA2"/>
    <w:rsid w:val="00061E11"/>
    <w:rsid w:val="000633E5"/>
    <w:rsid w:val="00071AC1"/>
    <w:rsid w:val="00072088"/>
    <w:rsid w:val="000764C3"/>
    <w:rsid w:val="000806AD"/>
    <w:rsid w:val="000819DE"/>
    <w:rsid w:val="00084D97"/>
    <w:rsid w:val="00085E29"/>
    <w:rsid w:val="00087000"/>
    <w:rsid w:val="000941FC"/>
    <w:rsid w:val="000A2244"/>
    <w:rsid w:val="000A2B12"/>
    <w:rsid w:val="000A4942"/>
    <w:rsid w:val="000B586F"/>
    <w:rsid w:val="000B7EE4"/>
    <w:rsid w:val="000C2B86"/>
    <w:rsid w:val="000C6A5A"/>
    <w:rsid w:val="000C7E0C"/>
    <w:rsid w:val="000D0119"/>
    <w:rsid w:val="000D22BB"/>
    <w:rsid w:val="000D2D2F"/>
    <w:rsid w:val="000D2F2B"/>
    <w:rsid w:val="000D3176"/>
    <w:rsid w:val="000D62BA"/>
    <w:rsid w:val="000E04ED"/>
    <w:rsid w:val="000E0CFA"/>
    <w:rsid w:val="000E4DE3"/>
    <w:rsid w:val="000E4F7D"/>
    <w:rsid w:val="000F6812"/>
    <w:rsid w:val="00100D19"/>
    <w:rsid w:val="00100FDD"/>
    <w:rsid w:val="00101F67"/>
    <w:rsid w:val="00104106"/>
    <w:rsid w:val="0011624A"/>
    <w:rsid w:val="00116951"/>
    <w:rsid w:val="00116E0A"/>
    <w:rsid w:val="00120B51"/>
    <w:rsid w:val="00121691"/>
    <w:rsid w:val="00122DFA"/>
    <w:rsid w:val="00124DED"/>
    <w:rsid w:val="0012711C"/>
    <w:rsid w:val="0013048F"/>
    <w:rsid w:val="00133484"/>
    <w:rsid w:val="00133AA6"/>
    <w:rsid w:val="00135654"/>
    <w:rsid w:val="00136655"/>
    <w:rsid w:val="0014020A"/>
    <w:rsid w:val="00145B62"/>
    <w:rsid w:val="00146A67"/>
    <w:rsid w:val="00153254"/>
    <w:rsid w:val="001548A6"/>
    <w:rsid w:val="00155537"/>
    <w:rsid w:val="001570D7"/>
    <w:rsid w:val="00162447"/>
    <w:rsid w:val="001637A7"/>
    <w:rsid w:val="0016509C"/>
    <w:rsid w:val="00165B6B"/>
    <w:rsid w:val="00173039"/>
    <w:rsid w:val="001738AE"/>
    <w:rsid w:val="001749BD"/>
    <w:rsid w:val="00174ECE"/>
    <w:rsid w:val="00175131"/>
    <w:rsid w:val="00185501"/>
    <w:rsid w:val="001A0272"/>
    <w:rsid w:val="001A0531"/>
    <w:rsid w:val="001A1BF4"/>
    <w:rsid w:val="001A32CB"/>
    <w:rsid w:val="001A4E0B"/>
    <w:rsid w:val="001A7D31"/>
    <w:rsid w:val="001B004A"/>
    <w:rsid w:val="001B1A4D"/>
    <w:rsid w:val="001B1F28"/>
    <w:rsid w:val="001B2DB6"/>
    <w:rsid w:val="001B5661"/>
    <w:rsid w:val="001B57C1"/>
    <w:rsid w:val="001C163B"/>
    <w:rsid w:val="001C6AB8"/>
    <w:rsid w:val="001E0826"/>
    <w:rsid w:val="001E33E6"/>
    <w:rsid w:val="001E3888"/>
    <w:rsid w:val="001E5FAD"/>
    <w:rsid w:val="001E617A"/>
    <w:rsid w:val="001E743C"/>
    <w:rsid w:val="001E7823"/>
    <w:rsid w:val="001F2A7B"/>
    <w:rsid w:val="001F2A86"/>
    <w:rsid w:val="001F4F9D"/>
    <w:rsid w:val="00206B10"/>
    <w:rsid w:val="00207372"/>
    <w:rsid w:val="00207D38"/>
    <w:rsid w:val="002122ED"/>
    <w:rsid w:val="00213B08"/>
    <w:rsid w:val="00213D0A"/>
    <w:rsid w:val="00214C2A"/>
    <w:rsid w:val="00220422"/>
    <w:rsid w:val="00223C18"/>
    <w:rsid w:val="00227679"/>
    <w:rsid w:val="002314B2"/>
    <w:rsid w:val="0023218F"/>
    <w:rsid w:val="0023557C"/>
    <w:rsid w:val="0024352F"/>
    <w:rsid w:val="00244A71"/>
    <w:rsid w:val="00247F7B"/>
    <w:rsid w:val="00253088"/>
    <w:rsid w:val="00255642"/>
    <w:rsid w:val="00256C2C"/>
    <w:rsid w:val="00257175"/>
    <w:rsid w:val="0026355B"/>
    <w:rsid w:val="0027010E"/>
    <w:rsid w:val="00270404"/>
    <w:rsid w:val="00271B5B"/>
    <w:rsid w:val="00272429"/>
    <w:rsid w:val="002749C3"/>
    <w:rsid w:val="002767D2"/>
    <w:rsid w:val="002768B1"/>
    <w:rsid w:val="002769C8"/>
    <w:rsid w:val="002808A2"/>
    <w:rsid w:val="002856E0"/>
    <w:rsid w:val="00285A22"/>
    <w:rsid w:val="002862C0"/>
    <w:rsid w:val="002946BB"/>
    <w:rsid w:val="002A0193"/>
    <w:rsid w:val="002A1483"/>
    <w:rsid w:val="002A34B5"/>
    <w:rsid w:val="002A6448"/>
    <w:rsid w:val="002A7AB6"/>
    <w:rsid w:val="002B4059"/>
    <w:rsid w:val="002B41C6"/>
    <w:rsid w:val="002C391A"/>
    <w:rsid w:val="002C6F11"/>
    <w:rsid w:val="002D2276"/>
    <w:rsid w:val="002D7B4F"/>
    <w:rsid w:val="002E103B"/>
    <w:rsid w:val="002E608B"/>
    <w:rsid w:val="002E61C6"/>
    <w:rsid w:val="002F0B3D"/>
    <w:rsid w:val="002F103F"/>
    <w:rsid w:val="002F11DC"/>
    <w:rsid w:val="002F2E64"/>
    <w:rsid w:val="002F305B"/>
    <w:rsid w:val="002F3221"/>
    <w:rsid w:val="002F3E11"/>
    <w:rsid w:val="002F67BC"/>
    <w:rsid w:val="002F6F35"/>
    <w:rsid w:val="003009E7"/>
    <w:rsid w:val="003063C2"/>
    <w:rsid w:val="0030696E"/>
    <w:rsid w:val="00307867"/>
    <w:rsid w:val="00312A4F"/>
    <w:rsid w:val="00313F6E"/>
    <w:rsid w:val="00317924"/>
    <w:rsid w:val="00317E0D"/>
    <w:rsid w:val="00321233"/>
    <w:rsid w:val="00321E27"/>
    <w:rsid w:val="00322921"/>
    <w:rsid w:val="00323C17"/>
    <w:rsid w:val="0033058E"/>
    <w:rsid w:val="0033085B"/>
    <w:rsid w:val="003366C1"/>
    <w:rsid w:val="00344DB8"/>
    <w:rsid w:val="00345641"/>
    <w:rsid w:val="00352A55"/>
    <w:rsid w:val="00353B01"/>
    <w:rsid w:val="003548B4"/>
    <w:rsid w:val="00355CE9"/>
    <w:rsid w:val="003611DE"/>
    <w:rsid w:val="00363F47"/>
    <w:rsid w:val="0037135A"/>
    <w:rsid w:val="00371B26"/>
    <w:rsid w:val="003732C2"/>
    <w:rsid w:val="003764A7"/>
    <w:rsid w:val="003778DB"/>
    <w:rsid w:val="003803DF"/>
    <w:rsid w:val="00380D43"/>
    <w:rsid w:val="00385F1D"/>
    <w:rsid w:val="00387BFA"/>
    <w:rsid w:val="00392046"/>
    <w:rsid w:val="003924D0"/>
    <w:rsid w:val="003939E2"/>
    <w:rsid w:val="003972DF"/>
    <w:rsid w:val="003A2D80"/>
    <w:rsid w:val="003A3F53"/>
    <w:rsid w:val="003A68D1"/>
    <w:rsid w:val="003B2D9A"/>
    <w:rsid w:val="003B54FF"/>
    <w:rsid w:val="003B5A9B"/>
    <w:rsid w:val="003B6F82"/>
    <w:rsid w:val="003C1A5D"/>
    <w:rsid w:val="003C1F00"/>
    <w:rsid w:val="003C239F"/>
    <w:rsid w:val="003D3B7D"/>
    <w:rsid w:val="003E005B"/>
    <w:rsid w:val="003E1182"/>
    <w:rsid w:val="003E38C9"/>
    <w:rsid w:val="003E3F40"/>
    <w:rsid w:val="003E545A"/>
    <w:rsid w:val="003F1354"/>
    <w:rsid w:val="003F2453"/>
    <w:rsid w:val="00400283"/>
    <w:rsid w:val="004020D1"/>
    <w:rsid w:val="0040328A"/>
    <w:rsid w:val="004034C6"/>
    <w:rsid w:val="00405600"/>
    <w:rsid w:val="00407621"/>
    <w:rsid w:val="00410F1E"/>
    <w:rsid w:val="00411DAD"/>
    <w:rsid w:val="004159BD"/>
    <w:rsid w:val="004172E6"/>
    <w:rsid w:val="0042410F"/>
    <w:rsid w:val="004262C5"/>
    <w:rsid w:val="00426BA8"/>
    <w:rsid w:val="00430156"/>
    <w:rsid w:val="004330DD"/>
    <w:rsid w:val="0044248C"/>
    <w:rsid w:val="00446183"/>
    <w:rsid w:val="00447415"/>
    <w:rsid w:val="004477CF"/>
    <w:rsid w:val="0045032A"/>
    <w:rsid w:val="004526B4"/>
    <w:rsid w:val="004529C7"/>
    <w:rsid w:val="004547B0"/>
    <w:rsid w:val="0045644D"/>
    <w:rsid w:val="00460BF4"/>
    <w:rsid w:val="00461874"/>
    <w:rsid w:val="004642D2"/>
    <w:rsid w:val="00466576"/>
    <w:rsid w:val="00470388"/>
    <w:rsid w:val="00470EC1"/>
    <w:rsid w:val="00474E6E"/>
    <w:rsid w:val="00477EAF"/>
    <w:rsid w:val="00482747"/>
    <w:rsid w:val="00482D6C"/>
    <w:rsid w:val="00484FAE"/>
    <w:rsid w:val="00486668"/>
    <w:rsid w:val="00486B35"/>
    <w:rsid w:val="004923EA"/>
    <w:rsid w:val="00494FD1"/>
    <w:rsid w:val="00495502"/>
    <w:rsid w:val="004958E8"/>
    <w:rsid w:val="0049594C"/>
    <w:rsid w:val="00496C2F"/>
    <w:rsid w:val="004A0D09"/>
    <w:rsid w:val="004A0DB6"/>
    <w:rsid w:val="004A354D"/>
    <w:rsid w:val="004A78E6"/>
    <w:rsid w:val="004C02A6"/>
    <w:rsid w:val="004C4B9B"/>
    <w:rsid w:val="004C6AA4"/>
    <w:rsid w:val="004D5E32"/>
    <w:rsid w:val="004D6B34"/>
    <w:rsid w:val="004D6F3C"/>
    <w:rsid w:val="004E1732"/>
    <w:rsid w:val="004E462B"/>
    <w:rsid w:val="004E4AEE"/>
    <w:rsid w:val="004E7140"/>
    <w:rsid w:val="004F1DDE"/>
    <w:rsid w:val="004F1FC0"/>
    <w:rsid w:val="004F31AD"/>
    <w:rsid w:val="004F6324"/>
    <w:rsid w:val="005046D1"/>
    <w:rsid w:val="005064AB"/>
    <w:rsid w:val="00506D0A"/>
    <w:rsid w:val="00510742"/>
    <w:rsid w:val="0051458F"/>
    <w:rsid w:val="005168EE"/>
    <w:rsid w:val="005205B4"/>
    <w:rsid w:val="005213B9"/>
    <w:rsid w:val="00522130"/>
    <w:rsid w:val="00526BDE"/>
    <w:rsid w:val="005276DE"/>
    <w:rsid w:val="00530F41"/>
    <w:rsid w:val="00532C18"/>
    <w:rsid w:val="0053694F"/>
    <w:rsid w:val="0054000C"/>
    <w:rsid w:val="00541EE7"/>
    <w:rsid w:val="00544DE2"/>
    <w:rsid w:val="00551EE6"/>
    <w:rsid w:val="00552686"/>
    <w:rsid w:val="00553BFB"/>
    <w:rsid w:val="00553EB0"/>
    <w:rsid w:val="00555391"/>
    <w:rsid w:val="0056460C"/>
    <w:rsid w:val="00564A58"/>
    <w:rsid w:val="00570474"/>
    <w:rsid w:val="00575575"/>
    <w:rsid w:val="005772AE"/>
    <w:rsid w:val="0057757E"/>
    <w:rsid w:val="00581810"/>
    <w:rsid w:val="00584360"/>
    <w:rsid w:val="00584B4E"/>
    <w:rsid w:val="00587616"/>
    <w:rsid w:val="00590212"/>
    <w:rsid w:val="005918A8"/>
    <w:rsid w:val="00592CA0"/>
    <w:rsid w:val="0059543F"/>
    <w:rsid w:val="0059647F"/>
    <w:rsid w:val="0059793F"/>
    <w:rsid w:val="005A0DAC"/>
    <w:rsid w:val="005A44E7"/>
    <w:rsid w:val="005A4C9E"/>
    <w:rsid w:val="005B1749"/>
    <w:rsid w:val="005B19D2"/>
    <w:rsid w:val="005B5D2A"/>
    <w:rsid w:val="005C05EA"/>
    <w:rsid w:val="005C1160"/>
    <w:rsid w:val="005C18E1"/>
    <w:rsid w:val="005C37F2"/>
    <w:rsid w:val="005C5E0C"/>
    <w:rsid w:val="005D6B93"/>
    <w:rsid w:val="005D7045"/>
    <w:rsid w:val="005E0E07"/>
    <w:rsid w:val="005E5323"/>
    <w:rsid w:val="005F0174"/>
    <w:rsid w:val="005F3250"/>
    <w:rsid w:val="005F4298"/>
    <w:rsid w:val="005F5013"/>
    <w:rsid w:val="005F69D1"/>
    <w:rsid w:val="005F731A"/>
    <w:rsid w:val="00605715"/>
    <w:rsid w:val="0060589C"/>
    <w:rsid w:val="006103D3"/>
    <w:rsid w:val="00612780"/>
    <w:rsid w:val="006224F6"/>
    <w:rsid w:val="00630EEA"/>
    <w:rsid w:val="006357BE"/>
    <w:rsid w:val="00637821"/>
    <w:rsid w:val="00641402"/>
    <w:rsid w:val="00641CB7"/>
    <w:rsid w:val="00643971"/>
    <w:rsid w:val="00644A40"/>
    <w:rsid w:val="00646CAC"/>
    <w:rsid w:val="00654A6F"/>
    <w:rsid w:val="00655666"/>
    <w:rsid w:val="00655851"/>
    <w:rsid w:val="00661BF5"/>
    <w:rsid w:val="00661D3F"/>
    <w:rsid w:val="00676615"/>
    <w:rsid w:val="00683236"/>
    <w:rsid w:val="00684D7C"/>
    <w:rsid w:val="006912B2"/>
    <w:rsid w:val="006928C9"/>
    <w:rsid w:val="006A3A92"/>
    <w:rsid w:val="006A3CD6"/>
    <w:rsid w:val="006A5324"/>
    <w:rsid w:val="006A5A68"/>
    <w:rsid w:val="006B1A6E"/>
    <w:rsid w:val="006B4A31"/>
    <w:rsid w:val="006B7A86"/>
    <w:rsid w:val="006B7D2D"/>
    <w:rsid w:val="006C4077"/>
    <w:rsid w:val="006C7DE8"/>
    <w:rsid w:val="006D1BA7"/>
    <w:rsid w:val="006D3081"/>
    <w:rsid w:val="006D4452"/>
    <w:rsid w:val="006D52FF"/>
    <w:rsid w:val="006D6088"/>
    <w:rsid w:val="006D672B"/>
    <w:rsid w:val="006E18C2"/>
    <w:rsid w:val="006E1CA8"/>
    <w:rsid w:val="006E575A"/>
    <w:rsid w:val="006E5ADA"/>
    <w:rsid w:val="006F2097"/>
    <w:rsid w:val="006F285D"/>
    <w:rsid w:val="006F2C32"/>
    <w:rsid w:val="006F400C"/>
    <w:rsid w:val="006F4E21"/>
    <w:rsid w:val="006F672B"/>
    <w:rsid w:val="006F6C41"/>
    <w:rsid w:val="006F7572"/>
    <w:rsid w:val="00700828"/>
    <w:rsid w:val="0070158A"/>
    <w:rsid w:val="00703083"/>
    <w:rsid w:val="00703424"/>
    <w:rsid w:val="00703DB8"/>
    <w:rsid w:val="00710D1B"/>
    <w:rsid w:val="00713E57"/>
    <w:rsid w:val="007218E2"/>
    <w:rsid w:val="007221DB"/>
    <w:rsid w:val="00723452"/>
    <w:rsid w:val="00726551"/>
    <w:rsid w:val="00727D3A"/>
    <w:rsid w:val="00734865"/>
    <w:rsid w:val="007352B0"/>
    <w:rsid w:val="007353F6"/>
    <w:rsid w:val="0073652C"/>
    <w:rsid w:val="00742385"/>
    <w:rsid w:val="00744464"/>
    <w:rsid w:val="0074540C"/>
    <w:rsid w:val="0075257B"/>
    <w:rsid w:val="00757A72"/>
    <w:rsid w:val="00763302"/>
    <w:rsid w:val="00765A6E"/>
    <w:rsid w:val="007662DC"/>
    <w:rsid w:val="007664D6"/>
    <w:rsid w:val="00766593"/>
    <w:rsid w:val="00770176"/>
    <w:rsid w:val="007708DC"/>
    <w:rsid w:val="00771382"/>
    <w:rsid w:val="00772957"/>
    <w:rsid w:val="0077312C"/>
    <w:rsid w:val="00777954"/>
    <w:rsid w:val="007858B9"/>
    <w:rsid w:val="007863DD"/>
    <w:rsid w:val="00787088"/>
    <w:rsid w:val="00794679"/>
    <w:rsid w:val="00797908"/>
    <w:rsid w:val="007A08D8"/>
    <w:rsid w:val="007A1982"/>
    <w:rsid w:val="007A4B2B"/>
    <w:rsid w:val="007A5303"/>
    <w:rsid w:val="007B18CC"/>
    <w:rsid w:val="007C0AAF"/>
    <w:rsid w:val="007C15C7"/>
    <w:rsid w:val="007C3404"/>
    <w:rsid w:val="007C43CF"/>
    <w:rsid w:val="007C4E3E"/>
    <w:rsid w:val="007C7613"/>
    <w:rsid w:val="007D0B43"/>
    <w:rsid w:val="007D0B4D"/>
    <w:rsid w:val="007D43A0"/>
    <w:rsid w:val="007D6803"/>
    <w:rsid w:val="007E1D65"/>
    <w:rsid w:val="007E6784"/>
    <w:rsid w:val="007F18E9"/>
    <w:rsid w:val="007F1B15"/>
    <w:rsid w:val="008034BB"/>
    <w:rsid w:val="0080545A"/>
    <w:rsid w:val="00807D7A"/>
    <w:rsid w:val="00820117"/>
    <w:rsid w:val="00837257"/>
    <w:rsid w:val="00837D86"/>
    <w:rsid w:val="00837EB0"/>
    <w:rsid w:val="0084141E"/>
    <w:rsid w:val="00843913"/>
    <w:rsid w:val="00852A9E"/>
    <w:rsid w:val="0085368B"/>
    <w:rsid w:val="00855D03"/>
    <w:rsid w:val="00857AB8"/>
    <w:rsid w:val="008632CB"/>
    <w:rsid w:val="00864C03"/>
    <w:rsid w:val="00867B61"/>
    <w:rsid w:val="008713B8"/>
    <w:rsid w:val="008729B5"/>
    <w:rsid w:val="00873993"/>
    <w:rsid w:val="00873E65"/>
    <w:rsid w:val="00880594"/>
    <w:rsid w:val="008943A4"/>
    <w:rsid w:val="0089600A"/>
    <w:rsid w:val="00897510"/>
    <w:rsid w:val="008B3360"/>
    <w:rsid w:val="008B6E33"/>
    <w:rsid w:val="008B7233"/>
    <w:rsid w:val="008C05B1"/>
    <w:rsid w:val="008C50FD"/>
    <w:rsid w:val="008C61F9"/>
    <w:rsid w:val="008D1FA8"/>
    <w:rsid w:val="008D677F"/>
    <w:rsid w:val="008D7842"/>
    <w:rsid w:val="008E24FD"/>
    <w:rsid w:val="008E4997"/>
    <w:rsid w:val="008F2912"/>
    <w:rsid w:val="008F42C5"/>
    <w:rsid w:val="008F7768"/>
    <w:rsid w:val="008F7EB9"/>
    <w:rsid w:val="0090310D"/>
    <w:rsid w:val="009148AD"/>
    <w:rsid w:val="00916A80"/>
    <w:rsid w:val="0092137C"/>
    <w:rsid w:val="00930970"/>
    <w:rsid w:val="009314AB"/>
    <w:rsid w:val="00936CA0"/>
    <w:rsid w:val="0094089A"/>
    <w:rsid w:val="00940D62"/>
    <w:rsid w:val="0094209F"/>
    <w:rsid w:val="00942A8F"/>
    <w:rsid w:val="00945074"/>
    <w:rsid w:val="009458DF"/>
    <w:rsid w:val="009503B2"/>
    <w:rsid w:val="00953CB6"/>
    <w:rsid w:val="009620D5"/>
    <w:rsid w:val="009624F6"/>
    <w:rsid w:val="0096330F"/>
    <w:rsid w:val="00963EBD"/>
    <w:rsid w:val="00964889"/>
    <w:rsid w:val="00967593"/>
    <w:rsid w:val="00967B7D"/>
    <w:rsid w:val="009722B6"/>
    <w:rsid w:val="009779FF"/>
    <w:rsid w:val="0098224C"/>
    <w:rsid w:val="009829A9"/>
    <w:rsid w:val="00982D1C"/>
    <w:rsid w:val="009837F7"/>
    <w:rsid w:val="00986B7F"/>
    <w:rsid w:val="0098741D"/>
    <w:rsid w:val="00993565"/>
    <w:rsid w:val="00997E41"/>
    <w:rsid w:val="009A3B34"/>
    <w:rsid w:val="009A4970"/>
    <w:rsid w:val="009A49CF"/>
    <w:rsid w:val="009A4AF7"/>
    <w:rsid w:val="009A55FA"/>
    <w:rsid w:val="009A74F3"/>
    <w:rsid w:val="009A79AF"/>
    <w:rsid w:val="009B202B"/>
    <w:rsid w:val="009B5A7C"/>
    <w:rsid w:val="009B75CC"/>
    <w:rsid w:val="009C2D16"/>
    <w:rsid w:val="009C3640"/>
    <w:rsid w:val="009C6B04"/>
    <w:rsid w:val="009D01E3"/>
    <w:rsid w:val="009D0593"/>
    <w:rsid w:val="009D1827"/>
    <w:rsid w:val="009D2275"/>
    <w:rsid w:val="009D2C49"/>
    <w:rsid w:val="009D446E"/>
    <w:rsid w:val="009D6317"/>
    <w:rsid w:val="009E0ACA"/>
    <w:rsid w:val="009E3284"/>
    <w:rsid w:val="009E7889"/>
    <w:rsid w:val="009F1718"/>
    <w:rsid w:val="009F213E"/>
    <w:rsid w:val="009F3D4F"/>
    <w:rsid w:val="009F4E0B"/>
    <w:rsid w:val="00A000C2"/>
    <w:rsid w:val="00A06679"/>
    <w:rsid w:val="00A10A42"/>
    <w:rsid w:val="00A10FF8"/>
    <w:rsid w:val="00A11980"/>
    <w:rsid w:val="00A14E2D"/>
    <w:rsid w:val="00A165F6"/>
    <w:rsid w:val="00A179E7"/>
    <w:rsid w:val="00A23839"/>
    <w:rsid w:val="00A248CF"/>
    <w:rsid w:val="00A356FB"/>
    <w:rsid w:val="00A40D46"/>
    <w:rsid w:val="00A421CC"/>
    <w:rsid w:val="00A42F5B"/>
    <w:rsid w:val="00A43ABE"/>
    <w:rsid w:val="00A45469"/>
    <w:rsid w:val="00A45E86"/>
    <w:rsid w:val="00A46C1A"/>
    <w:rsid w:val="00A50253"/>
    <w:rsid w:val="00A52BAA"/>
    <w:rsid w:val="00A56370"/>
    <w:rsid w:val="00A56DEC"/>
    <w:rsid w:val="00A637EB"/>
    <w:rsid w:val="00A643B4"/>
    <w:rsid w:val="00A64976"/>
    <w:rsid w:val="00A66C7F"/>
    <w:rsid w:val="00A71843"/>
    <w:rsid w:val="00A719F0"/>
    <w:rsid w:val="00A727BC"/>
    <w:rsid w:val="00A73E45"/>
    <w:rsid w:val="00A761DE"/>
    <w:rsid w:val="00A7792E"/>
    <w:rsid w:val="00A84483"/>
    <w:rsid w:val="00A86D86"/>
    <w:rsid w:val="00A947AF"/>
    <w:rsid w:val="00A95251"/>
    <w:rsid w:val="00A96313"/>
    <w:rsid w:val="00AA232E"/>
    <w:rsid w:val="00AA2678"/>
    <w:rsid w:val="00AA3BBF"/>
    <w:rsid w:val="00AA50A9"/>
    <w:rsid w:val="00AA5E7A"/>
    <w:rsid w:val="00AA6228"/>
    <w:rsid w:val="00AB0AC9"/>
    <w:rsid w:val="00AB3864"/>
    <w:rsid w:val="00AB68E9"/>
    <w:rsid w:val="00AB729A"/>
    <w:rsid w:val="00AB7AE2"/>
    <w:rsid w:val="00AC024F"/>
    <w:rsid w:val="00AC2AB5"/>
    <w:rsid w:val="00AC3B26"/>
    <w:rsid w:val="00AC606C"/>
    <w:rsid w:val="00AD4C39"/>
    <w:rsid w:val="00AD720A"/>
    <w:rsid w:val="00AE0F80"/>
    <w:rsid w:val="00AE555C"/>
    <w:rsid w:val="00AE66EF"/>
    <w:rsid w:val="00AF12BC"/>
    <w:rsid w:val="00AF2082"/>
    <w:rsid w:val="00AF2FE6"/>
    <w:rsid w:val="00AF378F"/>
    <w:rsid w:val="00AF4D2D"/>
    <w:rsid w:val="00AF63B0"/>
    <w:rsid w:val="00AF68A6"/>
    <w:rsid w:val="00B0664B"/>
    <w:rsid w:val="00B06A73"/>
    <w:rsid w:val="00B06B23"/>
    <w:rsid w:val="00B1053F"/>
    <w:rsid w:val="00B13033"/>
    <w:rsid w:val="00B232FF"/>
    <w:rsid w:val="00B245B9"/>
    <w:rsid w:val="00B25187"/>
    <w:rsid w:val="00B312FB"/>
    <w:rsid w:val="00B34F57"/>
    <w:rsid w:val="00B35D7F"/>
    <w:rsid w:val="00B37D00"/>
    <w:rsid w:val="00B37F3C"/>
    <w:rsid w:val="00B43F0B"/>
    <w:rsid w:val="00B471C2"/>
    <w:rsid w:val="00B51D30"/>
    <w:rsid w:val="00B566A3"/>
    <w:rsid w:val="00B57771"/>
    <w:rsid w:val="00B61201"/>
    <w:rsid w:val="00B6152D"/>
    <w:rsid w:val="00B62A52"/>
    <w:rsid w:val="00B651B3"/>
    <w:rsid w:val="00B704B7"/>
    <w:rsid w:val="00B80922"/>
    <w:rsid w:val="00B81065"/>
    <w:rsid w:val="00B83B9E"/>
    <w:rsid w:val="00B86F01"/>
    <w:rsid w:val="00B938E0"/>
    <w:rsid w:val="00B93AE5"/>
    <w:rsid w:val="00B96EF6"/>
    <w:rsid w:val="00BA04D0"/>
    <w:rsid w:val="00BA25ED"/>
    <w:rsid w:val="00BA6ECD"/>
    <w:rsid w:val="00BB08D5"/>
    <w:rsid w:val="00BB1577"/>
    <w:rsid w:val="00BB4560"/>
    <w:rsid w:val="00BB4759"/>
    <w:rsid w:val="00BC357C"/>
    <w:rsid w:val="00BC4D4C"/>
    <w:rsid w:val="00BC794C"/>
    <w:rsid w:val="00BD1007"/>
    <w:rsid w:val="00BD2B2F"/>
    <w:rsid w:val="00BD31EF"/>
    <w:rsid w:val="00BD43F1"/>
    <w:rsid w:val="00BD5AEE"/>
    <w:rsid w:val="00BD6EFD"/>
    <w:rsid w:val="00BD7EC8"/>
    <w:rsid w:val="00BE1C9D"/>
    <w:rsid w:val="00BE2DCE"/>
    <w:rsid w:val="00BE46C7"/>
    <w:rsid w:val="00C0004D"/>
    <w:rsid w:val="00C001D1"/>
    <w:rsid w:val="00C034EF"/>
    <w:rsid w:val="00C03A94"/>
    <w:rsid w:val="00C06AA9"/>
    <w:rsid w:val="00C1219A"/>
    <w:rsid w:val="00C13BAC"/>
    <w:rsid w:val="00C2194F"/>
    <w:rsid w:val="00C22D09"/>
    <w:rsid w:val="00C25432"/>
    <w:rsid w:val="00C255BF"/>
    <w:rsid w:val="00C27011"/>
    <w:rsid w:val="00C276C6"/>
    <w:rsid w:val="00C300A2"/>
    <w:rsid w:val="00C36B78"/>
    <w:rsid w:val="00C36CF5"/>
    <w:rsid w:val="00C36FE0"/>
    <w:rsid w:val="00C37508"/>
    <w:rsid w:val="00C377DB"/>
    <w:rsid w:val="00C37FAD"/>
    <w:rsid w:val="00C407BA"/>
    <w:rsid w:val="00C413FD"/>
    <w:rsid w:val="00C47627"/>
    <w:rsid w:val="00C47E13"/>
    <w:rsid w:val="00C501FD"/>
    <w:rsid w:val="00C534C8"/>
    <w:rsid w:val="00C54206"/>
    <w:rsid w:val="00C54D53"/>
    <w:rsid w:val="00C63A03"/>
    <w:rsid w:val="00C66B37"/>
    <w:rsid w:val="00C6794C"/>
    <w:rsid w:val="00C701BD"/>
    <w:rsid w:val="00C74907"/>
    <w:rsid w:val="00C74DD6"/>
    <w:rsid w:val="00C82A3A"/>
    <w:rsid w:val="00C83C7E"/>
    <w:rsid w:val="00C85E38"/>
    <w:rsid w:val="00C86B1B"/>
    <w:rsid w:val="00C8783E"/>
    <w:rsid w:val="00C91165"/>
    <w:rsid w:val="00C920A7"/>
    <w:rsid w:val="00C93112"/>
    <w:rsid w:val="00C93D03"/>
    <w:rsid w:val="00C9434F"/>
    <w:rsid w:val="00C978ED"/>
    <w:rsid w:val="00CA2827"/>
    <w:rsid w:val="00CA28D2"/>
    <w:rsid w:val="00CA4228"/>
    <w:rsid w:val="00CB0CA7"/>
    <w:rsid w:val="00CB53EB"/>
    <w:rsid w:val="00CB6896"/>
    <w:rsid w:val="00CB75AC"/>
    <w:rsid w:val="00CC49D6"/>
    <w:rsid w:val="00CC5773"/>
    <w:rsid w:val="00CC62E6"/>
    <w:rsid w:val="00CD1FFC"/>
    <w:rsid w:val="00CD4595"/>
    <w:rsid w:val="00CD520B"/>
    <w:rsid w:val="00CD751A"/>
    <w:rsid w:val="00CE130E"/>
    <w:rsid w:val="00CF1320"/>
    <w:rsid w:val="00CF19DD"/>
    <w:rsid w:val="00CF2A0A"/>
    <w:rsid w:val="00CF3E6A"/>
    <w:rsid w:val="00D00C98"/>
    <w:rsid w:val="00D01E0D"/>
    <w:rsid w:val="00D02C0D"/>
    <w:rsid w:val="00D1118F"/>
    <w:rsid w:val="00D17CA8"/>
    <w:rsid w:val="00D34E37"/>
    <w:rsid w:val="00D35741"/>
    <w:rsid w:val="00D36F3A"/>
    <w:rsid w:val="00D37C6D"/>
    <w:rsid w:val="00D425A0"/>
    <w:rsid w:val="00D42DD2"/>
    <w:rsid w:val="00D4582D"/>
    <w:rsid w:val="00D460D2"/>
    <w:rsid w:val="00D46C56"/>
    <w:rsid w:val="00D47910"/>
    <w:rsid w:val="00D51C80"/>
    <w:rsid w:val="00D5316A"/>
    <w:rsid w:val="00D61046"/>
    <w:rsid w:val="00D6196C"/>
    <w:rsid w:val="00D62A18"/>
    <w:rsid w:val="00D63E76"/>
    <w:rsid w:val="00D7090A"/>
    <w:rsid w:val="00D7488F"/>
    <w:rsid w:val="00D776AC"/>
    <w:rsid w:val="00D776CA"/>
    <w:rsid w:val="00D77F1B"/>
    <w:rsid w:val="00D80870"/>
    <w:rsid w:val="00D87259"/>
    <w:rsid w:val="00D9171B"/>
    <w:rsid w:val="00D9355B"/>
    <w:rsid w:val="00D95E13"/>
    <w:rsid w:val="00DA093D"/>
    <w:rsid w:val="00DA4705"/>
    <w:rsid w:val="00DA7093"/>
    <w:rsid w:val="00DB0371"/>
    <w:rsid w:val="00DB391A"/>
    <w:rsid w:val="00DB783E"/>
    <w:rsid w:val="00DC6C1A"/>
    <w:rsid w:val="00DD0821"/>
    <w:rsid w:val="00DD11A5"/>
    <w:rsid w:val="00DD1518"/>
    <w:rsid w:val="00DD2804"/>
    <w:rsid w:val="00DD3A01"/>
    <w:rsid w:val="00DD6370"/>
    <w:rsid w:val="00DD6EB6"/>
    <w:rsid w:val="00DE0A98"/>
    <w:rsid w:val="00DF12EB"/>
    <w:rsid w:val="00DF1E89"/>
    <w:rsid w:val="00DF3562"/>
    <w:rsid w:val="00DF3DDF"/>
    <w:rsid w:val="00DF5348"/>
    <w:rsid w:val="00E06035"/>
    <w:rsid w:val="00E0651F"/>
    <w:rsid w:val="00E07A34"/>
    <w:rsid w:val="00E1484A"/>
    <w:rsid w:val="00E1658D"/>
    <w:rsid w:val="00E2130C"/>
    <w:rsid w:val="00E23CF3"/>
    <w:rsid w:val="00E243C3"/>
    <w:rsid w:val="00E255B9"/>
    <w:rsid w:val="00E26341"/>
    <w:rsid w:val="00E32A32"/>
    <w:rsid w:val="00E33585"/>
    <w:rsid w:val="00E421BB"/>
    <w:rsid w:val="00E44732"/>
    <w:rsid w:val="00E5324B"/>
    <w:rsid w:val="00E548FA"/>
    <w:rsid w:val="00E57FE7"/>
    <w:rsid w:val="00E60659"/>
    <w:rsid w:val="00E613E0"/>
    <w:rsid w:val="00E63FBD"/>
    <w:rsid w:val="00E6408A"/>
    <w:rsid w:val="00E670BD"/>
    <w:rsid w:val="00E710BB"/>
    <w:rsid w:val="00E71ECF"/>
    <w:rsid w:val="00E72198"/>
    <w:rsid w:val="00E72F9B"/>
    <w:rsid w:val="00E83DE9"/>
    <w:rsid w:val="00E86CC9"/>
    <w:rsid w:val="00E90D06"/>
    <w:rsid w:val="00E95983"/>
    <w:rsid w:val="00E97F57"/>
    <w:rsid w:val="00EA0813"/>
    <w:rsid w:val="00EA3B9C"/>
    <w:rsid w:val="00EA6251"/>
    <w:rsid w:val="00EB2095"/>
    <w:rsid w:val="00EB3DBA"/>
    <w:rsid w:val="00EB412A"/>
    <w:rsid w:val="00EB6F34"/>
    <w:rsid w:val="00EC11E5"/>
    <w:rsid w:val="00EC512B"/>
    <w:rsid w:val="00EC6E65"/>
    <w:rsid w:val="00ED01A4"/>
    <w:rsid w:val="00ED2509"/>
    <w:rsid w:val="00ED4874"/>
    <w:rsid w:val="00ED48EA"/>
    <w:rsid w:val="00ED5992"/>
    <w:rsid w:val="00ED6AC9"/>
    <w:rsid w:val="00EE3D43"/>
    <w:rsid w:val="00EE50E0"/>
    <w:rsid w:val="00EE684D"/>
    <w:rsid w:val="00EF392A"/>
    <w:rsid w:val="00EF3A43"/>
    <w:rsid w:val="00EF3F25"/>
    <w:rsid w:val="00EF5A51"/>
    <w:rsid w:val="00F01160"/>
    <w:rsid w:val="00F01526"/>
    <w:rsid w:val="00F022FE"/>
    <w:rsid w:val="00F02A5B"/>
    <w:rsid w:val="00F065DB"/>
    <w:rsid w:val="00F11623"/>
    <w:rsid w:val="00F15292"/>
    <w:rsid w:val="00F16DFF"/>
    <w:rsid w:val="00F2336A"/>
    <w:rsid w:val="00F27D46"/>
    <w:rsid w:val="00F32E1F"/>
    <w:rsid w:val="00F32EEF"/>
    <w:rsid w:val="00F3550B"/>
    <w:rsid w:val="00F35CAE"/>
    <w:rsid w:val="00F41E8D"/>
    <w:rsid w:val="00F4256D"/>
    <w:rsid w:val="00F4309C"/>
    <w:rsid w:val="00F50AC2"/>
    <w:rsid w:val="00F567A4"/>
    <w:rsid w:val="00F61ACA"/>
    <w:rsid w:val="00F670A1"/>
    <w:rsid w:val="00F67277"/>
    <w:rsid w:val="00F75135"/>
    <w:rsid w:val="00F75D94"/>
    <w:rsid w:val="00F7655D"/>
    <w:rsid w:val="00F7712C"/>
    <w:rsid w:val="00F77FC1"/>
    <w:rsid w:val="00F918AC"/>
    <w:rsid w:val="00F95A05"/>
    <w:rsid w:val="00F97777"/>
    <w:rsid w:val="00FA021C"/>
    <w:rsid w:val="00FA1498"/>
    <w:rsid w:val="00FA5727"/>
    <w:rsid w:val="00FB1733"/>
    <w:rsid w:val="00FB3DEC"/>
    <w:rsid w:val="00FB4734"/>
    <w:rsid w:val="00FB6ED7"/>
    <w:rsid w:val="00FC0D51"/>
    <w:rsid w:val="00FC4508"/>
    <w:rsid w:val="00FD098C"/>
    <w:rsid w:val="00FD70D7"/>
    <w:rsid w:val="00FE00BD"/>
    <w:rsid w:val="00FE5ED2"/>
    <w:rsid w:val="00FF2CAF"/>
    <w:rsid w:val="00FF37F2"/>
    <w:rsid w:val="00FF3A57"/>
    <w:rsid w:val="00FF73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FB0"/>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Title"/>
    <w:next w:val="Normal"/>
    <w:link w:val="Heading1Char"/>
    <w:uiPriority w:val="9"/>
    <w:qFormat/>
    <w:rsid w:val="00A45E86"/>
    <w:pPr>
      <w:outlineLvl w:val="0"/>
    </w:pPr>
    <w:rPr>
      <w:color w:val="4DA44D"/>
    </w:rPr>
  </w:style>
  <w:style w:type="paragraph" w:styleId="Heading2">
    <w:name w:val="heading 2"/>
    <w:basedOn w:val="Normal"/>
    <w:next w:val="Normal"/>
    <w:link w:val="Heading2Char"/>
    <w:uiPriority w:val="9"/>
    <w:unhideWhenUsed/>
    <w:qFormat/>
    <w:rsid w:val="00CC5773"/>
    <w:pPr>
      <w:keepNext/>
      <w:keepLines/>
      <w:tabs>
        <w:tab w:val="center" w:pos="4513"/>
      </w:tab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A45E86"/>
    <w:pPr>
      <w:keepNext/>
      <w:keepLines/>
      <w:spacing w:before="240" w:after="240"/>
      <w:jc w:val="both"/>
      <w:outlineLvl w:val="2"/>
    </w:pPr>
    <w:rPr>
      <w:rFonts w:ascii="Century Gothic" w:eastAsia="Wingdings" w:hAnsi="Century Gothic" w:cstheme="majorBidi"/>
      <w:bCs/>
      <w:color w:val="4DA44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A45E86"/>
    <w:rPr>
      <w:rFonts w:ascii="Century Gothic" w:eastAsia="Times New Roman" w:hAnsi="Century Gothic" w:cstheme="majorBidi"/>
      <w:color w:val="4DA44D"/>
      <w:spacing w:val="-10"/>
      <w:kern w:val="28"/>
      <w:sz w:val="56"/>
      <w:szCs w:val="56"/>
    </w:rPr>
  </w:style>
  <w:style w:type="paragraph" w:styleId="ListParagraph">
    <w:name w:val="List Paragraph"/>
    <w:basedOn w:val="Normal"/>
    <w:link w:val="ListParagraphChar"/>
    <w:uiPriority w:val="34"/>
    <w:qFormat/>
    <w:rsid w:val="00771382"/>
    <w:pPr>
      <w:numPr>
        <w:numId w:val="1"/>
      </w:numPr>
      <w:spacing w:before="80" w:after="80"/>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766593"/>
    <w:pPr>
      <w:spacing w:before="120" w:after="0" w:line="240" w:lineRule="auto"/>
    </w:pPr>
    <w:rPr>
      <w:rFonts w:ascii="Century Gothic" w:eastAsia="Times New Roman" w:hAnsi="Century Gothic" w:cstheme="majorBidi"/>
      <w:color w:val="DF6162"/>
      <w:spacing w:val="-10"/>
      <w:kern w:val="28"/>
      <w:sz w:val="56"/>
      <w:szCs w:val="56"/>
    </w:rPr>
  </w:style>
  <w:style w:type="character" w:customStyle="1" w:styleId="TitleChar">
    <w:name w:val="Title Char"/>
    <w:basedOn w:val="DefaultParagraphFont"/>
    <w:link w:val="Title"/>
    <w:uiPriority w:val="10"/>
    <w:rsid w:val="00766593"/>
    <w:rPr>
      <w:rFonts w:ascii="Century Gothic" w:eastAsia="Times New Roman" w:hAnsi="Century Gothic" w:cstheme="majorBidi"/>
      <w:color w:val="DF6162"/>
      <w:spacing w:val="-10"/>
      <w:kern w:val="28"/>
      <w:sz w:val="56"/>
      <w:szCs w:val="56"/>
    </w:rPr>
  </w:style>
  <w:style w:type="character" w:customStyle="1" w:styleId="Heading2Char">
    <w:name w:val="Heading 2 Char"/>
    <w:basedOn w:val="DefaultParagraphFont"/>
    <w:link w:val="Heading2"/>
    <w:uiPriority w:val="9"/>
    <w:rsid w:val="00CC5773"/>
    <w:rPr>
      <w:rFonts w:ascii="Century Gothic" w:eastAsiaTheme="majorEastAsia" w:hAnsi="Century Gothic" w:cstheme="majorBidi"/>
      <w:sz w:val="32"/>
      <w:szCs w:val="32"/>
    </w:rPr>
  </w:style>
  <w:style w:type="character" w:customStyle="1" w:styleId="Heading3Char">
    <w:name w:val="Heading 3 Char"/>
    <w:basedOn w:val="DefaultParagraphFont"/>
    <w:link w:val="Heading3"/>
    <w:uiPriority w:val="9"/>
    <w:rsid w:val="00A45E86"/>
    <w:rPr>
      <w:rFonts w:ascii="Century Gothic" w:eastAsia="Wingdings" w:hAnsi="Century Gothic" w:cstheme="majorBidi"/>
      <w:bCs/>
      <w:color w:val="4DA44D"/>
      <w:sz w:val="28"/>
      <w:szCs w:val="28"/>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3"/>
      </w:numPr>
      <w:spacing w:after="0" w:line="240" w:lineRule="auto"/>
    </w:pPr>
    <w:rPr>
      <w:rFonts w:cs="Arial"/>
    </w:rPr>
  </w:style>
  <w:style w:type="numbering" w:customStyle="1" w:styleId="Bullets">
    <w:name w:val="Bullets"/>
    <w:uiPriority w:val="99"/>
    <w:rsid w:val="00E26341"/>
    <w:pPr>
      <w:numPr>
        <w:numId w:val="2"/>
      </w:numPr>
    </w:pPr>
  </w:style>
  <w:style w:type="character" w:styleId="CommentReference">
    <w:name w:val="annotation reference"/>
    <w:basedOn w:val="DefaultParagraphFont"/>
    <w:uiPriority w:val="99"/>
    <w:semiHidden/>
    <w:unhideWhenUsed/>
    <w:rsid w:val="009A74F3"/>
    <w:rPr>
      <w:sz w:val="16"/>
      <w:szCs w:val="16"/>
    </w:rPr>
  </w:style>
  <w:style w:type="paragraph" w:styleId="CommentText">
    <w:name w:val="annotation text"/>
    <w:basedOn w:val="Normal"/>
    <w:link w:val="CommentTextChar"/>
    <w:uiPriority w:val="99"/>
    <w:unhideWhenUsed/>
    <w:rsid w:val="009A74F3"/>
    <w:pPr>
      <w:widowControl w:val="0"/>
      <w:autoSpaceDE w:val="0"/>
      <w:autoSpaceDN w:val="0"/>
      <w:adjustRightInd w:val="0"/>
      <w:spacing w:after="240"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9A74F3"/>
    <w:rPr>
      <w:rFonts w:ascii="Arial" w:eastAsiaTheme="minorEastAsia" w:hAnsi="Arial" w:cs="Arial"/>
      <w:sz w:val="20"/>
      <w:szCs w:val="20"/>
      <w:lang w:eastAsia="en-AU"/>
    </w:rPr>
  </w:style>
  <w:style w:type="character" w:styleId="Hyperlink">
    <w:name w:val="Hyperlink"/>
    <w:aliases w:val="toc 1"/>
    <w:basedOn w:val="DefaultParagraphFont"/>
    <w:uiPriority w:val="99"/>
    <w:unhideWhenUsed/>
    <w:rsid w:val="009A74F3"/>
    <w:rPr>
      <w:color w:val="0563C1" w:themeColor="hyperlink"/>
      <w:u w:val="single"/>
    </w:rPr>
  </w:style>
  <w:style w:type="character" w:customStyle="1" w:styleId="questiontext1">
    <w:name w:val="questiontext1"/>
    <w:locked/>
    <w:rsid w:val="00D87259"/>
    <w:rPr>
      <w:b/>
      <w:bCs/>
      <w:color w:val="076D89"/>
      <w:sz w:val="24"/>
      <w:szCs w:val="24"/>
    </w:rPr>
  </w:style>
  <w:style w:type="paragraph" w:customStyle="1" w:styleId="Response">
    <w:name w:val="Response"/>
    <w:basedOn w:val="ListParagraph"/>
    <w:link w:val="ResponseChar"/>
    <w:qFormat/>
    <w:rsid w:val="00AC606C"/>
    <w:pPr>
      <w:numPr>
        <w:numId w:val="4"/>
      </w:numPr>
    </w:pPr>
    <w:rPr>
      <w:rFonts w:cs="Arial"/>
      <w:color w:val="000000" w:themeColor="text1"/>
      <w:szCs w:val="24"/>
    </w:rPr>
  </w:style>
  <w:style w:type="character" w:customStyle="1" w:styleId="ResponseChar">
    <w:name w:val="Response Char"/>
    <w:basedOn w:val="DefaultParagraphFont"/>
    <w:link w:val="Response"/>
    <w:rsid w:val="00AC606C"/>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locked/>
    <w:rsid w:val="00771382"/>
    <w:rPr>
      <w:rFonts w:ascii="Arial" w:hAnsi="Arial"/>
      <w:sz w:val="24"/>
    </w:rPr>
  </w:style>
  <w:style w:type="table" w:styleId="TableGridLight">
    <w:name w:val="Grid Table Light"/>
    <w:basedOn w:val="TableNormal"/>
    <w:uiPriority w:val="40"/>
    <w:rsid w:val="00D87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725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locked/>
    <w:rsid w:val="00DD6EB6"/>
  </w:style>
  <w:style w:type="paragraph" w:styleId="NormalWeb">
    <w:name w:val="Normal (Web)"/>
    <w:basedOn w:val="Normal"/>
    <w:uiPriority w:val="99"/>
    <w:semiHidden/>
    <w:unhideWhenUsed/>
    <w:rsid w:val="00BE1C9D"/>
    <w:pPr>
      <w:widowControl w:val="0"/>
      <w:autoSpaceDE w:val="0"/>
      <w:autoSpaceDN w:val="0"/>
      <w:adjustRightInd w:val="0"/>
      <w:spacing w:after="240" w:line="240" w:lineRule="auto"/>
    </w:pPr>
    <w:rPr>
      <w:rFonts w:ascii="Times New Roman" w:eastAsiaTheme="minorEastAsia" w:hAnsi="Times New Roman" w:cs="Times New Roman"/>
      <w:szCs w:val="24"/>
      <w:lang w:eastAsia="en-AU"/>
    </w:rPr>
  </w:style>
  <w:style w:type="character" w:styleId="FollowedHyperlink">
    <w:name w:val="FollowedHyperlink"/>
    <w:basedOn w:val="DefaultParagraphFont"/>
    <w:uiPriority w:val="99"/>
    <w:semiHidden/>
    <w:unhideWhenUsed/>
    <w:rsid w:val="00C47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05B4"/>
    <w:pPr>
      <w:widowControl/>
      <w:autoSpaceDE/>
      <w:autoSpaceDN/>
      <w:adjustRightInd/>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05B4"/>
    <w:rPr>
      <w:rFonts w:ascii="Arial" w:eastAsiaTheme="minorEastAsia" w:hAnsi="Arial" w:cs="Arial"/>
      <w:b/>
      <w:bCs/>
      <w:sz w:val="20"/>
      <w:szCs w:val="20"/>
      <w:lang w:eastAsia="en-AU"/>
    </w:rPr>
  </w:style>
  <w:style w:type="paragraph" w:styleId="Revision">
    <w:name w:val="Revision"/>
    <w:hidden/>
    <w:uiPriority w:val="99"/>
    <w:semiHidden/>
    <w:rsid w:val="00C74907"/>
    <w:pPr>
      <w:spacing w:after="0" w:line="240" w:lineRule="auto"/>
    </w:pPr>
    <w:rPr>
      <w:rFonts w:ascii="Arial" w:hAnsi="Arial"/>
      <w:sz w:val="24"/>
    </w:rPr>
  </w:style>
  <w:style w:type="paragraph" w:customStyle="1" w:styleId="paragraph">
    <w:name w:val="paragraph"/>
    <w:basedOn w:val="Normal"/>
    <w:rsid w:val="006D672B"/>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6D672B"/>
  </w:style>
  <w:style w:type="character" w:customStyle="1" w:styleId="eop">
    <w:name w:val="eop"/>
    <w:basedOn w:val="DefaultParagraphFont"/>
    <w:rsid w:val="006D672B"/>
  </w:style>
  <w:style w:type="character" w:styleId="UnresolvedMention">
    <w:name w:val="Unresolved Mention"/>
    <w:basedOn w:val="DefaultParagraphFont"/>
    <w:uiPriority w:val="99"/>
    <w:semiHidden/>
    <w:unhideWhenUsed/>
    <w:rsid w:val="00EF5A51"/>
    <w:rPr>
      <w:color w:val="605E5C"/>
      <w:shd w:val="clear" w:color="auto" w:fill="E1DFDD"/>
    </w:rPr>
  </w:style>
  <w:style w:type="paragraph" w:customStyle="1" w:styleId="QA1">
    <w:name w:val="QA1"/>
    <w:basedOn w:val="ListParagraph"/>
    <w:link w:val="QA1Char"/>
    <w:qFormat/>
    <w:rsid w:val="00AC606C"/>
    <w:pPr>
      <w:numPr>
        <w:numId w:val="5"/>
      </w:numPr>
      <w:spacing w:before="240" w:after="120"/>
    </w:pPr>
  </w:style>
  <w:style w:type="character" w:customStyle="1" w:styleId="QA1Char">
    <w:name w:val="QA1 Char"/>
    <w:basedOn w:val="ListParagraphChar"/>
    <w:link w:val="QA1"/>
    <w:rsid w:val="00AC606C"/>
    <w:rPr>
      <w:rFonts w:ascii="Arial" w:hAnsi="Arial"/>
      <w:sz w:val="24"/>
    </w:rPr>
  </w:style>
  <w:style w:type="paragraph" w:customStyle="1" w:styleId="QA2">
    <w:name w:val="QA2"/>
    <w:basedOn w:val="QA1"/>
    <w:link w:val="QA2Char"/>
    <w:qFormat/>
    <w:rsid w:val="0026355B"/>
  </w:style>
  <w:style w:type="character" w:customStyle="1" w:styleId="QA2Char">
    <w:name w:val="QA2 Char"/>
    <w:basedOn w:val="QA1Char"/>
    <w:link w:val="QA2"/>
    <w:rsid w:val="002635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36905">
      <w:bodyDiv w:val="1"/>
      <w:marLeft w:val="0"/>
      <w:marRight w:val="0"/>
      <w:marTop w:val="0"/>
      <w:marBottom w:val="0"/>
      <w:divBdr>
        <w:top w:val="none" w:sz="0" w:space="0" w:color="auto"/>
        <w:left w:val="none" w:sz="0" w:space="0" w:color="auto"/>
        <w:bottom w:val="none" w:sz="0" w:space="0" w:color="auto"/>
        <w:right w:val="none" w:sz="0" w:space="0" w:color="auto"/>
      </w:divBdr>
      <w:divsChild>
        <w:div w:id="624847018">
          <w:marLeft w:val="0"/>
          <w:marRight w:val="0"/>
          <w:marTop w:val="0"/>
          <w:marBottom w:val="0"/>
          <w:divBdr>
            <w:top w:val="none" w:sz="0" w:space="0" w:color="auto"/>
            <w:left w:val="none" w:sz="0" w:space="0" w:color="auto"/>
            <w:bottom w:val="none" w:sz="0" w:space="0" w:color="auto"/>
            <w:right w:val="none" w:sz="0" w:space="0" w:color="auto"/>
          </w:divBdr>
        </w:div>
        <w:div w:id="1677267143">
          <w:marLeft w:val="0"/>
          <w:marRight w:val="0"/>
          <w:marTop w:val="0"/>
          <w:marBottom w:val="0"/>
          <w:divBdr>
            <w:top w:val="none" w:sz="0" w:space="0" w:color="auto"/>
            <w:left w:val="none" w:sz="0" w:space="0" w:color="auto"/>
            <w:bottom w:val="none" w:sz="0" w:space="0" w:color="auto"/>
            <w:right w:val="none" w:sz="0" w:space="0" w:color="auto"/>
          </w:divBdr>
        </w:div>
      </w:divsChild>
    </w:div>
    <w:div w:id="949901014">
      <w:bodyDiv w:val="1"/>
      <w:marLeft w:val="0"/>
      <w:marRight w:val="0"/>
      <w:marTop w:val="0"/>
      <w:marBottom w:val="0"/>
      <w:divBdr>
        <w:top w:val="none" w:sz="0" w:space="0" w:color="auto"/>
        <w:left w:val="none" w:sz="0" w:space="0" w:color="auto"/>
        <w:bottom w:val="none" w:sz="0" w:space="0" w:color="auto"/>
        <w:right w:val="none" w:sz="0" w:space="0" w:color="auto"/>
      </w:divBdr>
    </w:div>
    <w:div w:id="2024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https://www.wa.gov.au/government/publications/commissioners-instruction-40-ethical-foundations" TargetMode="External"/><Relationship Id="rId26" Type="http://schemas.openxmlformats.org/officeDocument/2006/relationships/hyperlink" Target="https://www.wa.gov.au/service/human-resource-management/training-and-development/aboriginal-and-torres-strait-islander-cultural-awareness-training" TargetMode="External"/><Relationship Id="rId3" Type="http://schemas.openxmlformats.org/officeDocument/2006/relationships/customXml" Target="../customXml/item3.xml"/><Relationship Id="rId21" Type="http://schemas.openxmlformats.org/officeDocument/2006/relationships/hyperlink" Target="https://www.wa.gov.au/government/publications/integrity-strategy-wa-public-authorities-2020-202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mailto:icreporting@psc.wa.gov.au?subject=2024%20Government%20boards%20and%20committees%20collection" TargetMode="External"/><Relationship Id="rId25" Type="http://schemas.openxmlformats.org/officeDocument/2006/relationships/hyperlink" Target="https://www.wa.gov.au/government/multi-step-guides/developing-code-of-conduct-train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creporting@psc.wa.gov.au?subject=2024%20Government%20boards%20and%20committees%20collection" TargetMode="External"/><Relationship Id="rId20" Type="http://schemas.openxmlformats.org/officeDocument/2006/relationships/hyperlink" Target="https://www.wa.gov.au/government/publications/integrity-framework-maturity-self-assessment-to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commissioners-instruction-40-ethical-foundation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wa.gov.au/government/publications/commissioners-instruction-40-ethical-foundations" TargetMode="External"/><Relationship Id="rId28" Type="http://schemas.openxmlformats.org/officeDocument/2006/relationships/hyperlink" Target="https://www.wa.gov.au/system/files/2024-03/guidelines_for_public_authorities_0.pdf" TargetMode="External"/><Relationship Id="rId10" Type="http://schemas.openxmlformats.org/officeDocument/2006/relationships/endnotes" Target="endnotes.xml"/><Relationship Id="rId19" Type="http://schemas.openxmlformats.org/officeDocument/2006/relationships/hyperlink" Target="https://www.wa.gov.au/government/publications/commissioners-instruction-40-ethical-founda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ommissioners-instruction-40-ethical-foundations" TargetMode="External"/><Relationship Id="rId22" Type="http://schemas.openxmlformats.org/officeDocument/2006/relationships/hyperlink" Target="https://www.wa.gov.au/government/publications/commissioners-instruction-40-ethical-foundations" TargetMode="External"/><Relationship Id="rId27" Type="http://schemas.openxmlformats.org/officeDocument/2006/relationships/hyperlink" Target="https://www.wa.gov.au/government/publications/commissioners-instruction-no29-aboriginal-and-torres-strait-islander-cultural-awareness-trainin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0" ma:contentTypeDescription="Published Document Content Type" ma:contentTypeScope="" ma:versionID="0b5c2b5f0350541e95a806b186d807d2">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4d8333508b44fcd2b26b94954d96dcab"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4:m7757a1667b3485c9576e9a836fff4b5" minOccurs="0"/>
                <xsd:element ref="ns3:TaxCatchAll" minOccurs="0"/>
                <xsd:element ref="ns3:TaxCatchAllLabel" minOccurs="0"/>
                <xsd:element ref="ns3:DWPApprovedBy" minOccurs="0"/>
                <xsd:element ref="ns2:DWPPublishedVersion" minOccurs="0"/>
                <xsd:element ref="ns2:DWPSourceContentType" minOccurs="0"/>
                <xsd:element ref="ns2:DWPSourceSiteTitle" minOccurs="0"/>
                <xsd:element ref="ns2:DWPDocumentSubCategoryText" minOccurs="0"/>
                <xsd:element ref="ns3:TaxKeywordTaxHTFiel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astupdat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xsd:simpleType>
        <xsd:restriction base="dms:Text">
          <xsd:maxLength value="255"/>
        </xsd:restriction>
      </xsd:simpleType>
    </xsd:element>
    <xsd:element name="DWPExpiryDate" ma:index="4" nillable="true" ma:displayName="Expiry Date" ma:description="The document's expiry date" ma:format="DateTime" ma:internalName="DWPExpiryDate">
      <xsd:simpleType>
        <xsd:restriction base="dms:DateTime"/>
      </xsd:simpleType>
    </xsd:element>
    <xsd:element name="DWPNotificationDate" ma:index="5" nillable="true" ma:displayName="Notification Date" ma:description="The document owner's reminder notification date" ma:format="DateTime" ma:internalName="DWPNotificationDate">
      <xsd:simpleType>
        <xsd:restriction base="dms:DateTime"/>
      </xsd:simpleType>
    </xsd:element>
    <xsd:element name="DWPDiscipline" ma:index="6" nillable="true" ma:displayName="Discipline" ma:description="A link to the People and Groups page" ma:format="Image" ma:internalName="DWPDisciplin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6" nillable="true" ma:displayName="Document Published Version" ma:description="The source document's published version" ma:internalName="DWPPublishedVersion">
      <xsd:simpleType>
        <xsd:restriction base="dms:Text">
          <xsd:maxLength value="255"/>
        </xsd:restriction>
      </xsd:simpleType>
    </xsd:element>
    <xsd:element name="DWPSourceContentType" ma:index="17" nillable="true" ma:displayName="Source Content Type Id" ma:description="The source Content Type ID from where this document was published" ma:internalName="DWPSourceContentType">
      <xsd:simpleType>
        <xsd:restriction base="dms:Text">
          <xsd:maxLength value="255"/>
        </xsd:restriction>
      </xsd:simpleType>
    </xsd:element>
    <xsd:element name="DWPSourceSiteTitle" ma:index="18" nillable="true" ma:displayName="Souce Site Title" ma:description="The source document's site" ma:internalName="DWPSourceSiteTitle">
      <xsd:simpleType>
        <xsd:restriction base="dms:Text">
          <xsd:maxLength value="255"/>
        </xsd:restriction>
      </xsd:simpleType>
    </xsd:element>
    <xsd:element name="DWPDocumentSubCategoryText" ma:index="19" nillable="true" ma:displayName="Document Sub Category" ma:description="The source document sub category" ma:internalName="DWPDocumentSubCategory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showField="Title" ma:web="d727913f-0cf9-4c48-ad0f-229091bf0a6b">
      <xsd:simpleType>
        <xsd:restriction base="dms:Lookup"/>
      </xsd:simpleType>
    </xsd:element>
    <xsd:element name="DWPCategory" ma:index="10" nillable="true" ma:displayName="Document Category" ma:list="{e3e74bed-f987-43e8-8d52-61d2df75fa4d}" ma:internalName="DWPCategory" ma:showField="Title" ma:web="d727913f-0cf9-4c48-ad0f-229091bf0a6b">
      <xsd:simpleType>
        <xsd:restriction base="dms:Lookup"/>
      </xsd:simpleType>
    </xsd:element>
    <xsd:element name="TaxCatchAll" ma:index="13"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DWPApprovedBy" ma:index="15" nillable="true" ma:displayName="Approved By" ma:description="document approver" ma:list="UserInfo" ma:SharePointGroup="0" ma:internalName="DWP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xsd:simpleType>
        <xsd:restriction base="dms:Note">
          <xsd:maxLength value="255"/>
        </xsd:restriction>
      </xsd:simpleType>
    </xsd:element>
    <xsd:element name="DWPAudience" ma:index="8" nillable="true" ma:displayName="Audience" ma:default="Internal" ma:format="Dropdown" ma:internalName="DWPAudience">
      <xsd:simpleType>
        <xsd:restriction base="dms:Choice">
          <xsd:enumeration value="Internal"/>
          <xsd:enumeration value="Public"/>
          <xsd:enumeration value="Corporate"/>
        </xsd:restriction>
      </xsd:simpleType>
    </xsd:element>
    <xsd:element name="m7757a1667b3485c9576e9a836fff4b5" ma:index="12" nillable="true" ma:taxonomy="true" ma:internalName="m7757a1667b3485c9576e9a836fff4b5" ma:taxonomyFieldName="DWPBusinessStream" ma:displayName="Business Stream"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astupdated" ma:index="36" nillable="true" ma:displayName="Last updated" ma:format="DateOnly" ma:internalName="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C6661-EAD8-454D-B2DD-04E92E4E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C6C8862D-811C-474C-96F9-9CB5663AF27F}">
  <ds:schemaRefs>
    <ds:schemaRef ds:uri="http://schemas.openxmlformats.org/officeDocument/2006/bibliography"/>
  </ds:schemaRefs>
</ds:datastoreItem>
</file>

<file path=customXml/itemProps4.xml><?xml version="1.0" encoding="utf-8"?>
<ds:datastoreItem xmlns:ds="http://schemas.openxmlformats.org/officeDocument/2006/customXml" ds:itemID="{0D56475D-E449-41DD-9B4F-B5E939E6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overnment Boards and Committees Annual Collection</dc:title>
  <dc:subject/>
  <dc:creator>Public Sector Commission</dc:creator>
  <cp:keywords/>
  <dc:description/>
  <cp:lastModifiedBy>Chris</cp:lastModifiedBy>
  <cp:revision>3</cp:revision>
  <cp:lastPrinted>2022-05-26T03:44:00Z</cp:lastPrinted>
  <dcterms:created xsi:type="dcterms:W3CDTF">2024-06-20T06:47:00Z</dcterms:created>
  <dcterms:modified xsi:type="dcterms:W3CDTF">2024-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dHocReviewCycleID">
    <vt:i4>-1629348511</vt:i4>
  </property>
  <property fmtid="{D5CDD505-2E9C-101B-9397-08002B2CF9AE}" pid="6" name="_NewReviewCycle">
    <vt:lpwstr/>
  </property>
  <property fmtid="{D5CDD505-2E9C-101B-9397-08002B2CF9AE}" pid="7" name="_EmailSubject">
    <vt:lpwstr>Document update required on WA.gov.au - Annual collections</vt:lpwstr>
  </property>
  <property fmtid="{D5CDD505-2E9C-101B-9397-08002B2CF9AE}" pid="8" name="_AuthorEmail">
    <vt:lpwstr>Chris.Rusden@psc.wa.gov.au</vt:lpwstr>
  </property>
  <property fmtid="{D5CDD505-2E9C-101B-9397-08002B2CF9AE}" pid="9" name="_AuthorEmailDisplayName">
    <vt:lpwstr>Rusden, Chris</vt:lpwstr>
  </property>
  <property fmtid="{D5CDD505-2E9C-101B-9397-08002B2CF9AE}" pid="10" name="MSIP_Label_9debd643-ebde-44ed-8e8b-40a2ae139fe2_Enabled">
    <vt:lpwstr>true</vt:lpwstr>
  </property>
  <property fmtid="{D5CDD505-2E9C-101B-9397-08002B2CF9AE}" pid="11" name="MSIP_Label_9debd643-ebde-44ed-8e8b-40a2ae139fe2_SetDate">
    <vt:lpwstr>2023-09-28T08:30:06Z</vt:lpwstr>
  </property>
  <property fmtid="{D5CDD505-2E9C-101B-9397-08002B2CF9AE}" pid="12" name="MSIP_Label_9debd643-ebde-44ed-8e8b-40a2ae139fe2_Method">
    <vt:lpwstr>Standard</vt:lpwstr>
  </property>
  <property fmtid="{D5CDD505-2E9C-101B-9397-08002B2CF9AE}" pid="13" name="MSIP_Label_9debd643-ebde-44ed-8e8b-40a2ae139fe2_Name">
    <vt:lpwstr>OFFICIAL PSC.</vt:lpwstr>
  </property>
  <property fmtid="{D5CDD505-2E9C-101B-9397-08002B2CF9AE}" pid="14" name="MSIP_Label_9debd643-ebde-44ed-8e8b-40a2ae139fe2_SiteId">
    <vt:lpwstr>d48144b5-571f-4b68-9721-e41bc0071e17</vt:lpwstr>
  </property>
  <property fmtid="{D5CDD505-2E9C-101B-9397-08002B2CF9AE}" pid="15" name="MSIP_Label_9debd643-ebde-44ed-8e8b-40a2ae139fe2_ActionId">
    <vt:lpwstr>dea2ed3d-3583-46d0-9bb9-be4cfb98f853</vt:lpwstr>
  </property>
  <property fmtid="{D5CDD505-2E9C-101B-9397-08002B2CF9AE}" pid="16" name="MSIP_Label_9debd643-ebde-44ed-8e8b-40a2ae139fe2_ContentBits">
    <vt:lpwstr>0</vt:lpwstr>
  </property>
  <property fmtid="{D5CDD505-2E9C-101B-9397-08002B2CF9AE}" pid="17" name="_PreviousAdHocReviewCycleID">
    <vt:i4>985569269</vt:i4>
  </property>
</Properties>
</file>